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6390EB" w14:textId="77777777" w:rsidR="00F2788A" w:rsidRPr="009120A7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2FBB4A0F" w14:textId="77777777" w:rsidR="00F2788A" w:rsidRPr="009120A7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 t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3F14EE40" w14:textId="77777777" w:rsidR="00F2788A" w:rsidRPr="009120A7" w:rsidRDefault="00F2788A" w:rsidP="00A9458E"/>
    <w:p w14:paraId="2104EE0F" w14:textId="77777777" w:rsidR="00F2788A" w:rsidRPr="009120A7" w:rsidRDefault="00F2788A" w:rsidP="00A9458E"/>
    <w:p w14:paraId="552D8300" w14:textId="77777777" w:rsidR="00A9458E" w:rsidRPr="009120A7" w:rsidRDefault="00A9458E" w:rsidP="00A9458E"/>
    <w:p w14:paraId="4E0770C3" w14:textId="77777777" w:rsidR="00C739A8" w:rsidRPr="009120A7" w:rsidRDefault="00C739A8" w:rsidP="00A9458E"/>
    <w:p w14:paraId="0E7DD9E9" w14:textId="77777777" w:rsidR="00A9458E" w:rsidRPr="009120A7" w:rsidRDefault="00A9458E" w:rsidP="00A9458E"/>
    <w:p w14:paraId="0D1D76CC" w14:textId="77777777" w:rsidR="00A56EFC" w:rsidRPr="009120A7" w:rsidRDefault="00A56EFC" w:rsidP="00A9458E"/>
    <w:p w14:paraId="3E631799" w14:textId="77777777" w:rsidR="00F2788A" w:rsidRPr="009120A7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K£rê jR¡ª¥pbzj ¤¤ZÀykzj ögxÖYI</w:t>
      </w:r>
    </w:p>
    <w:p w14:paraId="7A8D17DA" w14:textId="77777777" w:rsidR="00F2788A" w:rsidRPr="009120A7" w:rsidRDefault="00F2788A" w:rsidP="00A9458E"/>
    <w:p w14:paraId="11D90D25" w14:textId="77777777" w:rsidR="00F67A8E" w:rsidRPr="009120A7" w:rsidRDefault="00F67A8E" w:rsidP="00A9458E"/>
    <w:p w14:paraId="4ED9FD29" w14:textId="77777777" w:rsidR="00F67A8E" w:rsidRPr="009120A7" w:rsidRDefault="00F67A8E" w:rsidP="00A9458E"/>
    <w:p w14:paraId="1BD1FAFE" w14:textId="77777777" w:rsidR="00F67A8E" w:rsidRPr="009120A7" w:rsidRDefault="00F67A8E" w:rsidP="00A9458E"/>
    <w:p w14:paraId="6196A7BB" w14:textId="77777777" w:rsidR="00C739A8" w:rsidRPr="009120A7" w:rsidRDefault="00C739A8" w:rsidP="00A9458E"/>
    <w:p w14:paraId="6BAD9962" w14:textId="77777777" w:rsidR="00C739A8" w:rsidRPr="009120A7" w:rsidRDefault="00C739A8" w:rsidP="00A9458E"/>
    <w:p w14:paraId="7DE22661" w14:textId="77777777" w:rsidR="00A56EFC" w:rsidRPr="009120A7" w:rsidRDefault="00A56EFC" w:rsidP="00A9458E"/>
    <w:p w14:paraId="67E75916" w14:textId="77777777" w:rsidR="00F2788A" w:rsidRPr="009120A7" w:rsidRDefault="004C6D8C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bûyZzjx</w:t>
      </w:r>
      <w:r w:rsidR="00D0482F"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ræK</w:t>
      </w:r>
      <w:r w:rsidR="00420605" w:rsidRPr="009120A7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I -</w:t>
      </w:r>
      <w:r w:rsidR="00A331AA" w:rsidRPr="009120A7">
        <w:t xml:space="preserve"> </w:t>
      </w:r>
      <w:r w:rsidR="00F2788A"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öeexVKJ </w:t>
      </w:r>
      <w:r w:rsidR="00420605" w:rsidRPr="009120A7">
        <w:rPr>
          <w:rFonts w:cs="Arial"/>
          <w:b/>
          <w:bCs/>
          <w:sz w:val="40"/>
          <w:szCs w:val="40"/>
          <w:lang w:bidi="ml-IN"/>
        </w:rPr>
        <w:t>1</w:t>
      </w:r>
      <w:r w:rsidR="00032A9A" w:rsidRPr="009120A7">
        <w:rPr>
          <w:rFonts w:cs="Arial"/>
          <w:b/>
          <w:bCs/>
          <w:sz w:val="40"/>
          <w:szCs w:val="40"/>
          <w:lang w:bidi="ml-IN"/>
        </w:rPr>
        <w:t xml:space="preserve"> - 4</w:t>
      </w:r>
    </w:p>
    <w:p w14:paraId="315198F4" w14:textId="77777777" w:rsidR="00F2788A" w:rsidRPr="009120A7" w:rsidRDefault="00F2788A" w:rsidP="00F2788A">
      <w:pPr>
        <w:ind w:left="2160"/>
        <w:rPr>
          <w:rFonts w:cs="Arial"/>
        </w:rPr>
      </w:pPr>
    </w:p>
    <w:p w14:paraId="22659B10" w14:textId="77777777" w:rsidR="00F2788A" w:rsidRPr="009120A7" w:rsidRDefault="00F2788A" w:rsidP="00F2788A">
      <w:pPr>
        <w:ind w:left="2160"/>
        <w:rPr>
          <w:rFonts w:cs="Arial"/>
        </w:rPr>
      </w:pPr>
    </w:p>
    <w:p w14:paraId="2EFA8729" w14:textId="77777777" w:rsidR="00F2788A" w:rsidRPr="009120A7" w:rsidRDefault="00F2788A" w:rsidP="00F2788A">
      <w:pPr>
        <w:ind w:left="2160"/>
        <w:rPr>
          <w:rFonts w:cs="Arial"/>
        </w:rPr>
      </w:pPr>
    </w:p>
    <w:p w14:paraId="7A3C8D9D" w14:textId="77777777" w:rsidR="00755C20" w:rsidRDefault="00755C20" w:rsidP="00F2788A">
      <w:pPr>
        <w:ind w:left="2160"/>
        <w:rPr>
          <w:rFonts w:cs="Arial"/>
        </w:rPr>
        <w:sectPr w:rsidR="00755C20" w:rsidSect="00385E3A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325" w:bottom="1440" w:left="1440" w:header="720" w:footer="720" w:gutter="0"/>
          <w:cols w:space="720"/>
          <w:noEndnote/>
          <w:titlePg/>
          <w:docGrid w:linePitch="326"/>
        </w:sectPr>
      </w:pPr>
    </w:p>
    <w:p w14:paraId="788E5CEF" w14:textId="77777777" w:rsidR="00C739A8" w:rsidRPr="009120A7" w:rsidRDefault="00C739A8" w:rsidP="00C739A8">
      <w:pPr>
        <w:rPr>
          <w:lang w:eastAsia="x-none"/>
        </w:rPr>
      </w:pPr>
    </w:p>
    <w:p w14:paraId="31E88D08" w14:textId="77777777" w:rsidR="00755C20" w:rsidRPr="002F55B0" w:rsidRDefault="00755C20" w:rsidP="00755C20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41774C44" w14:textId="77777777" w:rsidR="00755C20" w:rsidRPr="002F55B0" w:rsidRDefault="00755C20" w:rsidP="00755C20">
      <w:pPr>
        <w:rPr>
          <w:rFonts w:cs="Arial"/>
          <w:b/>
          <w:bCs/>
          <w:sz w:val="28"/>
          <w:szCs w:val="28"/>
          <w:lang w:bidi="ta-IN"/>
        </w:rPr>
      </w:pPr>
    </w:p>
    <w:p w14:paraId="18B596CF" w14:textId="551B7362" w:rsidR="00755C20" w:rsidRPr="002F55B0" w:rsidRDefault="00755C20" w:rsidP="00755C20">
      <w:pPr>
        <w:rPr>
          <w:rFonts w:cs="Arial"/>
          <w:b/>
          <w:bCs/>
          <w:sz w:val="28"/>
          <w:szCs w:val="28"/>
          <w:lang w:bidi="ta-IN"/>
        </w:rPr>
      </w:pPr>
      <w:r w:rsidRPr="00A30DFF">
        <w:rPr>
          <w:rFonts w:cs="Arial"/>
          <w:b/>
          <w:bCs/>
          <w:sz w:val="28"/>
          <w:szCs w:val="28"/>
          <w:lang w:bidi="ta-IN"/>
        </w:rPr>
        <w:t>This is now the current Version 1.</w:t>
      </w:r>
      <w:r w:rsidR="00A30DFF">
        <w:rPr>
          <w:rFonts w:cs="Arial"/>
          <w:b/>
          <w:bCs/>
          <w:sz w:val="28"/>
          <w:szCs w:val="28"/>
          <w:lang w:bidi="ta-IN"/>
        </w:rPr>
        <w:t>1</w:t>
      </w:r>
      <w:r w:rsidRPr="00A30DFF">
        <w:rPr>
          <w:rFonts w:cs="Arial"/>
          <w:b/>
          <w:bCs/>
          <w:sz w:val="28"/>
          <w:szCs w:val="28"/>
          <w:lang w:bidi="ta-IN"/>
        </w:rPr>
        <w:t xml:space="preserve"> dated </w:t>
      </w:r>
      <w:r w:rsidR="00A30DFF">
        <w:rPr>
          <w:rFonts w:cs="Arial"/>
          <w:b/>
          <w:bCs/>
          <w:sz w:val="28"/>
          <w:szCs w:val="28"/>
          <w:lang w:bidi="ta-IN"/>
        </w:rPr>
        <w:t>June</w:t>
      </w:r>
      <w:r w:rsidRPr="00A30DFF">
        <w:rPr>
          <w:rFonts w:cs="Arial"/>
          <w:b/>
          <w:bCs/>
          <w:sz w:val="28"/>
          <w:szCs w:val="28"/>
          <w:lang w:bidi="ta-IN"/>
        </w:rPr>
        <w:t xml:space="preserve"> 3</w:t>
      </w:r>
      <w:r w:rsidR="00A30DFF">
        <w:rPr>
          <w:rFonts w:cs="Arial"/>
          <w:b/>
          <w:bCs/>
          <w:sz w:val="28"/>
          <w:szCs w:val="28"/>
          <w:lang w:bidi="ta-IN"/>
        </w:rPr>
        <w:t>0</w:t>
      </w:r>
      <w:r w:rsidRPr="00A30DFF">
        <w:rPr>
          <w:rFonts w:cs="Arial"/>
          <w:b/>
          <w:bCs/>
          <w:sz w:val="28"/>
          <w:szCs w:val="28"/>
          <w:lang w:bidi="ta-IN"/>
        </w:rPr>
        <w:t>, 2021.</w:t>
      </w:r>
    </w:p>
    <w:p w14:paraId="640A4AD3" w14:textId="77777777" w:rsidR="00755C20" w:rsidRPr="00755C20" w:rsidRDefault="00755C20" w:rsidP="00755C20">
      <w:pPr>
        <w:rPr>
          <w:rFonts w:cs="Arial"/>
          <w:sz w:val="28"/>
          <w:szCs w:val="28"/>
          <w:lang w:bidi="ta-IN"/>
        </w:rPr>
      </w:pPr>
    </w:p>
    <w:p w14:paraId="79E57B3B" w14:textId="22F1AE0A" w:rsidR="00755C20" w:rsidRPr="00755C20" w:rsidRDefault="00755C20" w:rsidP="00755C20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>This replaces the earlier version 1.0 dated Dec 31, 20</w:t>
      </w:r>
      <w:r w:rsidR="00A30DFF">
        <w:rPr>
          <w:rFonts w:cs="Arial"/>
          <w:sz w:val="28"/>
          <w:szCs w:val="28"/>
          <w:lang w:bidi="ta-IN"/>
        </w:rPr>
        <w:t>1</w:t>
      </w:r>
      <w:r w:rsidRPr="00755C20">
        <w:rPr>
          <w:rFonts w:cs="Arial"/>
          <w:sz w:val="28"/>
          <w:szCs w:val="28"/>
          <w:lang w:bidi="ta-IN"/>
        </w:rPr>
        <w:t>9.</w:t>
      </w:r>
    </w:p>
    <w:p w14:paraId="73B58CED" w14:textId="77777777" w:rsidR="00755C20" w:rsidRPr="00755C20" w:rsidRDefault="00755C20" w:rsidP="00755C20">
      <w:pPr>
        <w:ind w:left="360"/>
        <w:rPr>
          <w:rFonts w:cs="Arial"/>
          <w:sz w:val="28"/>
          <w:szCs w:val="28"/>
          <w:lang w:bidi="ta-IN"/>
        </w:rPr>
      </w:pPr>
    </w:p>
    <w:p w14:paraId="16EC621A" w14:textId="68E1B7B5" w:rsidR="00755C20" w:rsidRPr="00755C20" w:rsidRDefault="00755C20" w:rsidP="00755C20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 xml:space="preserve">This version has been updated with the errors found and reported till </w:t>
      </w:r>
      <w:r>
        <w:rPr>
          <w:rFonts w:cs="Arial"/>
          <w:sz w:val="28"/>
          <w:szCs w:val="28"/>
          <w:lang w:bidi="ta-IN"/>
        </w:rPr>
        <w:t xml:space="preserve">June </w:t>
      </w:r>
      <w:r w:rsidRPr="00755C2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0</w:t>
      </w:r>
      <w:r w:rsidRPr="00755C20">
        <w:rPr>
          <w:rFonts w:cs="Arial"/>
          <w:sz w:val="28"/>
          <w:szCs w:val="28"/>
          <w:lang w:bidi="ta-IN"/>
        </w:rPr>
        <w:t>, 2021.</w:t>
      </w:r>
    </w:p>
    <w:p w14:paraId="057C389F" w14:textId="77777777" w:rsidR="00755C20" w:rsidRPr="00755C20" w:rsidRDefault="00755C20" w:rsidP="00755C20">
      <w:pPr>
        <w:pStyle w:val="NoSpacing"/>
        <w:rPr>
          <w:lang w:bidi="ta-IN"/>
        </w:rPr>
      </w:pPr>
    </w:p>
    <w:p w14:paraId="0994CF95" w14:textId="77777777" w:rsidR="00755C20" w:rsidRPr="00755C20" w:rsidRDefault="00755C20" w:rsidP="00755C20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CEC33DD" w14:textId="77777777" w:rsidR="00755C20" w:rsidRPr="00755C20" w:rsidRDefault="00755C20" w:rsidP="00755C20">
      <w:pPr>
        <w:pStyle w:val="NoSpacing"/>
        <w:rPr>
          <w:lang w:bidi="ta-IN"/>
        </w:rPr>
      </w:pPr>
    </w:p>
    <w:p w14:paraId="7C8E699E" w14:textId="77777777" w:rsidR="00755C20" w:rsidRPr="00755C20" w:rsidRDefault="00755C20" w:rsidP="00755C20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55C20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7E76C569" w14:textId="77777777" w:rsidR="00755C20" w:rsidRPr="00755C20" w:rsidRDefault="00755C20" w:rsidP="00755C20">
      <w:pPr>
        <w:ind w:left="360"/>
        <w:rPr>
          <w:rFonts w:cs="Arial"/>
          <w:sz w:val="28"/>
          <w:szCs w:val="28"/>
          <w:lang w:bidi="ta-IN"/>
        </w:rPr>
      </w:pPr>
    </w:p>
    <w:p w14:paraId="2D804674" w14:textId="77777777" w:rsidR="00755C20" w:rsidRPr="00755C20" w:rsidRDefault="00755C20" w:rsidP="00755C20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755C2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D1BACFA" w14:textId="58ECC1BE" w:rsidR="00755C20" w:rsidRPr="00755C20" w:rsidRDefault="00755C20" w:rsidP="00755C20">
      <w:pPr>
        <w:ind w:left="720"/>
        <w:rPr>
          <w:sz w:val="32"/>
          <w:szCs w:val="32"/>
        </w:rPr>
      </w:pPr>
      <w:r w:rsidRPr="00755C20">
        <w:rPr>
          <w:sz w:val="32"/>
          <w:szCs w:val="32"/>
        </w:rPr>
        <w:t xml:space="preserve">1st 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24th</w:t>
      </w:r>
      <w:r w:rsidRPr="00755C20">
        <w:rPr>
          <w:sz w:val="32"/>
          <w:szCs w:val="32"/>
        </w:rPr>
        <w:t xml:space="preserve"> </w:t>
      </w:r>
      <w:r>
        <w:rPr>
          <w:sz w:val="32"/>
          <w:szCs w:val="32"/>
        </w:rPr>
        <w:t>October</w:t>
      </w:r>
      <w:r w:rsidRPr="00755C20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19C7CEAF" w14:textId="18AF71F9" w:rsidR="00755C20" w:rsidRPr="00755C20" w:rsidRDefault="00755C20" w:rsidP="00755C20">
      <w:pPr>
        <w:ind w:left="720"/>
        <w:rPr>
          <w:sz w:val="32"/>
          <w:szCs w:val="32"/>
        </w:rPr>
      </w:pPr>
      <w:r w:rsidRPr="00755C20">
        <w:rPr>
          <w:sz w:val="32"/>
          <w:szCs w:val="32"/>
        </w:rPr>
        <w:t>2nd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</w:r>
      <w:r w:rsidR="00F943C2">
        <w:rPr>
          <w:sz w:val="32"/>
          <w:szCs w:val="32"/>
        </w:rPr>
        <w:t>1.</w:t>
      </w:r>
      <w:r w:rsidRPr="00755C20">
        <w:rPr>
          <w:sz w:val="32"/>
          <w:szCs w:val="32"/>
        </w:rPr>
        <w:t xml:space="preserve">0 dated 31st </w:t>
      </w:r>
      <w:r w:rsidR="00F943C2">
        <w:rPr>
          <w:sz w:val="32"/>
          <w:szCs w:val="32"/>
        </w:rPr>
        <w:t>December</w:t>
      </w:r>
      <w:r w:rsidRPr="00755C20">
        <w:rPr>
          <w:sz w:val="32"/>
          <w:szCs w:val="32"/>
        </w:rPr>
        <w:t xml:space="preserve"> 2019</w:t>
      </w:r>
    </w:p>
    <w:p w14:paraId="386117C2" w14:textId="71DDDEF8" w:rsidR="00755C20" w:rsidRDefault="00755C20" w:rsidP="00755C20">
      <w:pPr>
        <w:ind w:left="720"/>
        <w:rPr>
          <w:sz w:val="32"/>
          <w:szCs w:val="32"/>
        </w:rPr>
      </w:pPr>
    </w:p>
    <w:p w14:paraId="67BFCC9F" w14:textId="356F4253" w:rsidR="002A3523" w:rsidRDefault="002A3523" w:rsidP="00755C20">
      <w:pPr>
        <w:ind w:left="720"/>
        <w:rPr>
          <w:sz w:val="32"/>
          <w:szCs w:val="32"/>
        </w:rPr>
      </w:pPr>
    </w:p>
    <w:p w14:paraId="0850304A" w14:textId="5F10E771" w:rsidR="002A3523" w:rsidRDefault="002A3523" w:rsidP="00755C20">
      <w:pPr>
        <w:ind w:left="720"/>
        <w:rPr>
          <w:sz w:val="32"/>
          <w:szCs w:val="32"/>
        </w:rPr>
      </w:pPr>
    </w:p>
    <w:p w14:paraId="268BC773" w14:textId="380C2C27" w:rsidR="002A3523" w:rsidRDefault="002A3523" w:rsidP="00755C20">
      <w:pPr>
        <w:ind w:left="720"/>
        <w:rPr>
          <w:sz w:val="32"/>
          <w:szCs w:val="32"/>
        </w:rPr>
      </w:pPr>
    </w:p>
    <w:p w14:paraId="4606B01B" w14:textId="19EDEDB2" w:rsidR="002A3523" w:rsidRDefault="002A3523" w:rsidP="00755C20">
      <w:pPr>
        <w:ind w:left="720"/>
        <w:rPr>
          <w:sz w:val="32"/>
          <w:szCs w:val="32"/>
        </w:rPr>
      </w:pPr>
    </w:p>
    <w:p w14:paraId="57C490D1" w14:textId="03ABB765" w:rsidR="002A3523" w:rsidRDefault="002A3523" w:rsidP="00755C20">
      <w:pPr>
        <w:ind w:left="720"/>
        <w:rPr>
          <w:sz w:val="32"/>
          <w:szCs w:val="32"/>
        </w:rPr>
      </w:pPr>
    </w:p>
    <w:p w14:paraId="6DA7562F" w14:textId="7841C774" w:rsidR="002A3523" w:rsidRDefault="002A3523" w:rsidP="00755C20">
      <w:pPr>
        <w:ind w:left="720"/>
        <w:rPr>
          <w:sz w:val="32"/>
          <w:szCs w:val="32"/>
        </w:rPr>
      </w:pPr>
    </w:p>
    <w:p w14:paraId="0E8DAD6C" w14:textId="6DDF9595" w:rsidR="002A3523" w:rsidRDefault="002A3523" w:rsidP="00755C20">
      <w:pPr>
        <w:ind w:left="720"/>
        <w:rPr>
          <w:sz w:val="32"/>
          <w:szCs w:val="32"/>
        </w:rPr>
      </w:pPr>
    </w:p>
    <w:p w14:paraId="357A73FC" w14:textId="49855CBE" w:rsidR="002A3523" w:rsidRDefault="002A3523" w:rsidP="00755C20">
      <w:pPr>
        <w:ind w:left="720"/>
        <w:rPr>
          <w:sz w:val="32"/>
          <w:szCs w:val="32"/>
        </w:rPr>
      </w:pPr>
    </w:p>
    <w:p w14:paraId="1C43C409" w14:textId="0BC86696" w:rsidR="002A3523" w:rsidRDefault="002A3523" w:rsidP="00755C20">
      <w:pPr>
        <w:ind w:left="720"/>
        <w:rPr>
          <w:sz w:val="32"/>
          <w:szCs w:val="32"/>
        </w:rPr>
      </w:pPr>
    </w:p>
    <w:p w14:paraId="221431AB" w14:textId="24DE21E8" w:rsidR="002A3523" w:rsidRDefault="002A3523" w:rsidP="00755C20">
      <w:pPr>
        <w:ind w:left="720"/>
        <w:rPr>
          <w:sz w:val="32"/>
          <w:szCs w:val="32"/>
        </w:rPr>
      </w:pPr>
    </w:p>
    <w:p w14:paraId="78C79952" w14:textId="448F09D0" w:rsidR="002A3523" w:rsidRDefault="002A3523" w:rsidP="00755C20">
      <w:pPr>
        <w:ind w:left="720"/>
        <w:rPr>
          <w:sz w:val="32"/>
          <w:szCs w:val="32"/>
        </w:rPr>
      </w:pPr>
    </w:p>
    <w:p w14:paraId="3E784C33" w14:textId="48098C56" w:rsidR="002A3523" w:rsidRDefault="002A3523" w:rsidP="00755C20">
      <w:pPr>
        <w:ind w:left="720"/>
        <w:rPr>
          <w:sz w:val="32"/>
          <w:szCs w:val="32"/>
        </w:rPr>
      </w:pPr>
    </w:p>
    <w:p w14:paraId="3159AA77" w14:textId="06929E0D" w:rsidR="002A3523" w:rsidRDefault="002A3523" w:rsidP="00755C20">
      <w:pPr>
        <w:ind w:left="720"/>
        <w:rPr>
          <w:sz w:val="32"/>
          <w:szCs w:val="32"/>
        </w:rPr>
      </w:pPr>
    </w:p>
    <w:p w14:paraId="41C61993" w14:textId="46FCC99E" w:rsidR="002A3523" w:rsidRDefault="002A3523" w:rsidP="00755C20">
      <w:pPr>
        <w:ind w:left="720"/>
        <w:rPr>
          <w:sz w:val="32"/>
          <w:szCs w:val="32"/>
        </w:rPr>
      </w:pPr>
    </w:p>
    <w:p w14:paraId="6ACF8B56" w14:textId="7B4C20DB" w:rsidR="002A3523" w:rsidRDefault="002A3523" w:rsidP="00755C20">
      <w:pPr>
        <w:ind w:left="720"/>
        <w:rPr>
          <w:sz w:val="32"/>
          <w:szCs w:val="32"/>
        </w:rPr>
      </w:pPr>
    </w:p>
    <w:p w14:paraId="32957A3B" w14:textId="1689BDA2" w:rsidR="002A3523" w:rsidRDefault="002A3523" w:rsidP="00755C20">
      <w:pPr>
        <w:ind w:left="720"/>
        <w:rPr>
          <w:sz w:val="32"/>
          <w:szCs w:val="32"/>
        </w:rPr>
      </w:pPr>
    </w:p>
    <w:p w14:paraId="3D3CB9F5" w14:textId="53884222" w:rsidR="002A3523" w:rsidRDefault="002A3523" w:rsidP="00755C20">
      <w:pPr>
        <w:ind w:left="720"/>
        <w:rPr>
          <w:sz w:val="32"/>
          <w:szCs w:val="32"/>
        </w:rPr>
      </w:pPr>
    </w:p>
    <w:p w14:paraId="2D5DF063" w14:textId="3A54D2E9" w:rsidR="002A3523" w:rsidRDefault="002A3523" w:rsidP="00755C20">
      <w:pPr>
        <w:ind w:left="720"/>
        <w:rPr>
          <w:sz w:val="32"/>
          <w:szCs w:val="32"/>
        </w:rPr>
      </w:pPr>
    </w:p>
    <w:p w14:paraId="632C1274" w14:textId="3B2E911D" w:rsidR="002A3523" w:rsidRDefault="002A3523" w:rsidP="00755C20">
      <w:pPr>
        <w:ind w:left="720"/>
        <w:rPr>
          <w:sz w:val="32"/>
          <w:szCs w:val="32"/>
        </w:rPr>
      </w:pPr>
    </w:p>
    <w:p w14:paraId="0481E4B3" w14:textId="13A9D939" w:rsidR="002A3523" w:rsidRDefault="002A3523" w:rsidP="00755C20">
      <w:pPr>
        <w:ind w:left="720"/>
        <w:rPr>
          <w:sz w:val="32"/>
          <w:szCs w:val="32"/>
        </w:rPr>
      </w:pPr>
    </w:p>
    <w:sdt>
      <w:sdtPr>
        <w:rPr>
          <w:rFonts w:eastAsia="Calibri"/>
          <w:b w:val="0"/>
          <w:bCs w:val="0"/>
          <w:sz w:val="44"/>
          <w:szCs w:val="22"/>
          <w:u w:val="single"/>
          <w:lang w:val="en-US" w:eastAsia="en-US"/>
        </w:rPr>
        <w:id w:val="-945386680"/>
        <w:docPartObj>
          <w:docPartGallery w:val="Table of Contents"/>
          <w:docPartUnique/>
        </w:docPartObj>
      </w:sdtPr>
      <w:sdtEndPr>
        <w:rPr>
          <w:noProof/>
          <w:sz w:val="24"/>
          <w:u w:val="none"/>
        </w:rPr>
      </w:sdtEndPr>
      <w:sdtContent>
        <w:p w14:paraId="02482E84" w14:textId="70D6C047" w:rsidR="002A3523" w:rsidRPr="002A3523" w:rsidRDefault="002A3523" w:rsidP="002A3523">
          <w:pPr>
            <w:pStyle w:val="TOCHeading"/>
            <w:numPr>
              <w:ilvl w:val="0"/>
              <w:numId w:val="0"/>
            </w:numPr>
            <w:ind w:left="357"/>
            <w:jc w:val="center"/>
            <w:rPr>
              <w:sz w:val="44"/>
              <w:u w:val="single"/>
            </w:rPr>
          </w:pPr>
          <w:r w:rsidRPr="002A3523">
            <w:rPr>
              <w:sz w:val="44"/>
              <w:u w:val="single"/>
            </w:rPr>
            <w:t>Table of Contents</w:t>
          </w:r>
        </w:p>
        <w:p w14:paraId="3C8ADA28" w14:textId="753192D0" w:rsidR="002A3523" w:rsidRPr="002A3523" w:rsidRDefault="002A3523" w:rsidP="002A3523">
          <w:pPr>
            <w:pStyle w:val="TOC1"/>
            <w:spacing w:after="0" w:line="240" w:lineRule="auto"/>
            <w:rPr>
              <w:rFonts w:eastAsiaTheme="minorEastAsia" w:cstheme="minorBidi"/>
              <w:b/>
              <w:sz w:val="32"/>
            </w:rPr>
          </w:pPr>
          <w:r w:rsidRPr="002A3523">
            <w:rPr>
              <w:b/>
              <w:sz w:val="32"/>
            </w:rPr>
            <w:fldChar w:fldCharType="begin"/>
          </w:r>
          <w:r w:rsidRPr="002A3523">
            <w:rPr>
              <w:b/>
              <w:sz w:val="32"/>
            </w:rPr>
            <w:instrText xml:space="preserve"> TOC \o "1-3" \h \z \u </w:instrText>
          </w:r>
          <w:r w:rsidRPr="002A3523">
            <w:rPr>
              <w:b/>
              <w:sz w:val="32"/>
            </w:rPr>
            <w:fldChar w:fldCharType="separate"/>
          </w:r>
          <w:hyperlink w:anchor="_Toc76380511" w:history="1">
            <w:r w:rsidRPr="002A3523">
              <w:rPr>
                <w:rStyle w:val="Hyperlink"/>
                <w:b/>
                <w:sz w:val="32"/>
                <w:lang w:bidi="hi-IN"/>
              </w:rPr>
              <w:t>3</w:t>
            </w:r>
            <w:r w:rsidRPr="002A3523">
              <w:rPr>
                <w:rFonts w:eastAsiaTheme="minorEastAsia" w:cstheme="minorBidi"/>
                <w:b/>
                <w:sz w:val="32"/>
              </w:rPr>
              <w:tab/>
            </w:r>
            <w:r w:rsidRPr="002A3523">
              <w:rPr>
                <w:rStyle w:val="Hyperlink"/>
                <w:b/>
                <w:sz w:val="32"/>
                <w:lang w:bidi="hi-IN"/>
              </w:rPr>
              <w:t>K£rê jR¡ª¥pbzj ¤¤ZÀykzj ögxÖYI</w:t>
            </w:r>
            <w:r w:rsidRPr="002A3523">
              <w:rPr>
                <w:b/>
                <w:webHidden/>
                <w:sz w:val="32"/>
              </w:rPr>
              <w:tab/>
            </w:r>
            <w:r w:rsidRPr="002A3523">
              <w:rPr>
                <w:b/>
                <w:webHidden/>
                <w:sz w:val="32"/>
              </w:rPr>
              <w:fldChar w:fldCharType="begin"/>
            </w:r>
            <w:r w:rsidRPr="002A3523">
              <w:rPr>
                <w:b/>
                <w:webHidden/>
                <w:sz w:val="32"/>
              </w:rPr>
              <w:instrText xml:space="preserve"> PAGEREF _Toc76380511 \h </w:instrText>
            </w:r>
            <w:r w:rsidRPr="002A3523">
              <w:rPr>
                <w:b/>
                <w:webHidden/>
                <w:sz w:val="32"/>
              </w:rPr>
            </w:r>
            <w:r w:rsidRPr="002A3523">
              <w:rPr>
                <w:b/>
                <w:webHidden/>
                <w:sz w:val="32"/>
              </w:rPr>
              <w:fldChar w:fldCharType="separate"/>
            </w:r>
            <w:r w:rsidR="002660E7">
              <w:rPr>
                <w:b/>
                <w:webHidden/>
                <w:sz w:val="32"/>
              </w:rPr>
              <w:t>5</w:t>
            </w:r>
            <w:r w:rsidRPr="002A3523">
              <w:rPr>
                <w:b/>
                <w:webHidden/>
                <w:sz w:val="32"/>
              </w:rPr>
              <w:fldChar w:fldCharType="end"/>
            </w:r>
          </w:hyperlink>
        </w:p>
        <w:p w14:paraId="35E00CD8" w14:textId="4C4C42E3" w:rsidR="002A3523" w:rsidRPr="002A3523" w:rsidRDefault="00000000" w:rsidP="002A3523">
          <w:pPr>
            <w:pStyle w:val="TOC2"/>
            <w:tabs>
              <w:tab w:val="left" w:pos="88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2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bûyZzjxræ¥K öeaiJ öeexVKJ - A²y¥txöZögxÖY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2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F598BEA" w14:textId="626ADCFB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3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1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 - A²y¥txöZ¥sõx¥exÆxZ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3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9597ADB" w14:textId="4B033076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4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2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2 - A²y¥txöZdyk¢eY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4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6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8CAFE4C" w14:textId="0BE77A5F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5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3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3 - De¥jx±õixYsõ tpyrJ sIsÜxk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5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2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E8A822C" w14:textId="379F7493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6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4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4 - Dej¡°sõ tpyrJ sIsÜxk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6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6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2B0C6A6" w14:textId="1306E3D5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7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5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5 - Kxiõxdy ¥txiöbpõxYy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7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9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2C1A119" w14:textId="7B9FD232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8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6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6 - Ahõ¡öÅpYI, ¥txixhxpöeZzKxkÒ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8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24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94E3146" w14:textId="366AEB0E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9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7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7 - tpyrJ sªp¥bpZxsIg¥Êd öeqIsx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9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27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7C50134" w14:textId="246C34BF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0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8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8 - ¥bxtdöeKx¥kx„²y¥txöZ¥txöZÒ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0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28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BCBF942" w14:textId="67FF710B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1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9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9 - A²y¥txöZsõxsIs£ræ¥txiiöÇ¦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1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29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B266338" w14:textId="2589856C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2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10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0 - p¥ÕkpÓxpy¥qrxd¡sx¥kY ¥txi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2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30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AB93A20" w14:textId="7BA42488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3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11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1 - Kxm¥h¥bd siöÇKI eky¥rPd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3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32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EF7D536" w14:textId="0A2A0752" w:rsidR="002A3523" w:rsidRPr="002A3523" w:rsidRDefault="00000000" w:rsidP="002A3523">
          <w:pPr>
            <w:pStyle w:val="TOC2"/>
            <w:tabs>
              <w:tab w:val="left" w:pos="88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4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bûyZzjxræ¥K bûyZzjJ öeexVKJ - ¥txZ£ögxÖY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4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36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4BB4E8F" w14:textId="63E08A81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5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1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 - bq¥txZ£iöÇsõ</w:t>
            </w:r>
            <w:r w:rsidR="002A3523" w:rsidRPr="002A3523">
              <w:rPr>
                <w:rStyle w:val="Hyperlink"/>
                <w:rFonts w:ascii="BRH Malayalam RN" w:hAnsi="BRH Malayalam RN" w:cs="BRH Malayalam Extra"/>
                <w:b/>
                <w:noProof/>
                <w:sz w:val="32"/>
                <w:lang w:bidi="hi-IN"/>
              </w:rPr>
              <w:t xml:space="preserve"> öKZûªÁe¡k¡rxªÁöe¥jxM¦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5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36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0C1AAE8" w14:textId="6467B4B9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6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2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2 - PZ¡ª¥txöZxbyiöÇxYxI öKZûªÁöe¥jxM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6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40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0C6296D" w14:textId="3418C90D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7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3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3 - PZ¡ª¥txZ£eº¥txZ£iöÇöMt hxM¥jxJ e¡k¡rxªÁ öe¥jxM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7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43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D2FF557" w14:textId="4D6E89EE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8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4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4 - RMa§ s£ræyKadi¡¥Ld ¥txZ£iöÇöeqIsx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8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47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3E3FF87" w14:textId="4FF0C19B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9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5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5 - b±yYxöeZyöMtiöÇpõxLõxd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9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50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3CCEDC73" w14:textId="54DB02C4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0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6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6 - bûxbqxtbq¥i„tdy ¥txZ£iöÇ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0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53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6EBEBA9" w14:textId="0FBF16D7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1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7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7 - seë¥txZ£iöÇsxÆõj¹öeqIsx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1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5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3BCA1F7" w14:textId="7F12D101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2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8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8 - ¥txZ£iöÇxYxI ¥sxijxMxO§MZû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2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57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69E45F6" w14:textId="7C7529D9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3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9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9 - ¥txZ£i¥öÇxZ§eÀyKadöesO§¥Md RMa§ s£ræy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3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61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30EEE847" w14:textId="0BDC7E55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4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10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0 - ¥bps£ræyi¥Æõ„pÓyZ¥sõöÉsõ ¥bpZxcyeZyZû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4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6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851B3A6" w14:textId="543FBCB0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5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11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1 - ¥txZ£iöÇxYxI e¡k¡rxªÁöe¥jxM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5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69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165C890" w14:textId="443543C4" w:rsidR="002A3523" w:rsidRPr="002A3523" w:rsidRDefault="00000000" w:rsidP="002A3523">
          <w:pPr>
            <w:pStyle w:val="TOC2"/>
            <w:tabs>
              <w:tab w:val="left" w:pos="88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6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bûyZzjxræ¥K Z£ZzjJ öeexVKJ - ¥txZ£ögxÖY¥qr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6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7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48CC0D4F" w14:textId="196BFB75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7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1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 - sª¥prxI ¥txZ£iöÇxYxI PZ¡</w:t>
            </w:r>
            <w:r w:rsidR="002A3523" w:rsidRPr="002A3523">
              <w:rPr>
                <w:rStyle w:val="Hyperlink"/>
                <w:rFonts w:ascii="BRH Malayalam RN" w:hAnsi="BRH Malayalam RN" w:cs="BRH Malayalam Extra"/>
                <w:b/>
                <w:noProof/>
                <w:sz w:val="32"/>
                <w:lang w:bidi="hi-IN"/>
              </w:rPr>
              <w:t>ª</w:t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 xml:space="preserve"> ¥txZ£q¥gíd põptxk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7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7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7277719" w14:textId="6776B4CA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8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2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2 - ¤¤diyÀy¥Kx ¥txZ£iöÇ¥txi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8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77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010ED66" w14:textId="0F566682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9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3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3 - ¥KqpedxO§MI e¡ræy¥pbd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9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79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44702A6F" w14:textId="292A0A13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0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4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4 - öeZyöMtiöÇityi¹xd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0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80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E18D000" w14:textId="146808D0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1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5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5 - öe¥qïxÀkk¢¥ex ögÖpyrjsþIpxb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1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8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38F04427" w14:textId="4B9CDA8D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2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6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- ¥txZ£öeqIsxöesO§¥Md öKZ¢dxi£ZûyM§ py¥qrpõpÓxedI, A²y¥txöZsõ öexqsëõI P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2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88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4734FD3" w14:textId="527D9396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3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7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7 - A²y¥txöZsõ sªpöKZ¡k¡b§hxpsxc¥dd öeqIsx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3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91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6CA52AF" w14:textId="5FC8180B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4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8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8 - s£ræysxcd¥Zûd ¥txZ£iöÇxsxiªÁõ öeqIsx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4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93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AD2AEF6" w14:textId="70EC270F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5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9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9 - pxj¡k¢eZû¹x¥dd ¥txZ£iöÇxYxI öeqIsx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5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9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F8ECD5D" w14:textId="4E5099A3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6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10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0 - bq¥txZ£iöÇxYxI Kxiõöe¥jxM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6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99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446932E4" w14:textId="286613F9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7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11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1 - bq¥txöZxbyiöÇdxiïxI öep£ÀydyiyÀ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7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01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2D220F5" w14:textId="2A80BE6B" w:rsidR="002A3523" w:rsidRPr="002A3523" w:rsidRDefault="00000000" w:rsidP="002A3523">
          <w:pPr>
            <w:pStyle w:val="TOC2"/>
            <w:tabs>
              <w:tab w:val="left" w:pos="88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8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bûyZzjxræ¥K PZ¡ªÁJ öeexVKJ - De¥txi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8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06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2471F76" w14:textId="6B3723AB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9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1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 - De¥txi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9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06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D8EBE26" w14:textId="2F799126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0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2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2 - De¥txi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0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11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82167D6" w14:textId="6488A031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1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3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3 - De¥txi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1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1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49940C8" w14:textId="22570203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2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4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4 - De¥txi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2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23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656E970" w14:textId="18A1CF70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3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5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5 - De¥txi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3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27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4F462AAE" w14:textId="155455CF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4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6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6 - De¥txi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4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31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1E02981" w14:textId="65F9C061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5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7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7 - De¥txi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5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37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FA520F8" w14:textId="3910C1FD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6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8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8 - De¥txi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6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43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62D38EC" w14:textId="66B9614D" w:rsidR="002A3523" w:rsidRDefault="002A3523" w:rsidP="002A3523">
          <w:r w:rsidRPr="002A3523">
            <w:rPr>
              <w:rFonts w:ascii="BRH Malayalam RN" w:hAnsi="BRH Malayalam RN"/>
              <w:b/>
              <w:bCs/>
              <w:noProof/>
              <w:sz w:val="36"/>
            </w:rPr>
            <w:fldChar w:fldCharType="end"/>
          </w:r>
        </w:p>
      </w:sdtContent>
    </w:sdt>
    <w:p w14:paraId="75FF2277" w14:textId="2EA883A4" w:rsidR="002A3523" w:rsidRDefault="002A3523" w:rsidP="00755C20">
      <w:pPr>
        <w:ind w:left="720"/>
        <w:rPr>
          <w:sz w:val="32"/>
          <w:szCs w:val="32"/>
        </w:rPr>
      </w:pPr>
    </w:p>
    <w:p w14:paraId="11CEE4A7" w14:textId="5EBDD1CC" w:rsidR="002A3523" w:rsidRPr="002A3523" w:rsidRDefault="002A3523" w:rsidP="002A3523">
      <w:pPr>
        <w:ind w:left="720"/>
        <w:jc w:val="center"/>
        <w:rPr>
          <w:b/>
          <w:sz w:val="32"/>
          <w:szCs w:val="32"/>
        </w:rPr>
        <w:sectPr w:rsidR="002A3523" w:rsidRPr="002A3523" w:rsidSect="00385E3A">
          <w:headerReference w:type="even" r:id="rId14"/>
          <w:headerReference w:type="default" r:id="rId15"/>
          <w:pgSz w:w="12240" w:h="15840"/>
          <w:pgMar w:top="864" w:right="1325" w:bottom="864" w:left="1440" w:header="576" w:footer="576" w:gutter="0"/>
          <w:cols w:space="720"/>
          <w:noEndnote/>
          <w:docGrid w:linePitch="360"/>
        </w:sectPr>
      </w:pPr>
      <w:r w:rsidRPr="002A3523">
        <w:rPr>
          <w:b/>
          <w:sz w:val="32"/>
          <w:szCs w:val="32"/>
        </w:rPr>
        <w:t>=================================</w:t>
      </w:r>
    </w:p>
    <w:p w14:paraId="634FB860" w14:textId="77777777" w:rsidR="00755C20" w:rsidRPr="00755C20" w:rsidRDefault="00755C20" w:rsidP="00755C20">
      <w:pPr>
        <w:jc w:val="center"/>
        <w:rPr>
          <w:b/>
          <w:bCs/>
          <w:noProof/>
          <w:lang w:val="en-IN" w:eastAsia="en-IN"/>
        </w:rPr>
      </w:pPr>
    </w:p>
    <w:p w14:paraId="225248D2" w14:textId="450E41DB" w:rsidR="00A71625" w:rsidRPr="009120A7" w:rsidRDefault="00A71625" w:rsidP="00A716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ekixÃ¥d, öqz itxMYeZ¥j diJ,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 xml:space="preserve">öqz M¡k¡¥hõx diJ 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t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|</w:t>
      </w:r>
    </w:p>
    <w:p w14:paraId="49C0648C" w14:textId="77777777" w:rsidR="00ED62F8" w:rsidRPr="009120A7" w:rsidRDefault="0010524B" w:rsidP="00461BFE">
      <w:pPr>
        <w:pStyle w:val="Heading1"/>
      </w:pPr>
      <w:bookmarkStart w:id="0" w:name="_Toc494351034"/>
      <w:bookmarkStart w:id="1" w:name="_Toc496618882"/>
      <w:bookmarkStart w:id="2" w:name="_Toc76380511"/>
      <w:bookmarkStart w:id="3" w:name="_Toc494333794"/>
      <w:bookmarkStart w:id="4" w:name="_Toc494351035"/>
      <w:r w:rsidRPr="009120A7">
        <w:t>K£rê jR¡ª¥pbzj ¤¤ZÀykzj ögxÖYI</w:t>
      </w:r>
      <w:bookmarkEnd w:id="0"/>
      <w:bookmarkEnd w:id="1"/>
      <w:bookmarkEnd w:id="2"/>
    </w:p>
    <w:p w14:paraId="74DE3AE7" w14:textId="77777777" w:rsidR="00ED62F8" w:rsidRPr="009120A7" w:rsidRDefault="00ED62F8" w:rsidP="00A92D35">
      <w:pPr>
        <w:pStyle w:val="Heading2"/>
      </w:pPr>
      <w:bookmarkStart w:id="5" w:name="_Toc496618883"/>
      <w:bookmarkStart w:id="6" w:name="_Toc76380512"/>
      <w:r w:rsidRPr="009120A7">
        <w:t>bûyZzjxræ¥K öeaiJ öeexVKJ - A²y¥txöZögxÖYI</w:t>
      </w:r>
      <w:bookmarkEnd w:id="5"/>
      <w:bookmarkEnd w:id="6"/>
      <w:r w:rsidRPr="009120A7">
        <w:t xml:space="preserve"> </w:t>
      </w:r>
    </w:p>
    <w:p w14:paraId="0C86AD47" w14:textId="77777777" w:rsidR="00A76C80" w:rsidRPr="009120A7" w:rsidRDefault="00A76C80" w:rsidP="0099524D">
      <w:pPr>
        <w:pStyle w:val="Heading3"/>
      </w:pPr>
      <w:bookmarkStart w:id="7" w:name="_Toc496618884"/>
      <w:bookmarkStart w:id="8" w:name="_Toc76380513"/>
      <w:bookmarkEnd w:id="3"/>
      <w:bookmarkEnd w:id="4"/>
      <w:r w:rsidRPr="009120A7">
        <w:t>Ad¡pxKI 1 - A²y¥txöZ¥sõx¥exÆxZJ</w:t>
      </w:r>
      <w:bookmarkEnd w:id="7"/>
      <w:bookmarkEnd w:id="8"/>
      <w:r w:rsidRPr="009120A7">
        <w:t xml:space="preserve"> </w:t>
      </w:r>
    </w:p>
    <w:p w14:paraId="25B22BE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.1</w:t>
      </w:r>
    </w:p>
    <w:p w14:paraId="3F4BE03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O§My—k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—s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E5E223" w14:textId="77777777" w:rsidR="00DA1083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r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e£</w:t>
      </w:r>
      <w:r w:rsidR="00AC602F" w:rsidRPr="0016493A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—ª-Nª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c¡Mx—sz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50626B" w14:textId="77777777" w:rsidR="00DA1083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ªR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rYx—Rzp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˜„ög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CE66664" w14:textId="36207C61" w:rsidR="00CD7CFE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¡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˜sô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2E931" w14:textId="59BABC4C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˜„sõx Hxr—c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0721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72185">
        <w:rPr>
          <w:rFonts w:ascii="BRH Malayalam Extra" w:hAnsi="BRH Malayalam Extra" w:cs="BRH Malayalam Extra"/>
          <w:sz w:val="40"/>
          <w:szCs w:val="40"/>
          <w:highlight w:val="magenta"/>
        </w:rPr>
        <w:t>d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jx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8AEA1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 p£ræy—-is£R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802850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p—ÇJ ¥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e—bõ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974606" w14:textId="77777777" w:rsidR="00927739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p—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r—c¥jx „RxjÇ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664087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J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k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Yx—myIe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19C6478C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.2</w:t>
      </w:r>
    </w:p>
    <w:p w14:paraId="66B38AC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sx˜I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§cûx k¡e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Ç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E06BC9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Á-i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3AFE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h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—-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âix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kx˜</w:t>
      </w:r>
      <w:r w:rsidR="00933B91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0C98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K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x— hx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CFFCE3" w14:textId="12E9A58E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dx„e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ûy</w:t>
      </w:r>
      <w:r w:rsidR="00072185" w:rsidRPr="0007218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072185">
        <w:rPr>
          <w:rFonts w:ascii="BRH Malayalam Extra" w:hAnsi="BRH Malayalam Extra" w:cs="BRH Malayalam Extra"/>
          <w:sz w:val="40"/>
          <w:szCs w:val="40"/>
          <w:highlight w:val="magenta"/>
        </w:rPr>
        <w:t>Zõ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2556D2" w14:textId="77777777" w:rsidR="00933B91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hõ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§-h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xj—Pâ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c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ªræ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80A5A3" w14:textId="77777777" w:rsidR="005970C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Z Hxr—czk-sûbjË§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5F0EB1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38C38A25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.3</w:t>
      </w:r>
    </w:p>
    <w:p w14:paraId="4097925F" w14:textId="79A577A3" w:rsidR="00927739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b—¥Ç„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r—c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="002F3F48" w:rsidRPr="002F3F4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px—s£R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CE9807" w14:textId="77777777" w:rsidR="002F3F48" w:rsidRPr="003B335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3B335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>bI ¥dx— t</w:t>
      </w:r>
      <w:r w:rsidR="00461BFE" w:rsidRPr="003B335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>põI öebx—e</w:t>
      </w:r>
      <w:r w:rsidR="00461BFE" w:rsidRPr="003B335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3B335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4F6B52" w14:textId="69D4D705" w:rsidR="002F3F48" w:rsidRPr="003B335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>¥sx˜„ögpz</w:t>
      </w:r>
      <w:r w:rsidR="00461BFE" w:rsidRPr="003B335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2F3F48"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B335E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p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k—I </w:t>
      </w:r>
      <w:r w:rsidRPr="003B335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p£¤¤Y </w:t>
      </w:r>
      <w:r w:rsidR="00CD7CFE" w:rsidRPr="003B335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1B243A" w14:textId="2411D50C" w:rsidR="00CD7CFE" w:rsidRPr="003B335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>bq— ix</w:t>
      </w:r>
      <w:r w:rsidR="00461BFE" w:rsidRPr="003B335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 kxöZz˜ª</w:t>
      </w:r>
      <w:r w:rsidR="00300ECE"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B335E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R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461BFE" w:rsidRPr="003B335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ZI d ¥bx—tË§ </w:t>
      </w:r>
      <w:r w:rsidR="00CD7CFE" w:rsidRPr="003B335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497E04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O§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P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743B17" w14:textId="5B26EF4C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b§-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I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b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ö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300EC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00ECE">
        <w:rPr>
          <w:rFonts w:ascii="BRH Malayalam Extra" w:hAnsi="BRH Malayalam Extra" w:cs="BRH Malayalam Extra"/>
          <w:sz w:val="40"/>
          <w:szCs w:val="40"/>
          <w:highlight w:val="magenta"/>
        </w:rPr>
        <w:t>d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¡—t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0BD7D2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O§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 Pk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634D82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¥k—p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õ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A1533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b§-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£ræ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bx NxZ¡—K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030AE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xI cj—Zy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1)</w:t>
      </w:r>
    </w:p>
    <w:p w14:paraId="2FC6EFAE" w14:textId="77777777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m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Ie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© - ¥pb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NxZ¡—K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GK—I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F1607A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1)</w:t>
      </w:r>
    </w:p>
    <w:p w14:paraId="2C18E7CC" w14:textId="77777777" w:rsidR="00300ECE" w:rsidRDefault="00300ECE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490155E" w14:textId="77777777" w:rsidR="00300ECE" w:rsidRDefault="00300ECE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429D53B" w14:textId="77777777" w:rsidR="00300ECE" w:rsidRPr="009120A7" w:rsidRDefault="00300ECE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7DE5A7EB" w14:textId="77777777" w:rsidR="009648B8" w:rsidRPr="009120A7" w:rsidRDefault="009648B8" w:rsidP="0099524D">
      <w:pPr>
        <w:pStyle w:val="Heading3"/>
      </w:pPr>
      <w:bookmarkStart w:id="9" w:name="_Toc496618885"/>
      <w:bookmarkStart w:id="10" w:name="_Toc76380514"/>
      <w:r w:rsidRPr="009120A7">
        <w:lastRenderedPageBreak/>
        <w:t>Ad¡pxKI 2 - A²y¥txöZdyk¢eYI</w:t>
      </w:r>
      <w:bookmarkEnd w:id="9"/>
      <w:bookmarkEnd w:id="10"/>
      <w:r w:rsidRPr="009120A7">
        <w:t xml:space="preserve"> </w:t>
      </w:r>
    </w:p>
    <w:p w14:paraId="6E67EE09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1</w:t>
      </w:r>
    </w:p>
    <w:p w14:paraId="2423BF4A" w14:textId="77777777" w:rsidR="00F1607A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-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dû—s£Rõ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6E42A4" w14:textId="77777777" w:rsidR="00F1607A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—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 Dex˜së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sõ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k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F4F5E" w14:textId="57FAE85A" w:rsidR="00F1607A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k¡—a</w:t>
      </w:r>
      <w:r w:rsidRPr="00300ECE">
        <w:rPr>
          <w:rFonts w:ascii="BRH Malayalam Extra" w:hAnsi="BRH Malayalam Extra" w:cs="BRH Malayalam Extra"/>
          <w:sz w:val="40"/>
          <w:szCs w:val="40"/>
          <w:highlight w:val="magenta"/>
        </w:rPr>
        <w:t>§s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dx„¤¤dû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xq—¥Kï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40F7F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Z¥ex— 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76479A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˜„²y-k¡ex—k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Zx—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õ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A5BCAE" w14:textId="46DB52A3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U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300ECE" w:rsidRPr="00300ECE">
        <w:rPr>
          <w:rFonts w:ascii="BRH Malayalam Extra" w:hAnsi="BRH Malayalam Extra" w:cs="BRH Malayalam Extra"/>
          <w:sz w:val="34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¡b—i£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9)</w:t>
      </w:r>
    </w:p>
    <w:p w14:paraId="214441F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2</w:t>
      </w:r>
    </w:p>
    <w:p w14:paraId="52A38A27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7E9CF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sõ—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J ¥K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Í£—ræ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19CC4" w14:textId="77777777" w:rsidR="00F1607A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I ¥Rõ˜rç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§iz öex—Rx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Zõ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77DAA1" w14:textId="4FB0A5F4" w:rsidR="00F1607A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§-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Ux—</w:t>
      </w:r>
      <w:r w:rsidR="00300ECE" w:rsidRPr="00300EC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>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£—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b§-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¥U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s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0B1AA6" w14:textId="77777777" w:rsidR="00403174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¦ öexM£—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403174" w:rsidRPr="009120A7">
        <w:rPr>
          <w:rFonts w:ascii="BRH Malayalam Extra" w:hAnsi="BRH Malayalam Extra" w:cs="BRH Malayalam Extra"/>
          <w:sz w:val="40"/>
          <w:szCs w:val="40"/>
        </w:rPr>
        <w:t>b§-p</w:t>
      </w:r>
      <w:r w:rsidRPr="009120A7">
        <w:rPr>
          <w:rFonts w:ascii="BRH Malayalam Extra" w:hAnsi="BRH Malayalam Extra" w:cs="BRH Malayalam Extra"/>
          <w:sz w:val="40"/>
          <w:szCs w:val="40"/>
        </w:rPr>
        <w:t>õ—P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s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0A02B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dz(</w:t>
      </w:r>
      <w:proofErr w:type="gramEnd"/>
      <w:r w:rsidRPr="009120A7">
        <w:rPr>
          <w:rFonts w:cs="Arial"/>
          <w:b/>
          <w:sz w:val="36"/>
          <w:szCs w:val="36"/>
        </w:rPr>
        <w:t>3</w:t>
      </w:r>
      <w:r w:rsidRPr="009120A7">
        <w:rPr>
          <w:rFonts w:ascii="BRH Malayalam Extra" w:hAnsi="BRH Malayalam Extra" w:cs="BRH Malayalam Extra"/>
          <w:sz w:val="40"/>
          <w:szCs w:val="40"/>
        </w:rPr>
        <w:t>) ix t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(</w:t>
      </w:r>
      <w:r w:rsidRPr="009120A7">
        <w:rPr>
          <w:rFonts w:cs="Arial"/>
          <w:b/>
          <w:sz w:val="36"/>
          <w:szCs w:val="36"/>
        </w:rPr>
        <w:t>3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)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16C0A2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py—P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x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—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E8C96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. py—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a§s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6C82C031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3</w:t>
      </w:r>
    </w:p>
    <w:p w14:paraId="6F1400D9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sz—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P—Zj¥Z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õ—pb-¸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c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sëû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717825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¤¤sûp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MyZõ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B1243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R¡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-sûx¥t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860B1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sûx—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—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C243A9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x—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7CEE14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Zy— sûx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—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˜I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C635B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r—J sûx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15071C53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4</w:t>
      </w:r>
    </w:p>
    <w:p w14:paraId="4CD65F36" w14:textId="77777777" w:rsidR="00CD7CFE" w:rsidRPr="003B335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335E">
        <w:rPr>
          <w:rFonts w:ascii="BRH Malayalam Extra" w:hAnsi="BRH Malayalam Extra" w:cs="BRH Malayalam Extra"/>
          <w:sz w:val="40"/>
          <w:szCs w:val="40"/>
        </w:rPr>
        <w:t>¥hxMx—¤¤j</w:t>
      </w:r>
      <w:r w:rsidR="00461BFE" w:rsidRPr="003B335E">
        <w:rPr>
          <w:rFonts w:ascii="BRH Malayalam Extra" w:hAnsi="BRH Malayalam Extra" w:cs="BRH Malayalam Extra"/>
          <w:sz w:val="34"/>
          <w:szCs w:val="40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</w:rPr>
        <w:t>pxsõ— t¡</w:t>
      </w:r>
      <w:r w:rsidR="00461BFE" w:rsidRPr="003B335E">
        <w:rPr>
          <w:rFonts w:ascii="BRH Malayalam Extra" w:hAnsi="BRH Malayalam Extra" w:cs="BRH Malayalam Extra"/>
          <w:sz w:val="34"/>
          <w:szCs w:val="40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0554BE" w:rsidRPr="003B335E">
        <w:rPr>
          <w:rFonts w:ascii="BRH Malayalam Extra" w:hAnsi="BRH Malayalam Extra" w:cs="BRH Malayalam Extra"/>
          <w:sz w:val="40"/>
          <w:szCs w:val="40"/>
        </w:rPr>
        <w:t>||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0F8A42" w14:textId="77777777" w:rsidR="005C234B" w:rsidRPr="003B335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335E">
        <w:rPr>
          <w:rFonts w:ascii="BRH Malayalam Extra" w:hAnsi="BRH Malayalam Extra" w:cs="BRH Malayalam Extra"/>
          <w:sz w:val="40"/>
          <w:szCs w:val="40"/>
        </w:rPr>
        <w:t>Zsõx</w:t>
      </w:r>
      <w:r w:rsidR="00461BFE" w:rsidRPr="003B335E">
        <w:rPr>
          <w:rFonts w:ascii="BRH Malayalam Extra" w:hAnsi="BRH Malayalam Extra" w:cs="BRH Malayalam Extra"/>
          <w:sz w:val="34"/>
          <w:szCs w:val="40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 Bt¡—¤¤Zõ</w:t>
      </w:r>
      <w:r w:rsidR="00461BFE" w:rsidRPr="003B335E">
        <w:rPr>
          <w:rFonts w:ascii="BRH Malayalam Extra" w:hAnsi="BRH Malayalam Extra" w:cs="BRH Malayalam Extra"/>
          <w:sz w:val="34"/>
          <w:szCs w:val="40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 e¡k¡—r-is£RZ </w:t>
      </w:r>
      <w:r w:rsidR="00CD7CFE" w:rsidRPr="003B335E">
        <w:rPr>
          <w:rFonts w:ascii="BRH Malayalam Extra" w:hAnsi="BRH Malayalam Extra" w:cs="BRH Malayalam Extra"/>
          <w:sz w:val="40"/>
          <w:szCs w:val="40"/>
        </w:rPr>
        <w:t>|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37F88C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335E">
        <w:rPr>
          <w:rFonts w:ascii="BRH Malayalam Extra" w:hAnsi="BRH Malayalam Extra" w:cs="BRH Malayalam Extra"/>
          <w:sz w:val="40"/>
          <w:szCs w:val="40"/>
        </w:rPr>
        <w:t>bûy</w:t>
      </w:r>
      <w:r w:rsidR="00461BFE" w:rsidRPr="003B335E">
        <w:rPr>
          <w:rFonts w:ascii="BRH Malayalam Extra" w:hAnsi="BRH Malayalam Extra" w:cs="BRH Malayalam Extra"/>
          <w:sz w:val="34"/>
          <w:szCs w:val="40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Zzj—-iR¡¥txZ§ </w:t>
      </w:r>
      <w:r w:rsidR="00CD7CFE" w:rsidRPr="003B335E">
        <w:rPr>
          <w:rFonts w:ascii="BRH Malayalam Extra" w:hAnsi="BRH Malayalam Extra" w:cs="BRH Malayalam Extra"/>
          <w:sz w:val="40"/>
          <w:szCs w:val="40"/>
        </w:rPr>
        <w:t>|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 ¥sx„qû—-is£RZ </w:t>
      </w:r>
      <w:r w:rsidR="00CD7CFE" w:rsidRPr="003B335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6BBEC" w14:textId="6EB98243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—-i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9326F">
        <w:rPr>
          <w:rFonts w:ascii="BRH Malayalam Extra" w:hAnsi="BRH Malayalam Extra" w:cs="BRH Malayalam Extra"/>
          <w:sz w:val="40"/>
          <w:szCs w:val="40"/>
        </w:rPr>
        <w:t>s Mx</w:t>
      </w:r>
      <w:r w:rsidRPr="00E9326F">
        <w:rPr>
          <w:rFonts w:ascii="BRH Malayalam Extra" w:hAnsi="BRH Malayalam Extra" w:cs="BRH Malayalam Extra"/>
          <w:sz w:val="40"/>
          <w:szCs w:val="40"/>
          <w:highlight w:val="green"/>
        </w:rPr>
        <w:t>i</w:t>
      </w:r>
      <w:r w:rsidR="00E9326F" w:rsidRPr="00E9326F">
        <w:rPr>
          <w:rFonts w:ascii="BRH Malayalam Extra" w:hAnsi="BRH Malayalam Extra" w:cs="BRH Malayalam Extra"/>
          <w:sz w:val="40"/>
          <w:szCs w:val="40"/>
        </w:rPr>
        <w:t>—</w:t>
      </w:r>
      <w:r w:rsidRPr="00E9326F">
        <w:rPr>
          <w:rFonts w:ascii="BRH Malayalam Extra" w:hAnsi="BRH Malayalam Extra" w:cs="BRH Malayalam Extra"/>
          <w:sz w:val="40"/>
          <w:szCs w:val="40"/>
        </w:rPr>
        <w:t>s£RZ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A414E4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Á-i—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„py—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C24599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-i—R¡¥t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sx—„Rxi—s£R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 (10)</w:t>
      </w:r>
    </w:p>
    <w:p w14:paraId="78F4BF18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2.5</w:t>
      </w:r>
    </w:p>
    <w:p w14:paraId="6053E49E" w14:textId="44D8CBA1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sx˜„²y-k—gy¥h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t¡—Zzh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B335E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¤¤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ix˜„„¥eï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7666A1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e¡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xpy—q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BF12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-k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û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70182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yI h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R—dy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5B4A9D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¡hõ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—j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4A3695" w14:textId="4DC77DEB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§-h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—</w:t>
      </w:r>
      <w:r w:rsidR="003B335E" w:rsidRPr="003B335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õ—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3C1CF242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6</w:t>
      </w:r>
    </w:p>
    <w:p w14:paraId="3D8698AE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b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-i¡—Põ¥Z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C28B8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Æ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x—d-ixby</w:t>
      </w:r>
      <w:r w:rsidR="000F18EA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§¥jx˜</w:t>
      </w:r>
      <w:r w:rsidR="00E15A8E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 t¦—r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D30F0E" w14:textId="79367DF4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3B335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335E">
        <w:rPr>
          <w:rFonts w:ascii="BRH Malayalam Extra" w:hAnsi="BRH Malayalam Extra" w:cs="BRH Malayalam Extra"/>
          <w:sz w:val="40"/>
          <w:szCs w:val="40"/>
          <w:highlight w:val="magenta"/>
        </w:rPr>
        <w:t>¤</w:t>
      </w:r>
      <w:r w:rsidRPr="009120A7">
        <w:rPr>
          <w:rFonts w:ascii="BRH Malayalam Extra" w:hAnsi="BRH Malayalam Extra" w:cs="BRH Malayalam Extra"/>
          <w:sz w:val="40"/>
          <w:szCs w:val="40"/>
        </w:rPr>
        <w:t>¤p</w:t>
      </w:r>
      <w:r w:rsidR="00C310CE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dx—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²y-k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F581CC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I d¦— ¥tx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¡hõ—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p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8156A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i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yZõ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E66C49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¥j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kõx—j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36D4ECA9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7</w:t>
      </w:r>
    </w:p>
    <w:p w14:paraId="2187D574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z ¤¤p kxöZ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F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Éit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14969C" w14:textId="4E781BEA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d¡—by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˜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</w:t>
      </w:r>
      <w:r w:rsidR="003B335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335E">
        <w:rPr>
          <w:rFonts w:ascii="BRH Malayalam Extra" w:hAnsi="BRH Malayalam Extra" w:cs="BRH Malayalam Extra"/>
          <w:sz w:val="40"/>
          <w:szCs w:val="40"/>
          <w:highlight w:val="magenta"/>
        </w:rPr>
        <w:t>R</w:t>
      </w:r>
      <w:r w:rsidRPr="009120A7">
        <w:rPr>
          <w:rFonts w:ascii="BRH Malayalam Extra" w:hAnsi="BRH Malayalam Extra" w:cs="BRH Malayalam Extra"/>
          <w:sz w:val="40"/>
          <w:szCs w:val="40"/>
        </w:rPr>
        <w:t>¡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E2C5D8" w14:textId="77777777" w:rsidR="005C234B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j—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¥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õx˜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CCF451" w14:textId="70D3B38D" w:rsidR="005C234B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by—¥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¢¥kõ˜ 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ª</w:t>
      </w:r>
      <w:r w:rsid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B335E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R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¡—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C5A337" w14:textId="77777777" w:rsidR="00CD7CFE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„²¥j— 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¢—j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133C03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¢kõx—j 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BC6D1F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xö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Ad¡—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J öe Rx—j¥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Zyrç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a§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tx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0 (10)</w:t>
      </w:r>
    </w:p>
    <w:p w14:paraId="5FF2206C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2.8</w:t>
      </w:r>
    </w:p>
    <w:p w14:paraId="66D2A733" w14:textId="77777777" w:rsidR="00CD7CFE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öep ¥Zd— Rxj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by—¥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¢¥kõ˜ 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ª-R¡—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¥Z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¥Zd— ZyrçZy </w:t>
      </w:r>
      <w:r w:rsidR="00BC6D1F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6532CF" w14:textId="7312EE96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3B335E" w:rsidRPr="003B335E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Kxij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Rx—¥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5AFC8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iy—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-i—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968BE7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¡b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—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¡—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d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1F3F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êz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öexRx—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79E6EE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b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559D373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43F83311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9</w:t>
      </w:r>
    </w:p>
    <w:p w14:paraId="23CBFB7A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¤¤öep 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x˜ öe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¥Ë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B4B2A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£¥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Lmû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FF6DEA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bû¦ e¡Yõ¦—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ps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2873CF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ë¥jx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j—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I 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EFC92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¦ pxp s Zxp£—P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05C2A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px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J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öepy—q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094B71" w14:textId="7BFCE7A2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</w:t>
      </w:r>
      <w:r w:rsidR="001A2B5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A2B5E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9120A7">
        <w:rPr>
          <w:rFonts w:ascii="BRH Malayalam Extra" w:hAnsi="BRH Malayalam Extra" w:cs="BRH Malayalam Extra"/>
          <w:sz w:val="40"/>
          <w:szCs w:val="40"/>
        </w:rPr>
        <w:t>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Ë°—I bb£¥q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A0390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 ty ¥ZR—s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e¥bõ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41B932B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10</w:t>
      </w:r>
    </w:p>
    <w:p w14:paraId="78DC4B1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px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-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kd¡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¥kx—t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3A51D5" w14:textId="304F1EA6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Æ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¥²ª</w:t>
      </w:r>
      <w:r w:rsidR="001A2B5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A2B5E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px— bb£¥q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621824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¥j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R¡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50D06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 s¢kõx—j p£¥Ò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11610A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§s¢kõx—j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-R¡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C4AFDF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B„²¥j— p£¥Ò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˜h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b—I b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9BE5F0" w14:textId="0779CE1C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Pr="00570211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="005702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-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¢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ûx¥t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D0FF8F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tx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E8BC7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¢¥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 ¥RõxZy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J sûx¥tZy—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93A8F9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xhõ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13 (10) </w:t>
      </w:r>
    </w:p>
    <w:p w14:paraId="5EC6670B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11</w:t>
      </w:r>
    </w:p>
    <w:p w14:paraId="7C6C044F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xhõx˜I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˜h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b—I bcx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EE3971" w14:textId="70C60F0B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Pr="00570211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="005702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Pr="00570211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="005702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¤¤p ¥k—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J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1E8FE0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R—dj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82467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¥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Rx—Z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¥Zx— bcx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D5FEA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RõxZy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sûx¥t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701B7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Rx—Z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I öeZy—rçxej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0F29BA67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12</w:t>
      </w:r>
    </w:p>
    <w:p w14:paraId="4EE0AAB4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êzi¡À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xt¡—ZyI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19874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˜¤¤Zõ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42648C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¡b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˜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-R¡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181080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„Zy—a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öb¡—Zxj q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xjx—p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xjx—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703DB678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tk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E0DB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£¥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ûx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b§-h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õ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B1C4AF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a§s d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Æ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D329D0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jb¦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I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81243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xªÁ—i¦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I e—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p¥p˜ræ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E17E5C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</w:t>
      </w:r>
      <w:r w:rsidR="00BC6D1F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5 (12)</w:t>
      </w:r>
    </w:p>
    <w:p w14:paraId="40EA3D52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A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£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æ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p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ya§s—Z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¡tû— - Zõ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xi—s£R - Zx²y¥tx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Z</w:t>
      </w:r>
      <w:r w:rsidRPr="0016493A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¢kõx—j öex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ª - R¡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txZ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</w:t>
      </w:r>
    </w:p>
    <w:p w14:paraId="753F480E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¡tû—Zy -sI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e¥bõ—¥Z-t¢j¥Z-ÓxejZy-</w:t>
      </w:r>
    </w:p>
    <w:p w14:paraId="17BC360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sIöe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Zy ¥bû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E15A8E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2)</w:t>
      </w:r>
    </w:p>
    <w:p w14:paraId="2A725908" w14:textId="77777777" w:rsidR="009648B8" w:rsidRPr="009120A7" w:rsidRDefault="009648B8" w:rsidP="0099524D">
      <w:pPr>
        <w:pStyle w:val="Heading3"/>
      </w:pPr>
      <w:bookmarkStart w:id="11" w:name="_Toc496618886"/>
      <w:bookmarkStart w:id="12" w:name="_Toc76380515"/>
      <w:r w:rsidRPr="009120A7">
        <w:t>Ad¡pxKI 3 - De¥jx±õixYsõ tpyrJ sIsÜxkJ</w:t>
      </w:r>
      <w:bookmarkEnd w:id="11"/>
      <w:bookmarkEnd w:id="12"/>
      <w:r w:rsidRPr="009120A7">
        <w:t xml:space="preserve"> </w:t>
      </w:r>
    </w:p>
    <w:p w14:paraId="7FCE463E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1</w:t>
      </w:r>
    </w:p>
    <w:p w14:paraId="2769BD8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bx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z˜ Ó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98810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Í¥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¥²-k—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q¥j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ey— b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A1844D" w14:textId="77777777" w:rsidR="00B33B68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j¡—Kx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9B41C9" w14:textId="0319F390" w:rsidR="00E15A8E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x„O§Mx—kx</w:t>
      </w:r>
      <w:r w:rsidR="00570211" w:rsidRPr="00570211">
        <w:rPr>
          <w:rFonts w:ascii="BRH Malayalam Extra" w:hAnsi="BRH Malayalam Extra" w:cs="BRH Malayalam Extra"/>
          <w:sz w:val="40"/>
          <w:szCs w:val="40"/>
          <w:highlight w:val="magenta"/>
        </w:rPr>
        <w:t>© d</w:t>
      </w:r>
      <w:r w:rsidRPr="00570211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="00461BFE" w:rsidRPr="00570211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¢tõxcy— öq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379E1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Ùy—¤¤j ¥Mx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—Çx© K¥k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B91C5E" w14:textId="77777777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õ-öe—ixj¡Kx hpZy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10EB08F3" w14:textId="77777777" w:rsidR="00570211" w:rsidRDefault="00570211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A593EF4" w14:textId="77777777" w:rsidR="00570211" w:rsidRDefault="00570211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34AF707" w14:textId="77777777" w:rsidR="00570211" w:rsidRDefault="00570211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1615960" w14:textId="77777777" w:rsidR="00570211" w:rsidRPr="009120A7" w:rsidRDefault="00570211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6822294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2</w:t>
      </w:r>
    </w:p>
    <w:p w14:paraId="29757F34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N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ix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x„qx˜Ç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t—k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p£—Rõ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9DB5E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ry¥ºZ§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Kx—i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80163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iy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e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˜I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39FBB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öeZy—ry¥ºb§-ögÖp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Kx—i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7AA9FE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y—Æiy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g—Öp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Lm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9B8607" w14:textId="77777777" w:rsidR="00DA108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yPõ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D8618B" w14:textId="705DCD5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Z§-öe—Zy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º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0D548114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3</w:t>
      </w:r>
    </w:p>
    <w:p w14:paraId="7DE8A4DE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§-e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¸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g—Öp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09D93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j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K—J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Põ¡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-¥mø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DF5438" w14:textId="4EAE94C9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M—ZI ¥bp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Pâ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570211" w:rsidRPr="0057021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d—hyNxky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AED37D" w14:textId="6655143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¥bõx—Z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—¤¤pd—b§</w:t>
      </w:r>
      <w:r w:rsidR="002E70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E70A3">
        <w:rPr>
          <w:rFonts w:ascii="BRH Malayalam Extra" w:hAnsi="BRH Malayalam Extra" w:cs="BRH Malayalam Extra"/>
          <w:sz w:val="40"/>
          <w:szCs w:val="40"/>
          <w:highlight w:val="magenta"/>
        </w:rPr>
        <w:t>N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xk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F458DE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—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öZ¤¤pd—b§-MijZy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6902439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4</w:t>
      </w:r>
    </w:p>
    <w:p w14:paraId="16E7FD4E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ekõ—²y K¥k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e—t¤¤Zõ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ED6011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ZyJ ekõ—²y K¥k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Zõx—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Æy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8B5800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— ¥i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d—-i¡b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¥j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9B545" w14:textId="77777777" w:rsidR="002E70A3" w:rsidRDefault="002E70A3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11BBBA17" w14:textId="68F5707F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R—ix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„ªe—¥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DEBFC5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K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216FEA5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5</w:t>
      </w:r>
    </w:p>
    <w:p w14:paraId="5D7DFC85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Ù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„ªe—¥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bûx—s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4D7041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¤¤p ¥b—pi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Y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x byK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D843B5" w14:textId="62DBD894" w:rsidR="00E15A8E" w:rsidRPr="009120A7" w:rsidRDefault="009648B8" w:rsidP="002E70A3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2E70A3" w:rsidRPr="002E70A3">
        <w:rPr>
          <w:rFonts w:ascii="BRH Malayalam Extra" w:hAnsi="BRH Malayalam Extra" w:cs="BRH Malayalam Extra"/>
          <w:sz w:val="34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>bd¢b§-px—sj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x¤¤Çõ˜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ªÃ— K¥k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AA4547" w14:textId="2CD5AFFF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E70A3" w:rsidRPr="002E70A3">
        <w:rPr>
          <w:rFonts w:ascii="BRH Malayalam Extra" w:hAnsi="BRH Malayalam Extra" w:cs="BRH Malayalam Extra"/>
          <w:sz w:val="40"/>
          <w:szCs w:val="40"/>
          <w:highlight w:val="magenta"/>
        </w:rPr>
        <w:t>Ç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¤¤Zõ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ræ—e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309C6C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¤¤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a§së£—YxZy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ED96CD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¡—rðxb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0 (10)</w:t>
      </w:r>
    </w:p>
    <w:p w14:paraId="59830B0D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3.6</w:t>
      </w:r>
    </w:p>
    <w:p w14:paraId="134BE723" w14:textId="1CCD91CC" w:rsidR="00D267E1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-p—k¡¥Ê </w:t>
      </w:r>
      <w:r w:rsidR="008978E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ªpx˜©-e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Yx</w:t>
      </w:r>
      <w:r w:rsidR="002E70A3" w:rsidRPr="002E70A3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¡Ë—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EEF564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ª¥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y e¡Yõx—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ÆxJ </w:t>
      </w:r>
      <w:r w:rsidR="008978E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¢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Ë—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48E8B4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jx— Ad¢Pz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140008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¢¥P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sõ—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 „ª</w:t>
      </w:r>
      <w:r w:rsidR="003542F6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¡—Kx hpZy </w:t>
      </w:r>
      <w:r w:rsidR="008978E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52070E" w14:textId="77777777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I i£—q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¤¤Àõ </w:t>
      </w:r>
      <w:r w:rsidR="008978E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x¥tx˜r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¡e— sxb¥j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b¥tx˜rõË¡e 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¥j˜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E556E3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„dõsôx— Ded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cxj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1 (10)</w:t>
      </w:r>
    </w:p>
    <w:p w14:paraId="13432227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3.7</w:t>
      </w:r>
    </w:p>
    <w:p w14:paraId="1181E3EC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õ¤¤sô˜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Pâ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119F97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„¤¤sô— p£¥Òõ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Mxª.t—e¥Zõ„c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qj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Z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Mxª.t—eZõI öezYxZy </w:t>
      </w:r>
      <w:r w:rsidR="008978E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²yk—gy¥h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2428F1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t¡—Z¥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„¥Zõ˜r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Ç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436B28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c—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x„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2D3E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xpxt¡—Z¥jx„öcy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7138B7E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8</w:t>
      </w:r>
    </w:p>
    <w:p w14:paraId="27F441CF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b—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j—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c—J s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8D65DC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b—c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898396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t¡—Zz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c£¤¤Zõ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89E317" w14:textId="155EEF84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¥ax— A²y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2E70A3" w:rsidRPr="002E70A3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côp—Z§-K¥k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D9BBC7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t¡—Zz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öeZy—rçy¤¤Zõ </w:t>
      </w:r>
      <w:r w:rsidR="00DA650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y¥dx— pb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¥bK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c—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x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bû Bt¡—Zz 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tx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0593A4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sõ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cy— bû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z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ixt¡—ZyI </w:t>
      </w:r>
    </w:p>
    <w:p w14:paraId="49FDC5F5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¡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3 (10)</w:t>
      </w:r>
    </w:p>
    <w:p w14:paraId="27A01781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3.9</w:t>
      </w:r>
    </w:p>
    <w:p w14:paraId="43B27EFD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b§-¥bû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cx—px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542F6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õ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i¤¤sô Rd¥j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GK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c—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cxj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BE828F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R¡—r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„dõxixt¡—ZyI R¡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A368D6" w14:textId="77777777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h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bû—Z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t¡—Zz R¡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F9BF1F" w14:textId="77777777" w:rsidR="0099524D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x¤¤sô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I RdjZy </w:t>
      </w:r>
      <w:r w:rsidR="00DA650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bz˜eëxjxI R¡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iy—Æiy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y ög—Öpª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25D8F5" w14:textId="77777777" w:rsidR="0099524D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ax„Zy—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¥RõxZy—rÜ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x e—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¥p˜ræ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0120E6" w14:textId="76175B77" w:rsidR="0099524D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( ) </w:t>
      </w:r>
      <w:r w:rsidR="00DA650E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¡k¡Ë—jZ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bûy</w:t>
      </w:r>
      <w:r w:rsidRPr="002E70A3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ª</w:t>
      </w:r>
      <w:r w:rsidR="002E70A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R¡—¥txZ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b§-bû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ex-¶Z¡—rðxbiÀ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057CEA2" w14:textId="77777777" w:rsidR="0099524D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i/>
          <w:sz w:val="32"/>
          <w:szCs w:val="36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¥ax˜ bû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e¥b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 PZ¡—rð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072185">
        <w:rPr>
          <w:rFonts w:ascii="BRH Malayalam Extra" w:hAnsi="BRH Malayalam Extra" w:cs="BRH Malayalam Extra"/>
          <w:bCs/>
          <w:iCs/>
          <w:sz w:val="40"/>
          <w:szCs w:val="40"/>
          <w:lang w:val="it-IT"/>
        </w:rPr>
        <w:t xml:space="preserve">öeZy—rçxejZy </w:t>
      </w:r>
      <w:r w:rsidR="00DA650E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iCs/>
          <w:sz w:val="32"/>
          <w:szCs w:val="36"/>
          <w:lang w:val="it-IT" w:eastAsia="en-IN" w:bidi="ml-IN"/>
        </w:rPr>
        <w:t>24 (14)</w:t>
      </w:r>
      <w:r w:rsidR="00A331AA" w:rsidRPr="00072185">
        <w:rPr>
          <w:rFonts w:eastAsia="Times New Roman" w:cs="Arial"/>
          <w:b/>
          <w:bCs/>
          <w:i/>
          <w:sz w:val="32"/>
          <w:szCs w:val="36"/>
          <w:lang w:val="it-IT" w:eastAsia="en-IN" w:bidi="ml-IN"/>
        </w:rPr>
        <w:t xml:space="preserve"> </w:t>
      </w:r>
    </w:p>
    <w:p w14:paraId="439EBD5F" w14:textId="14D28801" w:rsidR="009648B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h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y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öe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y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y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ºZy— - MijZy - öe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õK§ - e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p— - Dedy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cx-jx˜b§öNyj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© - ¥ZZy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Z¶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ûxky— P) </w:t>
      </w:r>
      <w:r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E15A8E"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3)</w:t>
      </w:r>
    </w:p>
    <w:p w14:paraId="06FA45E9" w14:textId="77777777" w:rsidR="009648B8" w:rsidRPr="009120A7" w:rsidRDefault="009648B8" w:rsidP="0099524D">
      <w:pPr>
        <w:pStyle w:val="Heading3"/>
      </w:pPr>
      <w:bookmarkStart w:id="13" w:name="_Toc496618887"/>
      <w:bookmarkStart w:id="14" w:name="_Toc76380516"/>
      <w:r w:rsidRPr="009120A7">
        <w:t>Ad¡pxKI 4 - Dej¡°sõ tpyrJ sIsÜxkJ</w:t>
      </w:r>
      <w:bookmarkEnd w:id="13"/>
      <w:bookmarkEnd w:id="14"/>
      <w:r w:rsidRPr="009120A7">
        <w:t xml:space="preserve"> </w:t>
      </w:r>
    </w:p>
    <w:p w14:paraId="4A58A9A6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1</w:t>
      </w:r>
    </w:p>
    <w:p w14:paraId="46713360" w14:textId="77777777" w:rsidR="00E15A8E" w:rsidRPr="004D7FBF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D7FBF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>À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>kxp—Zz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4D7FBF">
        <w:rPr>
          <w:rFonts w:ascii="BRH Devanagari Extra" w:hAnsi="BRH Devanagari Extra" w:cs="BRH Malayalam Extra"/>
          <w:sz w:val="32"/>
          <w:szCs w:val="40"/>
        </w:rPr>
        <w:t>Æ</w:t>
      </w:r>
      <w:r w:rsidRPr="004D7FBF">
        <w:rPr>
          <w:rFonts w:ascii="BRH Malayalam Extra" w:hAnsi="BRH Malayalam Extra" w:cs="BRH Malayalam Extra"/>
          <w:sz w:val="40"/>
          <w:szCs w:val="40"/>
        </w:rPr>
        <w:t>¤¤p ¥b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>px Bt¡—Zy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iR¡—tp¡J </w:t>
      </w:r>
      <w:r w:rsidR="00CD7CFE" w:rsidRPr="004D7FBF">
        <w:rPr>
          <w:rFonts w:ascii="BRH Malayalam Extra" w:hAnsi="BRH Malayalam Extra" w:cs="BRH Malayalam Extra"/>
          <w:sz w:val="40"/>
          <w:szCs w:val="40"/>
        </w:rPr>
        <w:t>|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CCBD31" w14:textId="77777777" w:rsidR="00E15A8E" w:rsidRPr="004D7FBF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D7FBF">
        <w:rPr>
          <w:rFonts w:ascii="BRH Malayalam Extra" w:hAnsi="BRH Malayalam Extra" w:cs="BRH Malayalam Extra"/>
          <w:sz w:val="40"/>
          <w:szCs w:val="40"/>
        </w:rPr>
        <w:t>Apx—Pz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is¡—kxJ </w:t>
      </w:r>
      <w:r w:rsidR="00CD7CFE" w:rsidRPr="004D7FBF">
        <w:rPr>
          <w:rFonts w:ascii="BRH Malayalam Extra" w:hAnsi="BRH Malayalam Extra" w:cs="BRH Malayalam Extra"/>
          <w:sz w:val="40"/>
          <w:szCs w:val="40"/>
        </w:rPr>
        <w:t>|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 Z¥Zx— ¥b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px Ah—pË§ </w:t>
      </w:r>
      <w:r w:rsidR="00CD7CFE" w:rsidRPr="004D7FBF">
        <w:rPr>
          <w:rFonts w:ascii="BRH Malayalam Extra" w:hAnsi="BRH Malayalam Extra" w:cs="BRH Malayalam Extra"/>
          <w:sz w:val="40"/>
          <w:szCs w:val="40"/>
        </w:rPr>
        <w:t>|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 ekx„s¡—kxJ </w:t>
      </w:r>
      <w:r w:rsidR="00CD7CFE" w:rsidRPr="004D7FBF">
        <w:rPr>
          <w:rFonts w:ascii="BRH Malayalam Extra" w:hAnsi="BRH Malayalam Extra" w:cs="BRH Malayalam Extra"/>
          <w:sz w:val="40"/>
          <w:szCs w:val="40"/>
        </w:rPr>
        <w:t>|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830067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D7FBF">
        <w:rPr>
          <w:rFonts w:ascii="BRH Malayalam Extra" w:hAnsi="BRH Malayalam Extra" w:cs="BRH Malayalam Extra"/>
          <w:sz w:val="40"/>
          <w:szCs w:val="40"/>
        </w:rPr>
        <w:t>jI Kx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>i¥j—Z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 psz—jx©a§ sõx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4D7FBF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B35624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dz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CA47B" w14:textId="77777777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À—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h¢¥jx— R¡t¡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13ED0D7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 px D—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õxt¡—Z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x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 A—R¡tp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së—„h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5 (10)</w:t>
      </w:r>
    </w:p>
    <w:p w14:paraId="61DE6686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4.2</w:t>
      </w:r>
    </w:p>
    <w:p w14:paraId="2C101925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¤¤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R¡tû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hp—¥Z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  <w:r w:rsidR="00DA650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0A1660E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xez—jx©a§ s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D4D0BF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¢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ë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¢ªp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t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û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5908ED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À—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Kdz—¥jx R¡t¡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B853BA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 px A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xt¡—Z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xis¡—kx AR¡tp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70C210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së ekx—„h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¤¤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R¡tû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D1C231" w14:textId="32B27990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¤¤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h—pZy </w:t>
      </w:r>
      <w:r w:rsidR="00DA650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6 (10)</w:t>
      </w:r>
    </w:p>
    <w:p w14:paraId="7F13BE98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4.3</w:t>
      </w:r>
    </w:p>
    <w:p w14:paraId="3383C388" w14:textId="3F318EFF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ûxe— sxbj</w:t>
      </w:r>
      <w:r w:rsidR="00461BFE" w:rsidRPr="00641D75">
        <w:rPr>
          <w:rFonts w:ascii="BRH Malayalam Extra" w:hAnsi="BRH Malayalam Extra" w:cs="BRH Malayalam Extra"/>
          <w:sz w:val="34"/>
          <w:szCs w:val="40"/>
          <w:highlight w:val="magenta"/>
          <w:lang w:val="it-IT"/>
        </w:rPr>
        <w:t>–</w:t>
      </w:r>
      <w:r w:rsidR="00641D75" w:rsidRPr="00641D75">
        <w:rPr>
          <w:rFonts w:ascii="BRH Malayalam Extra" w:hAnsi="BRH Malayalam Extra" w:cs="BRH Malayalam Extra"/>
          <w:sz w:val="34"/>
          <w:szCs w:val="40"/>
          <w:highlight w:val="magenta"/>
          <w:lang w:val="it-IT"/>
        </w:rPr>
        <w:t>-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õRx—iyZû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¥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¤¤Àõ </w:t>
      </w:r>
      <w:r w:rsidR="00DA650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Mxª.t—eZ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öeZz˜±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F10B0D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d—d¡</w:t>
      </w:r>
      <w:r w:rsidR="003542F6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õxjyd-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K¥kxZy </w:t>
      </w:r>
      <w:r w:rsidR="00DA650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41D8FA" w14:textId="77777777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Ó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¡k—së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2DADD5" w14:textId="4D10177B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â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Ó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¡</w:t>
      </w:r>
      <w:r w:rsidR="00641D75" w:rsidRPr="00641D75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£—¥Pâ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72BB5D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 px A—²y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sõ— Ó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8AC9B6" w14:textId="77777777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Z§-e¢ªpx„„t¡—Z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69064F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b¡À—k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„hy R¡—t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7 (10)</w:t>
      </w:r>
    </w:p>
    <w:p w14:paraId="0923F193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4.4</w:t>
      </w:r>
    </w:p>
    <w:p w14:paraId="42F744F5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Ó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¡-i£—¥Pâ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1D3975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x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¢ª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xt¡—ZyI R¡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31F7CD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Ó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¡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eky— p£Y°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FC3317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eëûx „Zy—öKxiZy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40B4FF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¡e— ixªræ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b§-b—c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6C8AF4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D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I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R—dj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1B973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318429D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5</w:t>
      </w:r>
    </w:p>
    <w:p w14:paraId="3646CED0" w14:textId="1C5EC250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ûy</w:t>
      </w:r>
      <w:r w:rsidRPr="00840100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="008401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û— ¥bû Bt¡—Zz h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78DEFF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¦ ¤¤p˜qû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 CZy— ög¢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0FC9E3" w14:textId="7A513972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Pr="00840100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="008401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¤¤p˜qû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ögx˜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C0B680" w14:textId="3EED39B2" w:rsidR="00931D38" w:rsidRPr="00DA108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Zûx bûyJ öex</w:t>
      </w:r>
      <w:r w:rsidR="00AC602F" w:rsidRPr="00DA108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x—Zy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260658" w14:textId="77777777" w:rsidR="00931D38" w:rsidRPr="00DA108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²x¥p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p ¤¤p˜qûxd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¥k ¥bû Bt¡—Zz R¡¥txZy </w:t>
      </w:r>
      <w:r w:rsidR="00DA650E" w:rsidRPr="00DA1083">
        <w:rPr>
          <w:rFonts w:ascii="BRH Malayalam Extra" w:hAnsi="BRH Malayalam Extra" w:cs="BRH Malayalam Extra"/>
          <w:sz w:val="40"/>
          <w:szCs w:val="40"/>
        </w:rPr>
        <w:t>|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CE4081" w14:textId="756261BA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bûy</w:t>
      </w:r>
      <w:r w:rsidRPr="00840100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="008401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A1083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Pr="00840100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="008401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dyix˜ªræy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bûyJ öex</w:t>
      </w:r>
      <w:r w:rsidR="00AC602F" w:rsidRPr="00DA108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x—Zy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A1083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198D42DF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6</w:t>
      </w:r>
    </w:p>
    <w:p w14:paraId="5B4B2CB7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rU§a§ sIe—bõ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¢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—-i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FF6229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yZy— ög¢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jR¡—rx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¤¤b˜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§-öex—Rx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7965BE7F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7</w:t>
      </w:r>
    </w:p>
    <w:p w14:paraId="4F49F4DD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ªræ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xr—czd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658AC" w:rsidRPr="009120A7">
        <w:rPr>
          <w:rFonts w:ascii="BRH Malayalam Extra" w:hAnsi="BRH Malayalam Extra" w:cs="BRH Malayalam Extra"/>
          <w:sz w:val="40"/>
          <w:szCs w:val="40"/>
        </w:rPr>
        <w:t>b§ b</w:t>
      </w:r>
      <w:r w:rsidRPr="009120A7">
        <w:rPr>
          <w:rFonts w:ascii="BRH Malayalam Extra" w:hAnsi="BRH Malayalam Extra" w:cs="BRH Malayalam Extra"/>
          <w:sz w:val="40"/>
          <w:szCs w:val="40"/>
        </w:rPr>
        <w:t>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439D52" w14:textId="195E8AAE" w:rsidR="00E15A8E" w:rsidRPr="00DA108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ZZ§-ey—Z£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jZ§-öex</w:t>
      </w:r>
      <w:r w:rsidR="00AC602F" w:rsidRPr="00DA108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x—Zy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Zb§-Mªhx—YxI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F7473B" w14:textId="53C7B1A8" w:rsidR="00E15A8E" w:rsidRPr="00DA108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b§-Mªhx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Ad—</w:t>
      </w:r>
      <w:r w:rsidR="00AC602F" w:rsidRPr="00DA108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>¥Çx pª</w:t>
      </w:r>
      <w:r w:rsidR="003542F6" w:rsidRPr="00DA1083">
        <w:rPr>
          <w:rFonts w:ascii="BRH Malayalam Extra" w:hAnsi="BRH Malayalam Extra" w:cs="BRH Malayalam Extra"/>
          <w:sz w:val="40"/>
          <w:szCs w:val="40"/>
        </w:rPr>
        <w:t>Æ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¥Ç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jbx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Pxi—Zy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4E56A7" w14:textId="77777777" w:rsidR="009205DF" w:rsidRDefault="009648B8" w:rsidP="009205DF">
      <w:pPr>
        <w:widowControl w:val="0"/>
        <w:tabs>
          <w:tab w:val="right" w:pos="9475"/>
        </w:tabs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ZÍ—d¡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rõx—YxI </w:t>
      </w:r>
      <w:r w:rsidR="00DA650E" w:rsidRPr="00DA1083">
        <w:rPr>
          <w:rFonts w:ascii="BRH Malayalam Extra" w:hAnsi="BRH Malayalam Extra" w:cs="BRH Malayalam Extra"/>
          <w:sz w:val="40"/>
          <w:szCs w:val="40"/>
        </w:rPr>
        <w:t>|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Db—</w:t>
      </w:r>
      <w:r w:rsidRPr="006F7581">
        <w:rPr>
          <w:rFonts w:ascii="BRH Malayalam Extra" w:hAnsi="BRH Malayalam Extra" w:cs="BRH Malayalam Extra"/>
          <w:sz w:val="40"/>
          <w:szCs w:val="40"/>
          <w:highlight w:val="magenta"/>
        </w:rPr>
        <w:t>O§</w:t>
      </w:r>
      <w:r w:rsidR="006F758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A1083">
        <w:rPr>
          <w:rFonts w:ascii="BRH Malayalam Extra" w:hAnsi="BRH Malayalam Extra" w:cs="BRH Malayalam Extra"/>
          <w:sz w:val="40"/>
          <w:szCs w:val="40"/>
        </w:rPr>
        <w:t>ekõx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p£ZõxPx—iZy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A1083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49769435" w14:textId="77777777" w:rsidR="009205DF" w:rsidRDefault="009205DF" w:rsidP="009205DF">
      <w:pPr>
        <w:widowControl w:val="0"/>
        <w:tabs>
          <w:tab w:val="right" w:pos="9475"/>
        </w:tabs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E7A2DBE" w14:textId="77777777" w:rsidR="009205DF" w:rsidRDefault="009205DF" w:rsidP="009205DF">
      <w:pPr>
        <w:widowControl w:val="0"/>
        <w:tabs>
          <w:tab w:val="right" w:pos="9475"/>
        </w:tabs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0746040" w14:textId="65209828" w:rsidR="009648B8" w:rsidRPr="009120A7" w:rsidRDefault="009205DF" w:rsidP="009205DF">
      <w:pPr>
        <w:widowControl w:val="0"/>
        <w:tabs>
          <w:tab w:val="right" w:pos="9475"/>
        </w:tabs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lang w:val="en-IN" w:eastAsia="en-IN" w:bidi="ml-IN"/>
        </w:rPr>
        <w:tab/>
      </w:r>
    </w:p>
    <w:p w14:paraId="7B9D4B77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8</w:t>
      </w:r>
    </w:p>
    <w:p w14:paraId="5C651ABA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¥dx— ¥Mx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ª¥Y—¥d°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¤¤Æõ˜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BF2D36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ræ—eZy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xK£—¤¤Z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b§-by—q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3629B7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.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z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739A8" w:rsidRPr="009120A7">
        <w:rPr>
          <w:rFonts w:ascii="BRH Malayalam Extra" w:hAnsi="BRH Malayalam Extra" w:cs="BRH Malayalam Extra"/>
          <w:sz w:val="40"/>
          <w:szCs w:val="40"/>
        </w:rPr>
        <w:br/>
      </w:r>
      <w:r w:rsidRPr="009120A7">
        <w:rPr>
          <w:rFonts w:ascii="BRH Malayalam Extra" w:hAnsi="BRH Malayalam Extra" w:cs="BRH Malayalam Extra"/>
          <w:sz w:val="40"/>
          <w:szCs w:val="40"/>
        </w:rPr>
        <w:t>sû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—id¡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B14B1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b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„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—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¥dx—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—pÀ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85A18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— B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p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d¡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¥Z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922F46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ûx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y—¥Ê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0F2C86F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9</w:t>
      </w:r>
    </w:p>
    <w:p w14:paraId="3A42995B" w14:textId="77777777" w:rsidR="00E15A8E" w:rsidRPr="009120A7" w:rsidRDefault="009648B8" w:rsidP="008F3FA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F539C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>ªP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>ssõ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 xml:space="preserve"> siy—¤¤Æõ </w:t>
      </w:r>
      <w:r w:rsidR="008F3FAE" w:rsidRPr="009F539C">
        <w:rPr>
          <w:rFonts w:ascii="BRH Malayalam Extra" w:hAnsi="BRH Malayalam Extra" w:cs="BRH Malayalam Extra"/>
          <w:sz w:val="40"/>
          <w:szCs w:val="40"/>
        </w:rPr>
        <w:t>||</w:t>
      </w:r>
      <w:r w:rsidRPr="009F539C">
        <w:rPr>
          <w:rFonts w:ascii="BRH Malayalam Extra" w:hAnsi="BRH Malayalam Extra" w:cs="BRH Malayalam Extra"/>
          <w:sz w:val="40"/>
          <w:szCs w:val="40"/>
        </w:rPr>
        <w:t xml:space="preserve"> d g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>ª.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>tykd¡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 xml:space="preserve"> öe t—¥kZ§ </w:t>
      </w:r>
      <w:r w:rsidR="00CD7CFE" w:rsidRPr="009F539C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—Óy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0219E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—d¡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¥k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Pây—É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A90863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xd¡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£Z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—¤¤Zõ </w:t>
      </w:r>
      <w:r w:rsidR="00F007D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B3AAC3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ex dy d—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¤¤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k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i—KJ ( ) </w:t>
      </w:r>
      <w:r w:rsidR="00F007DA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0)</w:t>
      </w:r>
    </w:p>
    <w:p w14:paraId="25AACACA" w14:textId="0FE91AA5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A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h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© - h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¡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t¡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x© - d—jZy - ixªræ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bûyJ öex</w:t>
      </w:r>
      <w:r w:rsidR="00ED1355"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§T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x—Zy-öexRxe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õ-ixPx—iZz - ¥Ê - „KJ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E15A8E"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4)</w:t>
      </w:r>
    </w:p>
    <w:p w14:paraId="243279F5" w14:textId="77777777" w:rsidR="009648B8" w:rsidRPr="009120A7" w:rsidRDefault="009648B8" w:rsidP="0099524D">
      <w:pPr>
        <w:pStyle w:val="Heading3"/>
      </w:pPr>
      <w:bookmarkStart w:id="15" w:name="_Toc496618888"/>
      <w:bookmarkStart w:id="16" w:name="_Toc76380517"/>
      <w:r w:rsidRPr="009120A7">
        <w:t>Ad¡pxKI 5 - Kxiõxdy ¥txiöbpõxYy</w:t>
      </w:r>
      <w:bookmarkEnd w:id="15"/>
      <w:bookmarkEnd w:id="16"/>
      <w:r w:rsidRPr="009120A7">
        <w:t xml:space="preserve"> </w:t>
      </w:r>
    </w:p>
    <w:p w14:paraId="3F7D65E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1</w:t>
      </w:r>
    </w:p>
    <w:p w14:paraId="48BBF83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öex—jY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I öex—jY-i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2EE60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¥s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j—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3C2271" w14:textId="65491F5B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493A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16493A">
        <w:rPr>
          <w:rFonts w:ascii="BRH Malayalam Extra" w:hAnsi="BRH Malayalam Extra" w:cs="BRH Malayalam Extra"/>
          <w:sz w:val="34"/>
          <w:szCs w:val="40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16493A">
        <w:rPr>
          <w:rFonts w:ascii="BRH Malayalam Extra" w:hAnsi="BRH Malayalam Extra" w:cs="BRH Malayalam Extra"/>
          <w:sz w:val="34"/>
          <w:szCs w:val="40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16493A">
        <w:rPr>
          <w:rFonts w:ascii="BRH Devanagari Extra" w:hAnsi="BRH Devanagari Extra" w:cs="BRH Malayalam Extra"/>
          <w:sz w:val="32"/>
          <w:szCs w:val="40"/>
        </w:rPr>
        <w:t>Æ</w:t>
      </w:r>
      <w:r w:rsidRPr="00F01F44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="00F01F44" w:rsidRPr="0016493A">
        <w:rPr>
          <w:rFonts w:ascii="BRH Malayalam Extra" w:hAnsi="BRH Malayalam Extra" w:cs="BRH Malayalam Extra"/>
          <w:sz w:val="34"/>
          <w:szCs w:val="40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</w:rPr>
        <w:t xml:space="preserve">¹xdx˜I </w:t>
      </w:r>
      <w:r w:rsidR="008C13C0" w:rsidRPr="0016493A">
        <w:rPr>
          <w:rFonts w:ascii="BRH Malayalam Extra" w:hAnsi="BRH Malayalam Extra" w:cs="BRH Malayalam Extra"/>
          <w:sz w:val="40"/>
          <w:szCs w:val="40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</w:rPr>
        <w:t xml:space="preserve"> Zsõ— e£ay</w:t>
      </w:r>
      <w:r w:rsidR="00461BFE" w:rsidRPr="0016493A">
        <w:rPr>
          <w:rFonts w:ascii="BRH Malayalam Extra" w:hAnsi="BRH Malayalam Extra" w:cs="BRH Malayalam Extra"/>
          <w:sz w:val="34"/>
          <w:szCs w:val="40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</w:rPr>
        <w:t xml:space="preserve">pz sb—J </w:t>
      </w:r>
      <w:r w:rsidR="00CD7CFE" w:rsidRPr="0016493A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021900" w14:textId="0E5EA6A3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ky—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x²z˜öÆ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õ¦</w:t>
      </w:r>
      <w:r w:rsidRPr="00FA183C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Pr="009120A7">
        <w:rPr>
          <w:rFonts w:ascii="BRH Malayalam Extra" w:hAnsi="BRH Malayalam Extra" w:cs="BRH Malayalam Extra"/>
          <w:sz w:val="40"/>
          <w:szCs w:val="40"/>
        </w:rPr>
        <w:t>.</w:t>
      </w:r>
      <w:r w:rsidR="00FA183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—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xd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85E793" w14:textId="128D10D5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x B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¥öex±—Y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r—c¥j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tyJ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1111AC53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2</w:t>
      </w:r>
    </w:p>
    <w:p w14:paraId="6E0CAF4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ðZ—j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ô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q—J e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 j¢e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D7A21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ixd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bx—„ph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33282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J sû—M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FF4E74" w14:textId="77777777" w:rsidR="00315D1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ty—Zx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ªp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g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.</w:t>
      </w:r>
      <w:r w:rsidRPr="009120A7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—I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I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§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1BEC43" w14:textId="77777777" w:rsidR="00315D1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öZy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Zd— b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õx˜I K¡k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57C12" w14:textId="6C71AD8D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Z§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71C3529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3</w:t>
      </w:r>
    </w:p>
    <w:p w14:paraId="6D4476D2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t—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Zd— b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õ—I K¡k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b±y—Yx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p—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At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¡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b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8F3BD0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Z ekx—„h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F69F8F" w14:textId="77777777" w:rsidR="00931D38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i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jx—R¡tp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x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541AA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yrÜ£—Zy-</w:t>
      </w:r>
    </w:p>
    <w:p w14:paraId="2C901DB7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eq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D0B82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a§-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36166B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öZy—j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Æ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b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37070E0B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4</w:t>
      </w:r>
    </w:p>
    <w:p w14:paraId="24B2898D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-e—kxhx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53999F" w14:textId="718FD5D2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Õ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Æ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b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-e—kxhx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A1083">
        <w:rPr>
          <w:rFonts w:ascii="BRH Malayalam Extra" w:hAnsi="BRH Malayalam Extra" w:cs="BRH Malayalam Extra"/>
          <w:sz w:val="40"/>
          <w:szCs w:val="40"/>
        </w:rPr>
        <w:t>jZ§-Z¥Zx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„</w:t>
      </w:r>
      <w:r w:rsidR="00ED1355" w:rsidRPr="00DA108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xZy—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8C13C0" w:rsidRPr="00DA1083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3959D4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û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j—sx R¡t¡jxZ§-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Kx—i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37F799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û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iy—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22A3C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hy—ª-iy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dª-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36F1615B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5.5</w:t>
      </w:r>
    </w:p>
    <w:p w14:paraId="6530C104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e¢ªp—jx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t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¢i¡À—kj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6991F1" w14:textId="6A2CB6EC" w:rsidR="00931D38" w:rsidRPr="00934640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3464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9346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34640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461BFE" w:rsidRPr="009346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34640">
        <w:rPr>
          <w:rFonts w:ascii="BRH Malayalam Extra" w:hAnsi="BRH Malayalam Extra" w:cs="BRH Malayalam Extra"/>
          <w:sz w:val="40"/>
          <w:szCs w:val="40"/>
          <w:lang w:val="it-IT"/>
        </w:rPr>
        <w:t>öqy¥ZõxÀ—k</w:t>
      </w:r>
      <w:r w:rsidR="00461BFE" w:rsidRPr="009346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34640" w:rsidRPr="00934640">
        <w:rPr>
          <w:rFonts w:ascii="BRH Malayalam Extra" w:hAnsi="BRH Malayalam Extra" w:cs="BRH Malayalam Extra"/>
          <w:sz w:val="34"/>
          <w:szCs w:val="40"/>
          <w:highlight w:val="magenta"/>
          <w:lang w:val="it-IT"/>
        </w:rPr>
        <w:t>-</w:t>
      </w:r>
      <w:r w:rsidRPr="00934640">
        <w:rPr>
          <w:rFonts w:ascii="BRH Malayalam Extra" w:hAnsi="BRH Malayalam Extra" w:cs="BRH Malayalam Extra"/>
          <w:sz w:val="40"/>
          <w:szCs w:val="40"/>
          <w:lang w:val="it-IT"/>
        </w:rPr>
        <w:t xml:space="preserve">ixd—jZy </w:t>
      </w:r>
      <w:r w:rsidR="00CD7CFE" w:rsidRPr="0093464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346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109C12" w14:textId="77777777" w:rsidR="00931D38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¥jxdx—¥p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p Zb§-¥kZ—J syºZy öe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Rd—¥d </w:t>
      </w:r>
      <w:r w:rsidR="008C13C0" w:rsidRPr="00E33CDD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B40505C" w14:textId="77777777" w:rsidR="00E15A8E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B¥Rõ—d R¡t¡jx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Z§-¥ZR—sÜxisõ </w:t>
      </w:r>
      <w:r w:rsidR="00CD7CFE" w:rsidRPr="00E33CD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578987" w14:textId="77777777" w:rsidR="00E15A8E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¥Z¥Rx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px BRõ˜I </w:t>
      </w:r>
      <w:r w:rsidR="00CD7CFE" w:rsidRPr="00E33CD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¥Z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¥sûõ—p h—pZy </w:t>
      </w:r>
      <w:r w:rsidR="00CD7CFE" w:rsidRPr="00E33CD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43CB0B" w14:textId="77777777" w:rsidR="00E15A8E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ej—sx e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q¡Kx—isõ </w:t>
      </w:r>
      <w:r w:rsidR="00CD7CFE" w:rsidRPr="00E33CD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Z¤¤bû e—q¢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Pr="00E33CD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k¢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eI </w:t>
      </w:r>
      <w:r w:rsidR="00CD7CFE" w:rsidRPr="00E33CD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D15E62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e¤¤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¤¤sô—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¢dp— k¡¥Ê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8 (10)</w:t>
      </w:r>
    </w:p>
    <w:p w14:paraId="541E92F8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5.6</w:t>
      </w:r>
    </w:p>
    <w:p w14:paraId="33F904DE" w14:textId="50727E7C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h—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3542F6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ïöÉ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93464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K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x—isõ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3C8B24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p bc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õ—p h—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B2E3C1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Mûx˜ öMxi—Kxisõ¦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x ¤¤p i—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õ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D850BD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c¥j—¤¤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¤¤sô— sR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dp—-k¡¥Ê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9E0C3F" w14:textId="77777777" w:rsidR="00692C93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iõ—p h—pZy </w:t>
      </w:r>
      <w:r w:rsidR="008C13C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j—¥¹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489F75" w14:textId="302FCE2F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x—</w:t>
      </w:r>
      <w:r w:rsidR="00934640" w:rsidRPr="00E33CDD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„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9 (9)</w:t>
      </w:r>
    </w:p>
    <w:p w14:paraId="0D1A2BCA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5.7</w:t>
      </w:r>
    </w:p>
    <w:p w14:paraId="400EA785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¡k¡Ë—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k±k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aÇ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3D6991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¤¤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 pªY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kz—p tk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07A7C3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i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õ¤¤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 pªY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BB8D47" w14:textId="7B7033EF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Pr="0093464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ª</w:t>
      </w:r>
      <w:r w:rsidR="009346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¡—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DF3BC9" w:rsidRPr="0016493A">
        <w:rPr>
          <w:rFonts w:ascii="BRH Malayalam Extra" w:hAnsi="BRH Malayalam Extra" w:cs="BRH Malayalam Extra"/>
          <w:sz w:val="40"/>
          <w:szCs w:val="40"/>
          <w:lang w:val="it-IT"/>
        </w:rPr>
        <w:t>§p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õ—±kI g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27A16D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 pªY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68BB20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Za§ sxi—dûZ§-K¥kxZy </w:t>
      </w:r>
      <w:r w:rsidR="008C13C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0 (10)</w:t>
      </w:r>
    </w:p>
    <w:p w14:paraId="5A977C3E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8</w:t>
      </w:r>
    </w:p>
    <w:p w14:paraId="00864DAA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sõx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¥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5E1EE4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¤¤e—d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¥bx— di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ÉZ— D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xk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D3EA25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z¥jxe— sxb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CA6029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Ë¡e— sxb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ky—±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D7F31E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ûxe— sxb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680DE" w14:textId="77777777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sõx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b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295C5B68" w14:textId="77777777" w:rsidR="00934640" w:rsidRDefault="00934640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6EDF63E" w14:textId="77777777" w:rsidR="00934640" w:rsidRDefault="00934640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2543998" w14:textId="77777777" w:rsidR="00934640" w:rsidRPr="009120A7" w:rsidRDefault="00934640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1DA9C9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9</w:t>
      </w:r>
    </w:p>
    <w:p w14:paraId="6AB71650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¥bx— di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DFEED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ÉZ— D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xk˜I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DA06D9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xöqx—pyZ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xöqx—p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—kI 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xY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rU§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455F6B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û—p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6A424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sõxöqx—py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D25F5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J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õxöqx—py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26207D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±¡—ª-ö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rx p—rU§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0)</w:t>
      </w:r>
    </w:p>
    <w:p w14:paraId="54B9383F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5.10</w:t>
      </w:r>
    </w:p>
    <w:p w14:paraId="60AFA4BF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û—p t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C13C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5027C0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px—d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J öex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õxpx—YÒx-²y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y¥Yx—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ixM—Pâ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11CDF7" w14:textId="77777777" w:rsidR="00692C93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©. jË 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e¥j˜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172EB6" w14:textId="4432305E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jx˜„sõ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3464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ª</w:t>
      </w:r>
      <w:r w:rsidR="009346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 Zy—¥rçk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e¥j˜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67B584" w14:textId="5476702C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ëx G—dI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¡hy—</w:t>
      </w:r>
      <w:r w:rsidR="00934640" w:rsidRPr="005227FE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ëªe¥jj¡J </w:t>
      </w:r>
      <w:r w:rsidR="008C13C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AB41AC" w14:textId="419B07C8" w:rsidR="00931D38" w:rsidRDefault="009648B8" w:rsidP="005227FE">
      <w:pPr>
        <w:widowControl w:val="0"/>
        <w:autoSpaceDE w:val="0"/>
        <w:autoSpaceDN w:val="0"/>
        <w:adjustRightInd w:val="0"/>
        <w:spacing w:line="252" w:lineRule="auto"/>
        <w:ind w:right="-4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¢</w:t>
      </w:r>
      <w:r w:rsidRPr="005227FE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ª</w:t>
      </w:r>
      <w:r w:rsidR="005227F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J 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p—h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yZy— 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I i£—q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¢</w:t>
      </w:r>
      <w:r w:rsidRPr="0049502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ª</w:t>
      </w:r>
      <w:r w:rsidR="0049502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J 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kõxp—h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yZy— 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5D19666" w14:textId="77777777" w:rsidR="00495021" w:rsidRPr="0016493A" w:rsidRDefault="00495021" w:rsidP="005227FE">
      <w:pPr>
        <w:widowControl w:val="0"/>
        <w:autoSpaceDE w:val="0"/>
        <w:autoSpaceDN w:val="0"/>
        <w:adjustRightInd w:val="0"/>
        <w:spacing w:line="252" w:lineRule="auto"/>
        <w:ind w:right="-44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F035095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j ¤¤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J sx—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px—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j P— </w:t>
      </w:r>
    </w:p>
    <w:p w14:paraId="0D372997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x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õxpx—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3 (10)</w:t>
      </w:r>
    </w:p>
    <w:p w14:paraId="184347F2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5.11</w:t>
      </w:r>
    </w:p>
    <w:p w14:paraId="682BCA54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pxhj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— sëªe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FDFA4A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G—dI Z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ëxJ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¡hy— sëªejÇy </w:t>
      </w:r>
      <w:r w:rsidR="008C13C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77D9CE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Yx t— 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¦e—¥pq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EB5D1F" w14:textId="2B7A78D3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t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öex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53649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ö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64604B52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hxZ£—¥põh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öe t—kxi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D36798E" w14:textId="77777777" w:rsidR="00692C93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©-iZ§exez—j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E22497" w14:textId="54836E3E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¡k¡Ë—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ûy</w:t>
      </w:r>
      <w:r w:rsidRPr="0049502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ª</w:t>
      </w:r>
      <w:r w:rsidR="0049502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¡—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a§-s—eë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A26CD4" w14:textId="77777777" w:rsidR="00931D3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eëe—b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qKû—kz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q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Kû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¥kx pöR—J ( )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D35CECA" w14:textId="7C15901B" w:rsidR="009648B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Z G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 Za§s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I öex—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53649"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öR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07218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R—ix¥d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e t—kZ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4B0A0D" w14:textId="77777777" w:rsidR="009648B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hp—Zõ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Ãdx˜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ekx˜„s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¥põx hpZy </w:t>
      </w:r>
      <w:r w:rsidR="008C13C0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>44 (13)</w:t>
      </w:r>
    </w:p>
    <w:p w14:paraId="08590FFA" w14:textId="77777777" w:rsidR="005C234B" w:rsidRPr="003B335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g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ª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.tyJ - öex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ª. - t¡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xbõx—j - Rxj¥Z - k¡¥Ê - „sx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x - K—¥kx - ¥Zõ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x px A—²y¥tx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öZ¥sõx— </w:t>
      </w:r>
    </w:p>
    <w:p w14:paraId="5BC6A204" w14:textId="77777777" w:rsidR="005C234B" w:rsidRPr="003B335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e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¥bx— - prU§Kx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 - Ò— öexZ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õxpx—¥Yx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</w:t>
      </w:r>
      <w:r w:rsidR="00692C93"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</w:p>
    <w:p w14:paraId="6E425622" w14:textId="77777777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pöR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ösëzY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5)</w:t>
      </w:r>
    </w:p>
    <w:p w14:paraId="30E25396" w14:textId="77777777" w:rsidR="00495021" w:rsidRPr="009120A7" w:rsidRDefault="00495021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1EF38A9" w14:textId="77777777" w:rsidR="009648B8" w:rsidRPr="009120A7" w:rsidRDefault="009648B8" w:rsidP="0099524D">
      <w:pPr>
        <w:pStyle w:val="Heading3"/>
      </w:pPr>
      <w:bookmarkStart w:id="17" w:name="_Toc496618889"/>
      <w:bookmarkStart w:id="18" w:name="_Toc76380518"/>
      <w:r w:rsidRPr="009120A7">
        <w:lastRenderedPageBreak/>
        <w:t>Ad¡pxKI 6 - Ahõ¡öÅpYI, ¥txixhxpöeZzKxkÒ</w:t>
      </w:r>
      <w:bookmarkEnd w:id="17"/>
      <w:bookmarkEnd w:id="18"/>
      <w:r w:rsidRPr="009120A7">
        <w:t xml:space="preserve"> </w:t>
      </w:r>
    </w:p>
    <w:p w14:paraId="515D6ADC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6.1</w:t>
      </w:r>
    </w:p>
    <w:p w14:paraId="07D94DFF" w14:textId="50027C28" w:rsidR="00692C93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33CDD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>Rxe—Zy-kKxij-ZxÃ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>©</w:t>
      </w:r>
      <w:r w:rsidRPr="00E33CDD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Pr="00E33CDD">
        <w:rPr>
          <w:rFonts w:ascii="BRH Malayalam Extra" w:hAnsi="BRH Malayalam Extra" w:cs="BRH Malayalam Extra"/>
          <w:sz w:val="40"/>
          <w:szCs w:val="40"/>
        </w:rPr>
        <w:t>¥Í— Rx¥j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E33CDD">
        <w:rPr>
          <w:rFonts w:ascii="BRH Malayalam Extra" w:hAnsi="BRH Malayalam Extra" w:cs="BRH Malayalam Extra"/>
          <w:sz w:val="40"/>
          <w:szCs w:val="40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91F279" w14:textId="77777777" w:rsidR="00931D38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33CDD">
        <w:rPr>
          <w:rFonts w:ascii="BRH Malayalam Extra" w:hAnsi="BRH Malayalam Extra" w:cs="BRH Malayalam Extra"/>
          <w:sz w:val="40"/>
          <w:szCs w:val="40"/>
        </w:rPr>
        <w:t xml:space="preserve">¥sx—„R¡¥txZ§ </w:t>
      </w:r>
      <w:r w:rsidR="00CD7CFE" w:rsidRPr="00E33CDD">
        <w:rPr>
          <w:rFonts w:ascii="BRH Malayalam Extra" w:hAnsi="BRH Malayalam Extra" w:cs="BRH Malayalam Extra"/>
          <w:sz w:val="40"/>
          <w:szCs w:val="40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 Zsõx˜Ã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© pb—RxjZ </w:t>
      </w:r>
      <w:r w:rsidR="00CD7CFE" w:rsidRPr="00E33CDD">
        <w:rPr>
          <w:rFonts w:ascii="BRH Malayalam Extra" w:hAnsi="BRH Malayalam Extra" w:cs="BRH Malayalam Extra"/>
          <w:sz w:val="40"/>
          <w:szCs w:val="40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0FE6B3" w14:textId="77777777" w:rsidR="00931D38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33CDD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>²yª-px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>j¡kx—-by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ZõJ </w:t>
      </w:r>
      <w:r w:rsidR="00CD7CFE" w:rsidRPr="00E33CDD">
        <w:rPr>
          <w:rFonts w:ascii="BRH Malayalam Extra" w:hAnsi="BRH Malayalam Extra" w:cs="BRH Malayalam Extra"/>
          <w:sz w:val="40"/>
          <w:szCs w:val="40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E33CDD">
        <w:rPr>
          <w:rFonts w:ascii="BRH Malayalam Extra" w:hAnsi="BRH Malayalam Extra" w:cs="BRH Malayalam Extra"/>
          <w:sz w:val="40"/>
          <w:szCs w:val="40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2133B" w14:textId="5A8FA249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33CDD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>Rxe—Zy-kt¦rz-bxÃ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>©p¥Í— Rx¥j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E33CDD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788CBD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—Rdyrô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BBDB04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xj—ZxI d 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pb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—„R¡tp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CE16A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dx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¤¤p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3248A5BE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6.2</w:t>
      </w:r>
    </w:p>
    <w:p w14:paraId="280B3B06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±¡—r B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b—Rx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¦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82490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j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j—Pâ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i—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b—R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¥i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E41637" w14:textId="675AC908" w:rsidR="005C234B" w:rsidRPr="00DA1083" w:rsidRDefault="009648B8" w:rsidP="00ED135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¥Z öe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Rxe—ZyI öe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="00ED1355" w:rsidRPr="00DA1083">
        <w:rPr>
          <w:rFonts w:ascii="BRH Malayalam Extra" w:hAnsi="BRH Malayalam Extra" w:cs="BRH Malayalam Extra"/>
          <w:sz w:val="40"/>
          <w:szCs w:val="40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ix—jË§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352F4C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˜„²y-i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d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jx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Ë¦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D15B94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¤¤sõ ¥Kx„t¦—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Zy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ög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§-</w:t>
      </w:r>
    </w:p>
    <w:p w14:paraId="13B33DA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¤¤sõ</w:t>
      </w:r>
      <w:r w:rsidR="007E5061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0A69A" w14:textId="6AE60973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dx—</w:t>
      </w:r>
      <w:r w:rsidR="00E33CDD" w:rsidRPr="00E33CD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iy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326CB8EB" w14:textId="77777777" w:rsidR="00E33CDD" w:rsidRDefault="00E33CDD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234238E" w14:textId="77777777" w:rsidR="00E33CDD" w:rsidRPr="009120A7" w:rsidRDefault="00E33CDD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7143C9C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6.3</w:t>
      </w:r>
    </w:p>
    <w:p w14:paraId="3E65FE45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px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iyZ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±¡—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tiyZõ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D86F7C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t¦—r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39E0C2" w14:textId="6C266F72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—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="00E33CDD" w:rsidRPr="00E33CD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>b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ª.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="00E33CDD" w:rsidRPr="00E33CD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>b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703DDA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x˜-²y¥tx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01CA0F" w14:textId="25769DFB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¦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B17093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¦k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388A0D" w14:textId="1E89D758" w:rsidR="00692C93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xhõx—-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²y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3542F6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14D59C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põ—ª</w:t>
      </w:r>
      <w:r w:rsidR="003542F6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¡KJ öexYx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xhõx˜I h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7 (10)</w:t>
      </w:r>
    </w:p>
    <w:p w14:paraId="6A53A70C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6.4</w:t>
      </w:r>
    </w:p>
    <w:p w14:paraId="263C6E6C" w14:textId="3D893515" w:rsidR="00931D38" w:rsidRPr="0016493A" w:rsidRDefault="009648B8" w:rsidP="0082490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82490D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¦ 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¡k—ögpz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 h—R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Mxª.t—e¥Zõ„c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qyZõx—-t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zj—-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õ¡—</w:t>
      </w:r>
      <w:r w:rsidR="007B09A3" w:rsidRPr="0016493A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7B09A3" w:rsidRPr="0016493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©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ûxI öez—Y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C822FF" w:rsidRPr="00C822F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C822F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Zõ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—ög¢Z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64F0C2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§-jb§-Mxª.t—e¥Zõ„c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-öqyZõx—t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zj—-</w:t>
      </w:r>
    </w:p>
    <w:p w14:paraId="76754646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õ¡—</w:t>
      </w:r>
      <w:r w:rsidR="00DD3E88" w:rsidRPr="0016493A">
        <w:rPr>
          <w:rFonts w:ascii="BRH Malayalam Extra" w:hAnsi="BRH Malayalam Extra" w:cs="BRH Malayalam Extra"/>
          <w:sz w:val="40"/>
          <w:szCs w:val="40"/>
          <w:lang w:val="it-IT"/>
        </w:rPr>
        <w:t>b§öb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C15D8C1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¡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¥Zd— öezYxZy </w:t>
      </w:r>
      <w:r w:rsidR="00DD07BB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291830" w14:textId="77777777" w:rsidR="00692C93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ª-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x˜J s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ix—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91CC7E" w14:textId="77777777" w:rsidR="00DD3E8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x—dxI öe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-i—s£R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5EDC8F" w14:textId="6821924B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x˜„dõ</w:t>
      </w:r>
      <w:r w:rsidR="00C822FF" w:rsidRPr="00C822F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x—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hõ</w:t>
      </w:r>
      <w:r w:rsidRPr="00C822F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—</w:t>
      </w:r>
      <w:r w:rsidR="00C822FF" w:rsidRPr="00C822F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py—Àû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8 (10)</w:t>
      </w:r>
    </w:p>
    <w:p w14:paraId="78C38054" w14:textId="77777777" w:rsidR="00C822FF" w:rsidRPr="0016493A" w:rsidRDefault="00C822FF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42402B3F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6.5</w:t>
      </w:r>
    </w:p>
    <w:p w14:paraId="32C7ECCD" w14:textId="77777777" w:rsidR="00692C93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y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õxp—ª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 i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õx-k—gy¥h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D430F1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x—„i¡ix—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õ-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Ã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yk—iyi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66576D" w14:textId="03093082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C822FF">
        <w:rPr>
          <w:rFonts w:ascii="BRH Devanagari Extra" w:hAnsi="BRH Devanagari Extra" w:cs="BRH Malayalam Extra"/>
          <w:sz w:val="36"/>
          <w:szCs w:val="40"/>
          <w:highlight w:val="magenta"/>
          <w:lang w:val="it-IT"/>
        </w:rPr>
        <w:t>óè</w:t>
      </w:r>
      <w:r w:rsidR="00C822FF">
        <w:rPr>
          <w:rFonts w:ascii="BRH Devanagari Extra" w:hAnsi="BRH Devanagari Extra" w:cs="BRH Malayalam Extra"/>
          <w:sz w:val="36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x ekx˜</w:t>
      </w:r>
      <w:r w:rsidRPr="00C822F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O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="00C822F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õxp—ª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34F48B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¡iex—R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9673C2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e—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¡I R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D07B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E3853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7B2BA2" w14:textId="12969D82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Z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C822FF" w:rsidRPr="00C822F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bû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I d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45C1B6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sõ— hpZy </w:t>
      </w:r>
      <w:proofErr w:type="gramStart"/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25577B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tõ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DD07B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1)</w:t>
      </w:r>
    </w:p>
    <w:p w14:paraId="7399E6E4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Z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d¡¤¤p— px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j¡ - k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²yª - h—p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Zõpy—Àûx</w:t>
      </w:r>
      <w:r w:rsidR="00DD3E88"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723BB787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hp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¥ZõK—I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6)</w:t>
      </w:r>
    </w:p>
    <w:p w14:paraId="77FCBC3D" w14:textId="77777777" w:rsidR="009648B8" w:rsidRPr="009120A7" w:rsidRDefault="009648B8" w:rsidP="0099524D">
      <w:pPr>
        <w:pStyle w:val="Heading3"/>
      </w:pPr>
      <w:bookmarkStart w:id="19" w:name="_Toc496618890"/>
      <w:bookmarkStart w:id="20" w:name="_Toc76380519"/>
      <w:r w:rsidRPr="009120A7">
        <w:t>Ad¡pxKI 7 - tpyrJ sªp¥bpZxsIg¥Êd öeqIsx</w:t>
      </w:r>
      <w:bookmarkEnd w:id="19"/>
      <w:bookmarkEnd w:id="20"/>
      <w:r w:rsidRPr="009120A7">
        <w:t xml:space="preserve"> </w:t>
      </w:r>
    </w:p>
    <w:p w14:paraId="35CE564A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7.1</w:t>
      </w:r>
    </w:p>
    <w:p w14:paraId="47D11E8A" w14:textId="77777777" w:rsidR="005C234B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I Mp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—-i¡e—s£ræ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D5CD0" w14:textId="77777777" w:rsidR="005C234B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û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I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õix—d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¦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õI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M§c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2E78BF" w14:textId="37253323" w:rsidR="00931D38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C822FF" w:rsidRPr="00C822F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cy—öqy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h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Ép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¦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êi¡b—Ç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õÉ—ixd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DB016B" w14:textId="292784F5" w:rsidR="00931D3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¤¤i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Pr="0007218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qk—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c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C822FF" w:rsidRPr="00C822F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k¡b§px—syZI ( )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D22B07" w14:textId="77777777" w:rsidR="00931D3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g£t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sð¥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k¡Ëz—ZI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¡J öeöKx˜ÇI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C99E7C" w14:textId="77777777" w:rsidR="00931D3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bõ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Pr="00072185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— öt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jix—YI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¤F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²-i¡e—sËI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D1C6F2" w14:textId="77777777" w:rsidR="00931D3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¥²J e¢ªpx „„t¡—Zy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Rxe—¥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-k¡À—kx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CA3230" w14:textId="40B06A22" w:rsidR="009648B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¤F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É</w:t>
      </w:r>
      <w:r w:rsidRPr="0007218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t¡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DD07BB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>50 (17)</w:t>
      </w:r>
      <w:r w:rsidR="00A331AA"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Dbûx—syZ</w:t>
      </w:r>
      <w:r w:rsidRPr="00072185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s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eë P—) </w:t>
      </w:r>
      <w:r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692C93"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7)</w:t>
      </w:r>
    </w:p>
    <w:p w14:paraId="2EF45A71" w14:textId="77777777" w:rsidR="009648B8" w:rsidRPr="009120A7" w:rsidRDefault="009648B8" w:rsidP="0099524D">
      <w:pPr>
        <w:pStyle w:val="Heading3"/>
      </w:pPr>
      <w:bookmarkStart w:id="21" w:name="_Toc496618891"/>
      <w:bookmarkStart w:id="22" w:name="_Toc76380520"/>
      <w:r w:rsidRPr="009120A7">
        <w:t>Ad¡pxKI 8 - ¥bxtdöeKx¥kx„²y¥txöZ¥txöZÒ</w:t>
      </w:r>
      <w:bookmarkEnd w:id="21"/>
      <w:bookmarkEnd w:id="22"/>
      <w:r w:rsidRPr="009120A7">
        <w:t xml:space="preserve"> </w:t>
      </w:r>
    </w:p>
    <w:p w14:paraId="6F3E7664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8.1</w:t>
      </w:r>
    </w:p>
    <w:p w14:paraId="4A50D642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De— s£R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Zd— RjZy </w:t>
      </w:r>
      <w:r w:rsidR="00DD07B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p—ªZ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Zd— R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388C9A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bz—Pz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£Zõ— ¥bxM§c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Zd— RjZy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p¦— b¡tõx¥¸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sõ— ¤¤Rõrçy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76B5A2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—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öq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22B87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e—k¦ b¡tõxZ§-K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sõ— Kxdyrçy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0C1C1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¡h¢—¥rZ§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099EEDFC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8.2</w:t>
      </w:r>
    </w:p>
    <w:p w14:paraId="311C9C89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 sI i£—q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¤¤Àõ </w:t>
      </w:r>
      <w:r w:rsidR="0021774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AE1241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—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b¡e—s£ræ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û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I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õix—d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FF2352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I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M§c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 D—b§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õix—d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FB0D94" w14:textId="77777777" w:rsidR="00931D3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ræ-i¡—Ë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x—d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ð¥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k¡Ëz—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1388BF" w14:textId="77777777" w:rsidR="0000708E" w:rsidRPr="0016493A" w:rsidRDefault="0000708E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D44CC4C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J öeöKx˜Ç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5E37CE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— ö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x—YI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008FBC85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8.3</w:t>
      </w:r>
    </w:p>
    <w:p w14:paraId="253FF656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F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i¡e— sxby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DA07AE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˜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x˜¥hõx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65534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96BD3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I 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Á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ej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EA84A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z jR—ixdI Zªe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F0A09C" w14:textId="77777777" w:rsidR="00692C93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eõ—Z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Rx—d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qõ—Zy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qõ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¦öZ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E70B1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hy—ª-iy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dª-Rx—j¥Z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45FF0E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r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6A43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D— ¤¤P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2)</w:t>
      </w:r>
    </w:p>
    <w:p w14:paraId="2AE77E38" w14:textId="3827DCF9" w:rsidR="009648B8" w:rsidRPr="00990EC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i/>
          <w:sz w:val="32"/>
          <w:szCs w:val="32"/>
          <w:lang w:val="en-IN" w:eastAsia="en-IN" w:bidi="ml-IN"/>
        </w:rPr>
      </w:pPr>
      <w:r w:rsidRPr="00990ECD">
        <w:rPr>
          <w:rFonts w:ascii="BRH Malayalam Extra" w:hAnsi="BRH Malayalam Extra" w:cs="BRH Malayalam Extra"/>
          <w:b/>
          <w:i/>
          <w:sz w:val="40"/>
          <w:szCs w:val="40"/>
        </w:rPr>
        <w:t>(gh¢—¥r</w:t>
      </w:r>
      <w:r w:rsidR="001C2A9A" w:rsidRPr="00990ECD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990ECD">
        <w:rPr>
          <w:rFonts w:ascii="BRH Malayalam Extra" w:hAnsi="BRH Malayalam Extra" w:cs="BRH Malayalam Extra"/>
          <w:b/>
          <w:i/>
          <w:sz w:val="40"/>
          <w:szCs w:val="40"/>
        </w:rPr>
        <w:t xml:space="preserve">- </w:t>
      </w:r>
      <w:r w:rsidR="00990ECD" w:rsidRPr="00990ECD">
        <w:rPr>
          <w:rFonts w:ascii="BRH Malayalam Extra" w:hAnsi="BRH Malayalam Extra" w:cs="BRH Malayalam Extra"/>
          <w:b/>
          <w:i/>
          <w:sz w:val="40"/>
          <w:szCs w:val="40"/>
          <w:highlight w:val="green"/>
        </w:rPr>
        <w:t>ö</w:t>
      </w:r>
      <w:r w:rsidR="00990ECD" w:rsidRPr="00990ECD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val="en-IN"/>
        </w:rPr>
        <w:t>Æ</w:t>
      </w:r>
      <w:r w:rsidRPr="00990ECD">
        <w:rPr>
          <w:rFonts w:ascii="BRH Malayalam Extra" w:hAnsi="BRH Malayalam Extra" w:cs="BRH Malayalam Extra"/>
          <w:b/>
          <w:i/>
          <w:sz w:val="40"/>
          <w:szCs w:val="40"/>
          <w:highlight w:val="green"/>
        </w:rPr>
        <w:t>y</w:t>
      </w:r>
      <w:r w:rsidR="00461BFE" w:rsidRPr="00990ECD">
        <w:rPr>
          <w:rFonts w:ascii="BRH Malayalam Extra" w:hAnsi="BRH Malayalam Extra" w:cs="BRH Malayalam Extra"/>
          <w:b/>
          <w:i/>
          <w:sz w:val="34"/>
          <w:szCs w:val="40"/>
          <w:highlight w:val="green"/>
        </w:rPr>
        <w:t>–</w:t>
      </w:r>
      <w:r w:rsidRPr="00990ECD">
        <w:rPr>
          <w:rFonts w:ascii="BRH Malayalam Extra" w:hAnsi="BRH Malayalam Extra" w:cs="BRH Malayalam Extra"/>
          <w:b/>
          <w:i/>
          <w:sz w:val="40"/>
          <w:szCs w:val="40"/>
        </w:rPr>
        <w:t>jix—YI - Rxj¥Z</w:t>
      </w:r>
      <w:r w:rsidR="00461BFE" w:rsidRPr="00990EC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90ECD">
        <w:rPr>
          <w:rFonts w:ascii="BRH Malayalam Extra" w:hAnsi="BRH Malayalam Extra" w:cs="BRH Malayalam Extra"/>
          <w:b/>
          <w:i/>
          <w:sz w:val="40"/>
          <w:szCs w:val="40"/>
        </w:rPr>
        <w:t xml:space="preserve"> ¥bû P—) </w:t>
      </w:r>
      <w:r w:rsidRPr="00990ECD">
        <w:rPr>
          <w:rFonts w:ascii="Lucida Handwriting" w:eastAsia="Times New Roman" w:hAnsi="Lucida Handwriting" w:cs="BRH Devanagari Extra"/>
          <w:b/>
          <w:i/>
          <w:sz w:val="32"/>
          <w:szCs w:val="32"/>
          <w:lang w:val="en-IN" w:eastAsia="en-IN" w:bidi="ml-IN"/>
        </w:rPr>
        <w:t>(</w:t>
      </w:r>
      <w:r w:rsidR="00692C93" w:rsidRPr="00990ECD">
        <w:rPr>
          <w:rFonts w:ascii="Lucida Handwriting" w:eastAsia="Times New Roman" w:hAnsi="Lucida Handwriting" w:cs="BRH Devanagari Extra"/>
          <w:b/>
          <w:i/>
          <w:sz w:val="32"/>
          <w:szCs w:val="32"/>
          <w:lang w:val="en-IN" w:eastAsia="en-IN" w:bidi="ml-IN"/>
        </w:rPr>
        <w:t>A</w:t>
      </w:r>
      <w:r w:rsidRPr="00990ECD">
        <w:rPr>
          <w:rFonts w:ascii="Lucida Handwriting" w:eastAsia="Times New Roman" w:hAnsi="Lucida Handwriting" w:cs="BRH Devanagari Extra"/>
          <w:b/>
          <w:i/>
          <w:sz w:val="32"/>
          <w:szCs w:val="32"/>
          <w:lang w:val="en-IN" w:eastAsia="en-IN" w:bidi="ml-IN"/>
        </w:rPr>
        <w:t>8)</w:t>
      </w:r>
    </w:p>
    <w:p w14:paraId="0DE1FDD1" w14:textId="77777777" w:rsidR="009648B8" w:rsidRPr="009120A7" w:rsidRDefault="009648B8" w:rsidP="0099524D">
      <w:pPr>
        <w:pStyle w:val="Heading3"/>
      </w:pPr>
      <w:bookmarkStart w:id="23" w:name="_Toc496618892"/>
      <w:bookmarkStart w:id="24" w:name="_Toc76380521"/>
      <w:r w:rsidRPr="009120A7">
        <w:t>Ad¡pxKI 9 - A²y¥txöZsõxsIs£ræ¥txiiöÇ¦</w:t>
      </w:r>
      <w:bookmarkEnd w:id="23"/>
      <w:bookmarkEnd w:id="24"/>
      <w:r w:rsidRPr="009120A7">
        <w:t xml:space="preserve"> </w:t>
      </w:r>
    </w:p>
    <w:p w14:paraId="31D2FBB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9.1</w:t>
      </w:r>
    </w:p>
    <w:p w14:paraId="06106013" w14:textId="77777777" w:rsidR="006536B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¤¤öe—j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 B—s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426749" w14:textId="77777777" w:rsidR="006536B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Zy¥k¥K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-i—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y¥kK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811FB5" w14:textId="77777777" w:rsidR="006536B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¥bK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ösëykR¡—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D2D3B4" w14:textId="77777777" w:rsidR="006536B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„R¡—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bû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jR¡—r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109BC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6B35C13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9.2</w:t>
      </w:r>
    </w:p>
    <w:p w14:paraId="0843432A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„R¡—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Ò— 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745B6E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p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xpx˜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E45523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j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„„t¡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¢ªpx— ¥tx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A3192D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zi¡À—k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ªÆz Ap—k¡¥Ê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0997AF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-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 ¥RõxZy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J sûx¥tZy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420CE13A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2940F2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Z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b§-b—c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AD3358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¢¥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-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¢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ûx¥tZy—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78FFC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Z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öe R—dj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7B9F4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— 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d öe 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359AFE0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9.3</w:t>
      </w:r>
    </w:p>
    <w:p w14:paraId="16111197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t¡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hõ¡—¥b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DC91AB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§-j¥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z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O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öb—¥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CD0F5B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xbõxZiy—¥Zx-kxs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 Zx¥iõ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D305C6" w14:textId="52D113C0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¢J sûx¥tZy—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¤¤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-ex—s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7A7EAF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xª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ªPâ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  <w:r w:rsidR="00692C93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75AD60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Z¢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rêzI - Rx—j¥Z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jR—ixdJ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9)</w:t>
      </w:r>
    </w:p>
    <w:p w14:paraId="52D22F00" w14:textId="77777777" w:rsidR="009648B8" w:rsidRPr="009120A7" w:rsidRDefault="009648B8" w:rsidP="0099524D">
      <w:pPr>
        <w:pStyle w:val="Heading3"/>
      </w:pPr>
      <w:bookmarkStart w:id="25" w:name="_Toc496618893"/>
      <w:bookmarkStart w:id="26" w:name="_Toc76380522"/>
      <w:r w:rsidRPr="009120A7">
        <w:t>Ad¡pxKI 10 - p¥ÕkpÓxpy¥qrxd¡sx¥kY ¥txiJ</w:t>
      </w:r>
      <w:bookmarkEnd w:id="25"/>
      <w:bookmarkEnd w:id="26"/>
      <w:r w:rsidRPr="009120A7">
        <w:t xml:space="preserve"> </w:t>
      </w:r>
    </w:p>
    <w:p w14:paraId="6461E605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0.1</w:t>
      </w:r>
    </w:p>
    <w:p w14:paraId="1AC2318C" w14:textId="6D7DE931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Æk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F398A2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335158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s¡—¥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C49CA5" w14:textId="4571FD70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ty—¥Zx c¢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¥Tâ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BA5391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248B30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b¥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FC7C09" w14:textId="297113B3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2180F" w:rsidRPr="0042180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ô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Pykx m—h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x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662F7009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0.2</w:t>
      </w:r>
    </w:p>
    <w:p w14:paraId="44E9F265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04E076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¥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23EB8D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ô Bbz˜¥eëx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107484" w14:textId="0ABF9CC8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¥qû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29BD5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3116D8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¥qû˜¥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rû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46157D" w14:textId="02D8445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</w:t>
      </w:r>
      <w:r w:rsidR="00570CCF" w:rsidRPr="00570CC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y</w:t>
      </w:r>
      <w:r w:rsidR="00570CCF" w:rsidRPr="00570CC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x¤¤p—Zy ¥mx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K—p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087250" w14:textId="77777777" w:rsidR="00570CCF" w:rsidRDefault="00570CCF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8B33F05" w14:textId="3DC2822B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8557C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0)</w:t>
      </w:r>
    </w:p>
    <w:p w14:paraId="1985CA56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0.3</w:t>
      </w:r>
    </w:p>
    <w:p w14:paraId="3CAFF293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AO§Mx—kx h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¥hõx„O§Mx—¥k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ªPyk¡¥b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F9C71F" w14:textId="61164B9D" w:rsidR="005622E7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570CCF" w:rsidRPr="00570CCF">
        <w:rPr>
          <w:rFonts w:ascii="BRH Malayalam Extra" w:hAnsi="BRH Malayalam Extra" w:cs="BRH Malayalam Extra"/>
          <w:sz w:val="34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>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58C24F" w14:textId="77777777" w:rsidR="005622E7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32692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x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¥kx„O§Mx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¢—t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Zª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8B68AA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3AE905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¥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0A458C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s¡—r¡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brû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¥qû—r¡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r¡—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1AF8CE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C7D4E0" w14:textId="0F0C615D" w:rsidR="00480011" w:rsidRPr="009120A7" w:rsidRDefault="009648B8" w:rsidP="00570CCF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e—kypªM</w:t>
      </w:r>
      <w:r w:rsidR="00570CCF" w:rsidRPr="00570CC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>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s¡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—s¡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E475B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r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42774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D— ¤¤P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4)</w:t>
      </w:r>
      <w:r w:rsidR="00692C93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4AAA6C3A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õxsëªtõ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²yª - CöÉ—</w:t>
      </w:r>
      <w:r w:rsidR="00A331AA"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0706BF45" w14:textId="77777777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I h—pZy - ¥b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¥pr¡— P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ûxky— P)</w:t>
      </w:r>
      <w:r w:rsidR="008558AC"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10)</w:t>
      </w:r>
    </w:p>
    <w:p w14:paraId="06E6339D" w14:textId="77777777" w:rsidR="00570CCF" w:rsidRDefault="00570CCF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3D48A0E" w14:textId="77777777" w:rsidR="00570CCF" w:rsidRDefault="00570CCF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85564E4" w14:textId="77777777" w:rsidR="00570CCF" w:rsidRPr="009120A7" w:rsidRDefault="00570CCF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B548E41" w14:textId="77777777" w:rsidR="009648B8" w:rsidRPr="009120A7" w:rsidRDefault="008D0422" w:rsidP="008D04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cs="Arial"/>
          <w:b/>
          <w:sz w:val="36"/>
          <w:szCs w:val="36"/>
          <w:u w:val="single"/>
        </w:rPr>
      </w:pPr>
      <w:r w:rsidRPr="009120A7">
        <w:rPr>
          <w:rFonts w:cs="Arial"/>
          <w:b/>
          <w:sz w:val="36"/>
          <w:szCs w:val="36"/>
          <w:u w:val="single"/>
        </w:rPr>
        <w:lastRenderedPageBreak/>
        <w:t>Special Korvai</w:t>
      </w:r>
    </w:p>
    <w:p w14:paraId="55E2353E" w14:textId="77777777" w:rsidR="009648B8" w:rsidRPr="009120A7" w:rsidRDefault="009648B8" w:rsidP="008D04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I dyty—ZJ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dy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iO§Mx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q¥kx„O§Mx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¡—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æ</w:t>
      </w:r>
      <w:r w:rsidR="008F27A0" w:rsidRPr="009120A7">
        <w:rPr>
          <w:rFonts w:ascii="BRH Malayalam Extra" w:hAnsi="BRH Malayalam Extra" w:cs="BRH Malayalam Extra"/>
          <w:sz w:val="40"/>
          <w:szCs w:val="40"/>
        </w:rPr>
        <w:t>¦</w:t>
      </w:r>
      <w:r w:rsidRPr="009120A7">
        <w:rPr>
          <w:rFonts w:ascii="BRH Malayalam Extra" w:hAnsi="BRH Malayalam Extra" w:cs="BRH Malayalam Extra"/>
          <w:sz w:val="40"/>
          <w:szCs w:val="40"/>
        </w:rPr>
        <w:t>)</w:t>
      </w:r>
      <w:r w:rsidR="008558AC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217F5C" w14:textId="77777777" w:rsidR="006E6503" w:rsidRPr="009120A7" w:rsidRDefault="006E6503" w:rsidP="006E6503">
      <w:bookmarkStart w:id="27" w:name="_Toc496618894"/>
    </w:p>
    <w:p w14:paraId="3A1FE595" w14:textId="77777777" w:rsidR="009648B8" w:rsidRPr="009120A7" w:rsidRDefault="009648B8" w:rsidP="0099524D">
      <w:pPr>
        <w:pStyle w:val="Heading3"/>
      </w:pPr>
      <w:bookmarkStart w:id="28" w:name="_Toc76380523"/>
      <w:r w:rsidRPr="009120A7">
        <w:t>Ad¡pxKI 11 - Kxm¥h¥bd siöÇKI eky¥rPdI</w:t>
      </w:r>
      <w:bookmarkEnd w:id="27"/>
      <w:bookmarkEnd w:id="28"/>
      <w:r w:rsidRPr="009120A7">
        <w:t xml:space="preserve"> </w:t>
      </w:r>
    </w:p>
    <w:p w14:paraId="74B753F3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1.1</w:t>
      </w:r>
    </w:p>
    <w:p w14:paraId="381C94C7" w14:textId="77777777" w:rsidR="005622E7" w:rsidRPr="009120A7" w:rsidRDefault="009648B8" w:rsidP="005622E7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6E50B0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>ZI Zûx— s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>¥Zõd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 xml:space="preserve"> eky—ryºx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>izZy— sx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 xml:space="preserve">jI eky—ryºZy </w:t>
      </w:r>
      <w:r w:rsidR="00CD7CFE" w:rsidRPr="006E50B0">
        <w:rPr>
          <w:rFonts w:ascii="BRH Malayalam Extra" w:hAnsi="BRH Malayalam Extra" w:cs="BRH Malayalam Extra"/>
          <w:sz w:val="40"/>
          <w:szCs w:val="40"/>
        </w:rPr>
        <w:t>|</w:t>
      </w:r>
      <w:r w:rsidRPr="006E50B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>ZõI Zû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>ª¥Zd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 xml:space="preserve"> eky—ryºx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>izZy— öex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6E50B0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8467BE" w14:textId="7B24D136" w:rsidR="00F641EC" w:rsidRPr="009120A7" w:rsidRDefault="009648B8" w:rsidP="005622E7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p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CA882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d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eky—ryº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295DD0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dx— „„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I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sþ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00E58F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p—b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Z hp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p—bsõ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34F20" w14:textId="522FB39B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xª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6E50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 kyræ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—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Çx˜„sëy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AF76F5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r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FBB5E2" w14:textId="77777777" w:rsidR="002D7630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D— ¤¤P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2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7738A45" w14:textId="051DB6D5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së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¥bû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11)</w:t>
      </w:r>
    </w:p>
    <w:p w14:paraId="0C1F7074" w14:textId="4EBC3DE4" w:rsidR="006E6503" w:rsidRPr="002D7630" w:rsidRDefault="002D7630" w:rsidP="002D7630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</w:pPr>
      <w:r w:rsidRPr="002D7630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>======================</w:t>
      </w:r>
    </w:p>
    <w:p w14:paraId="2D29D008" w14:textId="77777777" w:rsidR="006E6503" w:rsidRPr="009120A7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81E9E18" w14:textId="341647D0" w:rsidR="006E6503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5CDD26C" w14:textId="46AB5BD3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6EE77C2" w14:textId="50DC5AB7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091025C" w14:textId="2CA65DA6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2D68DD76" w14:textId="77777777" w:rsidR="008527D1" w:rsidRDefault="008527D1" w:rsidP="008527D1">
      <w:pPr>
        <w:pStyle w:val="NoSpacing"/>
      </w:pPr>
    </w:p>
    <w:p w14:paraId="1E7B2A13" w14:textId="77777777" w:rsidR="006E50B0" w:rsidRPr="009120A7" w:rsidRDefault="006E50B0" w:rsidP="008527D1">
      <w:pPr>
        <w:pStyle w:val="NoSpacing"/>
      </w:pPr>
    </w:p>
    <w:p w14:paraId="2B04C32C" w14:textId="77777777" w:rsidR="00BA7DDA" w:rsidRPr="009120A7" w:rsidRDefault="00BA7DDA" w:rsidP="002D76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7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5C234B" w:rsidRPr="009120A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s of 1 to 11 </w:t>
      </w:r>
      <w:proofErr w:type="gramStart"/>
      <w:r w:rsidRPr="009120A7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147D085" w14:textId="77777777" w:rsidR="006E50B0" w:rsidRDefault="009648B8" w:rsidP="002D76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7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AO§My—ksJ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 - </w:t>
      </w:r>
    </w:p>
    <w:p w14:paraId="70C03783" w14:textId="7609CE9A" w:rsidR="005622E7" w:rsidRPr="009120A7" w:rsidRDefault="009648B8" w:rsidP="002D76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7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—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p—ZzI - ögÖ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dx˜ 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öex—jY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xJ</w:t>
      </w:r>
      <w:r w:rsidR="00A80F0D" w:rsidRPr="009120A7">
        <w:rPr>
          <w:rFonts w:ascii="BRH Malayalam Extra" w:hAnsi="BRH Malayalam Extra" w:cs="BRH Malayalam Extra"/>
          <w:sz w:val="40"/>
          <w:szCs w:val="40"/>
        </w:rPr>
        <w:t xml:space="preserve"> 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ûb§ - k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I Mpy— -</w:t>
      </w:r>
      <w:r w:rsidR="00A80F0D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- ösë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- 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 -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Zûx— </w:t>
      </w:r>
    </w:p>
    <w:p w14:paraId="191E9633" w14:textId="77777777" w:rsidR="009648B8" w:rsidRPr="009120A7" w:rsidRDefault="009648B8" w:rsidP="002D76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7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¤¤dKx—bq) </w:t>
      </w:r>
    </w:p>
    <w:p w14:paraId="4574F4E0" w14:textId="77777777" w:rsidR="009648B8" w:rsidRPr="009120A7" w:rsidRDefault="009648B8" w:rsidP="00BA7DDA">
      <w:pPr>
        <w:pStyle w:val="NoSpacing"/>
      </w:pPr>
    </w:p>
    <w:p w14:paraId="32E300C1" w14:textId="77777777" w:rsidR="00BA7DDA" w:rsidRPr="009120A7" w:rsidRDefault="00BA7DDA" w:rsidP="00BA7DD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39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5C234B" w:rsidRPr="009120A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9120A7">
        <w:rPr>
          <w:rFonts w:cs="Arial"/>
          <w:b/>
          <w:bCs/>
          <w:sz w:val="28"/>
          <w:szCs w:val="28"/>
          <w:u w:val="single"/>
          <w:lang w:bidi="ml-IN"/>
        </w:rPr>
        <w:t>dasanees :</w:t>
      </w:r>
      <w:proofErr w:type="gramEnd"/>
      <w:r w:rsidRPr="009120A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49A0BB9D" w14:textId="22943092" w:rsidR="005622E7" w:rsidRPr="009120A7" w:rsidRDefault="009648B8" w:rsidP="00BA7DD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39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AO§My—k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- ¤¤öep ¥Zd— -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¢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6E50B0">
        <w:rPr>
          <w:rFonts w:ascii="BRH Malayalam Extra" w:hAnsi="BRH Malayalam Extra" w:cs="BRH Malayalam Extra"/>
          <w:sz w:val="40"/>
          <w:szCs w:val="40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4A4529" w14:textId="058F4375" w:rsidR="009648B8" w:rsidRPr="009120A7" w:rsidRDefault="009648B8" w:rsidP="00BA7DD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39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ªræ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¥j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sõx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¥bx— -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Pr="006E50B0">
        <w:rPr>
          <w:rFonts w:ascii="BRH Malayalam Extra" w:hAnsi="BRH Malayalam Extra" w:cs="BRH Malayalam Extra"/>
          <w:sz w:val="40"/>
          <w:szCs w:val="40"/>
          <w:highlight w:val="green"/>
        </w:rPr>
        <w:t>r</w:t>
      </w:r>
      <w:r w:rsidRPr="009120A7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ræyJ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4C088A" w14:textId="77777777" w:rsidR="00F641EC" w:rsidRPr="009120A7" w:rsidRDefault="00F641EC" w:rsidP="00F641EC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cs="Arial"/>
          <w:b/>
          <w:sz w:val="28"/>
          <w:szCs w:val="28"/>
          <w:u w:val="single"/>
          <w:lang w:bidi="ml-IN"/>
        </w:rPr>
      </w:pPr>
    </w:p>
    <w:p w14:paraId="31F07D63" w14:textId="77777777" w:rsidR="00BA7DDA" w:rsidRPr="009120A7" w:rsidRDefault="00BA7DDA" w:rsidP="008527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03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9120A7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5C234B" w:rsidRPr="009120A7">
        <w:rPr>
          <w:rFonts w:cs="Arial"/>
          <w:b/>
          <w:sz w:val="28"/>
          <w:szCs w:val="28"/>
          <w:u w:val="single"/>
          <w:lang w:bidi="ml-IN"/>
        </w:rPr>
        <w:t>Word</w:t>
      </w:r>
      <w:r w:rsidRPr="009120A7">
        <w:rPr>
          <w:rFonts w:cs="Arial"/>
          <w:b/>
          <w:sz w:val="28"/>
          <w:szCs w:val="28"/>
          <w:u w:val="single"/>
          <w:lang w:bidi="ml-IN"/>
        </w:rPr>
        <w:t xml:space="preserve"> 2</w:t>
      </w:r>
      <w:r w:rsidRPr="009120A7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9120A7">
        <w:rPr>
          <w:rFonts w:cs="Arial"/>
          <w:b/>
          <w:sz w:val="28"/>
          <w:szCs w:val="28"/>
          <w:u w:val="single"/>
          <w:lang w:bidi="ml-IN"/>
        </w:rPr>
        <w:t xml:space="preserve"> Ashtakam 1st </w:t>
      </w:r>
      <w:proofErr w:type="gramStart"/>
      <w:r w:rsidRPr="009120A7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9120A7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7206FDFA" w14:textId="77777777" w:rsidR="009648B8" w:rsidRPr="009120A7" w:rsidRDefault="009648B8" w:rsidP="008527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AO§My—k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j D— ¤¤P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) </w:t>
      </w:r>
    </w:p>
    <w:p w14:paraId="114A56CF" w14:textId="77777777" w:rsidR="009648B8" w:rsidRPr="009120A7" w:rsidRDefault="005C234B" w:rsidP="00BA7DD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="009648B8" w:rsidRPr="009120A7">
        <w:rPr>
          <w:rFonts w:ascii="BRH Malayalam Extra" w:hAnsi="BRH Malayalam Extra" w:cs="BRH Malayalam Extra"/>
          <w:b/>
          <w:sz w:val="40"/>
          <w:szCs w:val="40"/>
        </w:rPr>
        <w:t xml:space="preserve"> tky—J HxI </w:t>
      </w:r>
      <w:r w:rsidR="00CD7CFE"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6BF107C2" w14:textId="77777777" w:rsidR="009648B8" w:rsidRPr="009120A7" w:rsidRDefault="005C234B" w:rsidP="00BA7DD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egoe UI" w:hAnsi="Segoe UI" w:cs="Segoe UI"/>
          <w:b/>
          <w:sz w:val="20"/>
          <w:szCs w:val="20"/>
        </w:rPr>
      </w:pPr>
      <w:r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="009648B8" w:rsidRPr="009120A7">
        <w:rPr>
          <w:rFonts w:ascii="BRH Malayalam Extra" w:hAnsi="BRH Malayalam Extra" w:cs="BRH Malayalam Extra"/>
          <w:b/>
          <w:sz w:val="40"/>
          <w:szCs w:val="40"/>
        </w:rPr>
        <w:t xml:space="preserve"> K£rê jR¡ª¥pbzj ¤¤ZÀykzj ögxÖ¥Y bûyZzjxræ¥K öeaiJ öeexVKJ sixeëJ </w:t>
      </w:r>
      <w:r w:rsidR="00CD7CFE"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18C37F09" w14:textId="77777777" w:rsidR="009648B8" w:rsidRPr="009120A7" w:rsidRDefault="009648B8" w:rsidP="009648B8"/>
    <w:p w14:paraId="1EED42EE" w14:textId="77777777" w:rsidR="009648B8" w:rsidRPr="009120A7" w:rsidRDefault="00BA7DDA" w:rsidP="00BA7DDA">
      <w:pPr>
        <w:jc w:val="center"/>
        <w:rPr>
          <w:b/>
          <w:sz w:val="40"/>
          <w:szCs w:val="40"/>
        </w:rPr>
      </w:pPr>
      <w:r w:rsidRPr="009120A7">
        <w:rPr>
          <w:b/>
          <w:sz w:val="40"/>
          <w:szCs w:val="40"/>
        </w:rPr>
        <w:t>=====================</w:t>
      </w:r>
    </w:p>
    <w:p w14:paraId="0F2D62F4" w14:textId="77777777" w:rsidR="005C234B" w:rsidRPr="009120A7" w:rsidRDefault="005C234B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5B39F0D9" w14:textId="77777777" w:rsidR="005C234B" w:rsidRPr="009120A7" w:rsidRDefault="005C234B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58D9963D" w14:textId="77777777" w:rsidR="005C234B" w:rsidRPr="009120A7" w:rsidRDefault="005C234B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2E658118" w14:textId="77777777" w:rsidR="005C234B" w:rsidRPr="009120A7" w:rsidRDefault="005C234B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071654E2" w14:textId="77777777" w:rsidR="00480011" w:rsidRPr="009120A7" w:rsidRDefault="00480011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7EC3096F" w14:textId="77777777" w:rsidR="005622E7" w:rsidRPr="009120A7" w:rsidRDefault="00BA7DDA" w:rsidP="005622E7">
      <w:pPr>
        <w:rPr>
          <w:rFonts w:cs="Arial"/>
          <w:b/>
          <w:sz w:val="32"/>
          <w:szCs w:val="32"/>
          <w:u w:val="single"/>
        </w:rPr>
      </w:pPr>
      <w:r w:rsidRPr="009120A7">
        <w:rPr>
          <w:rFonts w:cs="Arial"/>
          <w:b/>
          <w:sz w:val="32"/>
          <w:szCs w:val="32"/>
          <w:u w:val="single"/>
        </w:rPr>
        <w:t>Details of Das</w:t>
      </w:r>
      <w:r w:rsidR="00DF146C" w:rsidRPr="009120A7">
        <w:rPr>
          <w:rFonts w:cs="Arial"/>
          <w:b/>
          <w:sz w:val="32"/>
          <w:szCs w:val="32"/>
          <w:u w:val="single"/>
        </w:rPr>
        <w:t>i</w:t>
      </w:r>
      <w:r w:rsidRPr="009120A7">
        <w:rPr>
          <w:rFonts w:cs="Arial"/>
          <w:b/>
          <w:sz w:val="32"/>
          <w:szCs w:val="32"/>
          <w:u w:val="single"/>
        </w:rPr>
        <w:t>ni &amp; Vaakyams</w:t>
      </w:r>
      <w:r w:rsidR="00A331AA" w:rsidRPr="009120A7">
        <w:rPr>
          <w:rFonts w:cs="Arial"/>
          <w:b/>
          <w:sz w:val="32"/>
          <w:szCs w:val="32"/>
          <w:u w:val="single"/>
        </w:rPr>
        <w:t xml:space="preserve"> </w:t>
      </w:r>
      <w:r w:rsidRPr="009120A7">
        <w:rPr>
          <w:rFonts w:cs="Arial"/>
          <w:b/>
          <w:sz w:val="32"/>
          <w:szCs w:val="32"/>
          <w:u w:val="single"/>
        </w:rPr>
        <w:t xml:space="preserve">for </w:t>
      </w:r>
    </w:p>
    <w:p w14:paraId="1B4DF564" w14:textId="77777777" w:rsidR="00BA7DDA" w:rsidRPr="009120A7" w:rsidRDefault="00BA7DDA" w:rsidP="005622E7">
      <w:pPr>
        <w:rPr>
          <w:rFonts w:cs="Arial"/>
          <w:b/>
          <w:sz w:val="32"/>
          <w:szCs w:val="32"/>
          <w:u w:val="single"/>
        </w:rPr>
      </w:pPr>
      <w:r w:rsidRPr="009120A7">
        <w:rPr>
          <w:rFonts w:cs="Arial"/>
          <w:b/>
          <w:sz w:val="32"/>
          <w:szCs w:val="32"/>
          <w:u w:val="single"/>
        </w:rPr>
        <w:t>Ashtakam 2</w:t>
      </w:r>
      <w:r w:rsidR="005622E7" w:rsidRPr="009120A7">
        <w:rPr>
          <w:rFonts w:cs="Arial"/>
          <w:b/>
          <w:sz w:val="32"/>
          <w:szCs w:val="32"/>
          <w:u w:val="single"/>
        </w:rPr>
        <w:t>,</w:t>
      </w:r>
      <w:r w:rsidRPr="009120A7">
        <w:rPr>
          <w:rFonts w:cs="Arial"/>
          <w:b/>
          <w:sz w:val="32"/>
          <w:szCs w:val="32"/>
          <w:u w:val="single"/>
        </w:rPr>
        <w:t xml:space="preserve"> Prapaatakam 1 (TB 2.1)</w:t>
      </w:r>
    </w:p>
    <w:p w14:paraId="18CBBFCB" w14:textId="77777777" w:rsidR="008527D1" w:rsidRPr="009120A7" w:rsidRDefault="008527D1" w:rsidP="008527D1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A7DDA" w:rsidRPr="009120A7" w14:paraId="55872D6A" w14:textId="77777777" w:rsidTr="00DD2C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8986A4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A7DDA" w:rsidRPr="009120A7" w14:paraId="69B1482D" w14:textId="77777777" w:rsidTr="00DD2C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FF2EC0" w14:textId="77777777" w:rsidR="00BA7DDA" w:rsidRPr="009120A7" w:rsidRDefault="00BA7DDA" w:rsidP="00DF146C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9120A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DF146C" w:rsidRPr="009120A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9120A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512ACAAD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A7DDA" w:rsidRPr="009120A7" w14:paraId="429ACB41" w14:textId="77777777" w:rsidTr="00DD2C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AE3100" w14:textId="77777777" w:rsidR="00BA7DDA" w:rsidRPr="009120A7" w:rsidRDefault="00BA7DDA" w:rsidP="00C739A8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9120A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7745900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BA7DDA" w:rsidRPr="009120A7" w14:paraId="47FA1137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6223C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32C3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429F3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1</w:t>
            </w:r>
          </w:p>
        </w:tc>
      </w:tr>
      <w:tr w:rsidR="00BA7DDA" w:rsidRPr="009120A7" w14:paraId="4A6E937B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33ED3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084E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8881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22</w:t>
            </w:r>
          </w:p>
        </w:tc>
      </w:tr>
      <w:tr w:rsidR="00BA7DDA" w:rsidRPr="009120A7" w14:paraId="56BB96C8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AEA0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FAE7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5466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94</w:t>
            </w:r>
          </w:p>
        </w:tc>
      </w:tr>
      <w:tr w:rsidR="00BA7DDA" w:rsidRPr="009120A7" w14:paraId="25BE9210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46CAA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B92E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0AA1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90</w:t>
            </w:r>
          </w:p>
        </w:tc>
      </w:tr>
      <w:tr w:rsidR="00BA7DDA" w:rsidRPr="009120A7" w14:paraId="2A4479CD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645E8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3CE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FD77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13</w:t>
            </w:r>
          </w:p>
        </w:tc>
      </w:tr>
      <w:tr w:rsidR="00BA7DDA" w:rsidRPr="009120A7" w14:paraId="3F60CED4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7077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382E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2A55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51</w:t>
            </w:r>
          </w:p>
        </w:tc>
      </w:tr>
      <w:tr w:rsidR="00BA7DDA" w:rsidRPr="009120A7" w14:paraId="1DAB1815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6D95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F3C7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DC81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7</w:t>
            </w:r>
          </w:p>
        </w:tc>
      </w:tr>
      <w:tr w:rsidR="00BA7DDA" w:rsidRPr="009120A7" w14:paraId="594615BC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A197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EE07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6A06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</w:tr>
      <w:tr w:rsidR="00BA7DDA" w:rsidRPr="009120A7" w14:paraId="3514C472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B7EB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9E6C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4604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</w:tr>
      <w:tr w:rsidR="00BA7DDA" w:rsidRPr="009120A7" w14:paraId="5B3B7304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1DB5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9B5C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D82F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4</w:t>
            </w:r>
          </w:p>
        </w:tc>
      </w:tr>
      <w:tr w:rsidR="00BA7DDA" w:rsidRPr="009120A7" w14:paraId="2A5E1DFF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48AE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0816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1BC5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</w:tr>
      <w:tr w:rsidR="00BA7DDA" w:rsidRPr="009120A7" w14:paraId="31518B9D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99C6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52E79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9120A7">
              <w:rPr>
                <w:rFonts w:cs="Arial"/>
                <w:b/>
                <w:bCs/>
                <w:noProof/>
                <w:sz w:val="28"/>
                <w:szCs w:val="28"/>
              </w:rPr>
              <w:t>60</w: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4C761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9120A7">
              <w:rPr>
                <w:rFonts w:cs="Arial"/>
                <w:b/>
                <w:bCs/>
                <w:noProof/>
                <w:sz w:val="28"/>
                <w:szCs w:val="28"/>
              </w:rPr>
              <w:t>626</w: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065C26E" w14:textId="77777777" w:rsidR="00BA7DDA" w:rsidRPr="009120A7" w:rsidRDefault="00BA7DDA" w:rsidP="00C739A8">
      <w:pPr>
        <w:spacing w:line="360" w:lineRule="auto"/>
        <w:rPr>
          <w:b/>
          <w:sz w:val="40"/>
          <w:szCs w:val="40"/>
        </w:rPr>
      </w:pPr>
    </w:p>
    <w:p w14:paraId="7AE0B8DE" w14:textId="77777777" w:rsidR="00032A9A" w:rsidRPr="009120A7" w:rsidRDefault="00032A9A" w:rsidP="00BA7DDA">
      <w:pPr>
        <w:rPr>
          <w:b/>
          <w:sz w:val="40"/>
          <w:szCs w:val="40"/>
        </w:rPr>
      </w:pPr>
    </w:p>
    <w:p w14:paraId="1A2124B9" w14:textId="77777777" w:rsidR="00032A9A" w:rsidRPr="009120A7" w:rsidRDefault="00032A9A" w:rsidP="00BA7DDA">
      <w:pPr>
        <w:rPr>
          <w:b/>
          <w:sz w:val="40"/>
          <w:szCs w:val="40"/>
        </w:rPr>
      </w:pPr>
    </w:p>
    <w:p w14:paraId="048A7B4B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4FA8948F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11580127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7830E86A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07513401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5144C9D4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56FF9E16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27608431" w14:textId="77777777" w:rsidR="00480011" w:rsidRPr="009120A7" w:rsidRDefault="00480011" w:rsidP="00BA7DDA">
      <w:pPr>
        <w:rPr>
          <w:b/>
          <w:sz w:val="40"/>
          <w:szCs w:val="40"/>
        </w:rPr>
        <w:sectPr w:rsidR="00480011" w:rsidRPr="009120A7" w:rsidSect="00385E3A">
          <w:headerReference w:type="even" r:id="rId16"/>
          <w:headerReference w:type="default" r:id="rId17"/>
          <w:pgSz w:w="12240" w:h="15840"/>
          <w:pgMar w:top="864" w:right="1325" w:bottom="864" w:left="1440" w:header="576" w:footer="576" w:gutter="0"/>
          <w:cols w:space="720"/>
          <w:noEndnote/>
          <w:docGrid w:linePitch="360"/>
        </w:sectPr>
      </w:pPr>
    </w:p>
    <w:p w14:paraId="3CBC093E" w14:textId="77777777" w:rsidR="005622E7" w:rsidRPr="009120A7" w:rsidRDefault="005622E7" w:rsidP="005622E7">
      <w:pPr>
        <w:pStyle w:val="NoSpacing"/>
      </w:pPr>
    </w:p>
    <w:p w14:paraId="14BB6744" w14:textId="77777777" w:rsidR="005622E7" w:rsidRPr="009120A7" w:rsidRDefault="005622E7" w:rsidP="005622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29" w:name="_Toc60687109"/>
      <w:bookmarkStart w:id="30" w:name="_Toc496618895"/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ekixÃ¥d, öqz itxMYeZ¥j diJ,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74756A13" w14:textId="77777777" w:rsidR="005622E7" w:rsidRPr="009120A7" w:rsidRDefault="005622E7" w:rsidP="005622E7"/>
    <w:p w14:paraId="57735AF4" w14:textId="77777777" w:rsidR="00032A9A" w:rsidRPr="009120A7" w:rsidRDefault="00032A9A" w:rsidP="00BA2DA1">
      <w:pPr>
        <w:pStyle w:val="Heading2"/>
        <w:numPr>
          <w:ilvl w:val="1"/>
          <w:numId w:val="3"/>
        </w:numPr>
      </w:pPr>
      <w:bookmarkStart w:id="31" w:name="_Toc76380524"/>
      <w:r w:rsidRPr="009120A7">
        <w:t>bûyZzjxræ¥K bûyZzjJ öeexVKJ - ¥txZ£ögxÖYI</w:t>
      </w:r>
      <w:bookmarkEnd w:id="29"/>
      <w:bookmarkEnd w:id="30"/>
      <w:bookmarkEnd w:id="31"/>
    </w:p>
    <w:p w14:paraId="7F752CCF" w14:textId="77777777" w:rsidR="00032A9A" w:rsidRPr="009120A7" w:rsidRDefault="00032A9A" w:rsidP="0099524D">
      <w:pPr>
        <w:pStyle w:val="Heading3"/>
        <w:rPr>
          <w:rFonts w:ascii="BRH Malayalam Extra" w:hAnsi="BRH Malayalam Extra" w:cs="BRH Malayalam Extra"/>
        </w:rPr>
      </w:pPr>
      <w:r w:rsidRPr="009120A7">
        <w:t xml:space="preserve"> </w:t>
      </w:r>
      <w:bookmarkStart w:id="32" w:name="_Toc60687110"/>
      <w:bookmarkStart w:id="33" w:name="_Toc496618896"/>
      <w:bookmarkStart w:id="34" w:name="_Toc76380525"/>
      <w:r w:rsidRPr="009120A7">
        <w:t>Ad¡pxKI 1 - bq¥txZ£iöÇsõ</w:t>
      </w:r>
      <w:r w:rsidRPr="009120A7">
        <w:rPr>
          <w:rFonts w:ascii="BRH Malayalam Extra" w:hAnsi="BRH Malayalam Extra" w:cs="BRH Malayalam Extra"/>
        </w:rPr>
        <w:t xml:space="preserve"> öKZûªÁe¡k¡rxªÁöe¥jxM¦</w:t>
      </w:r>
      <w:bookmarkEnd w:id="32"/>
      <w:bookmarkEnd w:id="33"/>
      <w:bookmarkEnd w:id="34"/>
      <w:r w:rsidRPr="009120A7">
        <w:rPr>
          <w:rFonts w:ascii="BRH Malayalam Extra" w:hAnsi="BRH Malayalam Extra" w:cs="BRH Malayalam Extra"/>
        </w:rPr>
        <w:t xml:space="preserve"> </w:t>
      </w:r>
    </w:p>
    <w:p w14:paraId="4D451029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1</w:t>
      </w:r>
    </w:p>
    <w:p w14:paraId="6D89E49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bq—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142E34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id—sx 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— bªh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¥g— 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D72B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Zx A—sôxa§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 Aex˜öKxi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 xml:space="preserve">Zx öM¥t—Yx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66603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q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 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— bªh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¥g </w:t>
      </w:r>
    </w:p>
    <w:p w14:paraId="418635B6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R¡—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C75A23" w14:textId="0DB314EA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BC1E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bq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7ED9D471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2</w:t>
      </w:r>
    </w:p>
    <w:p w14:paraId="05B7EA3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öe Rx—j¥Z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x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A00615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—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¤¤eë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163AE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Yjx—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 C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DDAF45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¤¤eë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¢—djx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B5557E" w14:textId="77777777" w:rsidR="007362FC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õ¢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Æ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s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F2C705" w14:textId="2F5CDDCA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¤¤ræ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47C9F89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3</w:t>
      </w:r>
    </w:p>
    <w:p w14:paraId="2A52704E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¥g 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B23B3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bû ¥jx¥d˜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sôx—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jx¥d˜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s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8548D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j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 Rx—j¥Z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475C03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b—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Dex˜¥së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A189A6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—-i¡eö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2A85B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 Rx—j¥Z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598BB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c£¤¤Z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2909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I ögx˜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822D9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dª¥PâZ§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7E1C359F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4</w:t>
      </w:r>
    </w:p>
    <w:p w14:paraId="1B421C4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„k—Yõ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g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öMÁ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44CCC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I b—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b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71C6F7" w14:textId="411BD3DE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</w:t>
      </w:r>
      <w:r w:rsidR="00BC1E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7F13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põxP—±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F58FB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¤¤bû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e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M¡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gÖ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9735DF" w14:textId="7FEE4DE3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¶Z¡—ª.</w:t>
      </w:r>
      <w:r w:rsidR="001763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x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I M—i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A966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—dI ö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dx˜I MijZy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9114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g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öMÁ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P—¥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25C900E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5</w:t>
      </w:r>
    </w:p>
    <w:p w14:paraId="2B3365A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©. ¤¤p b—ªh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g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põxP—¥ræ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b—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Dex˜¥së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D03838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—-i¡eö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09BA25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æ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-i¥Z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q— EPâZy </w:t>
      </w:r>
      <w:r w:rsidR="004D36BD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8371CBE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¦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Z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qx„ª¥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yZõx—t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56962A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sõx¥Ç˜ p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ræ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ë¤¤sô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bj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CBADBC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Z¥öZx—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i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p— k¡¥Ê </w:t>
      </w:r>
      <w:r w:rsidR="004D36BD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5 (10)</w:t>
      </w:r>
    </w:p>
    <w:p w14:paraId="21D4F564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.6</w:t>
      </w:r>
    </w:p>
    <w:p w14:paraId="01D6CCFB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cx—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q—¥txö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„kY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p—b</w:t>
      </w:r>
      <w:r w:rsidR="005F0980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õ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826FE2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Rx—Z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ixc—¥À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0AFB82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¤¤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pxb§öb¡Zõx˜²y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ZI R¡—t¡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5F82DE" w14:textId="7F9D84B5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Rx—Z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—</w:t>
      </w:r>
      <w:r w:rsidR="007362FC" w:rsidRPr="007362FC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¸¡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2C53EC" w14:textId="4415DF45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7362FC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ª</w:t>
      </w:r>
      <w:r w:rsidR="007362F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y—ª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fþõ©-bq—¥txZx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±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9C2CF8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Rx—Z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dyªp—e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7614B1" w14:textId="77777777" w:rsidR="006E6503" w:rsidRPr="0016493A" w:rsidRDefault="006E6503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80481AC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z-k—d¡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õ©-bq—¥txZx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±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z¥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s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æûx„„kh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 Z—d¡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EF863D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¥ax—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¹x ¤¤p bq—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FDBB6F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Z—d¡¥Z </w:t>
      </w:r>
      <w:r w:rsidR="004D36BD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10)</w:t>
      </w:r>
    </w:p>
    <w:p w14:paraId="3B0C7308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.7</w:t>
      </w:r>
    </w:p>
    <w:p w14:paraId="67A5CE59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©-bq—¥txZxkI R¡t¡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EA215E" w14:textId="16232599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k¡—¥r 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xhy—</w:t>
      </w:r>
      <w:r w:rsidRPr="007362FC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ª</w:t>
      </w:r>
      <w:r w:rsidR="007362F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q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0F08B6" w14:textId="6BD429DC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öex—Y</w:t>
      </w:r>
      <w:r w:rsidR="002831AE" w:rsidRPr="002831AE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—</w:t>
      </w:r>
      <w:r w:rsidR="002831AE" w:rsidRPr="002831AE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P—k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CE07B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bû e¡k¡—r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û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xp—Z§ 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0B7410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p—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sõxsë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P—kZy </w:t>
      </w:r>
      <w:r w:rsidR="004D36BD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706FA4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ûK£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ky—¥Y R¡¥txZy öe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k px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77BAA6" w14:textId="77777777" w:rsidR="00C739A8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bûx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sõ dyª.E—ZyM£tzZI ( )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F404480" w14:textId="386693AE" w:rsidR="00C739A8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yª.E—</w:t>
      </w:r>
      <w:r w:rsidRPr="00DA384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ZyM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£tzZ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dyª.E—Zõx öMxtjZy </w:t>
      </w:r>
      <w:r w:rsidR="004D36BD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90C64D" w14:textId="77777777" w:rsidR="00C739A8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b§ 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J öK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r—U§K¥k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147614" w14:textId="77777777" w:rsidR="00C739A8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—I öK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 p£—Ò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02ABB7" w14:textId="619DB8E9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Mxª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A3840" w:rsidRPr="00DA3840">
        <w:rPr>
          <w:rFonts w:ascii="BRH Malayalam Extra" w:hAnsi="BRH Malayalam Extra" w:cs="BRH Malayalam Extra"/>
          <w:sz w:val="34"/>
          <w:szCs w:val="40"/>
          <w:highlight w:val="magenta"/>
          <w:lang w:val="it-IT"/>
        </w:rPr>
        <w:t>-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xªPâ—Zy </w:t>
      </w:r>
      <w:r w:rsidR="004D36BD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 (15)</w:t>
      </w:r>
    </w:p>
    <w:p w14:paraId="1D826C24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bq—¥txZ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s£ræõx— - E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¥Pâb§ - põxP—¥ræ - k¡Ê - </w:t>
      </w:r>
    </w:p>
    <w:p w14:paraId="2F7B60B2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 Z—d¡¥Z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dyª.E—ZyM£tzZ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I eº— P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2B39484F" w14:textId="77777777" w:rsidR="006E6503" w:rsidRPr="0016493A" w:rsidRDefault="006E6503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4F97C8A7" w14:textId="77777777" w:rsidR="006E6503" w:rsidRPr="0016493A" w:rsidRDefault="006E6503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0CF9933A" w14:textId="77777777" w:rsidR="00032A9A" w:rsidRPr="009120A7" w:rsidRDefault="00032A9A" w:rsidP="0099524D">
      <w:pPr>
        <w:pStyle w:val="Heading3"/>
      </w:pPr>
      <w:bookmarkStart w:id="35" w:name="_Toc60687111"/>
      <w:bookmarkStart w:id="36" w:name="_Toc496618897"/>
      <w:bookmarkStart w:id="37" w:name="_Toc76380526"/>
      <w:r w:rsidRPr="009120A7">
        <w:lastRenderedPageBreak/>
        <w:t>Ad¡pxKI 2 - PZ¡ª¥txöZxbyiöÇxYxI öKZûªÁöe¥jxMJ</w:t>
      </w:r>
      <w:bookmarkEnd w:id="35"/>
      <w:bookmarkEnd w:id="36"/>
      <w:bookmarkEnd w:id="37"/>
      <w:r w:rsidRPr="009120A7">
        <w:t xml:space="preserve"> </w:t>
      </w:r>
    </w:p>
    <w:p w14:paraId="5D91C267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1</w:t>
      </w:r>
    </w:p>
    <w:p w14:paraId="3BDBDB4F" w14:textId="75D37B2E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5F7310" w:rsidRPr="005F731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KxijZ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b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79432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PZ¡—ª.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115C99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1A2D20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b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x-p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4212C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p—sôx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pex˜öKxi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D6E9DB" w14:textId="4D2998B5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¦ öM¥t—Y</w:t>
      </w:r>
      <w:r w:rsidRPr="005F7310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D64BC0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-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h—ix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24F2B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-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155B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5BC31118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2</w:t>
      </w:r>
    </w:p>
    <w:p w14:paraId="6573B30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A86100" w14:textId="1061F48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¥jx˜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1763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£¤¤Z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9DF2B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Px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y— s£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75861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eº—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A6D76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A1A41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Px—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dõ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150538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xdõ—sôxa§-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dõex˜öKxi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7608A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¥t—Yx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373B0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h—ix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02DF2F4B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3</w:t>
      </w:r>
    </w:p>
    <w:p w14:paraId="4725FDE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º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¥d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896BF9" w14:textId="77777777" w:rsidR="00032A9A" w:rsidRPr="009120A7" w:rsidRDefault="00032A9A" w:rsidP="004D36BD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c£¤¤Z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FE1A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e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80DEB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Wéx—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EC256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630ED3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e—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3C6F8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˜„sôx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æx „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901ED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M¥t—Yx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1FFC9EF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4</w:t>
      </w:r>
    </w:p>
    <w:p w14:paraId="396B105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Êd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õix—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5DE22B" w14:textId="5542A07D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¥Wéx—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 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</w:t>
      </w:r>
      <w:r w:rsidRPr="00F753B6">
        <w:rPr>
          <w:rFonts w:ascii="BRH Malayalam Extra" w:hAnsi="BRH Malayalam Extra" w:cs="BRH Malayalam Extra"/>
          <w:sz w:val="40"/>
          <w:szCs w:val="40"/>
          <w:highlight w:val="magenta"/>
        </w:rPr>
        <w:t>¡</w:t>
      </w:r>
      <w:r w:rsidR="00F753B6" w:rsidRPr="00F753B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753B6">
        <w:rPr>
          <w:rFonts w:ascii="BRH Malayalam Extra" w:hAnsi="BRH Malayalam Extra" w:cs="BRH Malayalam Extra"/>
          <w:sz w:val="40"/>
          <w:szCs w:val="40"/>
          <w:highlight w:val="magenta"/>
        </w:rPr>
        <w:t>Zõx—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BA774B" w14:textId="77777777" w:rsidR="00032A9A" w:rsidRPr="009120A7" w:rsidRDefault="00032A9A" w:rsidP="006E6503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7F52C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sõ—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28042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96C680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-i—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9EB7B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FB28DF" w14:textId="2A2826E0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</w:t>
      </w:r>
      <w:r w:rsidRPr="00F753B6">
        <w:rPr>
          <w:rFonts w:ascii="BRH Malayalam Extra" w:hAnsi="BRH Malayalam Extra" w:cs="BRH Malayalam Extra"/>
          <w:sz w:val="40"/>
          <w:szCs w:val="40"/>
          <w:highlight w:val="magenta"/>
        </w:rPr>
        <w:t>¡</w:t>
      </w:r>
      <w:r w:rsidR="00F753B6" w:rsidRPr="00F753B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753B6">
        <w:rPr>
          <w:rFonts w:ascii="BRH Malayalam Extra" w:hAnsi="BRH Malayalam Extra" w:cs="BRH Malayalam Extra"/>
          <w:sz w:val="40"/>
          <w:szCs w:val="40"/>
          <w:highlight w:val="magenta"/>
        </w:rPr>
        <w:t>Zõx—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5BC5B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-i—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-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35BD8527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5</w:t>
      </w:r>
    </w:p>
    <w:p w14:paraId="625C3C07" w14:textId="77777777" w:rsidR="00434BC6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˜„sôx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æx„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B79517" w14:textId="77777777" w:rsidR="00434BC6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M¥t—Yx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8D8C7A" w14:textId="77777777" w:rsidR="00434BC6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ix—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AA0A6D" w14:textId="6A84B1B7" w:rsidR="006E6503" w:rsidRPr="009120A7" w:rsidRDefault="00032A9A" w:rsidP="009737E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</w:t>
      </w:r>
      <w:r w:rsidRPr="009737EE">
        <w:rPr>
          <w:rFonts w:ascii="BRH Malayalam Extra" w:hAnsi="BRH Malayalam Extra" w:cs="BRH Malayalam Extra"/>
          <w:sz w:val="40"/>
          <w:szCs w:val="40"/>
          <w:highlight w:val="magenta"/>
        </w:rPr>
        <w:t>¡</w:t>
      </w:r>
      <w:r w:rsidR="009737EE" w:rsidRPr="009737E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737EE">
        <w:rPr>
          <w:rFonts w:ascii="BRH Malayalam Extra" w:hAnsi="BRH Malayalam Extra" w:cs="BRH Malayalam Extra"/>
          <w:sz w:val="40"/>
          <w:szCs w:val="40"/>
          <w:highlight w:val="magenta"/>
        </w:rPr>
        <w:t>Zõx</w:t>
      </w:r>
      <w:r w:rsidRPr="009120A7">
        <w:rPr>
          <w:rFonts w:ascii="BRH Malayalam Extra" w:hAnsi="BRH Malayalam Extra" w:cs="BRH Malayalam Extra"/>
          <w:sz w:val="40"/>
          <w:szCs w:val="40"/>
        </w:rPr>
        <w:t>—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5EC899" w14:textId="77777777" w:rsidR="005F0980" w:rsidRPr="009120A7" w:rsidRDefault="00032A9A" w:rsidP="005F098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sõx˜-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õ—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28042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¹x d öexh—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42569F" w14:textId="69C96865" w:rsidR="00032A9A" w:rsidRPr="0016493A" w:rsidRDefault="00032A9A" w:rsidP="005F098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737EE" w:rsidRPr="009737EE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—Zx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âJ si—hk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2 (10)</w:t>
      </w:r>
    </w:p>
    <w:p w14:paraId="4F01DEB6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2.6</w:t>
      </w:r>
    </w:p>
    <w:p w14:paraId="15C9DADD" w14:textId="11CE0148" w:rsidR="006E6503" w:rsidRPr="0016493A" w:rsidRDefault="00032A9A" w:rsidP="00E41025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a§ s—Ih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¥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¥hõx—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¹J öexh—p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  <w:t>ja§ s—Ih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x hp—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h¢˜¤¤Zõ </w:t>
      </w:r>
      <w:r w:rsidR="0028042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  <w:t>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Áõ</w:t>
      </w:r>
      <w:r w:rsidR="00E41025" w:rsidRPr="00E41025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xb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õxP—¥r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L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B—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aõ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L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h£Z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 Z—d¡¥Z </w:t>
      </w:r>
      <w:r w:rsidR="0028042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  <w:t>Aj—¥¹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jx—„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ÙzK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BDE1597" w14:textId="64BCD624" w:rsidR="006E6503" w:rsidRPr="00072185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d öe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RxJ öe Rx—¥jkË§ ( )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eÙ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41025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ª</w:t>
      </w:r>
      <w:r w:rsidR="00E4102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EF42BC" w14:textId="77777777" w:rsidR="006E6503" w:rsidRPr="00072185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xK—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Rxdx˜I öe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Rd—dxj </w:t>
      </w:r>
      <w:r w:rsidR="0028042E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DFE9F6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a§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õxP—¥r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1F36AC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¤¤bû eÙz—dx-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810FB7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û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x—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d„p— KmðjZy </w:t>
      </w:r>
      <w:r w:rsidR="0028042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3 (16)</w:t>
      </w:r>
    </w:p>
    <w:p w14:paraId="7544D844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Z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d¡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B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mh—ix¥dx - „M£t§Yx - bs£R - Zxhk - Øx¥jk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©a§ rU§P—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)</w:t>
      </w:r>
    </w:p>
    <w:p w14:paraId="6D29920D" w14:textId="77777777" w:rsidR="00032A9A" w:rsidRPr="009120A7" w:rsidRDefault="00032A9A" w:rsidP="0099524D">
      <w:pPr>
        <w:pStyle w:val="Heading3"/>
      </w:pPr>
      <w:bookmarkStart w:id="38" w:name="_Toc60687112"/>
      <w:bookmarkStart w:id="39" w:name="_Toc496618898"/>
      <w:bookmarkStart w:id="40" w:name="_Toc76380527"/>
      <w:r w:rsidRPr="009120A7">
        <w:t>Ad¡pxKI 3 - PZ¡ª¥txZ£eº¥txZ£iöÇöMt hxM¥jxJ e¡k¡rxªÁ öe¥jxMJ</w:t>
      </w:r>
      <w:bookmarkEnd w:id="38"/>
      <w:bookmarkEnd w:id="39"/>
      <w:bookmarkEnd w:id="40"/>
      <w:r w:rsidRPr="009120A7">
        <w:t xml:space="preserve"> </w:t>
      </w:r>
    </w:p>
    <w:p w14:paraId="6ED4E58B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3.1</w:t>
      </w:r>
    </w:p>
    <w:p w14:paraId="78770A3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CEEE05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—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DDEC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e—º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¥sëx¥ix— i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Db—Z£Y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9460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¦ e¢˜ªp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Òx—ek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Òx—hp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F02F12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 Adûs£—Rõ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4A85C1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±-idûs¡—k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¥Zx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 Ah—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7F8FED" w14:textId="77777777" w:rsidR="00E41025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kx„s¡—k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63D66D" w14:textId="19C15702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sz—jx©a§ s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4 (10)</w:t>
      </w:r>
    </w:p>
    <w:p w14:paraId="4525FB26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3.2</w:t>
      </w:r>
    </w:p>
    <w:p w14:paraId="5D20BBB1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I e¢˜ªp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± jx—R¥j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sz—jx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h—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CD5BCD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xez—jx©a§-s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47B3E5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i—ek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± jx—R¥j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xez—jx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h—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CD2BA9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sôx˜Z§ e¢ªp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±x— „ek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xZ§- K—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õ—ZkJ </w:t>
      </w:r>
      <w:r w:rsidR="00833F7B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F10D992" w14:textId="65D7A5D9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7638B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p bq—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  <w:t>PZ¡—ª.¥tx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¥Wéx—Zx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779486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p—J sI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5 (10)</w:t>
      </w:r>
    </w:p>
    <w:p w14:paraId="0A89B465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3.3</w:t>
      </w:r>
    </w:p>
    <w:p w14:paraId="5FDA46C1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p—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D93F91" w14:textId="7747D5BB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I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ª</w:t>
      </w:r>
      <w:r w:rsidR="0017638B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¢j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687544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¥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h¢jx˜© hpZy </w:t>
      </w:r>
      <w:r w:rsidR="00833F7B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679881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ª-¥bpx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xd—s£R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526ECB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CöÉ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xs£—R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 A—ög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714B18" w14:textId="635B7C7A" w:rsidR="006E6503" w:rsidRPr="00E41025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41025">
        <w:rPr>
          <w:rFonts w:ascii="BRH Malayalam Extra" w:hAnsi="BRH Malayalam Extra" w:cs="BRH Malayalam Extra"/>
          <w:sz w:val="40"/>
          <w:szCs w:val="40"/>
          <w:lang w:val="it-IT"/>
        </w:rPr>
        <w:t>CöÉ—I ¥dx Rd</w:t>
      </w:r>
      <w:r w:rsidR="00461BFE" w:rsidRPr="00E410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41025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E4102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4102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41025" w:rsidRPr="001248D4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¥</w:t>
      </w:r>
      <w:r w:rsidRPr="00E41025">
        <w:rPr>
          <w:rFonts w:ascii="BRH Malayalam Extra" w:hAnsi="BRH Malayalam Extra" w:cs="BRH Malayalam Extra"/>
          <w:sz w:val="40"/>
          <w:szCs w:val="40"/>
          <w:lang w:val="it-IT"/>
        </w:rPr>
        <w:t xml:space="preserve">sx˜„ögpzZ§ </w:t>
      </w:r>
      <w:r w:rsidR="00CD7CFE" w:rsidRPr="00E4102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4102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95AC08C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„t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ô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ë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x „s£—±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9972C1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yöÉ—I Rdj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6 (10)</w:t>
      </w:r>
    </w:p>
    <w:p w14:paraId="1ED44349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3.4</w:t>
      </w:r>
    </w:p>
    <w:p w14:paraId="502613F2" w14:textId="1CC73D0F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 Z¥ex—„Zeõ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ÃËyöÉ—-ieqõ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  <w:t xml:space="preserve">Zi—ög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x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sû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sx˜„ögpz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  <w:t>KyI hx—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cj—-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yR—dyr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¢©a§ s—I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¢©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1248D4" w:rsidRPr="0016493A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C86B39" w:rsidRPr="00C86B39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yZõ—ög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  <w:t xml:space="preserve">Z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 ix„„t¡—Z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R—d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õ—ögpz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7 (10)</w:t>
      </w:r>
    </w:p>
    <w:p w14:paraId="3282421A" w14:textId="77777777" w:rsidR="00C86B39" w:rsidRPr="0016493A" w:rsidRDefault="00C86B39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5FD80F3E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3.5</w:t>
      </w:r>
    </w:p>
    <w:p w14:paraId="7ECD9FAD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I PZ¡—ª.¥txö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xR—djË§ </w:t>
      </w:r>
      <w:r w:rsidR="00833F7B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73AE1A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 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x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 Rx—¥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EAF7D5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 PZ¡—ª.¥txZxkI R¡t¡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327ECB" w14:textId="46D9033F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7638B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p PZ¡—ª.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371878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¥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h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ûx öeRx—j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B2B4FF" w14:textId="4A2E9FBC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C86B39" w:rsidRPr="00C86B39">
        <w:rPr>
          <w:rFonts w:ascii="BRH Malayalam Extra" w:hAnsi="BRH Malayalam Extra" w:cs="BRH Malayalam Extra"/>
          <w:sz w:val="34"/>
          <w:szCs w:val="40"/>
          <w:highlight w:val="magenta"/>
          <w:lang w:val="it-IT"/>
        </w:rPr>
        <w:t>-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yöÉ—-iyöÉ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M¥t—Y R¡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„sõ— 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kx Rx—j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D668CA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y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jx „„t¡—Z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xR—djË§ </w:t>
      </w:r>
      <w:r w:rsidR="00833F7B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7ED22C" w14:textId="79B2C34A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C86B39" w:rsidRPr="00C86B39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ÒxO§My—ksÒ s¡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¥M 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˜ „sð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e¢ª¥p— s¡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iy—jxi 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</w:p>
    <w:p w14:paraId="04518BB9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¢ª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10)</w:t>
      </w:r>
    </w:p>
    <w:p w14:paraId="4769F25A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3.6</w:t>
      </w:r>
    </w:p>
    <w:p w14:paraId="46833EBC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B—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õ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I eº—¥txZxk-ieqõ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0A9C8C" w14:textId="6748338B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I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 öex—Zkd¡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8E02CF" w:rsidRPr="008E02C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x²z˜¥öc „R¡tp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247011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 e¢ª¥p— s¡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x—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EEC016A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s¡—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MKx—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sõ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EFEECB1" w14:textId="57EE5854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eº—¥txZxkI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 öex—Zkd¡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8E02CF" w:rsidRPr="008E02C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x²z˜¥öc R¡t¡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CB0A1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 ¤¤p eº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4EA1E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J 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M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Z¡r¡— öe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6897D" w14:textId="0246ACA0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¥i—Zy </w:t>
      </w:r>
      <w:r w:rsidR="00833F7B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2F56770" w14:textId="6808C17A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˜</w:t>
      </w:r>
      <w:r w:rsidR="008E02CF" w:rsidRPr="008E02CF">
        <w:rPr>
          <w:rFonts w:ascii="BRH Malayalam Extra" w:hAnsi="BRH Malayalam Extra" w:cs="BRH Malayalam Extra"/>
          <w:sz w:val="40"/>
          <w:szCs w:val="40"/>
          <w:highlight w:val="green"/>
          <w:lang w:val="en-IN"/>
        </w:rPr>
        <w:t>„</w:t>
      </w:r>
      <w:r w:rsidRPr="009120A7">
        <w:rPr>
          <w:rFonts w:ascii="BRH Malayalam Extra" w:hAnsi="BRH Malayalam Extra" w:cs="BRH Malayalam Extra"/>
          <w:sz w:val="40"/>
          <w:szCs w:val="40"/>
        </w:rPr>
        <w:t>ög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O§My—ks B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5B8E0429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3.7</w:t>
      </w:r>
    </w:p>
    <w:p w14:paraId="724275E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Kû— Ó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û— p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¥hõ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—±õ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B12289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ûyZõ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86CDE3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I 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¡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RM—Z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9581DC" w14:textId="73A493D6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âÉ—</w:t>
      </w:r>
      <w:r w:rsidRPr="00FE00C3">
        <w:rPr>
          <w:rFonts w:ascii="BRH Malayalam Extra" w:hAnsi="BRH Malayalam Extra" w:cs="BRH Malayalam Extra"/>
          <w:sz w:val="40"/>
          <w:szCs w:val="40"/>
          <w:highlight w:val="magenta"/>
        </w:rPr>
        <w:t>Js¡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hõ B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h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A3D3A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O§M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z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—t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FA80E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t—Çõ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F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öe—ZyLõxZ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Zp—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2F3D2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j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p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 G—K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4B213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ö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öeZy—rçy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73A50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öeZy—rç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94F36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y—rçZy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6)</w:t>
      </w:r>
    </w:p>
    <w:p w14:paraId="084A257D" w14:textId="12DDD056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yZy— - sI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kx - R—dj</w:t>
      </w:r>
      <w:r w:rsidR="009066A2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z- Zõ—ögp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§ - e¢ª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Zõx— - b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x© - 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rU§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3)</w:t>
      </w:r>
    </w:p>
    <w:p w14:paraId="628E2E35" w14:textId="77777777" w:rsidR="00280F54" w:rsidRPr="009120A7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F8CDDF1" w14:textId="77777777" w:rsidR="00032A9A" w:rsidRPr="009120A7" w:rsidRDefault="00032A9A" w:rsidP="0099524D">
      <w:pPr>
        <w:pStyle w:val="Heading3"/>
      </w:pPr>
      <w:bookmarkStart w:id="41" w:name="_Toc60687113"/>
      <w:bookmarkStart w:id="42" w:name="_Toc496618899"/>
      <w:bookmarkStart w:id="43" w:name="_Toc76380528"/>
      <w:r w:rsidRPr="009120A7">
        <w:lastRenderedPageBreak/>
        <w:t>Ad¡pxKI 4 - RMa§ s£ræyKadi¡¥Ld ¥txZ£iöÇöeqIsx</w:t>
      </w:r>
      <w:bookmarkEnd w:id="41"/>
      <w:bookmarkEnd w:id="42"/>
      <w:bookmarkEnd w:id="43"/>
      <w:r w:rsidRPr="009120A7">
        <w:t xml:space="preserve"> </w:t>
      </w:r>
    </w:p>
    <w:p w14:paraId="7A2B1C7F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1</w:t>
      </w:r>
    </w:p>
    <w:p w14:paraId="62F12BF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592FCDD6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bq—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F86C4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— b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 „„Ãxd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5F8C7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q—¥txöZx 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À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s¡M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9D2199" w14:textId="27E5560F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ixR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Pr="00934F6B">
        <w:rPr>
          <w:rFonts w:ascii="BRH Malayalam Extra" w:hAnsi="BRH Malayalam Extra" w:cs="BRH Malayalam Extra"/>
          <w:sz w:val="40"/>
          <w:szCs w:val="40"/>
          <w:highlight w:val="green"/>
        </w:rPr>
        <w:t>p</w:t>
      </w:r>
      <w:r w:rsidR="00934F6B" w:rsidRPr="009120A7">
        <w:rPr>
          <w:rFonts w:ascii="BRH Malayalam Extra" w:hAnsi="BRH Malayalam Extra" w:cs="BRH Malayalam Extra"/>
          <w:sz w:val="40"/>
          <w:szCs w:val="40"/>
        </w:rPr>
        <w:t>—</w:t>
      </w:r>
      <w:r w:rsidRPr="009120A7">
        <w:rPr>
          <w:rFonts w:ascii="BRH Malayalam Extra" w:hAnsi="BRH Malayalam Extra" w:cs="BRH Malayalam Extra"/>
          <w:sz w:val="40"/>
          <w:szCs w:val="40"/>
        </w:rPr>
        <w:t>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pxM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1EDF6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px©—.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PZ¡—ª.¥txZxk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6D066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dÉ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259C4A2F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2</w:t>
      </w:r>
    </w:p>
    <w:p w14:paraId="77D6A49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s£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¥ix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754BE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PZ¡—ª.¥txöZx 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EE0AAE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h¢k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t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h¢iy—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1C714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b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jR¢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r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3963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—i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177CC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h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t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1D199C62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3</w:t>
      </w:r>
    </w:p>
    <w:p w14:paraId="7A910BC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˜„Çky—±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ix—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7DC9A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—i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ACF489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t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byp—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2E1DC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§aõ—-iZy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£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3A799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¤¤p põxt£—Zj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56BB0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© L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dd¡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5E66BD" w:rsidRPr="005E66BD">
        <w:rPr>
          <w:rFonts w:ascii="BRH Malayalam Extra" w:hAnsi="BRH Malayalam Extra" w:cs="BRH Malayalam Extra"/>
          <w:sz w:val="40"/>
          <w:szCs w:val="40"/>
        </w:rPr>
        <w:t>qâ</w:t>
      </w:r>
      <w:r w:rsidRPr="009120A7">
        <w:rPr>
          <w:rFonts w:ascii="BRH Malayalam Extra" w:hAnsi="BRH Malayalam Extra" w:cs="BRH Malayalam Extra"/>
          <w:sz w:val="40"/>
          <w:szCs w:val="40"/>
        </w:rPr>
        <w:t>É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Rx—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526924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J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põxt£—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1398633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Rx—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58242135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4</w:t>
      </w:r>
    </w:p>
    <w:p w14:paraId="7D1AC65E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hy—ª-iy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dª-Rx—j¥Z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38F55E" w14:textId="1D5E6648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eº—¥txZxk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</w:t>
      </w:r>
      <w:r w:rsidR="00CC63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-py—É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—-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xj—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29DC4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§ ¥Z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eº—¥txöZx 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58F4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µ—gxc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8662B2" w14:textId="4986AA4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„s¡—kx-d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</w:t>
      </w:r>
      <w:r w:rsidRPr="005B0395">
        <w:rPr>
          <w:rFonts w:ascii="BRH Malayalam Extra" w:hAnsi="BRH Malayalam Extra" w:cs="BRH Malayalam Extra"/>
          <w:sz w:val="40"/>
          <w:szCs w:val="40"/>
          <w:highlight w:val="magenta"/>
        </w:rPr>
        <w:t>xöe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—jix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748520A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5</w:t>
      </w:r>
    </w:p>
    <w:p w14:paraId="32428647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i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2622F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ªY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b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—i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öexO—gxc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174686" w14:textId="6F35532D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Zb—sõ öey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ji—</w:t>
      </w:r>
      <w:r w:rsidR="00557827" w:rsidRPr="00280F54">
        <w:rPr>
          <w:rFonts w:ascii="BRH Malayalam Extra" w:hAnsi="BRH Malayalam Extra" w:cs="BRH Malayalam Extra"/>
          <w:sz w:val="40"/>
          <w:szCs w:val="40"/>
        </w:rPr>
        <w:t>x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szZ§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Za§ s¡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pªY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tyk—YõihpZ§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88DF38" w14:textId="77777777" w:rsidR="005B0395" w:rsidRDefault="005B0395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56BAC986" w14:textId="77777777" w:rsidR="005B0395" w:rsidRDefault="005B0395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46F96DC1" w14:textId="3BE8380B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a§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44E5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5C6D6505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6</w:t>
      </w:r>
    </w:p>
    <w:p w14:paraId="6BC96AB9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—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d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ª¥Yx˜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a§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I 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10295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Fd—I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M—Pâ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öey—jI </w:t>
      </w:r>
      <w:r w:rsidR="002C397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k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0F3C2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˜¤¤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¤¤i˜Z§ </w:t>
      </w:r>
      <w:r w:rsidR="002C397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82C76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¥i—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„s¡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728BFB6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exY¡—b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4FAEA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õ—Zyrç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EB976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P—ic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211D265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7</w:t>
      </w:r>
    </w:p>
    <w:p w14:paraId="76538C3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Rx—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84E2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a§ ¥sx¥i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1A7B4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˜¤¤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8B95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¥i—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</w:t>
      </w:r>
    </w:p>
    <w:p w14:paraId="03EB61A7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eY¡—b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0E00B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Zyrç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3F078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P—I c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a§-seë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J ¥së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t£Z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11DC15" w14:textId="513EF9B1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CC63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¤¤p s—eë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34D10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i—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c—¥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˜¤¤Zõ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C397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5E4379E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É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§ - h¡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Z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põxt—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§ - ¥pbx— - s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§ - ¥pbx— - cÀ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öeRx˜¤¤Zõ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4)</w:t>
      </w:r>
    </w:p>
    <w:p w14:paraId="37D8FD5E" w14:textId="77777777" w:rsidR="00032A9A" w:rsidRPr="009120A7" w:rsidRDefault="00032A9A" w:rsidP="0099524D">
      <w:pPr>
        <w:pStyle w:val="Heading3"/>
      </w:pPr>
      <w:bookmarkStart w:id="44" w:name="_Toc60687114"/>
      <w:bookmarkStart w:id="45" w:name="_Toc496618900"/>
      <w:bookmarkStart w:id="46" w:name="_Toc76380529"/>
      <w:r w:rsidRPr="009120A7">
        <w:t>Ad¡pxKI 5 - b±yYxöeZyöMtiöÇpõxLõxdI</w:t>
      </w:r>
      <w:bookmarkEnd w:id="44"/>
      <w:bookmarkEnd w:id="45"/>
      <w:bookmarkEnd w:id="46"/>
      <w:r w:rsidRPr="009120A7">
        <w:t xml:space="preserve"> </w:t>
      </w:r>
    </w:p>
    <w:p w14:paraId="1A7CDA6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1</w:t>
      </w:r>
    </w:p>
    <w:p w14:paraId="42D3D120" w14:textId="19B35F32" w:rsidR="004F7D2A" w:rsidRPr="000E6CCF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E6CCF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</w:rPr>
        <w:t>px ¤¤p pk¡—Y</w:t>
      </w:r>
      <w:r w:rsidR="000E6CCF" w:rsidRPr="000E6CC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ijxRjË§ </w:t>
      </w:r>
      <w:r w:rsidR="00CD7CFE" w:rsidRPr="000E6CCF">
        <w:rPr>
          <w:rFonts w:ascii="BRH Malayalam Extra" w:hAnsi="BRH Malayalam Extra" w:cs="BRH Malayalam Extra"/>
          <w:sz w:val="40"/>
          <w:szCs w:val="40"/>
        </w:rPr>
        <w:t>|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0A9071" w14:textId="77777777" w:rsidR="004F7D2A" w:rsidRPr="000E6CCF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E6CCF">
        <w:rPr>
          <w:rFonts w:ascii="BRH Malayalam Extra" w:hAnsi="BRH Malayalam Extra" w:cs="BRH Malayalam Extra"/>
          <w:sz w:val="40"/>
          <w:szCs w:val="40"/>
        </w:rPr>
        <w:t>s j¤¤sõ— j¤¤sõ ¥b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</w:rPr>
        <w:t>pZx—¤¤j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id—jZ§ </w:t>
      </w:r>
      <w:r w:rsidR="00CD7CFE" w:rsidRPr="000E6CCF">
        <w:rPr>
          <w:rFonts w:ascii="BRH Malayalam Extra" w:hAnsi="BRH Malayalam Extra" w:cs="BRH Malayalam Extra"/>
          <w:sz w:val="40"/>
          <w:szCs w:val="40"/>
        </w:rPr>
        <w:t>|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41465" w14:textId="77777777" w:rsidR="004F7D2A" w:rsidRPr="000E6CCF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E6CCF">
        <w:rPr>
          <w:rFonts w:ascii="BRH Malayalam Extra" w:hAnsi="BRH Malayalam Extra" w:cs="BRH Malayalam Extra"/>
          <w:sz w:val="40"/>
          <w:szCs w:val="40"/>
        </w:rPr>
        <w:t xml:space="preserve">Zxi—pøzdxZ§ </w:t>
      </w:r>
      <w:r w:rsidR="00CD7CFE" w:rsidRPr="000E6CCF">
        <w:rPr>
          <w:rFonts w:ascii="BRH Malayalam Extra" w:hAnsi="BRH Malayalam Extra" w:cs="BRH Malayalam Extra"/>
          <w:sz w:val="40"/>
          <w:szCs w:val="40"/>
        </w:rPr>
        <w:t>|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0E6CCF">
        <w:rPr>
          <w:rFonts w:ascii="BRH Malayalam Extra" w:hAnsi="BRH Malayalam Extra" w:cs="BRH Malayalam Extra"/>
          <w:sz w:val="40"/>
          <w:szCs w:val="40"/>
        </w:rPr>
        <w:t>|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970037" w14:textId="77777777" w:rsidR="000E6CCF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E6CCF">
        <w:rPr>
          <w:rFonts w:ascii="BRH Malayalam Extra" w:hAnsi="BRH Malayalam Extra" w:cs="BRH Malayalam Extra"/>
          <w:sz w:val="40"/>
          <w:szCs w:val="40"/>
        </w:rPr>
        <w:t>põx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</w:rPr>
        <w:t>p£Zõ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öeZy— M£t§Yxi </w:t>
      </w:r>
      <w:r w:rsidR="00CD7CFE" w:rsidRPr="000E6CCF">
        <w:rPr>
          <w:rFonts w:ascii="BRH Malayalam Extra" w:hAnsi="BRH Malayalam Extra" w:cs="BRH Malayalam Extra"/>
          <w:sz w:val="40"/>
          <w:szCs w:val="40"/>
        </w:rPr>
        <w:t>|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D79A74" w14:textId="19F030D9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E6CCF">
        <w:rPr>
          <w:rFonts w:ascii="BRH Malayalam Extra" w:hAnsi="BRH Malayalam Extra" w:cs="BRH Malayalam Extra"/>
          <w:sz w:val="40"/>
          <w:szCs w:val="40"/>
        </w:rPr>
        <w:t>Zax— ¥dx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¥pø˜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D0BE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õ—M£t§Y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CDE2B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ZxI b±y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pøz—d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7EC1B2" w14:textId="77777777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 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—YxI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b±y—Yx pøzd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4CD9AD3E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2</w:t>
      </w:r>
    </w:p>
    <w:p w14:paraId="55D80CB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Rx˜ Z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k¡—¥Yx djZ¡ ¥bpy b±y¥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²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6CEFF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yk—Y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3DEF7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tyk—Y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190FF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87094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i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pxs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7B63E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x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z ¤¤p M¦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8022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x˜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A7025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k¡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2F1250C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3</w:t>
      </w:r>
    </w:p>
    <w:p w14:paraId="6CB09A9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 px Aqû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2829B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D61432" w14:textId="614801FA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Rxe—Z¥j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e¡k¡—r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D1A88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 ¤¤p e¡k¡—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3AAE9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489A2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—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m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 ¤¤p Zmð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4E356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63F14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jx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j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2C45D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D—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B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797F945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4</w:t>
      </w:r>
    </w:p>
    <w:p w14:paraId="2E6B45B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öeZy— M£t§Y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5D8106" w14:textId="652C0618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¤¤p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qûx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kõªPx ka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I öeZy— M£t§YxZy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2BA85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a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E5A6F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42FC5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x—i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i—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Z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Ã©-c—¥À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jx— 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 C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j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61F56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0FC5B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tõ—isë¡ öeZy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 C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71209C6C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5</w:t>
      </w:r>
    </w:p>
    <w:p w14:paraId="0B1DDC1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bû 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Í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rx ekz˜ÀyJ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20833" w14:textId="437ACF15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Ksôx— A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CC63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5140D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¥j bb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Kx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30D69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¥i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bb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i—d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A6177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¥ix— 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Kxi—J öeZy 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36DEB5D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6</w:t>
      </w:r>
    </w:p>
    <w:p w14:paraId="18F3379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—J öeZy 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A7D1E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-ix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q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 C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Kxi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¥Çx„së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s—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sõ—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2C5A0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¥i—d Z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72AA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i—d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7BBCD3" w14:textId="30E85C8A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rôy—</w:t>
      </w:r>
      <w:r w:rsidR="000E6CCF" w:rsidRPr="009120A7">
        <w:rPr>
          <w:rFonts w:ascii="BRH Malayalam Extra" w:hAnsi="BRH Malayalam Extra" w:cs="BRH Malayalam Extra"/>
          <w:sz w:val="40"/>
          <w:szCs w:val="40"/>
        </w:rPr>
        <w:t>©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M—Pâ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07F66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À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¥Z—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Zõx—t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845165" w14:textId="06844C1B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Kxi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R—ix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i¡rôy—</w:t>
      </w:r>
      <w:r w:rsidR="000E6CCF" w:rsidRPr="009120A7">
        <w:rPr>
          <w:rFonts w:ascii="BRH Malayalam Extra" w:hAnsi="BRH Malayalam Extra" w:cs="BRH Malayalam Extra"/>
          <w:sz w:val="40"/>
          <w:szCs w:val="40"/>
        </w:rPr>
        <w:t>©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 b±y—Yxiy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3334E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öe—Zy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ky—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272D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-b±y—YxI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7D716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Zy— M£t§Y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4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04749CE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ø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 - qû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õx—tx - O§My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J - öe—ZyöMt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Z CZõx—t - öeZyöMt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Zõx—t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</w:p>
    <w:p w14:paraId="08B499B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±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YZõx—t 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5)</w:t>
      </w:r>
    </w:p>
    <w:p w14:paraId="13790F98" w14:textId="77777777" w:rsidR="00032A9A" w:rsidRPr="009120A7" w:rsidRDefault="00032A9A" w:rsidP="0099524D">
      <w:pPr>
        <w:pStyle w:val="Heading3"/>
      </w:pPr>
      <w:bookmarkStart w:id="47" w:name="_Toc60687115"/>
      <w:bookmarkStart w:id="48" w:name="_Toc496618901"/>
      <w:bookmarkStart w:id="49" w:name="_Toc76380530"/>
      <w:r w:rsidRPr="009120A7">
        <w:t>Ad¡pxKI 6 - bûxbqxtbq¥i„tdy ¥txZ£iöÇxJ</w:t>
      </w:r>
      <w:bookmarkEnd w:id="47"/>
      <w:bookmarkEnd w:id="48"/>
      <w:bookmarkEnd w:id="49"/>
      <w:r w:rsidRPr="009120A7">
        <w:t xml:space="preserve"> </w:t>
      </w:r>
    </w:p>
    <w:p w14:paraId="2657EA1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6.1</w:t>
      </w:r>
    </w:p>
    <w:p w14:paraId="15BC9D8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t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4BCE0" w14:textId="5CD3829A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„t©</w:t>
      </w:r>
      <w:r w:rsidR="008C4DCE" w:rsidRPr="009120A7">
        <w:rPr>
          <w:rFonts w:ascii="BRH Malayalam Extra" w:hAnsi="BRH Malayalam Extra" w:cs="BRH Malayalam Extra"/>
          <w:sz w:val="40"/>
          <w:szCs w:val="40"/>
        </w:rPr>
        <w:t>˜</w:t>
      </w:r>
      <w:r w:rsidRPr="009120A7">
        <w:rPr>
          <w:rFonts w:ascii="BRH Malayalam Extra" w:hAnsi="BRH Malayalam Extra" w:cs="BRH Malayalam Extra"/>
          <w:sz w:val="40"/>
          <w:szCs w:val="40"/>
        </w:rPr>
        <w:t>a§-sª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y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§hyJ së¡—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FEE65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Ç—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x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p—k¡Ê¥Z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7994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£hy—J së¡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212F5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õ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Ëx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p—-k¡Ê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22B716" w14:textId="537DE462" w:rsidR="00032A9A" w:rsidRPr="00280F54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e£</w:t>
      </w:r>
      <w:r w:rsidR="00ED1355" w:rsidRPr="00280F54">
        <w:rPr>
          <w:rFonts w:ascii="BRH Malayalam Extra" w:hAnsi="BRH Malayalam Extra" w:cs="BRH Malayalam Extra"/>
          <w:sz w:val="40"/>
          <w:szCs w:val="40"/>
        </w:rPr>
        <w:t>q§T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y—pZzª-hpÇy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80F54">
        <w:rPr>
          <w:rFonts w:ascii="BRH Devanagari Extra" w:hAnsi="BRH Devanagari Extra" w:cs="BRH Malayalam Extra"/>
          <w:sz w:val="32"/>
          <w:szCs w:val="40"/>
        </w:rPr>
        <w:t>Æ</w:t>
      </w:r>
      <w:r w:rsidRPr="00280F54">
        <w:rPr>
          <w:rFonts w:ascii="BRH Malayalam Extra" w:hAnsi="BRH Malayalam Extra" w:cs="BRH Malayalam Extra"/>
          <w:sz w:val="40"/>
          <w:szCs w:val="40"/>
        </w:rPr>
        <w:t>¤¤p e£</w:t>
      </w:r>
      <w:r w:rsidR="00ED1355" w:rsidRPr="00280F54">
        <w:rPr>
          <w:rFonts w:ascii="BRH Malayalam Extra" w:hAnsi="BRH Malayalam Extra" w:cs="BRH Malayalam Extra"/>
          <w:sz w:val="40"/>
          <w:szCs w:val="40"/>
        </w:rPr>
        <w:t>q§T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y—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80F54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57D69897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6.2</w:t>
      </w:r>
    </w:p>
    <w:p w14:paraId="5EA8AB4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Ë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p—-k¡Ê¥Z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së¦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BF9525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xb§Mx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tk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C95174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—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¤¤eëõ˜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46C500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¤¤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e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rx—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¹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0867E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a§-s—ª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y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§hyJ së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Ç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343C0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y— ZyrçÇy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00482BBE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6.3</w:t>
      </w:r>
    </w:p>
    <w:p w14:paraId="6BC2C6D0" w14:textId="7E73A90B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P—¥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2174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ë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d¡—q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s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x¤¤Çõ˜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308A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t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7EF78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§ L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e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M¡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gÖ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EAFD96" w14:textId="0C9410C8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¶Z¡—ª.¥txZx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„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Ò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0D0F53E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põxP—¥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11F0A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Ç—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48F6B3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M¡t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ögÖxp—k¡¥Ê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2D234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öe—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I M—i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6 (10)</w:t>
      </w:r>
    </w:p>
    <w:p w14:paraId="03AFCE3D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6.4</w:t>
      </w:r>
    </w:p>
    <w:p w14:paraId="0A87B369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b—dI öe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I 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I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dx˜I MijZy </w:t>
      </w:r>
      <w:r w:rsidR="00010E86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P—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Pâ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£¤¤Zõ˜ </w:t>
      </w:r>
      <w:r w:rsidR="00010E86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FA6DEF" w14:textId="77777777" w:rsidR="00032A9A" w:rsidRPr="00072185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õ—I </w:t>
      </w:r>
      <w:r w:rsidRPr="0007218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x At—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h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õx— kxöZy—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AÕ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kxöZy—I cõx¥jZ§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581270" w14:textId="77777777" w:rsidR="004F7D2A" w:rsidRPr="00072185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hxZ£—põ¤¤s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 Z¥mø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Pr="0007218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£—´§¥Z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C8176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Åy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366D30" w14:textId="08ED454B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CC63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öhxZ£—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Pâ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¥rZ§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0788B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Ë°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hxZ£—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Pâ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¥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14390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õ p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s£—R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DDBC0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p—Ç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¤¤sô—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¡Pâ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r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825E1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p—bx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x˜„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Zy—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5)</w:t>
      </w:r>
    </w:p>
    <w:p w14:paraId="026139A8" w14:textId="18769633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e£</w:t>
      </w:r>
      <w:r w:rsidR="00ED1355"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q§T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y—-ZyrçÇy - MijZy - qy</w:t>
      </w:r>
      <w:r w:rsidRPr="0016493A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r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Z§ eº— P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6)</w:t>
      </w:r>
    </w:p>
    <w:p w14:paraId="66EDA1A5" w14:textId="77777777" w:rsidR="00032A9A" w:rsidRPr="009120A7" w:rsidRDefault="00032A9A" w:rsidP="0099524D">
      <w:pPr>
        <w:pStyle w:val="Heading3"/>
      </w:pPr>
      <w:bookmarkStart w:id="50" w:name="_Toc60687116"/>
      <w:bookmarkStart w:id="51" w:name="_Toc496618902"/>
      <w:bookmarkStart w:id="52" w:name="_Toc76380531"/>
      <w:r w:rsidRPr="009120A7">
        <w:t>Ad¡pxKI 7 - seë¥txZ£iöÇsx</w:t>
      </w:r>
      <w:r w:rsidR="009066A2" w:rsidRPr="009120A7">
        <w:t>Æ</w:t>
      </w:r>
      <w:r w:rsidRPr="009120A7">
        <w:t>õj¹öeqIsx</w:t>
      </w:r>
      <w:bookmarkEnd w:id="50"/>
      <w:bookmarkEnd w:id="51"/>
      <w:bookmarkEnd w:id="52"/>
      <w:r w:rsidRPr="009120A7">
        <w:t xml:space="preserve"> </w:t>
      </w:r>
    </w:p>
    <w:p w14:paraId="455F18F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7.1</w:t>
      </w:r>
    </w:p>
    <w:p w14:paraId="6C4D033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J si—qøyr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 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eYx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y—q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x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1F04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 dxiï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y—q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x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EBF21E" w14:textId="49A65F40" w:rsidR="00032A9A" w:rsidRPr="009120A7" w:rsidRDefault="00032A9A" w:rsidP="00113C92">
      <w:pPr>
        <w:autoSpaceDE w:val="0"/>
        <w:autoSpaceDN w:val="0"/>
        <w:adjustRightInd w:val="0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eõx— „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¦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113C92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O§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Æû¥j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3C92">
        <w:rPr>
          <w:rFonts w:eastAsia="Times New Roman" w:cs="Arial"/>
          <w:b/>
          <w:bCs/>
          <w:sz w:val="28"/>
          <w:szCs w:val="32"/>
          <w:lang w:val="en-IN" w:eastAsia="en-IN" w:bidi="ml-IN"/>
        </w:rPr>
        <w:t>38 (10)</w:t>
      </w:r>
    </w:p>
    <w:p w14:paraId="06B43B5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7.2</w:t>
      </w:r>
    </w:p>
    <w:p w14:paraId="4B548B2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J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ª ¥bp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A891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s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1A2D37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öÉ—I ¥dx R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458C7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-ËyöÉ—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2AAA3D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¡M§-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—I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y—q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D1CD7C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öR—J eº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x t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e—b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C4FA6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Ðxs¡—k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õ— hpZ§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2F0A6092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7.3</w:t>
      </w:r>
    </w:p>
    <w:p w14:paraId="3C2792C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öhxZ£—põx© hpZy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70960" w14:textId="77777777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¡—¤¤kª-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y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x—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F9858" w14:textId="6DD280A0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—„i¡rôy—</w:t>
      </w:r>
      <w:r w:rsidR="00113C92" w:rsidRPr="009120A7">
        <w:rPr>
          <w:rFonts w:ascii="BRH Malayalam Extra" w:hAnsi="BRH Malayalam Extra" w:cs="BRH Malayalam Extra"/>
          <w:sz w:val="40"/>
          <w:szCs w:val="40"/>
        </w:rPr>
        <w:t>©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põ—±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4341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Z—J öeb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De—RyRz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BF6B8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k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x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s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D5968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O§M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I öexty—Yû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ABE78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öZ— Kmð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0 (10)</w:t>
      </w:r>
    </w:p>
    <w:p w14:paraId="50DE5D3E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7.4</w:t>
      </w:r>
    </w:p>
    <w:p w14:paraId="7DABF1A1" w14:textId="77777777" w:rsidR="00E9257B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 Kø£eëy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I KyI P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61B316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mð—¥Z„¤¤sô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2027B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õ—r¡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A141D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öZ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¥hõ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¥hõx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—t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67E08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¹x d—iZy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id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1E35F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˜„sôx-¥mø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7E09667F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—iyrõ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AE1C8F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P—sð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£b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t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8A6EB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Z§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Zx t£b—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C566D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sôx—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-¥mø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dxhyKx—ij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777E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Zx ty t£b—jI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4)</w:t>
      </w:r>
    </w:p>
    <w:p w14:paraId="1D9000C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tû¥j—Z - AhpZ§ - Kmð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j - ZzZy— 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 xml:space="preserve">(A7) </w:t>
      </w:r>
    </w:p>
    <w:p w14:paraId="3879E785" w14:textId="77777777" w:rsidR="00032A9A" w:rsidRPr="009120A7" w:rsidRDefault="00032A9A" w:rsidP="0099524D">
      <w:pPr>
        <w:pStyle w:val="Heading3"/>
      </w:pPr>
      <w:bookmarkStart w:id="53" w:name="_Toc60687117"/>
      <w:bookmarkStart w:id="54" w:name="_Toc496618903"/>
      <w:bookmarkStart w:id="55" w:name="_Toc76380532"/>
      <w:r w:rsidRPr="009120A7">
        <w:t>Ad¡pxKI 8 - ¥txZ£iöÇxYxI ¥sxijxMxO§MZûI</w:t>
      </w:r>
      <w:bookmarkEnd w:id="53"/>
      <w:bookmarkEnd w:id="54"/>
      <w:bookmarkEnd w:id="55"/>
      <w:r w:rsidRPr="009120A7">
        <w:t xml:space="preserve"> </w:t>
      </w:r>
    </w:p>
    <w:p w14:paraId="37B3B96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1</w:t>
      </w:r>
    </w:p>
    <w:p w14:paraId="04DB6C7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¤¤p PZ¡—ª.¥txZ£hyª-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—Zdû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DD143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py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§i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¥p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R—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5CFC35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y s¡—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—R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447E0E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-ÒZ¡—ª.¥txZ£hyª j¹I Z—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§i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¥põY Rj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A4C237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y s¡—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R—jZy </w:t>
      </w:r>
      <w:r w:rsidR="005A569B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BB9DBB" w14:textId="29753C02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W§¥Xx˜öZx öex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z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04FAF" w:rsidRPr="00004FA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xsx—b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9F0266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¤¤rô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W§¥Xx—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2BD960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NïÇ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Lm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a§ ¥sxi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b—hy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ûÇ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0)</w:t>
      </w:r>
    </w:p>
    <w:p w14:paraId="7B3EF4F0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8.2</w:t>
      </w:r>
    </w:p>
    <w:p w14:paraId="39479CD0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c¤¤pd—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¡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M—i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57BAB2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¡—ª.¥txöZx „„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Áõ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¥q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Z¡—ª.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q—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Ã©-c—¥À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A1FE0E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º—¥txöZx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¡i¡e— sxb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9C2C30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¥Mõx— ¤¤p eº—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5803C1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MI</w:t>
      </w:r>
      <w:r w:rsidR="00A331AA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M—i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5D3DC3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Mtx˜©-M£t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x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kI R¡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171E7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65F84651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3</w:t>
      </w:r>
    </w:p>
    <w:p w14:paraId="00AE8D2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Ã©-c—¥À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6926EB" w14:textId="118BE621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¤¤p P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004FAF" w:rsidRPr="00004FAF">
        <w:rPr>
          <w:rFonts w:ascii="BRH Malayalam Extra" w:hAnsi="BRH Malayalam Extra" w:cs="BRH Malayalam Extra"/>
          <w:b/>
          <w:sz w:val="40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>dd¡s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I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ej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6EFD9" w14:textId="3E0DA1B0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eõ—Z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ax d—i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80F54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ty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rð</w:t>
      </w:r>
      <w:r w:rsidR="009E75EC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¥d bq—¥txZxk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80F54">
        <w:rPr>
          <w:rFonts w:ascii="BRH Devanagari Extra" w:hAnsi="BRH Devanagari Extra" w:cs="BRH Malayalam Extra"/>
          <w:sz w:val="32"/>
          <w:szCs w:val="40"/>
        </w:rPr>
        <w:t>Æ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põxP—±zZ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2C1B0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—Éy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p—i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Z¡—ª.¥txZx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64C36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ªh—¥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p—ix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¥txZx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769DF0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¹ rW§¥Xx—Zx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95F6CD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yj—sõ ¥së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öZ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29DEA1" w14:textId="3F084BD1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004FAF" w:rsidRPr="00004FA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>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sëªe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444E9D41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4</w:t>
      </w:r>
    </w:p>
    <w:p w14:paraId="16F3AD7E" w14:textId="77777777" w:rsidR="004F7D2A" w:rsidRPr="009120A7" w:rsidRDefault="00032A9A" w:rsidP="005A569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eõ—Z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ax d—iZy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¤¤p PZ¡—ª.¥txZ£hy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—s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537D5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Æy—ekyi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sÜxi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FB24E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Ë—J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q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â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C4812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ª¥p—rxI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a§-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B5B9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Z¡—ª.¥tx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eº—¥tx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162A1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rW§¥Xx˜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505A8E7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5</w:t>
      </w:r>
    </w:p>
    <w:p w14:paraId="3D17AB8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˜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-bq—¥tx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B25AA4" w14:textId="77777777" w:rsidR="00004FAF" w:rsidRPr="00004FAF" w:rsidRDefault="00032A9A" w:rsidP="001F6D4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004FAF">
        <w:rPr>
          <w:rFonts w:ascii="BRH Malayalam Extra" w:hAnsi="BRH Malayalam Extra" w:cs="BRH Malayalam Extra"/>
          <w:sz w:val="40"/>
          <w:szCs w:val="40"/>
        </w:rPr>
        <w:t>¥Zrx</w:t>
      </w:r>
      <w:r w:rsidR="00461BFE" w:rsidRPr="00004FAF">
        <w:rPr>
          <w:rFonts w:ascii="BRH Malayalam Extra" w:hAnsi="BRH Malayalam Extra" w:cs="BRH Malayalam Extra"/>
          <w:sz w:val="34"/>
          <w:szCs w:val="40"/>
        </w:rPr>
        <w:t>–</w:t>
      </w:r>
      <w:r w:rsidRPr="00004FAF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004FAF">
        <w:rPr>
          <w:rFonts w:ascii="BRH Malayalam Extra" w:hAnsi="BRH Malayalam Extra" w:cs="BRH Malayalam Extra"/>
          <w:sz w:val="34"/>
          <w:szCs w:val="40"/>
        </w:rPr>
        <w:t>–</w:t>
      </w:r>
      <w:r w:rsidRPr="00004FAF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1BFE" w:rsidRPr="00004FAF">
        <w:rPr>
          <w:rFonts w:ascii="BRH Malayalam Extra" w:hAnsi="BRH Malayalam Extra" w:cs="BRH Malayalam Extra"/>
          <w:sz w:val="34"/>
          <w:szCs w:val="40"/>
        </w:rPr>
        <w:t>–</w:t>
      </w:r>
      <w:r w:rsidRPr="00004FAF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004FAF">
        <w:rPr>
          <w:rFonts w:ascii="BRH Malayalam Extra" w:hAnsi="BRH Malayalam Extra" w:cs="BRH Malayalam Extra"/>
          <w:sz w:val="34"/>
          <w:szCs w:val="40"/>
        </w:rPr>
        <w:t>–</w:t>
      </w:r>
      <w:r w:rsidRPr="00004FAF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="00461BFE" w:rsidRPr="00004FAF">
        <w:rPr>
          <w:rFonts w:ascii="BRH Malayalam Extra" w:hAnsi="BRH Malayalam Extra" w:cs="BRH Malayalam Extra"/>
          <w:sz w:val="34"/>
          <w:szCs w:val="40"/>
        </w:rPr>
        <w:t>–</w:t>
      </w:r>
      <w:r w:rsidRPr="00004FA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004FAF">
        <w:rPr>
          <w:rFonts w:ascii="BRH Devanagari Extra" w:hAnsi="BRH Devanagari Extra" w:cs="BRH Malayalam Extra"/>
          <w:sz w:val="32"/>
          <w:szCs w:val="40"/>
        </w:rPr>
        <w:t>Æ</w:t>
      </w:r>
      <w:r w:rsidRPr="00004FAF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1F6D40" w:rsidRPr="00004FAF">
        <w:rPr>
          <w:rFonts w:ascii="BRH Malayalam Extra" w:hAnsi="BRH Malayalam Extra" w:cs="BRH Malayalam Extra"/>
          <w:sz w:val="40"/>
          <w:szCs w:val="40"/>
        </w:rPr>
        <w:t>||</w:t>
      </w:r>
      <w:r w:rsidRPr="00004FA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CBE33" w14:textId="2815B44B" w:rsidR="004F7D2A" w:rsidRPr="00004FAF" w:rsidRDefault="00032A9A" w:rsidP="001F6D4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004FAF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004FAF" w:rsidRPr="00004FAF">
        <w:rPr>
          <w:rFonts w:ascii="BRH Malayalam Extra" w:hAnsi="BRH Malayalam Extra" w:cs="BRH Malayalam Extra"/>
          <w:sz w:val="40"/>
          <w:szCs w:val="40"/>
          <w:highlight w:val="magenta"/>
        </w:rPr>
        <w:t>© d</w:t>
      </w:r>
      <w:r w:rsidRPr="00004FAF">
        <w:rPr>
          <w:rFonts w:ascii="BRH Malayalam Extra" w:hAnsi="BRH Malayalam Extra" w:cs="BRH Malayalam Extra"/>
          <w:sz w:val="40"/>
          <w:szCs w:val="40"/>
          <w:highlight w:val="magenta"/>
        </w:rPr>
        <w:t>õ</w:t>
      </w:r>
      <w:r w:rsidRPr="00004FAF">
        <w:rPr>
          <w:rFonts w:ascii="BRH Malayalam Extra" w:hAnsi="BRH Malayalam Extra" w:cs="BRH Malayalam Extra"/>
          <w:sz w:val="40"/>
          <w:szCs w:val="40"/>
        </w:rPr>
        <w:t xml:space="preserve">—KxijZ </w:t>
      </w:r>
      <w:r w:rsidR="00CD7CFE" w:rsidRPr="00004FAF">
        <w:rPr>
          <w:rFonts w:ascii="BRH Malayalam Extra" w:hAnsi="BRH Malayalam Extra" w:cs="BRH Malayalam Extra"/>
          <w:sz w:val="40"/>
          <w:szCs w:val="40"/>
        </w:rPr>
        <w:t>|</w:t>
      </w:r>
      <w:r w:rsidRPr="00004FAF">
        <w:rPr>
          <w:rFonts w:ascii="BRH Malayalam Extra" w:hAnsi="BRH Malayalam Extra" w:cs="BRH Malayalam Extra"/>
          <w:sz w:val="40"/>
          <w:szCs w:val="40"/>
        </w:rPr>
        <w:t xml:space="preserve"> ¥Zdxex˜öKxiZ§ </w:t>
      </w:r>
      <w:r w:rsidR="00CD7CFE" w:rsidRPr="00004FAF">
        <w:rPr>
          <w:rFonts w:ascii="BRH Malayalam Extra" w:hAnsi="BRH Malayalam Extra" w:cs="BRH Malayalam Extra"/>
          <w:sz w:val="40"/>
          <w:szCs w:val="40"/>
        </w:rPr>
        <w:t>|</w:t>
      </w:r>
      <w:r w:rsidRPr="00004FAF">
        <w:rPr>
          <w:rFonts w:ascii="BRH Malayalam Extra" w:hAnsi="BRH Malayalam Extra" w:cs="BRH Malayalam Extra"/>
          <w:sz w:val="40"/>
          <w:szCs w:val="40"/>
        </w:rPr>
        <w:t xml:space="preserve"> ¥Zd— öe</w:t>
      </w:r>
      <w:r w:rsidR="00461BFE" w:rsidRPr="00004FAF">
        <w:rPr>
          <w:rFonts w:ascii="BRH Malayalam Extra" w:hAnsi="BRH Malayalam Extra" w:cs="BRH Malayalam Extra"/>
          <w:sz w:val="34"/>
          <w:szCs w:val="40"/>
        </w:rPr>
        <w:t>–</w:t>
      </w:r>
      <w:r w:rsidRPr="00004FAF">
        <w:rPr>
          <w:rFonts w:ascii="BRH Malayalam Extra" w:hAnsi="BRH Malayalam Extra" w:cs="BRH Malayalam Extra"/>
          <w:sz w:val="40"/>
          <w:szCs w:val="40"/>
        </w:rPr>
        <w:t xml:space="preserve">mxj—iPkZ§ </w:t>
      </w:r>
      <w:r w:rsidR="00CD7CFE" w:rsidRPr="00004FAF">
        <w:rPr>
          <w:rFonts w:ascii="BRH Malayalam Extra" w:hAnsi="BRH Malayalam Extra" w:cs="BRH Malayalam Extra"/>
          <w:sz w:val="40"/>
          <w:szCs w:val="40"/>
        </w:rPr>
        <w:t>|</w:t>
      </w:r>
      <w:r w:rsidRPr="00004FA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B98809" w14:textId="77777777" w:rsidR="004F7D2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J ¤¤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rJ ¤¤öer—¤¤iPâ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4B57B" w14:textId="47527779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§-¤¤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Yx˜I ¤¤öe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b§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A27F3B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="00A27F3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—¥pb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bx˜I dy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12D3256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6</w:t>
      </w:r>
    </w:p>
    <w:p w14:paraId="494E7B3E" w14:textId="17CD12B9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ezhy—</w:t>
      </w:r>
      <w:r w:rsidR="00A27F3B" w:rsidRPr="00A27F3B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e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ezYx—</w:t>
      </w:r>
      <w:r w:rsidR="00A27F3B" w:rsidRPr="00A27F3B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>ix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—Nï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DAD46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—M£t§Y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öMtx— Ah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13A6A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öMtx—YxI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ECF45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tx—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õ¥Ç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67674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û—p M£—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F11D73" w14:textId="6A82E780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¤¤p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¥öq¥rçx„h¢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5303775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7</w:t>
      </w:r>
    </w:p>
    <w:p w14:paraId="4706A8D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—pcyrô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¡d—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—pxi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87FE3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Q¥Éx—hy-ks¡p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PâÉ—sxI Q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2D309A7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 sxi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xd—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§ sxiï—J 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A18A5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§¤¤a-k¡b—Óxe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§axdx—-i¡K§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44E24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y—rç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0)</w:t>
      </w:r>
    </w:p>
    <w:p w14:paraId="4018FEA9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8</w:t>
      </w:r>
    </w:p>
    <w:p w14:paraId="19EE77B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j¡—¥kZy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jq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740EB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a§-¥sxi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Pâ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5246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q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d—i£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x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332804" w14:textId="4C4A526C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p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¦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xM—Pâ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jq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Zûx</w:t>
      </w:r>
      <w:r w:rsidR="00A27F3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 jq— EP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õ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2E0B1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¥s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öex¥tZy— ( )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C2CBD3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§-¥s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¥öexPõ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1262A6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q—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£PâZy </w:t>
      </w:r>
      <w:r w:rsidR="00DA7C7F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9 (12)</w:t>
      </w:r>
    </w:p>
    <w:p w14:paraId="685F6407" w14:textId="2FD71FE9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h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r¡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YûÇy— - s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eë¥tx—Zx - Zªe</w:t>
      </w:r>
      <w:r w:rsidR="004E7CFA"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r¥Wéx˜öZx - dyp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Àû - ih¢˜Z§ - ZyrçZ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öex¥tZ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¥bû P—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8)</w:t>
      </w:r>
    </w:p>
    <w:p w14:paraId="2E8D45C6" w14:textId="77777777" w:rsidR="00032A9A" w:rsidRPr="009120A7" w:rsidRDefault="00032A9A" w:rsidP="0099524D">
      <w:pPr>
        <w:pStyle w:val="Heading3"/>
      </w:pPr>
      <w:bookmarkStart w:id="56" w:name="_Toc60687118"/>
      <w:bookmarkStart w:id="57" w:name="_Toc496618904"/>
      <w:bookmarkStart w:id="58" w:name="_Toc76380533"/>
      <w:r w:rsidRPr="009120A7">
        <w:t>Ad¡pxKI 9 - ¥txZ£i¥öÇxZ§eÀyKadöesO§¥Md RMa§ s£ræyJ</w:t>
      </w:r>
      <w:bookmarkEnd w:id="56"/>
      <w:bookmarkEnd w:id="57"/>
      <w:bookmarkEnd w:id="58"/>
      <w:r w:rsidRPr="009120A7">
        <w:t xml:space="preserve"> </w:t>
      </w:r>
    </w:p>
    <w:p w14:paraId="7CBA7F9D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1</w:t>
      </w:r>
    </w:p>
    <w:p w14:paraId="19BE9D34" w14:textId="0A79A5AE" w:rsidR="004F7D2A" w:rsidRPr="009120A7" w:rsidRDefault="00032A9A" w:rsidP="00BF6CD1">
      <w:pPr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A¥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dp Ky</w:t>
      </w:r>
      <w:r w:rsidR="00BF6CD1" w:rsidRPr="00BF6CD1">
        <w:rPr>
          <w:rFonts w:ascii="BRH Malayalam" w:hAnsi="BRH Malayalam" w:cs="BRH Malayalam"/>
          <w:color w:val="000000"/>
          <w:sz w:val="40"/>
          <w:szCs w:val="40"/>
          <w:highlight w:val="magenta"/>
          <w:lang w:val="en-IN" w:eastAsia="en-IN" w:bidi="hi-IN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A18E6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d bõ¦kx—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£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Çky—±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E126A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s—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Í¥dx— „K¡k¡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õx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—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sôx˜Z§-¥Z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Æ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x—„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-h¢¥j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Z§-¥Z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-k—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951D6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b§-h¢¥j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47BFE04F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2</w:t>
      </w:r>
    </w:p>
    <w:p w14:paraId="270D0ED1" w14:textId="4A349390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469A8">
        <w:rPr>
          <w:rFonts w:ascii="BRH Malayalam Extra" w:hAnsi="BRH Malayalam Extra" w:cs="BRH Malayalam Extra"/>
          <w:sz w:val="40"/>
          <w:szCs w:val="40"/>
        </w:rPr>
        <w:t>Zsôx˜Z§-¥Zex</w:t>
      </w:r>
      <w:r w:rsidR="00461BFE" w:rsidRPr="00D469A8">
        <w:rPr>
          <w:rFonts w:ascii="BRH Malayalam Extra" w:hAnsi="BRH Malayalam Extra" w:cs="BRH Malayalam Extra"/>
          <w:sz w:val="34"/>
          <w:szCs w:val="40"/>
        </w:rPr>
        <w:t>–</w:t>
      </w:r>
      <w:r w:rsidRPr="00D469A8">
        <w:rPr>
          <w:rFonts w:ascii="BRH Malayalam Extra" w:hAnsi="BRH Malayalam Extra" w:cs="BRH Malayalam Extra"/>
          <w:sz w:val="40"/>
          <w:szCs w:val="40"/>
        </w:rPr>
        <w:t xml:space="preserve">dx¥¸õxZy—-kRxjZ </w:t>
      </w:r>
      <w:r w:rsidR="00CD7CFE" w:rsidRPr="00D469A8">
        <w:rPr>
          <w:rFonts w:ascii="BRH Malayalam Extra" w:hAnsi="BRH Malayalam Extra" w:cs="BRH Malayalam Extra"/>
          <w:sz w:val="40"/>
          <w:szCs w:val="40"/>
        </w:rPr>
        <w:t>|</w:t>
      </w:r>
      <w:r w:rsidRPr="00D469A8">
        <w:rPr>
          <w:rFonts w:ascii="BRH Malayalam Extra" w:hAnsi="BRH Malayalam Extra" w:cs="BRH Malayalam Extra"/>
          <w:sz w:val="40"/>
          <w:szCs w:val="40"/>
        </w:rPr>
        <w:t xml:space="preserve"> Zb§-h¢¥jx—„ZeõZ </w:t>
      </w:r>
      <w:r w:rsidR="00CD7CFE" w:rsidRPr="00D469A8">
        <w:rPr>
          <w:rFonts w:ascii="BRH Malayalam Extra" w:hAnsi="BRH Malayalam Extra" w:cs="BRH Malayalam Extra"/>
          <w:sz w:val="40"/>
          <w:szCs w:val="40"/>
        </w:rPr>
        <w:t>|</w:t>
      </w:r>
      <w:r w:rsidRPr="00D469A8">
        <w:rPr>
          <w:rFonts w:ascii="BRH Malayalam Extra" w:hAnsi="BRH Malayalam Extra" w:cs="BRH Malayalam Extra"/>
          <w:sz w:val="40"/>
          <w:szCs w:val="40"/>
        </w:rPr>
        <w:t xml:space="preserve"> Zsôx˜Z§-¥Zex</w:t>
      </w:r>
      <w:r w:rsidR="00461BFE" w:rsidRPr="00D469A8">
        <w:rPr>
          <w:rFonts w:ascii="BRH Malayalam Extra" w:hAnsi="BRH Malayalam Extra" w:cs="BRH Malayalam Extra"/>
          <w:sz w:val="34"/>
          <w:szCs w:val="40"/>
        </w:rPr>
        <w:t>–</w:t>
      </w:r>
      <w:r w:rsidRPr="00D469A8">
        <w:rPr>
          <w:rFonts w:ascii="BRH Malayalam Extra" w:hAnsi="BRH Malayalam Extra" w:cs="BRH Malayalam Extra"/>
          <w:sz w:val="40"/>
          <w:szCs w:val="40"/>
        </w:rPr>
        <w:t>dx</w:t>
      </w:r>
      <w:r w:rsidR="00D469A8" w:rsidRPr="00D469A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469A8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D469A8">
        <w:rPr>
          <w:rFonts w:ascii="BRH Malayalam Extra" w:hAnsi="BRH Malayalam Extra" w:cs="BRH Malayalam Extra"/>
          <w:sz w:val="34"/>
          <w:szCs w:val="40"/>
        </w:rPr>
        <w:t>–</w:t>
      </w:r>
      <w:r w:rsidRPr="00D469A8">
        <w:rPr>
          <w:rFonts w:ascii="BRH Malayalam Extra" w:hAnsi="BRH Malayalam Extra" w:cs="BRH Malayalam Extra"/>
          <w:sz w:val="40"/>
          <w:szCs w:val="40"/>
        </w:rPr>
        <w:t xml:space="preserve">ªPy-k—RxjZ </w:t>
      </w:r>
      <w:r w:rsidR="00CD7CFE" w:rsidRPr="00D469A8">
        <w:rPr>
          <w:rFonts w:ascii="BRH Malayalam Extra" w:hAnsi="BRH Malayalam Extra" w:cs="BRH Malayalam Extra"/>
          <w:sz w:val="40"/>
          <w:szCs w:val="40"/>
        </w:rPr>
        <w:t>|</w:t>
      </w:r>
      <w:r w:rsidRPr="00D469A8">
        <w:rPr>
          <w:rFonts w:ascii="BRH Malayalam Extra" w:hAnsi="BRH Malayalam Extra" w:cs="BRH Malayalam Extra"/>
          <w:sz w:val="40"/>
          <w:szCs w:val="40"/>
        </w:rPr>
        <w:t xml:space="preserve"> Zb§-h¢¥jx—„ZeõZ </w:t>
      </w:r>
      <w:r w:rsidR="00CD7CFE" w:rsidRPr="00D469A8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F8D7E0" w14:textId="77777777" w:rsidR="00D469A8" w:rsidRPr="00D469A8" w:rsidRDefault="00032A9A" w:rsidP="00D469A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D469A8">
        <w:rPr>
          <w:rFonts w:ascii="BRH Malayalam Extra" w:hAnsi="BRH Malayalam Extra" w:cs="BRH Malayalam Extra"/>
          <w:sz w:val="40"/>
          <w:szCs w:val="40"/>
        </w:rPr>
        <w:t>Zsôx˜Z§-¥Zex</w:t>
      </w:r>
      <w:r w:rsidR="00461BFE" w:rsidRPr="00D469A8">
        <w:rPr>
          <w:rFonts w:ascii="BRH Malayalam Extra" w:hAnsi="BRH Malayalam Extra" w:cs="BRH Malayalam Extra"/>
          <w:sz w:val="34"/>
          <w:szCs w:val="40"/>
        </w:rPr>
        <w:t>–</w:t>
      </w:r>
      <w:r w:rsidRPr="00D469A8">
        <w:rPr>
          <w:rFonts w:ascii="BRH Malayalam Extra" w:hAnsi="BRH Malayalam Extra" w:cs="BRH Malayalam Extra"/>
          <w:sz w:val="40"/>
          <w:szCs w:val="40"/>
        </w:rPr>
        <w:t>dx</w:t>
      </w:r>
      <w:r w:rsidR="00D469A8" w:rsidRPr="00D469A8">
        <w:rPr>
          <w:rFonts w:ascii="BRH Malayalam Extra" w:hAnsi="BRH Malayalam Extra" w:cs="BRH Malayalam Extra"/>
          <w:sz w:val="40"/>
          <w:szCs w:val="40"/>
          <w:highlight w:val="magenta"/>
        </w:rPr>
        <w:t>©</w:t>
      </w:r>
      <w:r w:rsidR="00D469A8" w:rsidRPr="00D469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469A8" w:rsidRPr="00D469A8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D469A8">
        <w:rPr>
          <w:rFonts w:ascii="BRH Malayalam Extra" w:hAnsi="BRH Malayalam Extra" w:cs="BRH Malayalam Extra"/>
          <w:sz w:val="40"/>
          <w:szCs w:val="40"/>
        </w:rPr>
        <w:t xml:space="preserve">kz—P¥jx„RxjÇ </w:t>
      </w:r>
      <w:r w:rsidR="00CD7CFE" w:rsidRPr="00D469A8">
        <w:rPr>
          <w:rFonts w:ascii="BRH Malayalam Extra" w:hAnsi="BRH Malayalam Extra" w:cs="BRH Malayalam Extra"/>
          <w:sz w:val="40"/>
          <w:szCs w:val="40"/>
        </w:rPr>
        <w:t>|</w:t>
      </w:r>
      <w:r w:rsidRPr="00D469A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4FADC" w14:textId="1BDB03FC" w:rsidR="00D469A8" w:rsidRDefault="00032A9A" w:rsidP="00D469A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D469A8">
        <w:rPr>
          <w:rFonts w:ascii="BRH Malayalam Extra" w:hAnsi="BRH Malayalam Extra" w:cs="BRH Malayalam Extra"/>
          <w:sz w:val="40"/>
          <w:szCs w:val="40"/>
        </w:rPr>
        <w:t xml:space="preserve">Zb§-h¢¥jx—„ZeõZ </w:t>
      </w:r>
      <w:r w:rsidR="00CD7CFE" w:rsidRPr="00D469A8">
        <w:rPr>
          <w:rFonts w:ascii="BRH Malayalam Extra" w:hAnsi="BRH Malayalam Extra" w:cs="BRH Malayalam Extra"/>
          <w:sz w:val="40"/>
          <w:szCs w:val="40"/>
        </w:rPr>
        <w:t>|</w:t>
      </w:r>
      <w:r w:rsidRPr="00D469A8">
        <w:rPr>
          <w:rFonts w:ascii="BRH Malayalam Extra" w:hAnsi="BRH Malayalam Extra" w:cs="BRH Malayalam Extra"/>
          <w:sz w:val="40"/>
          <w:szCs w:val="40"/>
        </w:rPr>
        <w:t xml:space="preserve"> Zsôx˜Z§-¥Zex</w:t>
      </w:r>
      <w:r w:rsidR="00461BFE" w:rsidRPr="00D469A8">
        <w:rPr>
          <w:rFonts w:ascii="BRH Malayalam Extra" w:hAnsi="BRH Malayalam Extra" w:cs="BRH Malayalam Extra"/>
          <w:sz w:val="34"/>
          <w:szCs w:val="40"/>
        </w:rPr>
        <w:t>–</w:t>
      </w:r>
      <w:r w:rsidRPr="00D469A8">
        <w:rPr>
          <w:rFonts w:ascii="BRH Malayalam Extra" w:hAnsi="BRH Malayalam Extra" w:cs="BRH Malayalam Extra"/>
          <w:sz w:val="40"/>
          <w:szCs w:val="40"/>
        </w:rPr>
        <w:t>dx</w:t>
      </w:r>
      <w:r w:rsidR="00D469A8" w:rsidRPr="00D469A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469A8">
        <w:rPr>
          <w:rFonts w:ascii="BRH Malayalam Extra" w:hAnsi="BRH Malayalam Extra" w:cs="BRH Malayalam Extra"/>
          <w:sz w:val="40"/>
          <w:szCs w:val="40"/>
        </w:rPr>
        <w:t>b¡—bx</w:t>
      </w:r>
      <w:r w:rsidR="00461BFE" w:rsidRPr="00D469A8">
        <w:rPr>
          <w:rFonts w:ascii="BRH Malayalam Extra" w:hAnsi="BRH Malayalam Extra" w:cs="BRH Malayalam Extra"/>
          <w:sz w:val="34"/>
          <w:szCs w:val="40"/>
        </w:rPr>
        <w:t>–</w:t>
      </w:r>
      <w:r w:rsidRPr="00D469A8">
        <w:rPr>
          <w:rFonts w:ascii="BRH Malayalam Extra" w:hAnsi="BRH Malayalam Extra" w:cs="BRH Malayalam Extra"/>
          <w:sz w:val="40"/>
          <w:szCs w:val="40"/>
        </w:rPr>
        <w:t xml:space="preserve">kx A—RxjÇ </w:t>
      </w:r>
      <w:r w:rsidR="00CD7CFE" w:rsidRPr="00D469A8">
        <w:rPr>
          <w:rFonts w:ascii="BRH Malayalam Extra" w:hAnsi="BRH Malayalam Extra" w:cs="BRH Malayalam Extra"/>
          <w:sz w:val="40"/>
          <w:szCs w:val="40"/>
        </w:rPr>
        <w:t>|</w:t>
      </w:r>
      <w:r w:rsidRPr="00D469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b§-h¢¥j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hiy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—tdõZ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FE32C8" w14:textId="3C34A819" w:rsidR="00032A9A" w:rsidRPr="009120A7" w:rsidRDefault="00032A9A" w:rsidP="00D469A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y</w:t>
      </w:r>
      <w:r w:rsidR="00D469A8" w:rsidRPr="00D469A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—hyd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44EEE7BD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3</w:t>
      </w:r>
    </w:p>
    <w:p w14:paraId="1C3D29A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—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bx—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72FBD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a§-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y—g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3599E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diy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idõ—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5E823F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Z§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xª-Rxj—i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e—J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sëx˜b§-jÇy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B7755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bq—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„dû—s£R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1E5FC1" w14:textId="4B21A0D9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280F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</w:t>
      </w:r>
      <w:r w:rsidRPr="00D469A8">
        <w:rPr>
          <w:rFonts w:ascii="BRH Malayalam Extra" w:hAnsi="BRH Malayalam Extra" w:cs="BRH Malayalam Extra"/>
          <w:sz w:val="40"/>
          <w:szCs w:val="40"/>
          <w:highlight w:val="magenta"/>
        </w:rPr>
        <w:t>bq—¥txZx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4C495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Ze—¥sx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eõ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p—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xe—J s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-ix—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A5E9A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¥kxbzZ§-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380209E8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4</w:t>
      </w:r>
    </w:p>
    <w:p w14:paraId="4142D96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Ksôx— A¹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 Aöe—Zyrçx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9A3EB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fþû—-pxe—b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e£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põi£—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65FD6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ky—±-i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£—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bõ¦k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¥kx—b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¥jx— ¥k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0)</w:t>
      </w:r>
    </w:p>
    <w:p w14:paraId="57B828D8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5</w:t>
      </w:r>
    </w:p>
    <w:p w14:paraId="4F03D60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sõ—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k¡—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3702D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û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RÍ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75D232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RÍ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0D8FF2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dr¡ 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-rûxª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xªPâ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58113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I ö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x-i—pyÉZ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98CD03" w14:textId="7BA7330C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I ö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Àûx „Kx—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</w:t>
      </w:r>
      <w:r w:rsidRPr="00625B4A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="00625B4A" w:rsidRPr="00625B4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FDACC1" w14:textId="585E3B6F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Ndx</w:t>
      </w:r>
      <w:r w:rsidR="00461BFE" w:rsidRPr="00625B4A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625B4A" w:rsidRPr="00625B4A">
        <w:rPr>
          <w:rFonts w:ascii="BRH Malayalam Extra" w:hAnsi="BRH Malayalam Extra" w:cs="BRH Malayalam Extra"/>
          <w:sz w:val="34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s¡—kx-d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53D9389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6</w:t>
      </w:r>
    </w:p>
    <w:p w14:paraId="4F5CAF7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¥hõx—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Í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x¥öZ„Ë—ib¡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C4C51F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ex—t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AFC0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x Ziy—ösx„hpZ§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3329C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-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B6DBC0" w14:textId="77777777" w:rsidR="006F387A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dx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BE214A" w14:textId="77777777" w:rsidR="006F387A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sô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h¢jy—rç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D68896" w14:textId="701932C8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Æõ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7C42E5C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7</w:t>
      </w:r>
    </w:p>
    <w:p w14:paraId="2D757309" w14:textId="473EAA41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Zx¥hõx— bxk¡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i¥j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ex¥öZ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e¥jx—„b¡tZ</w:t>
      </w:r>
      <w:r w:rsidR="009E75EC" w:rsidRPr="00280F54">
        <w:rPr>
          <w:rFonts w:ascii="BRH Malayalam Extra" w:hAnsi="BRH Malayalam Extra" w:cs="BRH Malayalam Extra"/>
          <w:sz w:val="40"/>
          <w:szCs w:val="40"/>
        </w:rPr>
        <w:t>§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CAEA3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ex—t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8714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x ¥Rxa§sïx— „hpZ§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-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DE80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—e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xhõx—-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Pr="006F387A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ª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¢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6B932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¥hõx— k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ex¥öZ—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—b¡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9695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584AA8C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8</w:t>
      </w:r>
    </w:p>
    <w:p w14:paraId="4339143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xiex—t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jx˜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y-k—hpZ§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CA3901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-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i¡Lx˜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-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x¥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—ib¡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F9DB3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ex—t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5ABC2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bt—khpZ§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32F0AD0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9</w:t>
      </w:r>
    </w:p>
    <w:p w14:paraId="562A1033" w14:textId="201A77D1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1A10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bxt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BC52A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dx—„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BB167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90E7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px—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C0EF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ûx A—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RÍ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280F7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—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R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E66FB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x¥tx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Zrûxª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ªPâ—Zy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0)</w:t>
      </w:r>
    </w:p>
    <w:p w14:paraId="7A57D83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10</w:t>
      </w:r>
    </w:p>
    <w:p w14:paraId="170F1DB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¥dx—„s£R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F4881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15CF8A" w14:textId="7F45B19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id—¥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e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öeZy—rçy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Ky</w:t>
      </w:r>
      <w:r w:rsidR="00C70D3D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Pâûx—p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FC1279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284ABB" w:rsidRPr="00FC1279">
        <w:rPr>
          <w:rFonts w:ascii="BRH Malayalam Extra" w:hAnsi="BRH Malayalam Extra" w:cs="BRH Malayalam Extra"/>
          <w:sz w:val="40"/>
          <w:szCs w:val="40"/>
          <w:highlight w:val="magenta"/>
        </w:rPr>
        <w:t>I d</w:t>
      </w:r>
      <w:r w:rsidRPr="00FC1279">
        <w:rPr>
          <w:rFonts w:ascii="BRH Malayalam Extra" w:hAnsi="BRH Malayalam Extra" w:cs="BRH Malayalam Extra"/>
          <w:sz w:val="40"/>
          <w:szCs w:val="40"/>
          <w:highlight w:val="magenta"/>
        </w:rPr>
        <w:t>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C7E4A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âÇz˜ põ¡PâÇõ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õ—sz psõs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¡—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j¥Z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AEC4C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 e—k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çy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öZx—-ix¥eï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680A76" w14:textId="404EFB2F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( ) </w:t>
      </w:r>
      <w:r w:rsidR="00461238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59 (10)</w:t>
      </w:r>
    </w:p>
    <w:p w14:paraId="2366053E" w14:textId="77777777" w:rsidR="00032A9A" w:rsidRPr="00B16BB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²yk—RxjZ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Zb§h¢¥jx—„ZeõZx - hydb - ¥kxbzZ§ </w:t>
      </w:r>
    </w:p>
    <w:p w14:paraId="1317E4A9" w14:textId="7CD452DD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öe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Rxe—Zz-¥kxb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sëû-i—s£R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-Zxs£—RZ-N£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i—b¡t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bõx„sõ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sx Z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d¢kxsz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-bt—khpb§-EPâZy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-¥pb—) </w:t>
      </w:r>
      <w:r w:rsidRPr="00B16BB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9)</w:t>
      </w:r>
    </w:p>
    <w:p w14:paraId="42AFEAE2" w14:textId="77777777" w:rsidR="00FC1279" w:rsidRDefault="00FC1279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3D7615BD" w14:textId="77777777" w:rsidR="00FC1279" w:rsidRDefault="00FC1279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2F9AFBC2" w14:textId="77777777" w:rsidR="00FC1279" w:rsidRDefault="00FC1279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4428BAC9" w14:textId="77777777" w:rsidR="00FC1279" w:rsidRPr="0016493A" w:rsidRDefault="00FC1279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16ABD3C1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lastRenderedPageBreak/>
        <w:t>Special Korvai regarding Order of “Srushti”</w:t>
      </w:r>
    </w:p>
    <w:p w14:paraId="58E75AF8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 (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c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x˜ „²yª ¥RõxZy—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yª ikz—Pj D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3E99BD5A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ë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h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/ s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N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sx Ziy—ö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2B01F6B2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 ¥Rxa§s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D—e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x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¥sx— „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¥jx˜J </w:t>
      </w:r>
    </w:p>
    <w:p w14:paraId="0561CBB5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yJ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si¡L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§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Zbt—ª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px˜© /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Í¥j— bx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k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tk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x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û ¥Z¥hõx„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e¥jx—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D08558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˜I) </w:t>
      </w:r>
    </w:p>
    <w:p w14:paraId="3ED94BE1" w14:textId="77777777" w:rsidR="00032A9A" w:rsidRPr="009120A7" w:rsidRDefault="00032A9A" w:rsidP="0099524D">
      <w:pPr>
        <w:pStyle w:val="Heading3"/>
      </w:pPr>
      <w:bookmarkStart w:id="59" w:name="_Toc60687119"/>
      <w:bookmarkStart w:id="60" w:name="_Toc496618905"/>
      <w:bookmarkStart w:id="61" w:name="_Toc76380534"/>
      <w:r w:rsidRPr="009120A7">
        <w:t>Ad¡pxKI 10 - ¥bps£ræyi¥</w:t>
      </w:r>
      <w:r w:rsidR="009066A2" w:rsidRPr="009120A7">
        <w:t>Æ</w:t>
      </w:r>
      <w:r w:rsidRPr="009120A7">
        <w:t>õ„pÓyZ¥sõöÉsõ ¥bpZxcyeZyZûI</w:t>
      </w:r>
      <w:bookmarkEnd w:id="59"/>
      <w:bookmarkEnd w:id="60"/>
      <w:bookmarkEnd w:id="61"/>
      <w:r w:rsidRPr="009120A7">
        <w:t xml:space="preserve"> </w:t>
      </w:r>
    </w:p>
    <w:p w14:paraId="3140BA6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1</w:t>
      </w:r>
    </w:p>
    <w:p w14:paraId="1B3BB5B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kyöÉ—is£R-Zxd¡R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72570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exty—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¥k—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243278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rx˜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cy—e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B11E4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sëûis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E461C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Zû¥öPâj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J 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sëûisy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Zû¥öPâj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J 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i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18858ED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—¥p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yZy— </w:t>
      </w:r>
      <w:r w:rsidR="00B02F9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C84E13" w14:textId="77777777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— B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7679075E" w14:textId="77777777" w:rsidR="00B16BBE" w:rsidRDefault="00B16BBE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29D3D7A" w14:textId="77777777" w:rsidR="00B16BBE" w:rsidRPr="009120A7" w:rsidRDefault="00B16BBE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D67D77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2</w:t>
      </w:r>
    </w:p>
    <w:p w14:paraId="23C0C7C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yË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—di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—Pâ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BD840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rx˜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cy—eZyª-hpyr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7DB1E4" w14:textId="7C9A51F5" w:rsidR="00032A9A" w:rsidRPr="006035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0350E">
        <w:rPr>
          <w:rFonts w:ascii="BRH Malayalam Extra" w:hAnsi="BRH Malayalam Extra" w:cs="BRH Malayalam Extra"/>
          <w:sz w:val="40"/>
          <w:szCs w:val="40"/>
        </w:rPr>
        <w:t>¥Kx—</w:t>
      </w:r>
      <w:r w:rsidR="0060350E" w:rsidRPr="0060350E">
        <w:rPr>
          <w:rFonts w:ascii="BRH Malayalam Extra" w:hAnsi="BRH Malayalam Extra" w:cs="BRH Malayalam Extra"/>
          <w:sz w:val="36"/>
          <w:szCs w:val="36"/>
        </w:rPr>
        <w:t>„</w:t>
      </w:r>
      <w:r w:rsidRPr="0060350E">
        <w:rPr>
          <w:rFonts w:ascii="BRH Malayalam Extra" w:hAnsi="BRH Malayalam Extra" w:cs="BRH Malayalam Extra"/>
          <w:sz w:val="40"/>
          <w:szCs w:val="40"/>
        </w:rPr>
        <w:t>t</w:t>
      </w:r>
      <w:r w:rsidRPr="0060350E">
        <w:rPr>
          <w:rFonts w:ascii="BRH Devanagari Extra" w:hAnsi="BRH Devanagari Extra" w:cs="BRH Malayalam Extra"/>
          <w:sz w:val="36"/>
          <w:szCs w:val="40"/>
        </w:rPr>
        <w:t>ò</w:t>
      </w:r>
      <w:r w:rsidRPr="0060350E">
        <w:rPr>
          <w:rFonts w:ascii="BRH Malayalam Extra" w:hAnsi="BRH Malayalam Extra" w:cs="BRH Malayalam Extra"/>
          <w:sz w:val="40"/>
          <w:szCs w:val="40"/>
        </w:rPr>
        <w:t>-sõx</w:t>
      </w:r>
      <w:r w:rsidR="00461BFE" w:rsidRPr="0060350E">
        <w:rPr>
          <w:rFonts w:ascii="BRH Malayalam Extra" w:hAnsi="BRH Malayalam Extra" w:cs="BRH Malayalam Extra"/>
          <w:sz w:val="34"/>
          <w:szCs w:val="40"/>
        </w:rPr>
        <w:t>–</w:t>
      </w:r>
      <w:r w:rsidRPr="0060350E">
        <w:rPr>
          <w:rFonts w:ascii="BRH Malayalam Extra" w:hAnsi="BRH Malayalam Extra" w:cs="BRH Malayalam Extra"/>
          <w:sz w:val="40"/>
          <w:szCs w:val="40"/>
        </w:rPr>
        <w:t xml:space="preserve">iyZõ—ögpzZ§ </w:t>
      </w:r>
      <w:r w:rsidR="00CD7CFE" w:rsidRPr="0060350E">
        <w:rPr>
          <w:rFonts w:ascii="BRH Malayalam Extra" w:hAnsi="BRH Malayalam Extra" w:cs="BRH Malayalam Extra"/>
          <w:sz w:val="40"/>
          <w:szCs w:val="40"/>
        </w:rPr>
        <w:t>|</w:t>
      </w:r>
      <w:r w:rsidRPr="0060350E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60350E">
        <w:rPr>
          <w:rFonts w:ascii="BRH Malayalam Extra" w:hAnsi="BRH Malayalam Extra" w:cs="BRH Malayalam Extra"/>
          <w:sz w:val="34"/>
          <w:szCs w:val="40"/>
        </w:rPr>
        <w:t>–</w:t>
      </w:r>
      <w:r w:rsidRPr="0060350E">
        <w:rPr>
          <w:rFonts w:ascii="BRH Malayalam Extra" w:hAnsi="BRH Malayalam Extra" w:cs="BRH Malayalam Extra"/>
          <w:sz w:val="40"/>
          <w:szCs w:val="40"/>
        </w:rPr>
        <w:t>ZZ§ öe</w:t>
      </w:r>
      <w:r w:rsidR="00461BFE" w:rsidRPr="0060350E">
        <w:rPr>
          <w:rFonts w:ascii="BRH Malayalam Extra" w:hAnsi="BRH Malayalam Extra" w:cs="BRH Malayalam Extra"/>
          <w:sz w:val="34"/>
          <w:szCs w:val="40"/>
        </w:rPr>
        <w:t>–</w:t>
      </w:r>
      <w:r w:rsidRPr="0060350E">
        <w:rPr>
          <w:rFonts w:ascii="BRH Malayalam Extra" w:hAnsi="BRH Malayalam Extra" w:cs="BRH Malayalam Extra"/>
          <w:sz w:val="40"/>
          <w:szCs w:val="40"/>
        </w:rPr>
        <w:t xml:space="preserve">bx¥jZy— </w:t>
      </w:r>
      <w:r w:rsidR="00CD7CFE" w:rsidRPr="0060350E">
        <w:rPr>
          <w:rFonts w:ascii="BRH Malayalam Extra" w:hAnsi="BRH Malayalam Extra" w:cs="BRH Malayalam Extra"/>
          <w:sz w:val="40"/>
          <w:szCs w:val="40"/>
        </w:rPr>
        <w:t>|</w:t>
      </w:r>
      <w:r w:rsidRPr="006035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1E5303" w14:textId="5B462442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a§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§</w:t>
      </w:r>
      <w:r w:rsidR="006035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350E">
        <w:rPr>
          <w:rFonts w:ascii="BRH Malayalam Extra" w:hAnsi="BRH Malayalam Extra" w:cs="BRH Malayalam Extra"/>
          <w:sz w:val="40"/>
          <w:szCs w:val="40"/>
          <w:highlight w:val="magenta"/>
        </w:rPr>
        <w:t>ög</w:t>
      </w:r>
      <w:r w:rsidRPr="009120A7">
        <w:rPr>
          <w:rFonts w:ascii="BRH Malayalam Extra" w:hAnsi="BRH Malayalam Extra" w:cs="BRH Malayalam Extra"/>
          <w:sz w:val="40"/>
          <w:szCs w:val="40"/>
        </w:rPr>
        <w:t>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39C7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i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59765D2B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3</w:t>
      </w:r>
    </w:p>
    <w:p w14:paraId="2CE10F97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k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xiï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—¤¤sô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ôI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öeZõ—i¡º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C¥öÉx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cy—eZy-k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1FECF2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cy—e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dx˜I hpZy </w:t>
      </w:r>
      <w:r w:rsidR="00B02F9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D1D8A1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id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I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A—K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7074B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I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m—e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ACE0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i—s-ÒöÉ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0)</w:t>
      </w:r>
    </w:p>
    <w:p w14:paraId="30FF9154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4</w:t>
      </w:r>
    </w:p>
    <w:p w14:paraId="57771DCE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px—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BF3CF5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¥kõx— „i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x— ¥Mx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9243AB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¢kõ—sõ s¢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3AC799" w14:textId="77777777" w:rsidR="0071415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¤¤dd—I bh§¥dx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07EF34" w14:textId="1F9C7D1B" w:rsidR="0071415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sôy</w:t>
      </w:r>
      <w:r w:rsidR="00461BFE" w:rsidRPr="0060350E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60350E" w:rsidRPr="0060350E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</w:t>
      </w:r>
      <w:r w:rsidR="0060350E" w:rsidRPr="0060350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 xml:space="preserve"> p</w:t>
      </w:r>
      <w:r w:rsidRPr="0060350E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öeZõ—Ó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7087B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yöÉ—-¥sõ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01A672" w14:textId="77777777" w:rsidR="006035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125710" w14:textId="51782A75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õ—p h—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10)</w:t>
      </w:r>
    </w:p>
    <w:p w14:paraId="4BA2B869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5</w:t>
      </w:r>
    </w:p>
    <w:p w14:paraId="3C896571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e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x—„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057CF5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§-e—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yd—J ek¥ir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97CC33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Kxrçx˜I MPâZy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818A7B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J s—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ÇI ekõ—pyq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s—pJ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AA753D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bx b—±y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õx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6075DC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¥qû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D—À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O§My—ksJ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õº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64 (10)</w:t>
      </w:r>
    </w:p>
    <w:p w14:paraId="24E97DDD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0.6</w:t>
      </w:r>
    </w:p>
    <w:p w14:paraId="2C8E5AAF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õxJ ekx˜º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39A56B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¤¤e—d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xJ s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—qÇy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8BDC66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¥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h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x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 Bp—j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932FDC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A—¤¤sô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xZy—rçÇ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xbõx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A00009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i¡L—I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§-eqõ—Ç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ekõx—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 b—±y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ekõ—pªZ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6D8979" w14:textId="77777777" w:rsidR="00280F5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i¡L—I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§-eqõ—Ç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2E2F6F" w14:textId="7028C07E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L—I b±y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65 (10)</w:t>
      </w:r>
    </w:p>
    <w:p w14:paraId="4CCF22E8" w14:textId="77777777" w:rsidR="0060350E" w:rsidRDefault="0060350E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56550BF" w14:textId="77777777" w:rsidR="0060350E" w:rsidRDefault="0060350E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76CCE95D" w14:textId="77777777" w:rsidR="0060350E" w:rsidRPr="0016493A" w:rsidRDefault="0060350E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42DEB12E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0.7</w:t>
      </w:r>
    </w:p>
    <w:p w14:paraId="7440154A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ÒxZ§-ekõx—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ÒxZ§-ekõ—pªZ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7DA115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i¡L—I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§-eqõ—Ç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¡L—I b±y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997D5E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L—I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ekõx—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6B57B6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—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ek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10D5C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i¡L—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eqõ—Ç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¡L—I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E62C7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¡L—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6 (10)</w:t>
      </w:r>
    </w:p>
    <w:p w14:paraId="6C442CF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8</w:t>
      </w:r>
    </w:p>
    <w:p w14:paraId="0E7DDCDF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¡L—i¡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ûx Dbx—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8F0219" w14:textId="24DAC362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ky—ræx</w:t>
      </w:r>
      <w:r w:rsidR="00461BFE" w:rsidRPr="00AB1097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AB1097" w:rsidRPr="00AB109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 d</w:t>
      </w:r>
      <w:r w:rsidRPr="00AB1097">
        <w:rPr>
          <w:rFonts w:ascii="BRH Malayalam Extra" w:hAnsi="BRH Malayalam Extra" w:cs="BRH Malayalam Extra"/>
          <w:sz w:val="40"/>
          <w:szCs w:val="40"/>
          <w:highlight w:val="magenta"/>
        </w:rPr>
        <w:t>õ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503D9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¥Zx—i¡¥Lx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„„p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56BE44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Z¤¤sô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AZy—rç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CE0154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 eky— P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Zj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15F06C" w14:textId="3810FB19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Rxe—Zy¥k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p h</w:t>
      </w:r>
      <w:r w:rsidR="009E75EC" w:rsidRPr="00280F54">
        <w:rPr>
          <w:rFonts w:ascii="BRH Malayalam Extra" w:hAnsi="BRH Malayalam Extra" w:cs="BRH Malayalam Extra"/>
          <w:sz w:val="40"/>
          <w:szCs w:val="40"/>
        </w:rPr>
        <w:t>¢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Zûx öe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Rx A—Ày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B5313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yrç—¥Ç„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2D8D27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9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078CF547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§ - ¥pb— - PöÉi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sëûI 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p¥b˜ - </w:t>
      </w:r>
    </w:p>
    <w:p w14:paraId="45AA4BA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Éyj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põ—p h—pZy - ö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º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i¡L—I b±y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x - i¡L—I 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Òx© - +dp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</w:t>
      </w:r>
      <w:proofErr w:type="gramStart"/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10 )</w:t>
      </w:r>
      <w:proofErr w:type="gramEnd"/>
    </w:p>
    <w:p w14:paraId="31263677" w14:textId="77777777" w:rsidR="00032A9A" w:rsidRPr="009120A7" w:rsidRDefault="00032A9A" w:rsidP="0099524D">
      <w:pPr>
        <w:pStyle w:val="Heading3"/>
      </w:pPr>
      <w:bookmarkStart w:id="62" w:name="_Toc60687120"/>
      <w:bookmarkStart w:id="63" w:name="_Toc496618906"/>
      <w:bookmarkStart w:id="64" w:name="_Toc76380535"/>
      <w:r w:rsidRPr="009120A7">
        <w:lastRenderedPageBreak/>
        <w:t>Ad¡pxKI 11 - ¥txZ£iöÇxYxI e¡k¡rxªÁöe¥jxMJ</w:t>
      </w:r>
      <w:bookmarkEnd w:id="62"/>
      <w:bookmarkEnd w:id="63"/>
      <w:bookmarkEnd w:id="64"/>
      <w:r w:rsidRPr="009120A7">
        <w:t xml:space="preserve"> </w:t>
      </w:r>
    </w:p>
    <w:p w14:paraId="22044E6C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1.1</w:t>
      </w:r>
    </w:p>
    <w:p w14:paraId="1A413AE3" w14:textId="57AEFFA2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ª</w:t>
      </w:r>
      <w:r w:rsidR="001A10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h¢jx˜©a§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7CCC0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bq—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öexj¡—´§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AC7099" w14:textId="3F0940A8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¡—°y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ª</w:t>
      </w:r>
      <w:r w:rsidR="001A10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¢jx—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689D08" w14:textId="5E0940E4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ª</w:t>
      </w:r>
      <w:r w:rsidR="004216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h¢jx˜©a§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5D3B10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q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j¡—Ø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06AF91BC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¢jx˜©-h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768043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234F34" w14:textId="77865BF1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q—¥tx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AB1097" w:rsidRPr="00AB1097">
        <w:rPr>
          <w:rFonts w:ascii="BRH Malayalam Extra" w:hAnsi="BRH Malayalam Extra" w:cs="BRH Malayalam Extra"/>
          <w:sz w:val="34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>ÒZ¡—ª.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k—iyi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A22E9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exj¡—´§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8 (10)</w:t>
      </w:r>
    </w:p>
    <w:p w14:paraId="16E2599C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1.2</w:t>
      </w:r>
    </w:p>
    <w:p w14:paraId="049467BA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°z¥öÉx— „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5C0AEF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 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x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Rx—¥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1C4DCB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Z¡—ª.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j¡—Ø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E1057E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sõ—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 Rx—j¥Z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C74B6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e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©a§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3654F7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Z¡—ª.¥tx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º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k—iyi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66625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exj¡—´§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¡—°y e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d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D6AE6B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J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 eq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©a§-s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EE156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eº—¥txZx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öej¡—Ø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69 (10)</w:t>
      </w:r>
    </w:p>
    <w:p w14:paraId="29B8557B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1.3</w:t>
      </w:r>
    </w:p>
    <w:p w14:paraId="1FB41E96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h—pZy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C061E3B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x—„Kxij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1097">
        <w:rPr>
          <w:rFonts w:ascii="BRH Malayalam Extra" w:hAnsi="BRH Malayalam Extra" w:cs="BRH Malayalam Extra"/>
          <w:sz w:val="40"/>
          <w:szCs w:val="40"/>
          <w:highlight w:val="cyan"/>
          <w:lang w:val="it-IT"/>
        </w:rPr>
        <w:t>ª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px— ¥i K¥mð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C2B10C" w14:textId="77777777" w:rsidR="00032A9A" w:rsidRPr="0016493A" w:rsidRDefault="00032A9A" w:rsidP="004F39AD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eº—¥txZ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r¥Wéx—Zx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dyk—iyi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I öexj¡—´§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0EFD9D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j¡—°õ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¥px˜„sôx AKmð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244B60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1097">
        <w:rPr>
          <w:rFonts w:ascii="BRH Malayalam Extra" w:hAnsi="BRH Malayalam Extra" w:cs="BRH Malayalam Extra"/>
          <w:sz w:val="40"/>
          <w:szCs w:val="40"/>
          <w:highlight w:val="cyan"/>
          <w:lang w:val="it-IT"/>
        </w:rPr>
        <w:t>ª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px— ¥i K¥mð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6C6575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r¥Wéx—Zx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öej¡—Ø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mð—¥Ç„sôx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B7D3390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x—„KxijZ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z sõx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2FF11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 ¥i—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z Rx—¥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0 (10)</w:t>
      </w:r>
    </w:p>
    <w:p w14:paraId="334171D3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1.4</w:t>
      </w:r>
    </w:p>
    <w:p w14:paraId="70B87D65" w14:textId="77777777" w:rsidR="00032A9A" w:rsidRPr="0016493A" w:rsidRDefault="00032A9A" w:rsidP="004F39AD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r¥Wéx—Z¡J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ë¥tx—Zx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dyk—iyi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I öexj¡—´§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j¡—°y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õ—hp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AF9269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„sõ—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õ—Rx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90B6C4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z sõx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C030FB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 ¥i—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z Rx—¥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23D45E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j¡—Ø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6E30D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z h—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F52446" w14:textId="77777777" w:rsidR="00280F54" w:rsidRPr="0016493A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0915FD0" w14:textId="7C2EB57B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„sõ—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z Rx—j¥Z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156C3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p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¡J e—º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cx öeZy— Zyrç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1 (10)</w:t>
      </w:r>
    </w:p>
    <w:p w14:paraId="24E5D9B8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1.5</w:t>
      </w:r>
    </w:p>
    <w:p w14:paraId="20DE3552" w14:textId="1CA9332D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§hyª</w:t>
      </w:r>
      <w:r w:rsidR="004216C6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¡¥L—d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¢©. 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Àû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B05D97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x—jË§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031252" w14:textId="0E2CECF9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—„i¡rôy—</w:t>
      </w:r>
      <w:r w:rsidR="00AA1E29" w:rsidRPr="00AA1E2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©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 põ—±¡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õ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˜„ög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E28A90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Z—J öebx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De—RyRz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i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EA87B0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k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¹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x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xsõ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D642874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O§M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I öexty—Yû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öZ— Kmð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70C8D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 Kø£eëy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2 (10)</w:t>
      </w:r>
    </w:p>
    <w:p w14:paraId="1FD61D74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1.6</w:t>
      </w:r>
    </w:p>
    <w:p w14:paraId="74349ED7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I Kyº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mð—¥Z„¤¤sô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BE84AF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õ—r¡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4FAAD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öZ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¥hõ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¥hõx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—t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41952A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¤¤e—d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¹x d—iZy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044FB1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x ¤¤p PZ¡—ª.¥txZ£YxI d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x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71EE33" w14:textId="77777777" w:rsidR="004F39AD" w:rsidRPr="00F01F44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bxd—px© hpZy </w:t>
      </w:r>
      <w:r w:rsidR="00CD7CFE" w:rsidRPr="00F01F4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CBFD83" w14:textId="4CD95DA1" w:rsidR="004F39AD" w:rsidRPr="00F01F44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Pr="00F01F4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¤¤p bq—¥txZ¡ª</w:t>
      </w:r>
      <w:r w:rsidR="004216C6"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bxd˜I ( ) </w:t>
      </w:r>
      <w:r w:rsidR="00CD7CFE" w:rsidRPr="00F01F4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C93C0A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.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¦ PZ¡—ª.¥txZ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14756" w14:textId="3BD7CD52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A1E29">
        <w:rPr>
          <w:rFonts w:ascii="BRH Malayalam Extra" w:hAnsi="BRH Malayalam Extra" w:cs="BRH Malayalam Extra"/>
          <w:sz w:val="40"/>
          <w:szCs w:val="40"/>
          <w:highlight w:val="magenta"/>
        </w:rPr>
        <w:t>eº—¥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xZ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J r¥Wéx—Z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õx˜„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AAA2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¤¤bû PZ¡—ª.¥txZ£YxI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8F449C" w14:textId="77777777" w:rsidR="00194A6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—px© h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7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6147DA5A" w14:textId="71E76C1E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ZI öexj¡—´§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eº—¥txZx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öej¡—ØyZ - Rx¥j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Zy— - ZyrçZ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Kø£eë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 - bq—¥txZ¡ª d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xd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ë P</w:t>
      </w:r>
      <w:proofErr w:type="gramStart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)</w:t>
      </w:r>
      <w:proofErr w:type="gramEnd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1)</w:t>
      </w:r>
    </w:p>
    <w:p w14:paraId="562BB076" w14:textId="26068747" w:rsidR="00280F54" w:rsidRPr="00280F54" w:rsidRDefault="00280F54" w:rsidP="00280F54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</w:pPr>
      <w:r w:rsidRPr="00280F54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>===========================</w:t>
      </w:r>
    </w:p>
    <w:p w14:paraId="6EEFDEF8" w14:textId="40B03736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342EB8F" w14:textId="144F16D5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92B9477" w14:textId="1B7723E4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4A8A291" w14:textId="29D75BBC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5E6F943" w14:textId="75096E8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5E16AC4" w14:textId="2D374B01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D452521" w14:textId="0A96770B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9619EF6" w14:textId="4A99CAA0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8FF29AE" w14:textId="3DC6B5CB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B39046A" w14:textId="13EB722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A864B2E" w14:textId="4740D06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C870A9B" w14:textId="11DB3F5C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231A7973" w14:textId="0019161A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D718144" w14:textId="1F02DDE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C06E405" w14:textId="4288CF9E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591C867" w14:textId="760F783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A8310BF" w14:textId="6A2E8D06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6E4FCC5" w14:textId="00F0D175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1A01367" w14:textId="0D92B24E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C90AC0E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lastRenderedPageBreak/>
        <w:t xml:space="preserve">Prapaataka 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1 </w:t>
      </w:r>
      <w:proofErr w:type="gramStart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75254423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- </w:t>
      </w:r>
    </w:p>
    <w:p w14:paraId="31B3F59E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kKxijZ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b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- </w:t>
      </w:r>
    </w:p>
    <w:p w14:paraId="5FE26E76" w14:textId="77777777" w:rsidR="004F39AD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 </w:t>
      </w:r>
    </w:p>
    <w:p w14:paraId="0CB48A53" w14:textId="55A943B8" w:rsidR="004F39AD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—I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q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¥Zd— b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x„„Ãxd—I -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¤¤p pk¡—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i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AA1E29">
        <w:rPr>
          <w:rFonts w:ascii="BRH Malayalam Extra" w:hAnsi="BRH Malayalam Extra" w:cs="BRH Malayalam Extra"/>
          <w:sz w:val="40"/>
          <w:szCs w:val="40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B4362" w14:textId="77777777" w:rsidR="004F39AD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x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xJ si—qøyrõ© -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¤¤p </w:t>
      </w:r>
    </w:p>
    <w:p w14:paraId="67C4C70A" w14:textId="2E606FD8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£hy -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A¥öM˜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öÉ—I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Pr="00B20003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="00B2000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h¢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dKx—bq) </w:t>
      </w:r>
    </w:p>
    <w:p w14:paraId="0314AC91" w14:textId="77777777" w:rsidR="00032A9A" w:rsidRPr="009120A7" w:rsidRDefault="00032A9A" w:rsidP="00032A9A">
      <w:pPr>
        <w:pStyle w:val="NoSpacing"/>
      </w:pPr>
    </w:p>
    <w:p w14:paraId="25FFE6DE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</w:t>
      </w:r>
      <w:r w:rsidR="004F39AD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of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 1, 11, 21 Series of </w:t>
      </w:r>
      <w:proofErr w:type="gramStart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anis :</w:t>
      </w:r>
      <w:proofErr w:type="gramEnd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654898A1" w14:textId="7DB2E84E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sëb§öMt—sõ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</w:t>
      </w:r>
      <w:r w:rsidRPr="00B20003">
        <w:rPr>
          <w:rFonts w:ascii="BRH Malayalam Extra" w:hAnsi="BRH Malayalam Extra" w:cs="BRH Malayalam Extra"/>
          <w:sz w:val="40"/>
          <w:szCs w:val="40"/>
          <w:highlight w:val="green"/>
        </w:rPr>
        <w:t>e</w:t>
      </w:r>
      <w:r w:rsidR="00B20003" w:rsidRPr="009120A7">
        <w:rPr>
          <w:rFonts w:ascii="BRH Malayalam Extra" w:hAnsi="BRH Malayalam Extra" w:cs="BRH Malayalam Extra"/>
          <w:sz w:val="40"/>
          <w:szCs w:val="40"/>
        </w:rPr>
        <w:t>—</w:t>
      </w:r>
      <w:r w:rsidRPr="009120A7">
        <w:rPr>
          <w:rFonts w:ascii="BRH Malayalam Extra" w:hAnsi="BRH Malayalam Extra" w:cs="BRH Malayalam Extra"/>
          <w:sz w:val="40"/>
          <w:szCs w:val="40"/>
        </w:rPr>
        <w:t>ZykKxij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</w:t>
      </w:r>
    </w:p>
    <w:p w14:paraId="2D144B5B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§ -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Kø£e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</w:t>
      </w:r>
    </w:p>
    <w:p w14:paraId="7E9BA6FD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ësôx˜Z§ ¥Z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¥¸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 - 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yË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 - </w:t>
      </w:r>
    </w:p>
    <w:p w14:paraId="34623C4F" w14:textId="44AF720F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B20003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B2000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r¥Wéx—Z¡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Zys—eëZyJ)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B07B0A" w14:textId="77777777" w:rsidR="00032A9A" w:rsidRPr="009120A7" w:rsidRDefault="00032A9A" w:rsidP="00032A9A">
      <w:pPr>
        <w:pStyle w:val="NoSpacing"/>
      </w:pPr>
    </w:p>
    <w:p w14:paraId="086D0E65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5C234B"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</w:t>
      </w:r>
      <w:r w:rsidR="004F39AD"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- 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2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2nd </w:t>
      </w:r>
      <w:proofErr w:type="gramStart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5ACDF169" w14:textId="2EBA3DA9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 -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d—px©</w:t>
      </w:r>
      <w:r w:rsidR="00B2000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hpZy)</w:t>
      </w:r>
    </w:p>
    <w:p w14:paraId="5B34ADFB" w14:textId="77777777" w:rsidR="00032A9A" w:rsidRPr="009120A7" w:rsidRDefault="004F39AD" w:rsidP="00032A9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032A9A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tky—J HxI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0F035EA3" w14:textId="77777777" w:rsidR="00032A9A" w:rsidRPr="009120A7" w:rsidRDefault="00CD7CFE" w:rsidP="00032A9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4F39AD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032A9A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K£rê jR¡ª¥pbzj ¤¤ZÀykzj ögxÖ¥Y bûyZzjxræ¥K bûyZzjJ öeexVKJ sixeëJ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4F39AD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0F524EA3" w14:textId="77777777" w:rsidR="00194A63" w:rsidRPr="009120A7" w:rsidRDefault="00194A63" w:rsidP="00032A9A">
      <w:pPr>
        <w:spacing w:after="160" w:line="360" w:lineRule="auto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p w14:paraId="734CF798" w14:textId="77777777" w:rsidR="004F39AD" w:rsidRPr="009120A7" w:rsidRDefault="00032A9A" w:rsidP="00DF146C">
      <w:pPr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lastRenderedPageBreak/>
        <w:t>2.2</w:t>
      </w:r>
      <w:r w:rsidR="004F39AD"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>Details of Das</w:t>
      </w:r>
      <w:r w:rsidR="00DF146C"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>i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>ni &amp; Vaakyams</w:t>
      </w:r>
      <w:r w:rsidR="00A331AA"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for </w:t>
      </w:r>
    </w:p>
    <w:p w14:paraId="6AC37AC7" w14:textId="77777777" w:rsidR="00032A9A" w:rsidRPr="009120A7" w:rsidRDefault="00032A9A" w:rsidP="004F39AD">
      <w:pPr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>Ashtakam 2 Prapaatakam 2 (TB 2.2)</w:t>
      </w:r>
    </w:p>
    <w:p w14:paraId="684A082C" w14:textId="77777777" w:rsidR="004F39AD" w:rsidRPr="009120A7" w:rsidRDefault="004F39AD" w:rsidP="004F39AD">
      <w:pPr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tbl>
      <w:tblPr>
        <w:tblW w:w="5580" w:type="dxa"/>
        <w:tblInd w:w="108" w:type="dxa"/>
        <w:tblLook w:val="04A0" w:firstRow="1" w:lastRow="0" w:firstColumn="1" w:lastColumn="0" w:noHBand="0" w:noVBand="1"/>
      </w:tblPr>
      <w:tblGrid>
        <w:gridCol w:w="2320"/>
        <w:gridCol w:w="1240"/>
        <w:gridCol w:w="2020"/>
      </w:tblGrid>
      <w:tr w:rsidR="00032A9A" w:rsidRPr="009120A7" w14:paraId="077011C7" w14:textId="77777777" w:rsidTr="00355606">
        <w:trPr>
          <w:trHeight w:val="36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285EB1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9CEB" w14:textId="77777777" w:rsidR="00032A9A" w:rsidRPr="009120A7" w:rsidRDefault="00032A9A" w:rsidP="00DF146C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Das</w:t>
            </w:r>
            <w:r w:rsidR="00DF146C"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i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ni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BD82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Vaakyams</w:t>
            </w:r>
          </w:p>
        </w:tc>
      </w:tr>
      <w:tr w:rsidR="00032A9A" w:rsidRPr="009120A7" w14:paraId="7A7733C4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6A1FB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11E36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0B330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75</w:t>
            </w:r>
          </w:p>
        </w:tc>
      </w:tr>
      <w:tr w:rsidR="00032A9A" w:rsidRPr="009120A7" w14:paraId="1FFBE40D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9E5CE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1F68F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CCD47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6</w:t>
            </w:r>
          </w:p>
        </w:tc>
      </w:tr>
      <w:tr w:rsidR="00032A9A" w:rsidRPr="009120A7" w14:paraId="06B33373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89699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6372F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FEA7A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6</w:t>
            </w:r>
          </w:p>
        </w:tc>
      </w:tr>
      <w:tr w:rsidR="00032A9A" w:rsidRPr="009120A7" w14:paraId="693942A6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97043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477A3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E4BA8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0</w:t>
            </w:r>
          </w:p>
        </w:tc>
      </w:tr>
      <w:tr w:rsidR="00032A9A" w:rsidRPr="009120A7" w14:paraId="7E131423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ECA3F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1BAF7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E54AB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4</w:t>
            </w:r>
          </w:p>
        </w:tc>
      </w:tr>
      <w:tr w:rsidR="00032A9A" w:rsidRPr="009120A7" w14:paraId="0249778B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871C2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100D0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8DD2A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5</w:t>
            </w:r>
          </w:p>
        </w:tc>
      </w:tr>
      <w:tr w:rsidR="00032A9A" w:rsidRPr="009120A7" w14:paraId="77CFB8E5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BB675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391BB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A7AA4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4</w:t>
            </w:r>
          </w:p>
        </w:tc>
      </w:tr>
      <w:tr w:rsidR="00032A9A" w:rsidRPr="009120A7" w14:paraId="5F73BAB6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528CB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ADA79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C2EFF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82</w:t>
            </w:r>
          </w:p>
        </w:tc>
      </w:tr>
      <w:tr w:rsidR="00032A9A" w:rsidRPr="009120A7" w14:paraId="0E50595F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EBC4B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A83D5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03C25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00</w:t>
            </w:r>
          </w:p>
        </w:tc>
      </w:tr>
      <w:tr w:rsidR="00032A9A" w:rsidRPr="009120A7" w14:paraId="015B394D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143CA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271A6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EE246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9</w:t>
            </w:r>
          </w:p>
        </w:tc>
      </w:tr>
      <w:tr w:rsidR="00032A9A" w:rsidRPr="009120A7" w14:paraId="741356A6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1F659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470B9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55DFC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7</w:t>
            </w:r>
          </w:p>
        </w:tc>
      </w:tr>
      <w:tr w:rsidR="00032A9A" w:rsidRPr="009120A7" w14:paraId="084C0F09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010CC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 xml:space="preserve">Total </w:t>
            </w:r>
            <w:r w:rsidRPr="009120A7">
              <w:rPr>
                <w:rFonts w:ascii="Wingdings" w:eastAsia="Times New Roman" w:hAnsi="Wingdings" w:cs="Arial"/>
                <w:b/>
                <w:bCs/>
                <w:sz w:val="28"/>
                <w:szCs w:val="28"/>
                <w:lang w:val="en-IN" w:eastAsia="en-IN" w:bidi="ml-IN"/>
              </w:rPr>
              <w:t>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12A91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 w:bidi="ml-IN"/>
              </w:rPr>
              <w:t>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AC8F5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 w:bidi="ml-IN"/>
              </w:rPr>
              <w:t>768</w:t>
            </w:r>
          </w:p>
        </w:tc>
      </w:tr>
    </w:tbl>
    <w:p w14:paraId="68E9904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6351D77A" w14:textId="77777777" w:rsidR="00032A9A" w:rsidRPr="009120A7" w:rsidRDefault="00032A9A" w:rsidP="00BA7DDA">
      <w:pPr>
        <w:rPr>
          <w:rFonts w:ascii="BRH Malayalam Extra" w:hAnsi="BRH Malayalam Extra"/>
          <w:b/>
          <w:sz w:val="40"/>
          <w:szCs w:val="40"/>
        </w:rPr>
      </w:pPr>
    </w:p>
    <w:p w14:paraId="55C446AD" w14:textId="77777777" w:rsidR="00032A9A" w:rsidRPr="009120A7" w:rsidRDefault="00032A9A" w:rsidP="00BA7DDA">
      <w:pPr>
        <w:rPr>
          <w:rFonts w:ascii="BRH Malayalam Extra" w:hAnsi="BRH Malayalam Extra"/>
          <w:b/>
          <w:sz w:val="40"/>
          <w:szCs w:val="40"/>
        </w:rPr>
        <w:sectPr w:rsidR="00032A9A" w:rsidRPr="009120A7" w:rsidSect="00385E3A">
          <w:headerReference w:type="even" r:id="rId18"/>
          <w:headerReference w:type="default" r:id="rId19"/>
          <w:pgSz w:w="12240" w:h="15840"/>
          <w:pgMar w:top="864" w:right="1325" w:bottom="864" w:left="1440" w:header="576" w:footer="576" w:gutter="0"/>
          <w:cols w:space="720"/>
          <w:noEndnote/>
          <w:docGrid w:linePitch="360"/>
        </w:sectPr>
      </w:pPr>
    </w:p>
    <w:p w14:paraId="65D82F24" w14:textId="77777777" w:rsidR="004F39AD" w:rsidRPr="009120A7" w:rsidRDefault="004F39AD" w:rsidP="004F39AD">
      <w:bookmarkStart w:id="65" w:name="_Toc60679843"/>
      <w:bookmarkStart w:id="66" w:name="_Toc496618907"/>
    </w:p>
    <w:p w14:paraId="31955F2E" w14:textId="77777777" w:rsidR="004F39AD" w:rsidRPr="009120A7" w:rsidRDefault="004F39AD" w:rsidP="004F39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ekixÃ¥d, öqz itxMYeZ¥j diJ,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4A713F27" w14:textId="77777777" w:rsidR="00334FCC" w:rsidRPr="009120A7" w:rsidRDefault="00334FCC" w:rsidP="00BA2DA1">
      <w:pPr>
        <w:pStyle w:val="Heading2"/>
        <w:numPr>
          <w:ilvl w:val="1"/>
          <w:numId w:val="4"/>
        </w:numPr>
      </w:pPr>
      <w:bookmarkStart w:id="67" w:name="_Toc76380536"/>
      <w:r w:rsidRPr="009120A7">
        <w:t>bûyZzjxræ¥K Z£ZzjJ öeexVKJ - ¥txZ£ögxÖY¥qrJ</w:t>
      </w:r>
      <w:bookmarkEnd w:id="65"/>
      <w:bookmarkEnd w:id="66"/>
      <w:bookmarkEnd w:id="67"/>
    </w:p>
    <w:p w14:paraId="75909408" w14:textId="77777777" w:rsidR="00334FCC" w:rsidRPr="009120A7" w:rsidRDefault="00334FCC" w:rsidP="0099524D">
      <w:pPr>
        <w:pStyle w:val="Heading3"/>
      </w:pPr>
      <w:bookmarkStart w:id="68" w:name="_Toc60679844"/>
      <w:bookmarkStart w:id="69" w:name="_Toc496618908"/>
      <w:bookmarkStart w:id="70" w:name="_Toc76380537"/>
      <w:r w:rsidRPr="009120A7">
        <w:t>Ad¡pxKI 1 - sª¥prxI ¥txZ£iöÇxYxI PZ¡</w:t>
      </w:r>
      <w:r w:rsidRPr="009120A7">
        <w:rPr>
          <w:rFonts w:ascii="BRH Malayalam Extra" w:hAnsi="BRH Malayalam Extra" w:cs="BRH Malayalam Extra"/>
          <w:sz w:val="40"/>
        </w:rPr>
        <w:t>ª</w:t>
      </w:r>
      <w:r w:rsidRPr="009120A7">
        <w:t xml:space="preserve"> ¥txZ£q¥gíd põptxk</w:t>
      </w:r>
      <w:bookmarkEnd w:id="68"/>
      <w:bookmarkEnd w:id="69"/>
      <w:bookmarkEnd w:id="70"/>
      <w:r w:rsidRPr="009120A7">
        <w:t xml:space="preserve"> </w:t>
      </w:r>
    </w:p>
    <w:p w14:paraId="468BE114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.1</w:t>
      </w:r>
    </w:p>
    <w:p w14:paraId="4E9D4753" w14:textId="77777777" w:rsidR="003A6063" w:rsidRDefault="00334FCC" w:rsidP="003A606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139F2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7D735" w14:textId="77777777" w:rsidR="003A6063" w:rsidRDefault="00334FCC" w:rsidP="003A606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139F2">
        <w:rPr>
          <w:rFonts w:ascii="BRH Malayalam Extra" w:hAnsi="BRH Malayalam Extra" w:cs="BRH Malayalam Extra"/>
          <w:sz w:val="40"/>
          <w:szCs w:val="40"/>
        </w:rPr>
        <w:t>KyI PZ¡—ª.¥txZ£YxI PZ¡ª.¥txZ£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ZûiyZy—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2DB968" w14:textId="77777777" w:rsidR="003A6063" w:rsidRDefault="00334FCC" w:rsidP="003A606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E139F2">
        <w:rPr>
          <w:rFonts w:ascii="BRH Malayalam Extra" w:hAnsi="BRH Malayalam Extra" w:cs="BRH Malayalam Extra"/>
          <w:sz w:val="40"/>
          <w:szCs w:val="40"/>
        </w:rPr>
        <w:t>j¥b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>¤¤pr¡ P—Z¡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E139F2">
        <w:rPr>
          <w:rFonts w:ascii="BRH Malayalam Extra" w:hAnsi="BRH Malayalam Extra" w:cs="BRH Malayalam Extra"/>
          <w:sz w:val="40"/>
          <w:szCs w:val="40"/>
        </w:rPr>
        <w:t>Æ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x ¥txZx—kJ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PZ¡—ª.¥txZxkJ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¶Z¡—ª.¥txZxk DPõ¥Ç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46A4F0" w14:textId="1AD6E577" w:rsidR="00334FCC" w:rsidRPr="009120A7" w:rsidRDefault="00334FCC" w:rsidP="003A606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¶Z¡—ª.¥txZ£YxI PZ¡ª.¥tx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3281D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PZ¡—ª.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eº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AD3D6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r¥Wé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—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011A4A4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.2</w:t>
      </w:r>
    </w:p>
    <w:p w14:paraId="68A04AC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-bq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627F7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PZ¡—ª.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Æ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ïx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C14AEE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—r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Ê¡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645D9D" w14:textId="20051750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Ê¡—ix©</w:t>
      </w:r>
      <w:r w:rsidR="00E139F2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 G—r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 Kø£eë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67F8A6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mð—¥Z„¤¤sô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 G—r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-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Z—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F20B95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Z—dpx©-h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B337C1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—r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 öe—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çx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 (10)</w:t>
      </w:r>
    </w:p>
    <w:p w14:paraId="036EE526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1.3</w:t>
      </w:r>
    </w:p>
    <w:p w14:paraId="505983FF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¥Z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Zy—rçZy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y¥dx— pb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529B963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q—¥tx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ª.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B9C614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º—¥tx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¥Wéx—Zx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F0F987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¶Z¡—ª.¥txZxk DPõÇ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A1B172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¥öÉ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Z¡—ª.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213090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öÉ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Lm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öq¥rçx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x—dx-i¡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bq—d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50EF75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yöÉ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öqrç—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x—dx-i¡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bq—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§-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sy—rçJ s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xdx˜I h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FF521E" w14:textId="25F368F8" w:rsidR="00334FCC" w:rsidRPr="00072185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öPârç—</w:t>
      </w:r>
      <w:r w:rsidR="003A6063" w:rsidRPr="003A6063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Ç—I öea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i¤¤d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xd¡—</w:t>
      </w:r>
      <w:r w:rsidR="003A606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A6063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g¡</w:t>
      </w:r>
      <w:r w:rsidR="009066A2" w:rsidRPr="0007218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õ¥Ç ( )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EFE110E" w14:textId="77777777" w:rsidR="004F39AD" w:rsidRPr="00B7416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A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jixMË§— </w:t>
      </w:r>
      <w:r w:rsidR="00CD7CFE" w:rsidRPr="00B7416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1C8BEDEA" w14:textId="77777777" w:rsidR="003A6063" w:rsidRPr="00B7416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A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jipx—sx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byZy— </w:t>
      </w:r>
      <w:r w:rsidR="00CD7CFE" w:rsidRPr="00B7416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6E1CBE12" w14:textId="3F32ECC5" w:rsidR="004F39AD" w:rsidRPr="00B7416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Kz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ªZyk—sõ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 e¢ªpx„„M—PâZy R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dZx—ixj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ZJ </w:t>
      </w:r>
      <w:r w:rsidR="00CD7CFE" w:rsidRPr="00B7416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5FB4A170" w14:textId="77777777" w:rsidR="00334FCC" w:rsidRPr="00B7416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A¥ax— GdI öea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¥i¤¤d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pxd¡— g¡</w:t>
      </w:r>
      <w:r w:rsidR="009066A2" w:rsidRPr="00B7416E">
        <w:rPr>
          <w:rFonts w:ascii="BRH Malayalam Extra" w:hAnsi="BRH Malayalam Extra" w:cs="BRH Malayalam Extra"/>
          <w:sz w:val="40"/>
          <w:szCs w:val="40"/>
          <w:lang w:val="en-IN"/>
        </w:rPr>
        <w:t>Æ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õ¥Ç </w:t>
      </w:r>
      <w:r w:rsidR="00CD7CFE" w:rsidRPr="00B7416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 A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jixMË§— </w:t>
      </w:r>
      <w:r w:rsidR="00CD7CFE" w:rsidRPr="00B7416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2FA22AEB" w14:textId="060EAE0A" w:rsidR="00334FCC" w:rsidRPr="003A6063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3A6063">
        <w:rPr>
          <w:rFonts w:ascii="BRH Malayalam Extra" w:hAnsi="BRH Malayalam Extra" w:cs="BRH Malayalam Extra"/>
          <w:sz w:val="40"/>
          <w:szCs w:val="40"/>
          <w:lang w:val="en-IN"/>
        </w:rPr>
        <w:t>A</w:t>
      </w:r>
      <w:r w:rsidR="00461BFE" w:rsidRPr="003A6063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3A6063">
        <w:rPr>
          <w:rFonts w:ascii="BRH Malayalam Extra" w:hAnsi="BRH Malayalam Extra" w:cs="BRH Malayalam Extra"/>
          <w:sz w:val="40"/>
          <w:szCs w:val="40"/>
          <w:lang w:val="en-IN"/>
        </w:rPr>
        <w:t>j</w:t>
      </w:r>
      <w:r w:rsidR="003A6063" w:rsidRPr="003A6063">
        <w:rPr>
          <w:rFonts w:ascii="BRH Malayalam Extra" w:hAnsi="BRH Malayalam Extra" w:cs="BRH Malayalam Extra"/>
          <w:sz w:val="40"/>
          <w:szCs w:val="40"/>
          <w:highlight w:val="magenta"/>
          <w:lang w:val="en-IN"/>
        </w:rPr>
        <w:t>-</w:t>
      </w:r>
      <w:r w:rsidRPr="003A6063">
        <w:rPr>
          <w:rFonts w:ascii="BRH Malayalam Extra" w:hAnsi="BRH Malayalam Extra" w:cs="BRH Malayalam Extra"/>
          <w:sz w:val="40"/>
          <w:szCs w:val="40"/>
          <w:lang w:val="en-IN"/>
        </w:rPr>
        <w:t>ipx—sx</w:t>
      </w:r>
      <w:r w:rsidR="00461BFE" w:rsidRPr="003A6063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3A6063">
        <w:rPr>
          <w:rFonts w:ascii="BRH Malayalam Extra" w:hAnsi="BRH Malayalam Extra" w:cs="BRH Malayalam Extra"/>
          <w:sz w:val="40"/>
          <w:szCs w:val="40"/>
          <w:lang w:val="en-IN"/>
        </w:rPr>
        <w:t xml:space="preserve">byZy— </w:t>
      </w:r>
      <w:r w:rsidR="00CD7CFE" w:rsidRPr="003A6063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="00E378A4" w:rsidRPr="003A6063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3A6063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  <w:r w:rsidRPr="003A6063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6)</w:t>
      </w:r>
    </w:p>
    <w:p w14:paraId="7B553C0E" w14:textId="77777777" w:rsidR="00334FCC" w:rsidRPr="00B7416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B7416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>(s</w:t>
      </w:r>
      <w:r w:rsidR="00461BFE" w:rsidRPr="00B7416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>eë¥tx—Zx - öeZy</w:t>
      </w:r>
      <w:r w:rsidR="00461BFE" w:rsidRPr="00B7416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>rçxI ¥pb— - g¡</w:t>
      </w:r>
      <w:r w:rsidR="009066A2" w:rsidRPr="00B7416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>Æ</w:t>
      </w:r>
      <w:r w:rsidRPr="00B7416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>õ¥Ç</w:t>
      </w:r>
      <w:r w:rsidR="00461BFE" w:rsidRPr="00B7416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 xml:space="preserve"> rU§P—) </w:t>
      </w:r>
      <w:r w:rsidRPr="00B7416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)</w:t>
      </w:r>
    </w:p>
    <w:p w14:paraId="0FEDD841" w14:textId="77777777" w:rsidR="004F39AD" w:rsidRPr="00B7416E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A421CE0" w14:textId="77777777" w:rsidR="00334FCC" w:rsidRPr="009120A7" w:rsidRDefault="00334FCC" w:rsidP="0099524D">
      <w:pPr>
        <w:pStyle w:val="Heading3"/>
      </w:pPr>
      <w:bookmarkStart w:id="71" w:name="_Toc60679845"/>
      <w:bookmarkStart w:id="72" w:name="_Toc496618909"/>
      <w:bookmarkStart w:id="73" w:name="_Toc76380538"/>
      <w:r w:rsidRPr="009120A7">
        <w:lastRenderedPageBreak/>
        <w:t>Ad¡pxKI 2 - ¤¤diyÀy¥Kx ¥txZ£iöÇ¥txiJ</w:t>
      </w:r>
      <w:bookmarkEnd w:id="71"/>
      <w:bookmarkEnd w:id="72"/>
      <w:bookmarkEnd w:id="73"/>
      <w:r w:rsidRPr="009120A7">
        <w:t xml:space="preserve"> </w:t>
      </w:r>
    </w:p>
    <w:p w14:paraId="255A6CA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1</w:t>
      </w:r>
    </w:p>
    <w:p w14:paraId="1907341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±y—YxI öeZy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©a§-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b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¥Zûx„ex˜d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xd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siy—¥Ê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R—¥s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66F02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x˜I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183481" w14:textId="77777777" w:rsidR="00C739A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¥dx „dx˜ª¤¤Z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A30A04" w14:textId="70E61F84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j¥bõ—d</w:t>
      </w:r>
      <w:r w:rsidR="00461BFE" w:rsidRPr="00A93BB4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A93BB4" w:rsidRPr="00A93BB4">
        <w:rPr>
          <w:rFonts w:ascii="BRH Malayalam Extra" w:hAnsi="BRH Malayalam Extra" w:cs="BRH Malayalam Extra"/>
          <w:sz w:val="34"/>
          <w:szCs w:val="40"/>
          <w:highlight w:val="magenta"/>
        </w:rPr>
        <w:t>-</w:t>
      </w:r>
      <w:r w:rsidRPr="00A93BB4">
        <w:rPr>
          <w:rFonts w:ascii="BRH Malayalam Extra" w:hAnsi="BRH Malayalam Extra" w:cs="BRH Malayalam Extra"/>
          <w:sz w:val="40"/>
          <w:szCs w:val="40"/>
          <w:highlight w:val="magenta"/>
        </w:rPr>
        <w:t>ixªZ§py—Rõxb</w:t>
      </w:r>
      <w:r w:rsidRPr="00D02CB3">
        <w:rPr>
          <w:rFonts w:ascii="BRH Malayalam Extra" w:hAnsi="BRH Malayalam Extra" w:cs="BRH Malayalam Extra"/>
          <w:sz w:val="40"/>
          <w:szCs w:val="40"/>
        </w:rPr>
        <w:t>§-p£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Z</w:t>
      </w:r>
      <w:r w:rsidRPr="00D02CB3">
        <w:rPr>
          <w:rFonts w:ascii="BRH Devanagari Extra" w:hAnsi="BRH Devanagari Extra" w:cs="BRH Malayalam Extra"/>
          <w:sz w:val="36"/>
          <w:szCs w:val="40"/>
        </w:rPr>
        <w:t>óè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sÇ—I dy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ª</w:t>
      </w:r>
      <w:r w:rsidR="00FC14A0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.t¥k—kË§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²z˜¥ö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¡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-bq—¥txZx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C3E411" w14:textId="4753FCEB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dx¥Rõ—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˜Z§-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</w:t>
      </w:r>
      <w:r w:rsidRPr="00A93BB4">
        <w:rPr>
          <w:rFonts w:ascii="BRH Malayalam Extra" w:hAnsi="BRH Malayalam Extra" w:cs="BRH Malayalam Extra"/>
          <w:sz w:val="40"/>
          <w:szCs w:val="40"/>
          <w:highlight w:val="magenta"/>
        </w:rPr>
        <w:t>O</w:t>
      </w:r>
      <w:r w:rsidRPr="009120A7">
        <w:rPr>
          <w:rFonts w:ascii="BRH Malayalam Extra" w:hAnsi="BRH Malayalam Extra" w:cs="BRH Malayalam Extra"/>
          <w:sz w:val="40"/>
          <w:szCs w:val="40"/>
        </w:rPr>
        <w:t>§</w:t>
      </w:r>
      <w:r w:rsidR="00A93BB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rç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1124E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Mxt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3EC0E19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2</w:t>
      </w:r>
    </w:p>
    <w:p w14:paraId="089B68D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¥sõxe—bxs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12247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bõ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e¡d—k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y¥±—j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0F09E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²z˜ö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R¡—t¡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-bq—¥txZx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FBE71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dx¥Rõ—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 öexOxsz—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DD471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-ipy—öMxt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¤¤sô— Kmð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j—ÒyÀ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pxM§¥Nx¥Z-Zõ£—Z¡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L E—Z¡i¡¥L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FCAF7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¢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¤¤sô— Kmð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mð—¥Ç„sô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4CE55DD3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64D3475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AE226F3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3</w:t>
      </w:r>
    </w:p>
    <w:p w14:paraId="40FD05D4" w14:textId="327C895B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Kø£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="00FC14A0" w:rsidRPr="00D02CB3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eë</w:t>
      </w:r>
      <w:r w:rsidRPr="00D02CB3">
        <w:rPr>
          <w:rFonts w:ascii="BRH Malayalam Extra" w:hAnsi="BRH Malayalam Extra" w:cs="BRH Malayalam Extra"/>
          <w:sz w:val="40"/>
          <w:szCs w:val="40"/>
        </w:rPr>
        <w:t>x A—sôx E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Zp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Bj—Ç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D56FC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¥Wéx—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i¥dx—„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sx„cy— M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z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M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x„m—h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E165D" w14:textId="7C1AA7D9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A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—</w:t>
      </w:r>
      <w:r w:rsidRPr="00A93BB4">
        <w:rPr>
          <w:rFonts w:ascii="BRH Malayalam Extra" w:hAnsi="BRH Malayalam Extra" w:cs="BRH Malayalam Extra"/>
          <w:sz w:val="40"/>
          <w:szCs w:val="40"/>
          <w:highlight w:val="magenta"/>
        </w:rPr>
        <w:t>sõs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1CA4F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¥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i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§ 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F032A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bx„m—h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6DD4E61F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4</w:t>
      </w:r>
    </w:p>
    <w:p w14:paraId="1B8D13D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¥iï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rõ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hõ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rê¡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3F248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pyrê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x„m—h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6A225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êxk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xr—czk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r—c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B3694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x„m—h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D97E5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cy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¢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¥hõx„czöÉ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70D08B05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5</w:t>
      </w:r>
    </w:p>
    <w:p w14:paraId="0B72409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y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õ—pZ 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24D1C6" w14:textId="3155A288" w:rsidR="004F39AD" w:rsidRPr="009120A7" w:rsidRDefault="00334FCC" w:rsidP="00A93BB4">
      <w:pPr>
        <w:widowControl w:val="0"/>
        <w:tabs>
          <w:tab w:val="left" w:pos="7778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 Cp j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ûz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93BB4">
        <w:rPr>
          <w:rFonts w:ascii="BRH Malayalam Extra" w:hAnsi="BRH Malayalam Extra" w:cs="BRH Malayalam Extra"/>
          <w:sz w:val="40"/>
          <w:szCs w:val="40"/>
        </w:rPr>
        <w:tab/>
      </w:r>
    </w:p>
    <w:p w14:paraId="54906881" w14:textId="7531392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d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¥qx„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Põ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Ky</w:t>
      </w:r>
      <w:r w:rsidR="00A93BB4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05F2F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ªp—i¡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O§Mz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¥b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eZy—M£t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xty—d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466F87" w14:textId="0A38D7AE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Z§ Ky</w:t>
      </w:r>
      <w:r w:rsidR="00A93BB4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9120A7">
        <w:rPr>
          <w:rFonts w:ascii="BRH Malayalam Extra" w:hAnsi="BRH Malayalam Extra" w:cs="BRH Malayalam Extra"/>
          <w:sz w:val="40"/>
          <w:szCs w:val="40"/>
        </w:rPr>
        <w:t>— öeZy M£t§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175AB" w14:textId="1E6D6B74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-sªp—</w:t>
      </w:r>
      <w:r w:rsidR="00A93BB4" w:rsidRPr="00A93BB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>i¡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sëûx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˜</w:t>
      </w:r>
      <w:r w:rsidR="00627791">
        <w:rPr>
          <w:rFonts w:ascii="BRH Malayalam Extra" w:hAnsi="BRH Malayalam Extra" w:cs="BRH Malayalam Extra"/>
          <w:sz w:val="40"/>
          <w:szCs w:val="40"/>
        </w:rPr>
        <w:t xml:space="preserve">  </w:t>
      </w:r>
      <w:r w:rsidR="00627791" w:rsidRPr="00E2404C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proofErr w:type="gramEnd"/>
      <w:r w:rsidR="00627791" w:rsidRPr="00E2404C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9120A7">
        <w:rPr>
          <w:rFonts w:ascii="BRH Malayalam Extra" w:hAnsi="BRH Malayalam Extra" w:cs="BRH Malayalam Extra"/>
          <w:sz w:val="40"/>
          <w:szCs w:val="40"/>
        </w:rPr>
        <w:t>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</w:t>
      </w:r>
    </w:p>
    <w:p w14:paraId="6F7C02F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y—M£t§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y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y—M£t§YzjxZ§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8B133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D—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B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6C7867" w14:textId="141F88FC" w:rsidR="004F39AD" w:rsidRPr="009120A7" w:rsidRDefault="00334FCC" w:rsidP="00A31FD3">
      <w:pPr>
        <w:widowControl w:val="0"/>
        <w:autoSpaceDE w:val="0"/>
        <w:autoSpaceDN w:val="0"/>
        <w:adjustRightInd w:val="0"/>
        <w:spacing w:line="252" w:lineRule="auto"/>
        <w:ind w:right="-65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tydsë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tyrx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</w:t>
      </w:r>
      <w:r w:rsidR="006277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27791">
        <w:rPr>
          <w:rFonts w:ascii="BRH Malayalam Extra" w:hAnsi="BRH Malayalam Extra" w:cs="BRH Malayalam Extra"/>
          <w:sz w:val="40"/>
          <w:szCs w:val="40"/>
          <w:highlight w:val="magenta"/>
        </w:rPr>
        <w:t>MxI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„qû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3B7F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¤¤bû e—q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I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cxi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C599E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¤¤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cxi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¥Zõ—Zy 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6)</w:t>
      </w:r>
    </w:p>
    <w:p w14:paraId="6EAE39F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Mxt— - i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ëbx„m—h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ZöÉ—I - M£t§Yzj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a§ rU§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2)</w:t>
      </w:r>
    </w:p>
    <w:p w14:paraId="2CF1922B" w14:textId="77777777" w:rsidR="00334FCC" w:rsidRPr="009120A7" w:rsidRDefault="00334FCC" w:rsidP="0099524D">
      <w:pPr>
        <w:pStyle w:val="Heading3"/>
      </w:pPr>
      <w:bookmarkStart w:id="74" w:name="_Toc60679846"/>
      <w:bookmarkStart w:id="75" w:name="_Toc496618910"/>
      <w:bookmarkStart w:id="76" w:name="_Toc76380539"/>
      <w:r w:rsidRPr="009120A7">
        <w:t>Ad¡pxKI 3 - ¥KqpedxO§MI e¡ræy¥pbdI</w:t>
      </w:r>
      <w:bookmarkEnd w:id="74"/>
      <w:bookmarkEnd w:id="75"/>
      <w:bookmarkEnd w:id="76"/>
      <w:r w:rsidRPr="009120A7">
        <w:t xml:space="preserve"> </w:t>
      </w:r>
    </w:p>
    <w:p w14:paraId="4A81375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3.1</w:t>
      </w:r>
    </w:p>
    <w:p w14:paraId="5A34D587" w14:textId="77777777" w:rsidR="004F39AD" w:rsidRPr="00B7416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7416E">
        <w:rPr>
          <w:rFonts w:ascii="BRH Malayalam Extra" w:hAnsi="BRH Malayalam Extra" w:cs="BRH Malayalam Extra"/>
          <w:sz w:val="40"/>
          <w:szCs w:val="40"/>
        </w:rPr>
        <w:t>¥jx px Apy—bûx©-dyp</w:t>
      </w:r>
      <w:r w:rsidR="00461BFE" w:rsidRPr="00B7416E">
        <w:rPr>
          <w:rFonts w:ascii="BRH Malayalam Extra" w:hAnsi="BRH Malayalam Extra" w:cs="BRH Malayalam Extra"/>
          <w:sz w:val="34"/>
          <w:szCs w:val="40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ªZj—¥Z </w:t>
      </w:r>
      <w:r w:rsidR="00CD7CFE" w:rsidRPr="00B7416E">
        <w:rPr>
          <w:rFonts w:ascii="BRH Malayalam Extra" w:hAnsi="BRH Malayalam Extra" w:cs="BRH Malayalam Extra"/>
          <w:sz w:val="40"/>
          <w:szCs w:val="40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F07C7A" w14:textId="0BA3C434" w:rsidR="004F39AD" w:rsidRPr="00B7416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7416E">
        <w:rPr>
          <w:rFonts w:ascii="BRH Malayalam Extra" w:hAnsi="BRH Malayalam Extra" w:cs="BRH Malayalam Extra"/>
          <w:sz w:val="40"/>
          <w:szCs w:val="40"/>
        </w:rPr>
        <w:t>pyqz—</w:t>
      </w:r>
      <w:proofErr w:type="gramStart"/>
      <w:r w:rsidRPr="00B7416E">
        <w:rPr>
          <w:rFonts w:ascii="BRH Malayalam Extra" w:hAnsi="BRH Malayalam Extra" w:cs="BRH Malayalam Extra"/>
          <w:sz w:val="40"/>
          <w:szCs w:val="40"/>
        </w:rPr>
        <w:t>ª.rx</w:t>
      </w:r>
      <w:proofErr w:type="gramEnd"/>
      <w:r w:rsidR="00461BFE" w:rsidRPr="00B7416E">
        <w:rPr>
          <w:rFonts w:ascii="BRH Malayalam Extra" w:hAnsi="BRH Malayalam Extra" w:cs="BRH Malayalam Extra"/>
          <w:sz w:val="34"/>
          <w:szCs w:val="40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 sex˜e§ix</w:t>
      </w:r>
      <w:r w:rsidR="00461BFE" w:rsidRPr="00B7416E">
        <w:rPr>
          <w:rFonts w:ascii="BRH Malayalam Extra" w:hAnsi="BRH Malayalam Extra" w:cs="BRH Malayalam Extra"/>
          <w:sz w:val="34"/>
          <w:szCs w:val="40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 „i¡rôy—</w:t>
      </w:r>
      <w:r w:rsidR="00B7416E" w:rsidRPr="00B7416E">
        <w:rPr>
          <w:rFonts w:ascii="BRH Malayalam Extra" w:hAnsi="BRH Malayalam Extra" w:cs="BRH Malayalam Extra"/>
          <w:sz w:val="40"/>
          <w:szCs w:val="40"/>
        </w:rPr>
        <w:t>©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7416E">
        <w:rPr>
          <w:rFonts w:ascii="BRH Devanagari Extra" w:hAnsi="BRH Devanagari Extra" w:cs="BRH Malayalam Extra"/>
          <w:sz w:val="32"/>
          <w:szCs w:val="40"/>
        </w:rPr>
        <w:t>Æ</w:t>
      </w:r>
      <w:r w:rsidRPr="00B7416E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B7416E">
        <w:rPr>
          <w:rFonts w:ascii="BRH Malayalam Extra" w:hAnsi="BRH Malayalam Extra" w:cs="BRH Malayalam Extra"/>
          <w:sz w:val="34"/>
          <w:szCs w:val="40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¥K h—pZy </w:t>
      </w:r>
      <w:r w:rsidR="00CD7CFE" w:rsidRPr="00B7416E">
        <w:rPr>
          <w:rFonts w:ascii="BRH Malayalam Extra" w:hAnsi="BRH Malayalam Extra" w:cs="BRH Malayalam Extra"/>
          <w:sz w:val="40"/>
          <w:szCs w:val="40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4256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7416E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B7416E">
        <w:rPr>
          <w:rFonts w:ascii="BRH Malayalam Extra" w:hAnsi="BRH Malayalam Extra" w:cs="BRH Malayalam Extra"/>
          <w:sz w:val="34"/>
          <w:szCs w:val="40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 ¥jx py</w:t>
      </w:r>
      <w:r w:rsidR="00461BFE" w:rsidRPr="00B7416E">
        <w:rPr>
          <w:rFonts w:ascii="BRH Malayalam Extra" w:hAnsi="BRH Malayalam Extra" w:cs="BRH Malayalam Extra"/>
          <w:sz w:val="34"/>
          <w:szCs w:val="40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</w:rPr>
        <w:t>bûx©-dy—p</w:t>
      </w:r>
      <w:r w:rsidR="00461BFE" w:rsidRPr="00B7416E">
        <w:rPr>
          <w:rFonts w:ascii="BRH Malayalam Extra" w:hAnsi="BRH Malayalam Extra" w:cs="BRH Malayalam Extra"/>
          <w:sz w:val="34"/>
          <w:szCs w:val="40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ªZj—¥Z </w:t>
      </w:r>
      <w:r w:rsidR="00CD7CFE" w:rsidRPr="00B7416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7B5BB3" w14:textId="002FCA6F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qz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rx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ex˜e§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i¡rôy—</w:t>
      </w:r>
      <w:r w:rsidR="00B7416E" w:rsidRPr="00B7416E">
        <w:rPr>
          <w:rFonts w:ascii="BRH Malayalam Extra" w:hAnsi="BRH Malayalam Extra" w:cs="BRH Malayalam Extra"/>
          <w:sz w:val="40"/>
          <w:szCs w:val="40"/>
        </w:rPr>
        <w:t>©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9AAD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 e¡ræy—Kx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—pªZ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9C82AE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Ò—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 P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¡Ò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I P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A238E9" w14:textId="6A3131AF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õ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õ¦Ò— 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Éi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E139F2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õ—pªZ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56E082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x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s-i—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393C95C4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3.2</w:t>
      </w:r>
    </w:p>
    <w:p w14:paraId="644A5DD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 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577B96" w14:textId="77777777" w:rsidR="00E139F2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¦r—cz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-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ðZy—hy-k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8F0F0D" w14:textId="77777777" w:rsidR="00E139F2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ikz—Pzhy-k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8A68D1" w14:textId="77777777" w:rsidR="00E139F2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ky—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p¥jx—hy-k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FFC313" w14:textId="3114A1A8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 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B76EF" w14:textId="723DBA46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ôyhy—-k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õ¦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3E9028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x d±—¤¤öZ-ke¡rõZ§ </w:t>
      </w:r>
      <w:proofErr w:type="gramStart"/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2D2680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öZ-k—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sª-ix¤¤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sª.—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hy—J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Yx—-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2AB96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x©¥exrx˜©-e¡rõ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„e¡—r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180B3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Ëy P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Zj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y— 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5)</w:t>
      </w:r>
    </w:p>
    <w:p w14:paraId="42726863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e¡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rõ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© - d±—¤¤öZke¡rõ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Z§ eº— P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3)</w:t>
      </w:r>
    </w:p>
    <w:p w14:paraId="3A1B751B" w14:textId="77777777" w:rsidR="00334FCC" w:rsidRPr="009120A7" w:rsidRDefault="00334FCC" w:rsidP="0099524D">
      <w:pPr>
        <w:pStyle w:val="Heading3"/>
      </w:pPr>
      <w:bookmarkStart w:id="77" w:name="_Toc60679847"/>
      <w:bookmarkStart w:id="78" w:name="_Toc496618911"/>
      <w:bookmarkStart w:id="79" w:name="_Toc76380540"/>
      <w:r w:rsidRPr="009120A7">
        <w:t>Ad¡pxKI 4 - öeZyöMtiöÇityi¹xdI</w:t>
      </w:r>
      <w:bookmarkEnd w:id="77"/>
      <w:bookmarkEnd w:id="78"/>
      <w:bookmarkEnd w:id="79"/>
      <w:r w:rsidRPr="009120A7">
        <w:t xml:space="preserve"> </w:t>
      </w:r>
    </w:p>
    <w:p w14:paraId="4A68702A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1</w:t>
      </w:r>
    </w:p>
    <w:p w14:paraId="23A3CF8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ª. tyk—YõI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E3B5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16B69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67BE1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sx˜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F415C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F54212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. tyk—YõI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49C42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1B633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BA53F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sxi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s—J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34889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Zz—jiy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126902D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2</w:t>
      </w:r>
    </w:p>
    <w:p w14:paraId="619EC0D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5967B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Z£Zz—jiy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ED201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Zz—jiy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F3E95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. pxs—J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4AAAA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81CDE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Zz—ji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47C0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xI öe—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69DA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Á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6A5D8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93637C" w14:textId="0952F618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P—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Á</w:t>
      </w:r>
      <w:r w:rsidR="00B7416E" w:rsidRPr="00B7416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</w:t>
      </w:r>
    </w:p>
    <w:p w14:paraId="0E5C325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4B979956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3</w:t>
      </w:r>
    </w:p>
    <w:p w14:paraId="11E24C04" w14:textId="5A279B5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Á</w:t>
      </w:r>
      <w:r w:rsidR="00C87B42" w:rsidRPr="00C87B4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8AEBC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 MxI öe—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83FF3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E2DD9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Á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5B9FF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pk¡—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qû—I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143306" w14:textId="3C7F390A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F64FD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628D3A" w14:textId="77BC05B4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e—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C87B42" w:rsidRPr="00C87B4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D0CFE5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C47EA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dqû—I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653A927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4</w:t>
      </w:r>
    </w:p>
    <w:p w14:paraId="1311F75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4A6DBE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0E12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¡k¡—rI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AA417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9DC00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DCB1E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A27B5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633CF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 e¡k¡—rI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274AD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6E017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-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703B7F2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5</w:t>
      </w:r>
    </w:p>
    <w:p w14:paraId="358A199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i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mð—I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03A93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7F7F2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3D71F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s—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496A5E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8271F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sëmð—I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BC89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2AD58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-öKxi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4E1D8A" w14:textId="7243D9BE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D—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sõx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sõx</w:t>
      </w:r>
      <w:r w:rsidR="00C87B42" w:rsidRPr="00C87B4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87B42">
        <w:rPr>
          <w:rFonts w:ascii="BRH Malayalam Extra" w:hAnsi="BRH Malayalam Extra" w:cs="BRH Malayalam Extra"/>
          <w:sz w:val="40"/>
          <w:szCs w:val="40"/>
          <w:highlight w:val="magenta"/>
        </w:rPr>
        <w:t>ö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—YZ§ </w:t>
      </w:r>
    </w:p>
    <w:p w14:paraId="5ED0293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CB483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7B9EB9F3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6</w:t>
      </w:r>
    </w:p>
    <w:p w14:paraId="13509A3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39CC7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sx˜„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667EF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21ECB2" w14:textId="2DD99F3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</w:t>
      </w:r>
      <w:r w:rsidR="00C87B42" w:rsidRPr="00C87B4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87B42">
        <w:rPr>
          <w:rFonts w:ascii="BRH Malayalam Extra" w:hAnsi="BRH Malayalam Extra" w:cs="BRH Malayalam Extra"/>
          <w:sz w:val="40"/>
          <w:szCs w:val="40"/>
          <w:highlight w:val="magenta"/>
        </w:rPr>
        <w:t>döex—YZ</w:t>
      </w:r>
      <w:r w:rsidRPr="009120A7">
        <w:rPr>
          <w:rFonts w:ascii="BRH Malayalam Extra" w:hAnsi="BRH Malayalam Extra" w:cs="BRH Malayalam Extra"/>
          <w:sz w:val="40"/>
          <w:szCs w:val="40"/>
        </w:rPr>
        <w:t>§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6279F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ED0319" w14:textId="667E552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Ky</w:t>
      </w:r>
      <w:r w:rsidR="00C87B42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9C82D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ªp—-i¡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O§Mz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öeZõ— 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eZy—M£t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xty—d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35043" w14:textId="2ACFD5B3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Z§ Ky</w:t>
      </w:r>
      <w:r w:rsidR="00E85FE0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9120A7">
        <w:rPr>
          <w:rFonts w:ascii="BRH Malayalam Extra" w:hAnsi="BRH Malayalam Extra" w:cs="BRH Malayalam Extra"/>
          <w:sz w:val="40"/>
          <w:szCs w:val="40"/>
        </w:rPr>
        <w:t>— öeZy M£t§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3AE6FE" w14:textId="4B43A4D3" w:rsidR="004B5F17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ªp—-i¡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sëûx˜</w:t>
      </w:r>
      <w:r w:rsidR="00E85F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36E70" w:rsidRPr="00E2404C">
        <w:rPr>
          <w:rFonts w:ascii="BRH Malayalam Extra" w:hAnsi="BRH Malayalam Extra" w:cs="BRH Malayalam Extra"/>
          <w:color w:val="000000"/>
          <w:sz w:val="36"/>
          <w:szCs w:val="36"/>
        </w:rPr>
        <w:t>„„</w:t>
      </w:r>
      <w:r w:rsidRPr="009120A7">
        <w:rPr>
          <w:rFonts w:ascii="BRH Malayalam Extra" w:hAnsi="BRH Malayalam Extra" w:cs="BRH Malayalam Extra"/>
          <w:sz w:val="40"/>
          <w:szCs w:val="40"/>
        </w:rPr>
        <w:t>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</w:t>
      </w:r>
    </w:p>
    <w:p w14:paraId="6ABC712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y—M£t§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y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y— M£t§Yz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4D6E3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D—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B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8ACCC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öeZy—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E0194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d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tydsë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4)</w:t>
      </w:r>
    </w:p>
    <w:p w14:paraId="7A37CC0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Z£Zz—jiyöÉ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xex˜öKxiP§ - PZ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Áiy—öÉ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ÃË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xc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Àxqû—I öeZyM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t§YxZy— - </w:t>
      </w:r>
    </w:p>
    <w:p w14:paraId="499C258E" w14:textId="48739B7E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ç</w:t>
      </w:r>
      <w:r w:rsidRPr="00936E70">
        <w:rPr>
          <w:rFonts w:ascii="BRH Malayalam Extra" w:hAnsi="BRH Malayalam Extra" w:cs="BRH Malayalam Extra"/>
          <w:b/>
          <w:bCs/>
          <w:i/>
          <w:iCs/>
          <w:sz w:val="40"/>
          <w:szCs w:val="40"/>
          <w:highlight w:val="green"/>
        </w:rPr>
        <w:t>i</w:t>
      </w:r>
      <w:r w:rsidR="00936E70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sõöÉ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xe—öKxi - Zõræ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xex˜öKxiZ§ - öeZy M£t§Y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xP§ 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4)</w:t>
      </w:r>
    </w:p>
    <w:p w14:paraId="065984CB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34808CF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6D86B55A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63E83AD3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F2597AD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86C83BF" w14:textId="77777777" w:rsidR="004F39AD" w:rsidRDefault="004F39AD" w:rsidP="009120A7">
      <w:pPr>
        <w:pStyle w:val="NoSpacing"/>
      </w:pPr>
    </w:p>
    <w:p w14:paraId="56072282" w14:textId="77777777" w:rsidR="009120A7" w:rsidRPr="009120A7" w:rsidRDefault="009120A7" w:rsidP="009120A7">
      <w:pPr>
        <w:pStyle w:val="NoSpacing"/>
      </w:pPr>
    </w:p>
    <w:p w14:paraId="6AC3B32F" w14:textId="77777777" w:rsidR="00334FCC" w:rsidRPr="009120A7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cs="Arial"/>
          <w:b/>
          <w:bCs/>
          <w:sz w:val="32"/>
          <w:szCs w:val="32"/>
          <w:u w:val="single"/>
        </w:rPr>
      </w:pPr>
      <w:r w:rsidRPr="009120A7">
        <w:rPr>
          <w:rFonts w:cs="Arial"/>
          <w:b/>
          <w:bCs/>
          <w:sz w:val="32"/>
          <w:szCs w:val="32"/>
          <w:u w:val="single"/>
        </w:rPr>
        <w:t>Special Korvai</w:t>
      </w:r>
    </w:p>
    <w:p w14:paraId="70BE09BB" w14:textId="77777777" w:rsidR="004F39AD" w:rsidRPr="009120A7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(Zs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px A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²ª tyk—Y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¥sxi—s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5884E35" w14:textId="77777777" w:rsidR="004F39AD" w:rsidRPr="009120A7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pxs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së¥b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Zd—</w:t>
      </w:r>
      <w:r w:rsidR="00A331AA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öbs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MxI Zx¥i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192D2A16" w14:textId="77777777" w:rsidR="004F39AD" w:rsidRPr="0016493A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k¡—Y</w:t>
      </w:r>
      <w:r w:rsidR="00461BFE" w:rsidRPr="0016493A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õxqû—I öe</w:t>
      </w:r>
      <w:r w:rsidR="00461BFE" w:rsidRPr="0016493A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xe—¥Z</w:t>
      </w:r>
      <w:r w:rsidR="00461BFE" w:rsidRPr="0016493A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 e¡k¡—r</w:t>
      </w:r>
      <w:r w:rsidR="00461BFE" w:rsidRPr="0016493A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 i¥dx</w:t>
      </w:r>
      <w:r w:rsidR="00461BFE" w:rsidRPr="0016493A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ëmð</w:t>
      </w:r>
      <w:r w:rsidR="00461BFE" w:rsidRPr="0016493A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 </w:t>
      </w:r>
    </w:p>
    <w:p w14:paraId="74B457DE" w14:textId="77777777" w:rsidR="00334FCC" w:rsidRPr="00072185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¥i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Z¥dx˜Àx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sõ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Z¥b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Zdxöex—Y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bõb§ ¤¤p ) </w:t>
      </w:r>
    </w:p>
    <w:p w14:paraId="0877397B" w14:textId="77777777" w:rsidR="004E49BA" w:rsidRPr="00072185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9066A2"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 Z£Zz—jiræ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I Z¶—Z¡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ÁI ZxI e—º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Pr="00072185">
        <w:rPr>
          <w:rFonts w:ascii="BRH Devanagari Extra" w:hAnsi="BRH Devanagari Extra" w:cs="BRH Malayalam Extra"/>
          <w:b/>
          <w:bCs/>
          <w:sz w:val="36"/>
          <w:szCs w:val="40"/>
          <w:lang w:val="it-IT"/>
        </w:rPr>
        <w:t>óè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</w:p>
    <w:p w14:paraId="60E4CF71" w14:textId="77777777" w:rsidR="004E49BA" w:rsidRPr="00072185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ç</w:t>
      </w:r>
      <w:r w:rsidRPr="00072185">
        <w:rPr>
          <w:rFonts w:ascii="BRH Devanagari Extra" w:hAnsi="BRH Devanagari Extra" w:cs="BRH Malayalam Extra"/>
          <w:b/>
          <w:bCs/>
          <w:sz w:val="36"/>
          <w:szCs w:val="40"/>
          <w:lang w:val="it-IT"/>
        </w:rPr>
        <w:t>óè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—eë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ÇI </w:t>
      </w:r>
      <w:r w:rsidR="00CD7CFE"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Z¥b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Zd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bû Zx¥i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Z¤¤dK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 </w:t>
      </w:r>
    </w:p>
    <w:p w14:paraId="44F6FEE3" w14:textId="77777777" w:rsidR="00334FCC" w:rsidRPr="003B335E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B335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¥i</w:t>
      </w:r>
      <w:r w:rsidR="00461BFE" w:rsidRPr="003B335E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Zd</w:t>
      </w:r>
      <w:r w:rsidR="00461BFE" w:rsidRPr="003B335E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ZzYy</w:t>
      </w:r>
      <w:r w:rsidR="00461BFE" w:rsidRPr="003B335E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Z¥b</w:t>
      </w:r>
      <w:r w:rsidR="00461BFE" w:rsidRPr="003B335E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¥Z¤¤dK˜I ) </w:t>
      </w:r>
    </w:p>
    <w:p w14:paraId="529D2653" w14:textId="77777777" w:rsidR="00334FCC" w:rsidRPr="009120A7" w:rsidRDefault="00334FCC" w:rsidP="0099524D">
      <w:pPr>
        <w:pStyle w:val="Heading3"/>
      </w:pPr>
      <w:bookmarkStart w:id="80" w:name="_Toc60679848"/>
      <w:bookmarkStart w:id="81" w:name="_Toc496618912"/>
      <w:bookmarkStart w:id="82" w:name="_Toc76380541"/>
      <w:r w:rsidRPr="009120A7">
        <w:t>Ad¡pxKI 5 - öe¥qïxÀkk¢¥ex ögÖpyrjsþIpxbJ</w:t>
      </w:r>
      <w:bookmarkEnd w:id="80"/>
      <w:bookmarkEnd w:id="81"/>
      <w:bookmarkEnd w:id="82"/>
      <w:r w:rsidRPr="009120A7">
        <w:t xml:space="preserve"> </w:t>
      </w:r>
    </w:p>
    <w:p w14:paraId="71D43283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1</w:t>
      </w:r>
    </w:p>
    <w:p w14:paraId="74A2CF2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q—¥txZx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s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2569A" w14:textId="77777777" w:rsidR="004E49BA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d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A—s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Ç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10B6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4FC78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Ç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A7A21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¶Z¡—ª.¥txZx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s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0186A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98512B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116ED2E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¥Kd¦r—cz-ks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Ç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9E0AE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¥i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411482ED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2</w:t>
      </w:r>
    </w:p>
    <w:p w14:paraId="4AEF9D7B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Zd¦r—cz-ks£RÇ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 eº—¥txZx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s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795A4A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„s¡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öexY¡—b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89A438" w14:textId="77777777" w:rsidR="004F39AD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¤¤d—rxI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¢d—p£Ø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6DE24A" w14:textId="77777777" w:rsidR="004F39AD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e—Zydx „„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ï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8F2B18" w14:textId="77777777" w:rsidR="004F39AD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¤¤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hõx 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¥hõx„s¡—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©-öexY¡—b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74F502" w14:textId="77777777" w:rsidR="004F39AD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¤¤d—rxI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¢d—p£ØZ </w:t>
      </w:r>
      <w:r w:rsidR="00676A78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E83DE5" w14:textId="77777777" w:rsidR="004F39AD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a§ r¥Wéx—ZxkJ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Zixs—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9B50D0" w14:textId="77777777" w:rsidR="00334FCC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e—Zydx „„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ï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10)</w:t>
      </w:r>
    </w:p>
    <w:p w14:paraId="3177EE24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5.3</w:t>
      </w:r>
    </w:p>
    <w:p w14:paraId="60F7A5DB" w14:textId="4F4FD698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55630">
        <w:rPr>
          <w:rFonts w:ascii="BRH Malayalam Extra" w:hAnsi="BRH Malayalam Extra" w:cs="BRH Malayalam Extra"/>
          <w:sz w:val="40"/>
          <w:szCs w:val="40"/>
          <w:highlight w:val="cyan"/>
          <w:lang w:val="it-IT"/>
        </w:rPr>
        <w:t>ª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¢</w:t>
      </w:r>
      <w:r w:rsidR="00B55630" w:rsidRPr="00B5563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—Kmð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Ç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A2A70A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x ¤¤p ¥Z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e—Zydx „„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ï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EEF45C" w14:textId="49A65EFB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461BFE" w:rsidRPr="00B55630">
        <w:rPr>
          <w:rFonts w:ascii="BRH Malayalam Extra" w:hAnsi="BRH Malayalam Extra" w:cs="BRH Malayalam Extra"/>
          <w:sz w:val="34"/>
          <w:szCs w:val="40"/>
          <w:highlight w:val="cyan"/>
          <w:lang w:val="it-IT"/>
        </w:rPr>
        <w:t>–</w:t>
      </w:r>
      <w:r w:rsidRPr="00B55630">
        <w:rPr>
          <w:rFonts w:ascii="BRH Malayalam Extra" w:hAnsi="BRH Malayalam Extra" w:cs="BRH Malayalam Extra"/>
          <w:sz w:val="40"/>
          <w:szCs w:val="40"/>
          <w:highlight w:val="cyan"/>
          <w:lang w:val="it-IT"/>
        </w:rPr>
        <w:t>ª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¢</w:t>
      </w:r>
      <w:r w:rsidR="00B55630" w:rsidRPr="00B5563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—Kmðj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676A78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a§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ë¥tx—ZxkJ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Zixs—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K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e—Zydx „„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ï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K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kx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K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55630" w:rsidRPr="0016493A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©a§-si—Zd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21636F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x ¤¤p ¥Z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e—Zydx „„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ï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FA7E5E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Z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kx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5CEC427" w14:textId="6384B86E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55630" w:rsidRPr="0016493A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©a§-si—Zd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yZy— </w:t>
      </w:r>
      <w:r w:rsidR="00676A78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676A78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9 (10)</w:t>
      </w:r>
    </w:p>
    <w:p w14:paraId="6847C423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5.4</w:t>
      </w:r>
    </w:p>
    <w:p w14:paraId="243C66DB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 ¤¤p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e—Zj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x©. 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ûx©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e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õsõ— Mxª.t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 bz±—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42A7D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yYx—-i£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EADF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A—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D5A18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xd—Kxix A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h—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¹x px A—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33B25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kõx—p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k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Zix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—Ç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20D8C8" w14:textId="69EF1AE6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kõx— p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63291811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5</w:t>
      </w:r>
    </w:p>
    <w:p w14:paraId="3A8D32D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KyI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§ 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PZ¡—ª.¥txZx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46D2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„cy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¹x dyªiy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3D0F9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.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b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¢¥jx— ¥pb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D0A0C" w14:textId="065EFBD6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Ò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7F13E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¥p¥b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¥tõ—p h¢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Ò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¥pb—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C74C8C" w14:textId="1038163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¤¤p PZ¡—ª.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D056B3" w14:textId="5CB03BA3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—s¡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sûË—</w:t>
      </w:r>
      <w:r w:rsidR="00B55630" w:rsidRPr="00B5563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À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7C9AE192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CCCA85B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0BA2889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6</w:t>
      </w:r>
    </w:p>
    <w:p w14:paraId="70B1E1F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hyR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36A488" w14:textId="692AF5C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¤¤p bq—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52F38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Z¡—ª.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54B70B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J eº—¥txZ£Y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FEDB4B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r¥Wéx—Z£Y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2F8BD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558E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¤¤p PZ¡—ª.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—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016C6A" w14:textId="179C5228" w:rsidR="00676A7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©.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—s¡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sûË—</w:t>
      </w:r>
      <w:r w:rsidR="008C1998" w:rsidRPr="008C199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À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hy R—jZy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9A90310" w14:textId="77777777" w:rsidR="00676A7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ï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Ë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ï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Ëy¥Z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I 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pbx˜ - </w:t>
      </w:r>
    </w:p>
    <w:p w14:paraId="03E74D8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À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ªp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by¥q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y R—</w:t>
      </w:r>
      <w:proofErr w:type="gramStart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Zy )</w:t>
      </w:r>
      <w:proofErr w:type="gramEnd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5)</w:t>
      </w:r>
    </w:p>
    <w:p w14:paraId="5B95661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¤¤p ¥Zd—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öZI ¥Kd—) </w:t>
      </w:r>
    </w:p>
    <w:p w14:paraId="0D7B6A56" w14:textId="77777777" w:rsidR="00334FCC" w:rsidRPr="009120A7" w:rsidRDefault="00334FCC" w:rsidP="0099524D">
      <w:pPr>
        <w:pStyle w:val="Heading3"/>
      </w:pPr>
      <w:bookmarkStart w:id="83" w:name="_Toc60679849"/>
      <w:bookmarkStart w:id="84" w:name="_Toc496618913"/>
      <w:bookmarkStart w:id="85" w:name="_Toc76380542"/>
      <w:r w:rsidRPr="009120A7">
        <w:t>Ad¡pxKI - ¥txZ£öeqIsxöesO§¥Md öKZ¢dxi£ZûyM§ py¥qrpõpÓxedI, A²y¥txöZsõ öexqsëõI P</w:t>
      </w:r>
      <w:bookmarkEnd w:id="83"/>
      <w:bookmarkEnd w:id="84"/>
      <w:bookmarkEnd w:id="85"/>
      <w:r w:rsidRPr="009120A7">
        <w:t xml:space="preserve"> </w:t>
      </w:r>
    </w:p>
    <w:p w14:paraId="52AB2C2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6.1</w:t>
      </w:r>
    </w:p>
    <w:p w14:paraId="0BC89B0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 põ—ös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EFEF07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t£b—jI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— „q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tx(</w:t>
      </w:r>
      <w:proofErr w:type="gramEnd"/>
      <w:r w:rsidRPr="009120A7">
        <w:rPr>
          <w:rFonts w:cs="Arial"/>
          <w:b/>
          <w:bCs/>
          <w:sz w:val="32"/>
          <w:szCs w:val="32"/>
        </w:rPr>
        <w:t>3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) CZõ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B19BB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AF697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Z¤¤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¥dxe— </w:t>
      </w:r>
    </w:p>
    <w:p w14:paraId="506EA84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3A19F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J K¡sy—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¡e¦—t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02C35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b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K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K§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0DAE2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Ü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E0346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-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-k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-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Éi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1C46A8B6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6.2</w:t>
      </w:r>
    </w:p>
    <w:p w14:paraId="5DC3136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Z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CD171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b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hõx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¥dxe— </w:t>
      </w:r>
    </w:p>
    <w:p w14:paraId="19FC773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7593D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 De¦—t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-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kõO§Mx—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B4FD9E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b§-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b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¥jx˜ª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72427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k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6C54D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FFA93" w14:textId="62357A74" w:rsidR="00334FCC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Px—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sõ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¥dxe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 De¦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8C199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i—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I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iÓy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¸xd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¶x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dx˜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1FB6DD95" w14:textId="50535C82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910D35A" w14:textId="2CFF3B0D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689339E" w14:textId="77777777" w:rsidR="00D02CB3" w:rsidRPr="009120A7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B3CA8E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6.3</w:t>
      </w:r>
    </w:p>
    <w:p w14:paraId="3128750B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º</w:t>
      </w:r>
      <w:r w:rsidR="00461BFE" w:rsidRPr="00151CD6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151CD6">
        <w:rPr>
          <w:rFonts w:ascii="BRH Malayalam Extra" w:hAnsi="BRH Malayalam Extra" w:cs="BRH Malayalam Extra"/>
          <w:sz w:val="40"/>
          <w:szCs w:val="40"/>
          <w:highlight w:val="cyan"/>
        </w:rPr>
        <w:t>ª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R—J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U§K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e—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Ê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¥dxe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1EF9A4" w14:textId="037D9C10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Z De¦—t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©a§-sëdx—p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¾¦ qy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>ipx˜ºI öe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Zsôx˜Z§-e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sõ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W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BEFD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ö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0C7D8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J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õ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¥dxe— </w:t>
      </w:r>
    </w:p>
    <w:p w14:paraId="63391C0E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õxp—ªZ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5 (10)</w:t>
      </w:r>
    </w:p>
    <w:p w14:paraId="20F627EB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6.4</w:t>
      </w:r>
    </w:p>
    <w:p w14:paraId="1E662C4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De¦—t©a§-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qz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r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õx˜©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C70D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a§-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sõx˜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õ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41968F" w14:textId="6AD9C6D3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 ¥txö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öex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r—U§K¡ªpÇy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39DD7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1FF3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§-Kªi—¤¤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¤¤p˜ª </w:t>
      </w:r>
    </w:p>
    <w:p w14:paraId="7BD7AFE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e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4E89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ªp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e—kypª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e¦—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DCE73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a§-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sª¥p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px</w:t>
      </w:r>
    </w:p>
    <w:p w14:paraId="029EFF7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„p—k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AA9C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bq—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Z¡—ª.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1030A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eº—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Wéx—Z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28579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K—¥tx¥ö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—k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—Çõ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F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öe—ZyLõxZ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4</w:t>
      </w:r>
      <w:r w:rsidRPr="009120A7"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  <w:t>)</w:t>
      </w:r>
      <w:r w:rsidR="00A331AA" w:rsidRPr="009120A7"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  <w:t xml:space="preserve"> </w:t>
      </w:r>
    </w:p>
    <w:p w14:paraId="0AB4B6D7" w14:textId="77777777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Éix˜ - ÒxZ¡ªi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sõxdx˜I 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¹ö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Zx - </w:t>
      </w:r>
    </w:p>
    <w:p w14:paraId="51D70310" w14:textId="77777777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—</w:t>
      </w:r>
      <w:r w:rsidR="009066A2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kY— j¹ö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¡¥dxe— 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õ</w:t>
      </w:r>
      <w:r w:rsidR="00BE4404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—ªZÇ-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¥tx—Zx </w:t>
      </w:r>
    </w:p>
    <w:p w14:paraId="409D560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6)</w:t>
      </w:r>
    </w:p>
    <w:p w14:paraId="6EFB175F" w14:textId="77777777" w:rsidR="00334FCC" w:rsidRPr="009120A7" w:rsidRDefault="00334FCC" w:rsidP="0099524D">
      <w:pPr>
        <w:pStyle w:val="Heading3"/>
      </w:pPr>
      <w:bookmarkStart w:id="86" w:name="_Toc60679850"/>
      <w:bookmarkStart w:id="87" w:name="_Toc496618914"/>
      <w:bookmarkStart w:id="88" w:name="_Toc76380543"/>
      <w:r w:rsidRPr="009120A7">
        <w:t>Ad¡pxKI 7 - A²y¥txöZsõ sªpöKZ¡k¡b§hxpsxc¥dd öeqIsx</w:t>
      </w:r>
      <w:bookmarkEnd w:id="86"/>
      <w:bookmarkEnd w:id="87"/>
      <w:bookmarkEnd w:id="88"/>
    </w:p>
    <w:p w14:paraId="31BC91DF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7.1</w:t>
      </w:r>
    </w:p>
    <w:p w14:paraId="2A34E35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e¡k¡—r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²yk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0162F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-iË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gy¥h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3E244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jI öec—±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017D86" w14:textId="4DB23B1F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-Ò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0F4A4D" w:rsidRPr="000F4A4D">
        <w:rPr>
          <w:rFonts w:ascii="BRH Malayalam Extra" w:hAnsi="BRH Malayalam Extra" w:cs="BRH Malayalam Extra"/>
          <w:b/>
          <w:sz w:val="40"/>
          <w:szCs w:val="40"/>
          <w:highlight w:val="magenta"/>
        </w:rPr>
        <w:t>-</w:t>
      </w:r>
      <w:r w:rsidRPr="000F4A4D">
        <w:rPr>
          <w:rFonts w:ascii="BRH Malayalam Extra" w:hAnsi="BRH Malayalam Extra" w:cs="BRH Malayalam Extra"/>
          <w:sz w:val="40"/>
          <w:szCs w:val="40"/>
          <w:highlight w:val="magenta"/>
        </w:rPr>
        <w:t>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ðk—Yx</w:t>
      </w:r>
      <w:r w:rsidR="000F4A4D" w:rsidRPr="000F4A4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d—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Z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¤¤p s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xd—-isð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394216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K—¥tx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</w:t>
      </w:r>
    </w:p>
    <w:p w14:paraId="30A93FFA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˜¥eïxZõ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68082891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7.2</w:t>
      </w:r>
    </w:p>
    <w:p w14:paraId="1C093F3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sy—ÊI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J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CAA9C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DEE7E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PZ¡—ª.¥tx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-ix˜¥eïxZy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b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72F81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k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¥dx„O§Mx—dy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3364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74CE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Z§e—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FD98A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º—¥tx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-ix˜¥eïxZy </w:t>
      </w:r>
    </w:p>
    <w:p w14:paraId="1DD5FFA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d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BCAFE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mxi—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I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iÓy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¸xd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22B5511E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7.3</w:t>
      </w:r>
    </w:p>
    <w:p w14:paraId="20F5ACB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d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J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7A62F2" w14:textId="77777777" w:rsidR="00E139F2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EFA088" w14:textId="76A372DC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û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EE2FCA" w14:textId="506D2570" w:rsidR="004F39AD" w:rsidRPr="00D02CB3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¥Wéx—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ix˜¥eïxZy e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>sëdx—p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¾¦ qy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>ipx˜ºI öe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AC1C9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d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J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D0CBC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259D38" w14:textId="61A1C681" w:rsidR="00334FCC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û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2FB7772B" w14:textId="77777777" w:rsidR="0065744D" w:rsidRDefault="0065744D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7D9257EB" w14:textId="77777777" w:rsidR="0065744D" w:rsidRDefault="0065744D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3108CB19" w14:textId="77777777" w:rsidR="0065744D" w:rsidRDefault="0065744D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54E7BFF2" w14:textId="77777777" w:rsidR="0065744D" w:rsidRDefault="0065744D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5A0D506F" w14:textId="396438E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7.4</w:t>
      </w:r>
    </w:p>
    <w:p w14:paraId="4BD3A7D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a§ s—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D9A93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ix˜¥eïxZy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-</w:t>
      </w:r>
    </w:p>
    <w:p w14:paraId="663D3D8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—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6D633D" w14:textId="77777777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d—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qzª.r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õx˜©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©a§-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851226" w14:textId="544C458B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6005D" w14:textId="3ACCD40B" w:rsidR="004F39AD" w:rsidRPr="00D02CB3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bû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dyix˜ªræ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bûyJ öex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x—Z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18D158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ix˜¥eïxZy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I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e—kypªM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23E37A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1)</w:t>
      </w:r>
    </w:p>
    <w:p w14:paraId="0ADA963E" w14:textId="77777777" w:rsidR="005C0FE6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²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t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öZI - i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¸xdI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bûyªR¡—¥t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</w:t>
      </w:r>
    </w:p>
    <w:p w14:paraId="7EC2709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e—kypªM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sð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Yx¥ZõK—I </w:t>
      </w:r>
      <w:proofErr w:type="gramStart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 )</w:t>
      </w:r>
      <w:proofErr w:type="gramEnd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7)</w:t>
      </w:r>
    </w:p>
    <w:p w14:paraId="0466F155" w14:textId="77777777" w:rsidR="00334FCC" w:rsidRPr="009120A7" w:rsidRDefault="00334FCC" w:rsidP="0099524D">
      <w:pPr>
        <w:pStyle w:val="Heading3"/>
      </w:pPr>
      <w:bookmarkStart w:id="89" w:name="_Toc60679851"/>
      <w:bookmarkStart w:id="90" w:name="_Toc496618915"/>
      <w:bookmarkStart w:id="91" w:name="_Toc76380544"/>
      <w:r w:rsidRPr="009120A7">
        <w:t>Ad¡pxKI 8 - s£ræysxcd¥Zûd ¥txZ£iöÇxsxiªÁõ öeqIsx</w:t>
      </w:r>
      <w:bookmarkEnd w:id="89"/>
      <w:bookmarkEnd w:id="90"/>
      <w:bookmarkEnd w:id="91"/>
      <w:r w:rsidRPr="009120A7">
        <w:t xml:space="preserve"> </w:t>
      </w:r>
    </w:p>
    <w:p w14:paraId="7C4509A4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8.1</w:t>
      </w:r>
    </w:p>
    <w:p w14:paraId="7F8FC88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[(Ae—öKxiZ Mªh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Yõ</w:t>
      </w:r>
      <w:r w:rsidRPr="009120A7">
        <w:rPr>
          <w:rFonts w:ascii="BRH Malayalam Extra" w:hAnsi="BRH Malayalam Extra" w:cs="BRH Malayalam Extra"/>
          <w:sz w:val="40"/>
          <w:szCs w:val="40"/>
        </w:rPr>
        <w:t>—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J) </w:t>
      </w:r>
      <w:r w:rsidRPr="009120A7">
        <w:rPr>
          <w:rFonts w:cs="Arial"/>
          <w:b/>
          <w:bCs/>
          <w:sz w:val="32"/>
          <w:szCs w:val="32"/>
          <w:lang w:bidi="ml-IN"/>
        </w:rPr>
        <w:t xml:space="preserve">is only </w:t>
      </w:r>
      <w:proofErr w:type="gramStart"/>
      <w:r w:rsidRPr="009120A7">
        <w:rPr>
          <w:rFonts w:cs="Arial"/>
          <w:b/>
          <w:bCs/>
          <w:sz w:val="32"/>
          <w:szCs w:val="32"/>
          <w:lang w:bidi="ml-IN"/>
        </w:rPr>
        <w:t>instruction ,</w:t>
      </w:r>
      <w:proofErr w:type="gramEnd"/>
      <w:r w:rsidRPr="009120A7">
        <w:rPr>
          <w:rFonts w:cs="Arial"/>
          <w:b/>
          <w:bCs/>
          <w:sz w:val="32"/>
          <w:szCs w:val="32"/>
          <w:lang w:bidi="ml-IN"/>
        </w:rPr>
        <w:t xml:space="preserve"> not a mantra]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0C7E8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tky—ZJ 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—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5F677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-ösëõ—Çªp—Ù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y—Y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 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106F2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—ix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ª¥h—Yx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53D3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J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êJ 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—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89CE6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Z§ 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J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êJ 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02F7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s¡—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Rz—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4451D0E6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8.2</w:t>
      </w:r>
    </w:p>
    <w:p w14:paraId="11C7D70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„s¡—kxd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s¡—kxYx-is¡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2033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s¡—kxYx-is¡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920144" w14:textId="76855D3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s¡—i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s¡—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74E9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„s¡—kx©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px—id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9EDC3C" w14:textId="167E9E7C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d¡—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§-ey—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I ey—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73BA6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ey—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I ey—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C385C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sûxdx˜I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66F09E6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8.3</w:t>
      </w:r>
    </w:p>
    <w:p w14:paraId="37F8BCB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Çõ—sõ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p˜I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6C8B46" w14:textId="758422F8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9120A7">
        <w:rPr>
          <w:rFonts w:ascii="BRH Malayalam Extra" w:hAnsi="BRH Malayalam Extra" w:cs="BRH Malayalam Extra"/>
          <w:sz w:val="40"/>
          <w:szCs w:val="40"/>
        </w:rPr>
        <w:t>©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ûx „i—ds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7F19E" w14:textId="77777777" w:rsidR="00C739A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d¡— i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x—-d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Í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—YxI id¡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6D178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—YxI id¡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2CB425" w14:textId="6C6B38CA" w:rsidR="00E62A6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§¥põ—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¡—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07ACF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i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˜©a§ ss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311B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bypx—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x „h—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d¡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—s£RZ </w:t>
      </w:r>
      <w:proofErr w:type="gramStart"/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4B63B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3DFD5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2D990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px— ¤¤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x h—pZy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53620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dy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kõIh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E475E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˜J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¥kx„s¡—kxJ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B936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ûI¥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h— Cp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A1CB4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33 (17) 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a§ - sûxdx˜I hpZy - </w:t>
      </w:r>
    </w:p>
    <w:p w14:paraId="1B0030F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d—s£RZ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8)</w:t>
      </w:r>
    </w:p>
    <w:p w14:paraId="716278B2" w14:textId="77777777" w:rsidR="00334FCC" w:rsidRPr="009120A7" w:rsidRDefault="00334FCC" w:rsidP="0099524D">
      <w:pPr>
        <w:pStyle w:val="Heading3"/>
      </w:pPr>
      <w:bookmarkStart w:id="92" w:name="_Toc60679852"/>
      <w:bookmarkStart w:id="93" w:name="_Toc496618916"/>
      <w:bookmarkStart w:id="94" w:name="_Toc76380545"/>
      <w:r w:rsidRPr="009120A7">
        <w:t>Ad¡pxKI 9 - pxj¡k¢eZû¹x¥dd ¥txZ£iöÇxYxI öeqIsx</w:t>
      </w:r>
      <w:bookmarkEnd w:id="92"/>
      <w:bookmarkEnd w:id="93"/>
      <w:bookmarkEnd w:id="94"/>
      <w:r w:rsidRPr="009120A7">
        <w:t xml:space="preserve"> </w:t>
      </w:r>
    </w:p>
    <w:p w14:paraId="69BD3B2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1</w:t>
      </w:r>
    </w:p>
    <w:p w14:paraId="1B921B3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[(j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ax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Óx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dI M—ªh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YõJ) - </w:t>
      </w:r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is only </w:t>
      </w:r>
      <w:proofErr w:type="gramStart"/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>instruction ,</w:t>
      </w:r>
      <w:proofErr w:type="gramEnd"/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not a mantra]</w:t>
      </w:r>
    </w:p>
    <w:p w14:paraId="4F2A9F4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2CB37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jI 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DCC2D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j¡—ky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„„j¡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iz—¥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BE9C1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©a§ sõx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ÉZ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75D0C1" w14:textId="2DBA70BE" w:rsidR="00334FCC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6483F094" w14:textId="35CE6E22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B63D635" w14:textId="77777777" w:rsidR="00D02CB3" w:rsidRPr="009120A7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8D645C5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2</w:t>
      </w:r>
    </w:p>
    <w:p w14:paraId="5F3F5F3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jI 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35D512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j¡—¥k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„„j¡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iz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3BDD92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©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É¥Z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hõJ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AFEF32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ex—„hy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ex—„hy sIe—p¥Z 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5 (10)</w:t>
      </w:r>
    </w:p>
    <w:p w14:paraId="2B1D1005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9.3</w:t>
      </w:r>
    </w:p>
    <w:p w14:paraId="14FC5EDE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õxJ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sI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D03654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²J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C0F986" w14:textId="7CDB7017" w:rsidR="009419AB" w:rsidRPr="00E84E21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E84E21">
        <w:rPr>
          <w:rFonts w:ascii="BRH Malayalam Extra" w:hAnsi="BRH Malayalam Extra" w:cs="BRH Malayalam Extra"/>
          <w:sz w:val="40"/>
          <w:szCs w:val="40"/>
          <w:lang w:val="en-IN"/>
        </w:rPr>
        <w:t>A</w:t>
      </w:r>
      <w:r w:rsidR="00461BFE" w:rsidRPr="00E84E21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E84E21">
        <w:rPr>
          <w:rFonts w:ascii="BRH Malayalam Extra" w:hAnsi="BRH Malayalam Extra" w:cs="BRH Malayalam Extra"/>
          <w:sz w:val="40"/>
          <w:szCs w:val="40"/>
          <w:lang w:val="en-IN"/>
        </w:rPr>
        <w:t>²yi</w:t>
      </w:r>
      <w:r w:rsidR="00461BFE" w:rsidRPr="00E84E21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E84E21">
        <w:rPr>
          <w:rFonts w:ascii="BRH Malayalam Extra" w:hAnsi="BRH Malayalam Extra" w:cs="BRH Malayalam Extra"/>
          <w:sz w:val="40"/>
          <w:szCs w:val="40"/>
          <w:lang w:val="en-IN"/>
        </w:rPr>
        <w:t xml:space="preserve">hy </w:t>
      </w:r>
      <w:r w:rsidRPr="00E84E21">
        <w:rPr>
          <w:rFonts w:ascii="BRH Malayalam Extra" w:hAnsi="BRH Malayalam Extra" w:cs="BRH Malayalam Extra"/>
          <w:sz w:val="40"/>
          <w:szCs w:val="40"/>
          <w:highlight w:val="magenta"/>
          <w:lang w:val="en-IN"/>
        </w:rPr>
        <w:t>sIe—</w:t>
      </w:r>
      <w:r w:rsidRPr="00E84E21">
        <w:rPr>
          <w:rFonts w:ascii="BRH Malayalam Extra" w:hAnsi="BRH Malayalam Extra" w:cs="BRH Malayalam Extra"/>
          <w:sz w:val="40"/>
          <w:szCs w:val="40"/>
          <w:lang w:val="en-IN"/>
        </w:rPr>
        <w:t xml:space="preserve">p¥Z </w:t>
      </w:r>
      <w:r w:rsidR="00CD7CFE" w:rsidRPr="00E84E21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E84E21">
        <w:rPr>
          <w:rFonts w:ascii="BRH Malayalam Extra" w:hAnsi="BRH Malayalam Extra" w:cs="BRH Malayalam Extra"/>
          <w:sz w:val="40"/>
          <w:szCs w:val="40"/>
          <w:lang w:val="en-IN"/>
        </w:rPr>
        <w:t xml:space="preserve"> A</w:t>
      </w:r>
      <w:r w:rsidR="00461BFE" w:rsidRPr="00E84E21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E84E21">
        <w:rPr>
          <w:rFonts w:ascii="BRH Malayalam Extra" w:hAnsi="BRH Malayalam Extra" w:cs="BRH Malayalam Extra"/>
          <w:sz w:val="40"/>
          <w:szCs w:val="40"/>
          <w:lang w:val="en-IN"/>
        </w:rPr>
        <w:t xml:space="preserve">Çky—±xZ§ ep¥Z </w:t>
      </w:r>
      <w:r w:rsidR="00CD7CFE" w:rsidRPr="00E84E21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E84E21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0C316EB0" w14:textId="62957E10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Çky—±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Çky—±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</w:t>
      </w:r>
      <w:r w:rsidRPr="0005164E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sIe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7003B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xZ§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674B8302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4</w:t>
      </w:r>
    </w:p>
    <w:p w14:paraId="56EDC369" w14:textId="1C1217DD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</w:t>
      </w:r>
      <w:r w:rsidRPr="0005164E">
        <w:rPr>
          <w:rFonts w:ascii="BRH Malayalam Extra" w:hAnsi="BRH Malayalam Extra" w:cs="BRH Malayalam Extra"/>
          <w:sz w:val="40"/>
          <w:szCs w:val="40"/>
          <w:highlight w:val="magenta"/>
        </w:rPr>
        <w:t>sI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6E6B42" w14:textId="339A0B3E" w:rsidR="009419AB" w:rsidRPr="006253A9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253A9">
        <w:rPr>
          <w:rFonts w:ascii="BRH Malayalam Extra" w:hAnsi="BRH Malayalam Extra" w:cs="BRH Malayalam Extra"/>
          <w:sz w:val="40"/>
          <w:szCs w:val="40"/>
        </w:rPr>
        <w:t xml:space="preserve">¥bõxJ e—p¥Z </w:t>
      </w:r>
      <w:r w:rsidR="00CD7CFE" w:rsidRPr="006253A9">
        <w:rPr>
          <w:rFonts w:ascii="BRH Malayalam Extra" w:hAnsi="BRH Malayalam Extra" w:cs="BRH Malayalam Extra"/>
          <w:sz w:val="40"/>
          <w:szCs w:val="40"/>
        </w:rPr>
        <w:t>|</w:t>
      </w:r>
      <w:r w:rsidRPr="006253A9">
        <w:rPr>
          <w:rFonts w:ascii="BRH Malayalam Extra" w:hAnsi="BRH Malayalam Extra" w:cs="BRH Malayalam Extra"/>
          <w:sz w:val="40"/>
          <w:szCs w:val="40"/>
        </w:rPr>
        <w:t xml:space="preserve"> byp—i</w:t>
      </w:r>
      <w:r w:rsidR="00461BFE" w:rsidRPr="006253A9">
        <w:rPr>
          <w:rFonts w:ascii="BRH Malayalam Extra" w:hAnsi="BRH Malayalam Extra" w:cs="BRH Malayalam Extra"/>
          <w:sz w:val="34"/>
          <w:szCs w:val="40"/>
        </w:rPr>
        <w:t>–</w:t>
      </w:r>
      <w:r w:rsidRPr="006253A9">
        <w:rPr>
          <w:rFonts w:ascii="BRH Malayalam Extra" w:hAnsi="BRH Malayalam Extra" w:cs="BRH Malayalam Extra"/>
          <w:sz w:val="40"/>
          <w:szCs w:val="40"/>
        </w:rPr>
        <w:t xml:space="preserve">hy e—p¥Z </w:t>
      </w:r>
      <w:r w:rsidR="0066146C" w:rsidRPr="006253A9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6253A9">
        <w:rPr>
          <w:rFonts w:ascii="BRH Malayalam Extra" w:hAnsi="BRH Malayalam Extra" w:cs="BRH Malayalam Extra"/>
          <w:sz w:val="40"/>
          <w:szCs w:val="40"/>
        </w:rPr>
        <w:t>|</w:t>
      </w:r>
      <w:r w:rsidRPr="006253A9">
        <w:rPr>
          <w:rFonts w:ascii="BRH Malayalam Extra" w:hAnsi="BRH Malayalam Extra" w:cs="BRH Malayalam Extra"/>
          <w:sz w:val="40"/>
          <w:szCs w:val="40"/>
        </w:rPr>
        <w:t xml:space="preserve"> byp—i</w:t>
      </w:r>
      <w:r w:rsidR="00461BFE" w:rsidRPr="006253A9">
        <w:rPr>
          <w:rFonts w:ascii="BRH Malayalam Extra" w:hAnsi="BRH Malayalam Extra" w:cs="BRH Malayalam Extra"/>
          <w:sz w:val="34"/>
          <w:szCs w:val="40"/>
        </w:rPr>
        <w:t>–</w:t>
      </w:r>
      <w:r w:rsidRPr="006253A9">
        <w:rPr>
          <w:rFonts w:ascii="BRH Malayalam Extra" w:hAnsi="BRH Malayalam Extra" w:cs="BRH Malayalam Extra"/>
          <w:sz w:val="40"/>
          <w:szCs w:val="40"/>
        </w:rPr>
        <w:t xml:space="preserve">hy </w:t>
      </w:r>
      <w:r w:rsidRPr="006253A9">
        <w:rPr>
          <w:rFonts w:ascii="BRH Malayalam Extra" w:hAnsi="BRH Malayalam Extra" w:cs="BRH Malayalam Extra"/>
          <w:sz w:val="40"/>
          <w:szCs w:val="40"/>
          <w:highlight w:val="magenta"/>
        </w:rPr>
        <w:t>sIe—</w:t>
      </w:r>
      <w:r w:rsidRPr="006253A9">
        <w:rPr>
          <w:rFonts w:ascii="BRH Malayalam Extra" w:hAnsi="BRH Malayalam Extra" w:cs="BRH Malayalam Extra"/>
          <w:sz w:val="40"/>
          <w:szCs w:val="40"/>
        </w:rPr>
        <w:t xml:space="preserve">p¥Z </w:t>
      </w:r>
      <w:r w:rsidR="00CD7CFE" w:rsidRPr="006253A9">
        <w:rPr>
          <w:rFonts w:ascii="BRH Malayalam Extra" w:hAnsi="BRH Malayalam Extra" w:cs="BRH Malayalam Extra"/>
          <w:sz w:val="40"/>
          <w:szCs w:val="40"/>
        </w:rPr>
        <w:t>|</w:t>
      </w:r>
      <w:r w:rsidRPr="006253A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15B431" w14:textId="37AE1A72" w:rsidR="009419AB" w:rsidRPr="006253A9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253A9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6253A9">
        <w:rPr>
          <w:rFonts w:ascii="BRH Malayalam Extra" w:hAnsi="BRH Malayalam Extra" w:cs="BRH Malayalam Extra"/>
          <w:sz w:val="34"/>
          <w:szCs w:val="40"/>
        </w:rPr>
        <w:t>–</w:t>
      </w:r>
      <w:r w:rsidRPr="006253A9">
        <w:rPr>
          <w:rFonts w:ascii="BRH Malayalam Extra" w:hAnsi="BRH Malayalam Extra" w:cs="BRH Malayalam Extra"/>
          <w:sz w:val="40"/>
          <w:szCs w:val="40"/>
        </w:rPr>
        <w:t xml:space="preserve">M§hõJ e—p¥Z </w:t>
      </w:r>
      <w:r w:rsidR="00CD7CFE" w:rsidRPr="006253A9">
        <w:rPr>
          <w:rFonts w:ascii="BRH Malayalam Extra" w:hAnsi="BRH Malayalam Extra" w:cs="BRH Malayalam Extra"/>
          <w:sz w:val="40"/>
          <w:szCs w:val="40"/>
        </w:rPr>
        <w:t>|</w:t>
      </w:r>
      <w:r w:rsidRPr="006253A9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1BFE" w:rsidRPr="006253A9">
        <w:rPr>
          <w:rFonts w:ascii="BRH Malayalam Extra" w:hAnsi="BRH Malayalam Extra" w:cs="BRH Malayalam Extra"/>
          <w:sz w:val="34"/>
          <w:szCs w:val="40"/>
        </w:rPr>
        <w:t>–</w:t>
      </w:r>
      <w:r w:rsidRPr="006253A9">
        <w:rPr>
          <w:rFonts w:ascii="BRH Malayalam Extra" w:hAnsi="BRH Malayalam Extra" w:cs="BRH Malayalam Extra"/>
          <w:sz w:val="40"/>
          <w:szCs w:val="40"/>
        </w:rPr>
        <w:t xml:space="preserve">„hy e—p¥Z </w:t>
      </w:r>
      <w:r w:rsidR="00CD7CFE" w:rsidRPr="006253A9">
        <w:rPr>
          <w:rFonts w:ascii="BRH Malayalam Extra" w:hAnsi="BRH Malayalam Extra" w:cs="BRH Malayalam Extra"/>
          <w:sz w:val="40"/>
          <w:szCs w:val="40"/>
        </w:rPr>
        <w:t>|</w:t>
      </w:r>
      <w:r w:rsidRPr="006253A9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1BFE" w:rsidRPr="006253A9">
        <w:rPr>
          <w:rFonts w:ascii="BRH Malayalam Extra" w:hAnsi="BRH Malayalam Extra" w:cs="BRH Malayalam Extra"/>
          <w:sz w:val="34"/>
          <w:szCs w:val="40"/>
        </w:rPr>
        <w:t>–</w:t>
      </w:r>
      <w:r w:rsidRPr="006253A9">
        <w:rPr>
          <w:rFonts w:ascii="BRH Malayalam Extra" w:hAnsi="BRH Malayalam Extra" w:cs="BRH Malayalam Extra"/>
          <w:sz w:val="40"/>
          <w:szCs w:val="40"/>
        </w:rPr>
        <w:t xml:space="preserve">„hy </w:t>
      </w:r>
      <w:r w:rsidRPr="006253A9">
        <w:rPr>
          <w:rFonts w:ascii="BRH Malayalam Extra" w:hAnsi="BRH Malayalam Extra" w:cs="BRH Malayalam Extra"/>
          <w:sz w:val="40"/>
          <w:szCs w:val="40"/>
          <w:highlight w:val="magenta"/>
        </w:rPr>
        <w:t>sIe</w:t>
      </w:r>
      <w:r w:rsidRPr="006253A9">
        <w:rPr>
          <w:rFonts w:ascii="BRH Malayalam Extra" w:hAnsi="BRH Malayalam Extra" w:cs="BRH Malayalam Extra"/>
          <w:sz w:val="40"/>
          <w:szCs w:val="40"/>
        </w:rPr>
        <w:t xml:space="preserve">—p¥Z </w:t>
      </w:r>
      <w:r w:rsidR="00CD7CFE" w:rsidRPr="006253A9">
        <w:rPr>
          <w:rFonts w:ascii="BRH Malayalam Extra" w:hAnsi="BRH Malayalam Extra" w:cs="BRH Malayalam Extra"/>
          <w:sz w:val="40"/>
          <w:szCs w:val="40"/>
        </w:rPr>
        <w:t>|</w:t>
      </w:r>
      <w:r w:rsidRPr="006253A9">
        <w:rPr>
          <w:rFonts w:ascii="BRH Malayalam Extra" w:hAnsi="BRH Malayalam Extra" w:cs="BRH Malayalam Extra"/>
          <w:sz w:val="40"/>
          <w:szCs w:val="40"/>
        </w:rPr>
        <w:t xml:space="preserve"> s jZ§-e¡</w:t>
      </w:r>
      <w:r w:rsidR="00461BFE" w:rsidRPr="006253A9">
        <w:rPr>
          <w:rFonts w:ascii="BRH Malayalam Extra" w:hAnsi="BRH Malayalam Extra" w:cs="BRH Malayalam Extra"/>
          <w:sz w:val="34"/>
          <w:szCs w:val="40"/>
        </w:rPr>
        <w:t>–</w:t>
      </w:r>
      <w:r w:rsidRPr="006253A9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6253A9">
        <w:rPr>
          <w:rFonts w:ascii="BRH Malayalam Extra" w:hAnsi="BRH Malayalam Extra" w:cs="BRH Malayalam Extra"/>
          <w:sz w:val="34"/>
          <w:szCs w:val="40"/>
        </w:rPr>
        <w:t>–</w:t>
      </w:r>
      <w:r w:rsidRPr="006253A9">
        <w:rPr>
          <w:rFonts w:ascii="BRH Malayalam Extra" w:hAnsi="BRH Malayalam Extra" w:cs="BRH Malayalam Extra"/>
          <w:sz w:val="40"/>
          <w:szCs w:val="40"/>
        </w:rPr>
        <w:t xml:space="preserve">bûxZy— </w:t>
      </w:r>
      <w:r w:rsidR="00CD7CFE" w:rsidRPr="006253A9">
        <w:rPr>
          <w:rFonts w:ascii="BRH Malayalam Extra" w:hAnsi="BRH Malayalam Extra" w:cs="BRH Malayalam Extra"/>
          <w:sz w:val="40"/>
          <w:szCs w:val="40"/>
        </w:rPr>
        <w:t>|</w:t>
      </w:r>
      <w:r w:rsidRPr="006253A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AEA752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h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x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bû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7 (10)</w:t>
      </w:r>
    </w:p>
    <w:p w14:paraId="5755E7CE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9.5</w:t>
      </w:r>
    </w:p>
    <w:p w14:paraId="15AA9CB6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ôx˜Z§-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bûxÇ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ªpx˜J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J öeZy— dÉ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Yx ty ö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dx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4AA18C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 C—p ö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dx˜I h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2450E0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p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 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b§-b—±y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x px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y¤¤q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h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x b—±y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x px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3F731F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ôx˜b§-b±y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x pxÇ—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õ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304C9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1CD0C5C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6</w:t>
      </w:r>
    </w:p>
    <w:p w14:paraId="10402BC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p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DB310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F4AFEF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ix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¤¤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bû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0E4E39" w14:textId="2E460E08" w:rsidR="009419AB" w:rsidRPr="00D02CB3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p—ix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bû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—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—k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Zi¡e—tkÇ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Zi—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xZ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02CB3">
        <w:rPr>
          <w:rFonts w:ascii="BRH Devanagari Extra" w:hAnsi="BRH Devanagari Extra" w:cs="BRH Malayalam Extra"/>
          <w:sz w:val="32"/>
          <w:szCs w:val="40"/>
        </w:rPr>
        <w:t>Æ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DBB7D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ep—ix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2828E33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7</w:t>
      </w:r>
    </w:p>
    <w:p w14:paraId="43A07CBB" w14:textId="77777777" w:rsidR="009419AB" w:rsidRPr="00A02F4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highlight w:val="yellow"/>
        </w:rPr>
      </w:pPr>
      <w:r w:rsidRPr="00A02F4E">
        <w:rPr>
          <w:rFonts w:ascii="BRH Malayalam Extra" w:hAnsi="BRH Malayalam Extra" w:cs="BRH Malayalam Extra"/>
          <w:sz w:val="40"/>
          <w:szCs w:val="40"/>
          <w:highlight w:val="yellow"/>
        </w:rPr>
        <w:t>Aa</w:t>
      </w:r>
      <w:r w:rsidR="00461BFE" w:rsidRPr="00A02F4E">
        <w:rPr>
          <w:rFonts w:ascii="BRH Malayalam Extra" w:hAnsi="BRH Malayalam Extra" w:cs="BRH Malayalam Extra"/>
          <w:sz w:val="34"/>
          <w:szCs w:val="40"/>
          <w:highlight w:val="yellow"/>
        </w:rPr>
        <w:t>–</w:t>
      </w:r>
      <w:r w:rsidRPr="00A02F4E">
        <w:rPr>
          <w:rFonts w:ascii="BRH Malayalam Extra" w:hAnsi="BRH Malayalam Extra" w:cs="BRH Malayalam Extra"/>
          <w:sz w:val="40"/>
          <w:szCs w:val="40"/>
          <w:highlight w:val="yellow"/>
        </w:rPr>
        <w:t xml:space="preserve"> jb¡—Àk</w:t>
      </w:r>
      <w:r w:rsidR="00461BFE" w:rsidRPr="00A02F4E">
        <w:rPr>
          <w:rFonts w:ascii="BRH Malayalam Extra" w:hAnsi="BRH Malayalam Extra" w:cs="BRH Malayalam Extra"/>
          <w:sz w:val="34"/>
          <w:szCs w:val="40"/>
          <w:highlight w:val="yellow"/>
        </w:rPr>
        <w:t>–</w:t>
      </w:r>
      <w:r w:rsidRPr="00A02F4E">
        <w:rPr>
          <w:rFonts w:ascii="BRH Malayalam Extra" w:hAnsi="BRH Malayalam Extra" w:cs="BRH Malayalam Extra"/>
          <w:sz w:val="40"/>
          <w:szCs w:val="40"/>
          <w:highlight w:val="yellow"/>
        </w:rPr>
        <w:t xml:space="preserve">¥Zx pxZy— </w:t>
      </w:r>
      <w:r w:rsidR="00CD7CFE" w:rsidRPr="00A02F4E">
        <w:rPr>
          <w:rFonts w:ascii="BRH Malayalam Extra" w:hAnsi="BRH Malayalam Extra" w:cs="BRH Malayalam Extra"/>
          <w:sz w:val="40"/>
          <w:szCs w:val="40"/>
          <w:highlight w:val="yellow"/>
        </w:rPr>
        <w:t>|</w:t>
      </w:r>
      <w:r w:rsidRPr="00A02F4E">
        <w:rPr>
          <w:rFonts w:ascii="BRH Malayalam Extra" w:hAnsi="BRH Malayalam Extra" w:cs="BRH Malayalam Extra"/>
          <w:sz w:val="40"/>
          <w:szCs w:val="40"/>
          <w:highlight w:val="yellow"/>
        </w:rPr>
        <w:t xml:space="preserve"> </w:t>
      </w:r>
    </w:p>
    <w:p w14:paraId="7EDDF908" w14:textId="77777777" w:rsidR="009419AB" w:rsidRPr="00A02F4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highlight w:val="yellow"/>
        </w:rPr>
      </w:pPr>
      <w:r w:rsidRPr="00A02F4E">
        <w:rPr>
          <w:rFonts w:ascii="BRH Malayalam Extra" w:hAnsi="BRH Malayalam Extra" w:cs="BRH Malayalam Extra"/>
          <w:sz w:val="40"/>
          <w:szCs w:val="40"/>
          <w:highlight w:val="yellow"/>
        </w:rPr>
        <w:t>s</w:t>
      </w:r>
      <w:r w:rsidR="00461BFE" w:rsidRPr="00A02F4E">
        <w:rPr>
          <w:rFonts w:ascii="BRH Malayalam Extra" w:hAnsi="BRH Malayalam Extra" w:cs="BRH Malayalam Extra"/>
          <w:sz w:val="34"/>
          <w:szCs w:val="40"/>
          <w:highlight w:val="yellow"/>
        </w:rPr>
        <w:t>–</w:t>
      </w:r>
      <w:r w:rsidRPr="00A02F4E">
        <w:rPr>
          <w:rFonts w:ascii="BRH Malayalam Extra" w:hAnsi="BRH Malayalam Extra" w:cs="BRH Malayalam Extra"/>
          <w:sz w:val="40"/>
          <w:szCs w:val="40"/>
          <w:highlight w:val="yellow"/>
        </w:rPr>
        <w:t>py</w:t>
      </w:r>
      <w:r w:rsidR="00461BFE" w:rsidRPr="00A02F4E">
        <w:rPr>
          <w:rFonts w:ascii="BRH Malayalam Extra" w:hAnsi="BRH Malayalam Extra" w:cs="BRH Malayalam Extra"/>
          <w:sz w:val="34"/>
          <w:szCs w:val="40"/>
          <w:highlight w:val="yellow"/>
        </w:rPr>
        <w:t>–</w:t>
      </w:r>
      <w:r w:rsidRPr="00A02F4E">
        <w:rPr>
          <w:rFonts w:ascii="BRH Malayalam Extra" w:hAnsi="BRH Malayalam Extra" w:cs="BRH Malayalam Extra"/>
          <w:sz w:val="40"/>
          <w:szCs w:val="40"/>
          <w:highlight w:val="yellow"/>
        </w:rPr>
        <w:t>¤¤Zp h¢</w:t>
      </w:r>
      <w:r w:rsidR="00461BFE" w:rsidRPr="00A02F4E">
        <w:rPr>
          <w:rFonts w:ascii="BRH Malayalam Extra" w:hAnsi="BRH Malayalam Extra" w:cs="BRH Malayalam Extra"/>
          <w:sz w:val="34"/>
          <w:szCs w:val="40"/>
          <w:highlight w:val="yellow"/>
        </w:rPr>
        <w:t>–</w:t>
      </w:r>
      <w:r w:rsidRPr="00A02F4E">
        <w:rPr>
          <w:rFonts w:ascii="BRH Malayalam Extra" w:hAnsi="BRH Malayalam Extra" w:cs="BRH Malayalam Extra"/>
          <w:sz w:val="40"/>
          <w:szCs w:val="40"/>
          <w:highlight w:val="yellow"/>
        </w:rPr>
        <w:t>¥ZûxÀ—k</w:t>
      </w:r>
      <w:r w:rsidR="00461BFE" w:rsidRPr="00A02F4E">
        <w:rPr>
          <w:rFonts w:ascii="BRH Malayalam Extra" w:hAnsi="BRH Malayalam Extra" w:cs="BRH Malayalam Extra"/>
          <w:sz w:val="34"/>
          <w:szCs w:val="40"/>
          <w:highlight w:val="yellow"/>
        </w:rPr>
        <w:t>–</w:t>
      </w:r>
      <w:r w:rsidRPr="00A02F4E">
        <w:rPr>
          <w:rFonts w:ascii="BRH Malayalam Extra" w:hAnsi="BRH Malayalam Extra" w:cs="BRH Malayalam Extra"/>
          <w:sz w:val="40"/>
          <w:szCs w:val="40"/>
          <w:highlight w:val="yellow"/>
        </w:rPr>
        <w:t xml:space="preserve">¥Zx px—Zy </w:t>
      </w:r>
      <w:r w:rsidR="00CD7CFE" w:rsidRPr="00A02F4E">
        <w:rPr>
          <w:rFonts w:ascii="BRH Malayalam Extra" w:hAnsi="BRH Malayalam Extra" w:cs="BRH Malayalam Extra"/>
          <w:sz w:val="40"/>
          <w:szCs w:val="40"/>
          <w:highlight w:val="yellow"/>
        </w:rPr>
        <w:t>|</w:t>
      </w:r>
      <w:r w:rsidRPr="00A02F4E">
        <w:rPr>
          <w:rFonts w:ascii="BRH Malayalam Extra" w:hAnsi="BRH Malayalam Extra" w:cs="BRH Malayalam Extra"/>
          <w:sz w:val="40"/>
          <w:szCs w:val="40"/>
          <w:highlight w:val="yellow"/>
        </w:rPr>
        <w:t xml:space="preserve"> </w:t>
      </w:r>
    </w:p>
    <w:p w14:paraId="24A7A5B6" w14:textId="77777777" w:rsidR="00334FCC" w:rsidRPr="00A02F4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highlight w:val="yellow"/>
        </w:rPr>
      </w:pPr>
      <w:r w:rsidRPr="00A02F4E">
        <w:rPr>
          <w:rFonts w:ascii="BRH Malayalam Extra" w:hAnsi="BRH Malayalam Extra" w:cs="BRH Malayalam Extra"/>
          <w:sz w:val="40"/>
          <w:szCs w:val="40"/>
          <w:highlight w:val="yellow"/>
        </w:rPr>
        <w:t>s</w:t>
      </w:r>
      <w:r w:rsidR="00461BFE" w:rsidRPr="00A02F4E">
        <w:rPr>
          <w:rFonts w:ascii="BRH Malayalam Extra" w:hAnsi="BRH Malayalam Extra" w:cs="BRH Malayalam Extra"/>
          <w:sz w:val="34"/>
          <w:szCs w:val="40"/>
          <w:highlight w:val="yellow"/>
        </w:rPr>
        <w:t>–</w:t>
      </w:r>
      <w:r w:rsidRPr="00A02F4E">
        <w:rPr>
          <w:rFonts w:ascii="BRH Malayalam Extra" w:hAnsi="BRH Malayalam Extra" w:cs="BRH Malayalam Extra"/>
          <w:sz w:val="40"/>
          <w:szCs w:val="40"/>
          <w:highlight w:val="yellow"/>
        </w:rPr>
        <w:t>py</w:t>
      </w:r>
      <w:r w:rsidR="00461BFE" w:rsidRPr="00A02F4E">
        <w:rPr>
          <w:rFonts w:ascii="BRH Malayalam Extra" w:hAnsi="BRH Malayalam Extra" w:cs="BRH Malayalam Extra"/>
          <w:sz w:val="34"/>
          <w:szCs w:val="40"/>
          <w:highlight w:val="yellow"/>
        </w:rPr>
        <w:t>–</w:t>
      </w:r>
      <w:r w:rsidRPr="00A02F4E">
        <w:rPr>
          <w:rFonts w:ascii="BRH Malayalam Extra" w:hAnsi="BRH Malayalam Extra" w:cs="BRH Malayalam Extra"/>
          <w:sz w:val="40"/>
          <w:szCs w:val="40"/>
          <w:highlight w:val="yellow"/>
        </w:rPr>
        <w:t>¥Zp</w:t>
      </w:r>
      <w:r w:rsidR="00461BFE" w:rsidRPr="00A02F4E">
        <w:rPr>
          <w:rFonts w:ascii="BRH Malayalam Extra" w:hAnsi="BRH Malayalam Extra" w:cs="BRH Malayalam Extra"/>
          <w:sz w:val="34"/>
          <w:szCs w:val="40"/>
          <w:highlight w:val="yellow"/>
        </w:rPr>
        <w:t>–</w:t>
      </w:r>
      <w:r w:rsidRPr="00A02F4E">
        <w:rPr>
          <w:rFonts w:ascii="BRH Malayalam Extra" w:hAnsi="BRH Malayalam Extra" w:cs="BRH Malayalam Extra"/>
          <w:sz w:val="40"/>
          <w:szCs w:val="40"/>
          <w:highlight w:val="yellow"/>
        </w:rPr>
        <w:t xml:space="preserve"> sûxdx˜I hpZy </w:t>
      </w:r>
      <w:r w:rsidR="00CD7CFE" w:rsidRPr="00A02F4E">
        <w:rPr>
          <w:rFonts w:ascii="BRH Malayalam Extra" w:hAnsi="BRH Malayalam Extra" w:cs="BRH Malayalam Extra"/>
          <w:sz w:val="40"/>
          <w:szCs w:val="40"/>
          <w:highlight w:val="yellow"/>
        </w:rPr>
        <w:t>|</w:t>
      </w:r>
      <w:r w:rsidRPr="00A02F4E">
        <w:rPr>
          <w:rFonts w:ascii="BRH Malayalam Extra" w:hAnsi="BRH Malayalam Extra" w:cs="BRH Malayalam Extra"/>
          <w:sz w:val="40"/>
          <w:szCs w:val="40"/>
          <w:highlight w:val="yellow"/>
        </w:rPr>
        <w:t xml:space="preserve"> j G</w:t>
      </w:r>
      <w:r w:rsidR="00461BFE" w:rsidRPr="00A02F4E">
        <w:rPr>
          <w:rFonts w:ascii="BRH Malayalam Extra" w:hAnsi="BRH Malayalam Extra" w:cs="BRH Malayalam Extra"/>
          <w:sz w:val="34"/>
          <w:szCs w:val="40"/>
          <w:highlight w:val="yellow"/>
        </w:rPr>
        <w:t>–</w:t>
      </w:r>
      <w:r w:rsidRPr="00A02F4E">
        <w:rPr>
          <w:rFonts w:ascii="BRH Malayalam Extra" w:hAnsi="BRH Malayalam Extra" w:cs="BRH Malayalam Extra"/>
          <w:sz w:val="40"/>
          <w:szCs w:val="40"/>
          <w:highlight w:val="yellow"/>
        </w:rPr>
        <w:t xml:space="preserve">pI </w:t>
      </w:r>
      <w:r w:rsidRPr="00A02F4E">
        <w:rPr>
          <w:rFonts w:ascii="BRH Devanagari Extra" w:hAnsi="BRH Devanagari Extra" w:cs="BRH Malayalam Extra"/>
          <w:sz w:val="32"/>
          <w:szCs w:val="40"/>
          <w:highlight w:val="yellow"/>
        </w:rPr>
        <w:t>Æ</w:t>
      </w:r>
      <w:r w:rsidRPr="00A02F4E">
        <w:rPr>
          <w:rFonts w:ascii="BRH Malayalam Extra" w:hAnsi="BRH Malayalam Extra" w:cs="BRH Malayalam Extra"/>
          <w:sz w:val="40"/>
          <w:szCs w:val="40"/>
          <w:highlight w:val="yellow"/>
        </w:rPr>
        <w:t xml:space="preserve">¥pb— </w:t>
      </w:r>
      <w:r w:rsidR="00CD7CFE" w:rsidRPr="00A02F4E">
        <w:rPr>
          <w:rFonts w:ascii="BRH Malayalam Extra" w:hAnsi="BRH Malayalam Extra" w:cs="BRH Malayalam Extra"/>
          <w:sz w:val="40"/>
          <w:szCs w:val="40"/>
          <w:highlight w:val="yellow"/>
        </w:rPr>
        <w:t>|</w:t>
      </w:r>
      <w:r w:rsidRPr="00A02F4E">
        <w:rPr>
          <w:rFonts w:ascii="BRH Malayalam Extra" w:hAnsi="BRH Malayalam Extra" w:cs="BRH Malayalam Extra"/>
          <w:sz w:val="40"/>
          <w:szCs w:val="40"/>
          <w:highlight w:val="yellow"/>
        </w:rPr>
        <w:t xml:space="preserve"> </w:t>
      </w:r>
    </w:p>
    <w:p w14:paraId="4E8D100E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02F4E">
        <w:rPr>
          <w:rFonts w:ascii="BRH Malayalam Extra" w:hAnsi="BRH Malayalam Extra" w:cs="BRH Malayalam Extra"/>
          <w:sz w:val="40"/>
          <w:szCs w:val="40"/>
          <w:highlight w:val="yellow"/>
        </w:rPr>
        <w:t>s px G</w:t>
      </w:r>
      <w:r w:rsidR="00461BFE" w:rsidRPr="00A02F4E">
        <w:rPr>
          <w:rFonts w:ascii="BRH Malayalam Extra" w:hAnsi="BRH Malayalam Extra" w:cs="BRH Malayalam Extra"/>
          <w:sz w:val="34"/>
          <w:szCs w:val="40"/>
          <w:highlight w:val="yellow"/>
        </w:rPr>
        <w:t>–</w:t>
      </w:r>
      <w:r w:rsidRPr="00A02F4E">
        <w:rPr>
          <w:rFonts w:ascii="BRH Malayalam Extra" w:hAnsi="BRH Malayalam Extra" w:cs="BRH Malayalam Extra"/>
          <w:sz w:val="40"/>
          <w:szCs w:val="40"/>
          <w:highlight w:val="yellow"/>
        </w:rPr>
        <w:t>r s—py</w:t>
      </w:r>
      <w:r w:rsidR="00461BFE" w:rsidRPr="00A02F4E">
        <w:rPr>
          <w:rFonts w:ascii="BRH Malayalam Extra" w:hAnsi="BRH Malayalam Extra" w:cs="BRH Malayalam Extra"/>
          <w:sz w:val="34"/>
          <w:szCs w:val="40"/>
          <w:highlight w:val="yellow"/>
        </w:rPr>
        <w:t>–</w:t>
      </w:r>
      <w:r w:rsidRPr="00A02F4E">
        <w:rPr>
          <w:rFonts w:ascii="BRH Malayalam Extra" w:hAnsi="BRH Malayalam Extra" w:cs="BRH Malayalam Extra"/>
          <w:sz w:val="40"/>
          <w:szCs w:val="40"/>
          <w:highlight w:val="yellow"/>
        </w:rPr>
        <w:t xml:space="preserve">¤¤Zp </w:t>
      </w:r>
      <w:r w:rsidR="0066146C" w:rsidRPr="00A02F4E">
        <w:rPr>
          <w:rFonts w:ascii="BRH Malayalam Extra" w:hAnsi="BRH Malayalam Extra" w:cs="BRH Malayalam Extra"/>
          <w:sz w:val="40"/>
          <w:szCs w:val="40"/>
          <w:highlight w:val="yellow"/>
        </w:rPr>
        <w:t>|</w:t>
      </w:r>
      <w:r w:rsidR="00CD7CFE" w:rsidRPr="00A02F4E">
        <w:rPr>
          <w:rFonts w:ascii="BRH Malayalam Extra" w:hAnsi="BRH Malayalam Extra" w:cs="BRH Malayalam Extra"/>
          <w:sz w:val="40"/>
          <w:szCs w:val="40"/>
          <w:highlight w:val="yellow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ADDA3B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j G—d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—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—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b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99C78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˜Z§-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 „e—Nï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Z—kx©-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d—J sP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935F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—dI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—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b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44E7A14A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8</w:t>
      </w:r>
    </w:p>
    <w:p w14:paraId="052370F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J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 „e—Nï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B0BE52" w14:textId="77777777" w:rsidR="00E62A6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CZ—kx©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d—J sP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2116E" w14:textId="77777777" w:rsidR="00E62A6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—d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x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—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b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E360EF" w14:textId="77777777" w:rsidR="00E62A6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xZ§-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 „e—Nï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A7E9A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ÒxbyZ—kx©-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§id—J sP¥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A7A240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 G—di¡À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Ç—i¡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b—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0855F5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¥sõx˜À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J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§ixd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D65046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së „e—Nï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1 (10)</w:t>
      </w:r>
    </w:p>
    <w:p w14:paraId="31D27714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9.9</w:t>
      </w:r>
    </w:p>
    <w:p w14:paraId="722F1873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CZ—kx©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§id—J sP¥Ç 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C9D9FC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ôx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ûx©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zp— d£¥Zõ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öep— P¥m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õ¥sõ—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±õ¦ hx—¥r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½¥j—byp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a¥j—byp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O§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j¥Z—p 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 ¥ixe—p¥bj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BC42BB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¥i—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-ie—tdõ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( ) 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58E3E3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jxI byq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y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©a§-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2B6124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 ZxI by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¥Zx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3A8EA7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öe px— cxe¥jZ§ </w:t>
      </w:r>
      <w:r w:rsidR="004402CD" w:rsidRPr="009120A7">
        <w:rPr>
          <w:rFonts w:ascii="BRH Malayalam Extra" w:hAnsi="BRH Malayalam Extra" w:cs="BRH Malayalam Extra"/>
          <w:b/>
          <w:bCs/>
          <w:sz w:val="40"/>
          <w:szCs w:val="40"/>
        </w:rPr>
        <w:t>(cxp¥jZ§)</w:t>
      </w:r>
      <w:r w:rsidR="004402CD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7F57B6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k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õ¢—X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öePõ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54C00E" w14:textId="10EC11B2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„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I R—d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I e¢ªpx— K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Zyª</w:t>
      </w:r>
      <w:r w:rsidR="00F37876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M—Pâ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5891F5" w14:textId="77777777" w:rsidR="00ED542F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xd—Kxix A¤¤sô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 h—p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E438AB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42 (18) </w:t>
      </w:r>
    </w:p>
    <w:p w14:paraId="516C72B3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¥pb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sIe—pZ - Bb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õxZ§ e—p¥Z - p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õx - px˜¥Zõ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r ep—ixd G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 - b—±y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 B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Ç—i¡e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</w:t>
      </w:r>
    </w:p>
    <w:p w14:paraId="48791179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b—© - Zõ¡Àk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J e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e§ixd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sëx</w:t>
      </w:r>
      <w:r w:rsidRPr="0016493A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së „e—Nï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</w:t>
      </w:r>
    </w:p>
    <w:p w14:paraId="67A01DA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ÇzZ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ræ¦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9)</w:t>
      </w:r>
    </w:p>
    <w:p w14:paraId="049D9F0E" w14:textId="77777777" w:rsidR="00334FCC" w:rsidRPr="009120A7" w:rsidRDefault="00334FCC" w:rsidP="0099524D">
      <w:pPr>
        <w:pStyle w:val="Heading3"/>
      </w:pPr>
      <w:bookmarkStart w:id="95" w:name="_Toc60679853"/>
      <w:bookmarkStart w:id="96" w:name="_Toc496618917"/>
      <w:bookmarkStart w:id="97" w:name="_Toc76380546"/>
      <w:r w:rsidRPr="009120A7">
        <w:t>Ad¡pxKI 10 - bq¥txZ£iöÇxYxI Kxiõöe¥jxMJ</w:t>
      </w:r>
      <w:bookmarkEnd w:id="95"/>
      <w:bookmarkEnd w:id="96"/>
      <w:bookmarkEnd w:id="97"/>
      <w:r w:rsidRPr="009120A7">
        <w:t xml:space="preserve"> </w:t>
      </w:r>
    </w:p>
    <w:p w14:paraId="2DEB8F5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0.1</w:t>
      </w:r>
    </w:p>
    <w:p w14:paraId="40E6B95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d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62574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öZ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dû—s£Rõ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©. t¥së—„K¡k¡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 szZx— sx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dI PK¥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BA98CE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Æx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P—K¥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4ED3B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 t—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k—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e—ssxk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8DB47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—px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i—¥së Asë¡ hMp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5136BC" w14:textId="7E147D9C" w:rsidR="00334FCC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De— Zûx„jx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7323C201" w14:textId="77777777" w:rsidR="00D02CB3" w:rsidRPr="009120A7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9ADADA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0.2</w:t>
      </w:r>
    </w:p>
    <w:p w14:paraId="26EBB3F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e Zûx— e¥bõ </w:t>
      </w:r>
      <w:r w:rsidR="004402CD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kxRx—dI Kxi¥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3CB7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Æx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Kx—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1920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—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 Ó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—m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K—mðj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C3C2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Zxk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˜b§-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Lõ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2BCEA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xkI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º— ¥txZxk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Wéx—Zxk-i¡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ky—ræ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A4930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k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y—hy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¡¥L—„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´£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40A90E71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0.3</w:t>
      </w:r>
    </w:p>
    <w:p w14:paraId="309BE6E9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sõx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—öpxR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z¥±õx—px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F634A9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„„p—ª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û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—px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4F2430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hx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Z¡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P—±û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©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P—±û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2C3BC0" w14:textId="77777777" w:rsidR="009419AB" w:rsidRPr="0016493A" w:rsidRDefault="00334FCC" w:rsidP="009419A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À—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xp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õx—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 öZz©. ¥pb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© öeb—b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¡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sëy¥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hx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ip tx—kj¥Ç </w:t>
      </w:r>
      <w:r w:rsidR="0008193B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FD0765" w14:textId="77777777" w:rsidR="00334FCC" w:rsidRPr="009120A7" w:rsidRDefault="00334FCC" w:rsidP="009419A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J 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7B1194F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0.4</w:t>
      </w:r>
    </w:p>
    <w:p w14:paraId="6C8BC714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—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J 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128E6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Ó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-i—m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K—mðj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AE94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Zxk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˜b§-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Lõ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842DF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xkI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º—¥txZxk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r¥Wéx—Zxk-i¡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-k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ky—ræ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37EF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k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y—hy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¡¥L—„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´£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BCD8F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sõx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p—¥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59C76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 ¤¤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1742CBA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d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´£Zõ— - s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yZy— - hpZy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0)</w:t>
      </w:r>
    </w:p>
    <w:p w14:paraId="3F456164" w14:textId="77777777" w:rsidR="00334FCC" w:rsidRPr="009120A7" w:rsidRDefault="00334FCC" w:rsidP="0099524D">
      <w:pPr>
        <w:pStyle w:val="Heading3"/>
      </w:pPr>
      <w:bookmarkStart w:id="98" w:name="_Toc60679854"/>
      <w:bookmarkStart w:id="99" w:name="_Toc496618918"/>
      <w:bookmarkStart w:id="100" w:name="_Toc76380547"/>
      <w:r w:rsidRPr="009120A7">
        <w:t>Ad¡pxKI 11 - bq¥txöZxbyiöÇdxiïxI öep£ÀydyiyÀI</w:t>
      </w:r>
      <w:bookmarkEnd w:id="98"/>
      <w:bookmarkEnd w:id="99"/>
      <w:bookmarkEnd w:id="100"/>
      <w:r w:rsidRPr="009120A7">
        <w:t xml:space="preserve"> </w:t>
      </w:r>
    </w:p>
    <w:p w14:paraId="63B60215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1.1</w:t>
      </w:r>
    </w:p>
    <w:p w14:paraId="587AC7C7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x˜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pb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—Kxi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4F099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x— e¥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2EC535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5071AC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b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25B125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bq—t¢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q—t¢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09B43A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bq—t¢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54027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EF708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4FBE1C4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1.2</w:t>
      </w:r>
    </w:p>
    <w:p w14:paraId="4B4FB339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9B6CF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s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B0491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t¢—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t¢—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t¢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F035B9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49A93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EC6C02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A88BDA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0A096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rWé¢—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0)</w:t>
      </w:r>
    </w:p>
    <w:p w14:paraId="441895A1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1.3</w:t>
      </w:r>
    </w:p>
    <w:p w14:paraId="7E312511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Wé¢—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67E66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Wé¢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FDCB9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¥W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791E9A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7C83F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E9EB9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e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 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08788" w14:textId="77777777" w:rsidR="00B24202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eº— t¢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º—t¢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eº—t¢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C2761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º—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ZõxP—±¥Z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kx¥±—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9 (10)</w:t>
      </w:r>
    </w:p>
    <w:p w14:paraId="455F65D7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11.4</w:t>
      </w:r>
    </w:p>
    <w:p w14:paraId="77D2CC62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x±—öeyjx C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y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3F17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F7BF4A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©-dx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©-dyZõxi—öÇ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72651A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¤¤sô— PZ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Á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öeZõ—q£¥Y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9D93F2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PZ¡—ª.t¢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41B4B6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t¢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BE5F1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PZ¡—ª.t¢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52DF4E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4D870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3F17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4213A1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dby—rç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öq¦rz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F7B32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¤¤j—-dxdxL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A174D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¡ ¤¤t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ÒZ¡—ª.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xP—±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-Pâ¡öq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¡J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£bõ—Zi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0CC62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dby—¥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£bõ—Zi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dby—¥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¥Yx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1BBDA2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3F17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6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146D168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¥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J - rWé¢—¥Zx„h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§ - eº—¥t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ZZõxP—±¥Z </w:t>
      </w:r>
    </w:p>
    <w:p w14:paraId="24DC6FA7" w14:textId="5883870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kx¥±—Yx-öq¦rz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J rU§P—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1)</w:t>
      </w:r>
    </w:p>
    <w:p w14:paraId="48E00949" w14:textId="568A155A" w:rsidR="00D02CB3" w:rsidRPr="00D02CB3" w:rsidRDefault="00D02CB3" w:rsidP="00D02CB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</w:pPr>
      <w:r w:rsidRPr="00D02CB3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>=================</w:t>
      </w:r>
    </w:p>
    <w:p w14:paraId="0BC93AFF" w14:textId="24EDEBD6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67D2710" w14:textId="1FC45D7E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B437B65" w14:textId="31A82E32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C0112A7" w14:textId="77777777" w:rsidR="00F37876" w:rsidRDefault="00F37876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7F9F2878" w14:textId="080F7C5D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522C3F1" w14:textId="77777777" w:rsidR="00D02CB3" w:rsidRPr="009120A7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7B43096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1 </w:t>
      </w:r>
      <w:proofErr w:type="gramStart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16B8B8F2" w14:textId="77777777" w:rsidR="009419AB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KyI - b±y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-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jx px Apy—b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 -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- ög—Ö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 bq—¥txZxkJ-</w:t>
      </w:r>
    </w:p>
    <w:p w14:paraId="479BD635" w14:textId="77777777" w:rsidR="009419AB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ösI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¡k¡—rI</w:t>
      </w:r>
      <w:r w:rsidR="00C353C0" w:rsidRPr="009120A7">
        <w:rPr>
          <w:rFonts w:ascii="BRH Malayalam Extra" w:hAnsi="BRH Malayalam Extra" w:cs="BRH Malayalam Extra"/>
          <w:sz w:val="40"/>
          <w:szCs w:val="40"/>
        </w:rPr>
        <w:t xml:space="preserve"> 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75953B" w14:textId="77777777" w:rsidR="009419AB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¥sx˜„Çªpx˜© - </w:t>
      </w:r>
    </w:p>
    <w:p w14:paraId="79EADA70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xZ§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- ögÖx˜Z§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û¥bKx—bq) </w:t>
      </w:r>
    </w:p>
    <w:p w14:paraId="41CAEB01" w14:textId="77777777" w:rsidR="00334FCC" w:rsidRPr="009120A7" w:rsidRDefault="00334FCC" w:rsidP="00334FCC">
      <w:pPr>
        <w:pStyle w:val="NoSpacing"/>
      </w:pPr>
    </w:p>
    <w:p w14:paraId="6829EAAC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anis :</w:t>
      </w:r>
      <w:proofErr w:type="gramEnd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2B1CAA91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së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ª - j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KyIP—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J e—º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Z§)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C84D9A" w14:textId="77777777" w:rsidR="009419AB" w:rsidRPr="009120A7" w:rsidRDefault="009419AB" w:rsidP="00334FCC">
      <w:pPr>
        <w:pStyle w:val="NoSpacing"/>
      </w:pPr>
    </w:p>
    <w:p w14:paraId="7055C703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580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5C234B"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3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</w:t>
      </w:r>
      <w:proofErr w:type="gramStart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25C0B587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580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b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—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00C432" w14:textId="77777777" w:rsidR="00334FCC" w:rsidRPr="009120A7" w:rsidRDefault="00334FCC" w:rsidP="00334FCC">
      <w:pPr>
        <w:pStyle w:val="NoSpacing"/>
      </w:pPr>
    </w:p>
    <w:p w14:paraId="5173AF4B" w14:textId="77777777" w:rsidR="00334FCC" w:rsidRPr="009120A7" w:rsidRDefault="00CD7CFE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9419AB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334FCC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tky—J HxI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9419AB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5E18B745" w14:textId="77777777" w:rsidR="00334FCC" w:rsidRPr="009120A7" w:rsidRDefault="00334FCC" w:rsidP="00334FCC">
      <w:pPr>
        <w:pStyle w:val="NoSpacing"/>
      </w:pPr>
    </w:p>
    <w:p w14:paraId="753BC8E6" w14:textId="77777777" w:rsidR="006D6B06" w:rsidRPr="009120A7" w:rsidRDefault="00CD7CFE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9419AB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334FCC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K£rê jR¡ª¥pbzj ¤¤ZÀykzj ögxÖ¥Y bûyZzjxræ¥K Z£ZzjJ öeexVKJ sixeëJ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9419AB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119722E8" w14:textId="77777777" w:rsidR="009419AB" w:rsidRPr="009120A7" w:rsidRDefault="009419AB" w:rsidP="009419AB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</w:rPr>
      </w:pPr>
      <w:r w:rsidRPr="009120A7">
        <w:rPr>
          <w:rFonts w:cs="Arial"/>
          <w:b/>
          <w:bCs/>
          <w:sz w:val="40"/>
          <w:szCs w:val="40"/>
        </w:rPr>
        <w:t>================</w:t>
      </w:r>
    </w:p>
    <w:p w14:paraId="6E22E1C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4B3CF579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7CA1FCCB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6D6BEFC7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60DAA532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3F004B67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095978E6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487FD829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6B94771B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39AA3B53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52B2A403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2A4ADE28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153980EC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5A138FC9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3B7FF8BF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3776925A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5AD94DCD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5D8A99C5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293A14C7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343BD396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7630EB4B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4DBF993A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4A661F03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4AC080DE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6A0B4EE8" w14:textId="4FAAB686" w:rsidR="00D02CB3" w:rsidRDefault="00D02CB3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</w:p>
    <w:p w14:paraId="632921CC" w14:textId="08BA1159" w:rsidR="00F37876" w:rsidRDefault="00F37876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</w:p>
    <w:p w14:paraId="65382E57" w14:textId="77777777" w:rsidR="00F37876" w:rsidRDefault="00F37876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</w:p>
    <w:p w14:paraId="312C820D" w14:textId="77777777" w:rsidR="00D02CB3" w:rsidRDefault="00D02CB3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</w:p>
    <w:p w14:paraId="561CA920" w14:textId="20928CB3" w:rsidR="009419AB" w:rsidRPr="009120A7" w:rsidRDefault="00334FCC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Details of Das</w:t>
      </w:r>
      <w:r w:rsidR="00DF146C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i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ni &amp; Vaakyams</w:t>
      </w:r>
      <w:r w:rsidR="00A331AA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for </w:t>
      </w:r>
    </w:p>
    <w:p w14:paraId="249120B8" w14:textId="77777777" w:rsidR="00334FCC" w:rsidRPr="009120A7" w:rsidRDefault="00334FCC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Ashtakam 2 Prapaatakam 3 </w:t>
      </w:r>
      <w:r w:rsidR="003F17FE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(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TB 2.3</w:t>
      </w:r>
      <w:r w:rsidR="003F17FE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)</w:t>
      </w:r>
    </w:p>
    <w:p w14:paraId="6EA1027D" w14:textId="77777777" w:rsidR="00ED542F" w:rsidRPr="009120A7" w:rsidRDefault="00ED542F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34FCC" w:rsidRPr="009120A7" w14:paraId="02ADD24B" w14:textId="77777777" w:rsidTr="00BA2DA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E978D6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4FCC" w:rsidRPr="009120A7" w14:paraId="38F3572F" w14:textId="77777777" w:rsidTr="00BA2DA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4CD744B" w14:textId="77777777" w:rsidR="00334FCC" w:rsidRPr="009120A7" w:rsidRDefault="00334FCC" w:rsidP="00DF146C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DF146C"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6A647C2A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4FCC" w:rsidRPr="009120A7" w14:paraId="09020F12" w14:textId="77777777" w:rsidTr="00BA2DA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FC4C26" w14:textId="77777777" w:rsidR="00334FCC" w:rsidRPr="009120A7" w:rsidRDefault="00334FCC" w:rsidP="00BA2DA1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2F08E109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334FCC" w:rsidRPr="009120A7" w14:paraId="32D43CFF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2750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1E61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3273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</w:t>
            </w:r>
          </w:p>
        </w:tc>
      </w:tr>
      <w:tr w:rsidR="00334FCC" w:rsidRPr="009120A7" w14:paraId="2FF75EC7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C69A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ABC1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F298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6</w:t>
            </w:r>
          </w:p>
        </w:tc>
      </w:tr>
      <w:tr w:rsidR="00334FCC" w:rsidRPr="009120A7" w14:paraId="666EABDE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BBC8E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5945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830E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5</w:t>
            </w:r>
          </w:p>
        </w:tc>
      </w:tr>
      <w:tr w:rsidR="00334FCC" w:rsidRPr="009120A7" w14:paraId="60CE5E57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402F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316E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0115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4</w:t>
            </w:r>
          </w:p>
        </w:tc>
      </w:tr>
      <w:tr w:rsidR="00334FCC" w:rsidRPr="009120A7" w14:paraId="60B71CE4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61608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165C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9F04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0</w:t>
            </w:r>
          </w:p>
        </w:tc>
      </w:tr>
      <w:tr w:rsidR="00334FCC" w:rsidRPr="009120A7" w14:paraId="7CA85CA7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C38C2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53D3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AE7A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4</w:t>
            </w:r>
          </w:p>
        </w:tc>
      </w:tr>
      <w:tr w:rsidR="00334FCC" w:rsidRPr="009120A7" w14:paraId="7D1C153D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66CE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DBA7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884F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1</w:t>
            </w:r>
          </w:p>
        </w:tc>
      </w:tr>
      <w:tr w:rsidR="00334FCC" w:rsidRPr="009120A7" w14:paraId="114BACE9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7BD7F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802F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7D1D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7</w:t>
            </w:r>
          </w:p>
        </w:tc>
      </w:tr>
      <w:tr w:rsidR="00334FCC" w:rsidRPr="009120A7" w14:paraId="5596A46B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2549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lastRenderedPageBreak/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35AA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93EC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8</w:t>
            </w:r>
          </w:p>
        </w:tc>
      </w:tr>
      <w:tr w:rsidR="00334FCC" w:rsidRPr="009120A7" w14:paraId="02FA887F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74FD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D8C4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9C49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334FCC" w:rsidRPr="009120A7" w14:paraId="356C037A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19CC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80A6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5379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6</w:t>
            </w:r>
          </w:p>
        </w:tc>
      </w:tr>
      <w:tr w:rsidR="00334FCC" w:rsidRPr="009120A7" w14:paraId="4C7D2301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33D8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794C1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50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54D4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547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77B4C86F" w14:textId="77777777" w:rsidR="00A00127" w:rsidRPr="009120A7" w:rsidRDefault="00A00127" w:rsidP="00A00127">
      <w:pPr>
        <w:widowControl w:val="0"/>
        <w:suppressAutoHyphens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6"/>
          <w:u w:val="single"/>
          <w:lang w:eastAsia="en-IN" w:bidi="ml-IN"/>
        </w:rPr>
        <w:sectPr w:rsidR="00A00127" w:rsidRPr="009120A7" w:rsidSect="00385E3A">
          <w:headerReference w:type="even" r:id="rId20"/>
          <w:headerReference w:type="default" r:id="rId21"/>
          <w:pgSz w:w="12240" w:h="15840"/>
          <w:pgMar w:top="864" w:right="1325" w:bottom="864" w:left="1440" w:header="576" w:footer="576" w:gutter="0"/>
          <w:cols w:space="720"/>
          <w:noEndnote/>
          <w:docGrid w:linePitch="360"/>
        </w:sectPr>
      </w:pPr>
    </w:p>
    <w:p w14:paraId="6D7A39D1" w14:textId="77777777" w:rsidR="009419AB" w:rsidRPr="009120A7" w:rsidRDefault="009419AB" w:rsidP="009419AB">
      <w:bookmarkStart w:id="101" w:name="_Toc60702415"/>
      <w:bookmarkStart w:id="102" w:name="_Toc496618919"/>
    </w:p>
    <w:p w14:paraId="0508EB8F" w14:textId="77777777" w:rsidR="009419AB" w:rsidRPr="009120A7" w:rsidRDefault="009419AB" w:rsidP="009419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ekixÃ¥d, öqz itxMYeZ¥j diJ,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42417E54" w14:textId="77777777" w:rsidR="009419AB" w:rsidRPr="009120A7" w:rsidRDefault="009419AB" w:rsidP="009419AB"/>
    <w:p w14:paraId="65982AE3" w14:textId="77777777" w:rsidR="005B7756" w:rsidRPr="009120A7" w:rsidRDefault="005B7756" w:rsidP="004F056E">
      <w:pPr>
        <w:pStyle w:val="Heading2"/>
        <w:numPr>
          <w:ilvl w:val="1"/>
          <w:numId w:val="5"/>
        </w:numPr>
      </w:pPr>
      <w:bookmarkStart w:id="103" w:name="_Toc76380548"/>
      <w:r w:rsidRPr="009120A7">
        <w:t>bûyZzjxræ¥K PZ¡ªÁJ öeexVKJ - De¥txixJ</w:t>
      </w:r>
      <w:bookmarkEnd w:id="101"/>
      <w:bookmarkEnd w:id="102"/>
      <w:bookmarkEnd w:id="103"/>
    </w:p>
    <w:p w14:paraId="19B24685" w14:textId="77777777" w:rsidR="005B7756" w:rsidRPr="009120A7" w:rsidRDefault="005B7756" w:rsidP="0099524D">
      <w:pPr>
        <w:pStyle w:val="Heading3"/>
      </w:pPr>
      <w:bookmarkStart w:id="104" w:name="_Toc60702416"/>
      <w:bookmarkStart w:id="105" w:name="_Toc496618920"/>
      <w:bookmarkStart w:id="106" w:name="_Toc76380549"/>
      <w:r w:rsidRPr="009120A7">
        <w:t>Ad¡pxKI 1 - De¥txixJ</w:t>
      </w:r>
      <w:bookmarkEnd w:id="104"/>
      <w:bookmarkEnd w:id="105"/>
      <w:bookmarkEnd w:id="106"/>
    </w:p>
    <w:p w14:paraId="6748200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1</w:t>
      </w:r>
    </w:p>
    <w:p w14:paraId="5502745A" w14:textId="7848EE2A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¥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i¢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Zy—a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b¡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369488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¥d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i¡e— jxty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û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ED1E9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qûx— A¥²„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¡¥R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BA6F7F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ixh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hxR—dx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45EA4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— i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 s¦h—M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BF64AA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p— b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ïxdõ¡—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dy— sÇ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85923F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 Rx˜s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K£—Y¡r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482F1C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Zy—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t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44362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hy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DEBFC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yN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2270ED7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2</w:t>
      </w:r>
    </w:p>
    <w:p w14:paraId="6151FD50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£—öZtØ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xh—k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6FCA2B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¥dx—„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dx j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ræ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ABA0DF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ô¥sõ—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xj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 Z¥sõx¥Pâ—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476F44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y—öÉx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¢k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 py¹x—Zpzk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845EE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 e¡—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Z—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392CD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— 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öZx©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377A100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3</w:t>
      </w:r>
    </w:p>
    <w:p w14:paraId="60C64AF7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Aexex—¥Px Ahyh¢¥Z d¡b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36BED2" w14:textId="35CE18DC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A¥exbz—¥P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Ae— q¢k</w:t>
      </w:r>
      <w:r w:rsidR="00317637" w:rsidRPr="00D02CB3">
        <w:rPr>
          <w:rFonts w:ascii="BRH Malayalam Extra" w:hAnsi="BRH Malayalam Extra" w:cs="BRH Malayalam Extra"/>
          <w:sz w:val="40"/>
          <w:szCs w:val="40"/>
        </w:rPr>
        <w:t>x</w:t>
      </w:r>
      <w:r w:rsidRPr="00D02CB3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kxP— D¦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k¦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435700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ª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Í¥b—i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yöÉ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Rjxi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6D9D9A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 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Ç—¥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p£rx—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x h¡—pZ§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43E780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 ka—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r—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y—hõ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14E913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x—Yy R¡R¡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-i—Ó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3E53FE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gx—cy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¥kxb—sz i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292C2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— 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õ—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 R—N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ûx©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20900886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4</w:t>
      </w:r>
    </w:p>
    <w:p w14:paraId="50A3B82C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t—-ihyi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„t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DD525E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±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e£Z—dxs¡ R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ê¡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ADA695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RõxZy—rôÇ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bzbõ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e¡k—Êy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DC7214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ræ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£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x t¡—¥p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EA16E6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113BD6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ûy—ræi¥²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ZZ§ e£—Yxt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316106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qûx— ¥b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£Z—dx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rõ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640CC0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¡I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e©ax˜I öe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©py hx—t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4A1F54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RõxZy—rô¥Æt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k—I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j¡—J </w:t>
      </w:r>
      <w:r w:rsidR="00EA16E6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ûxi—¥²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rô—Ç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iªZx—s C¦W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 (10)</w:t>
      </w:r>
    </w:p>
    <w:p w14:paraId="74A0C3D6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1.5</w:t>
      </w:r>
    </w:p>
    <w:p w14:paraId="5685DF4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dõ˜ Zûx R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¥p—bs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õx p—±õx„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K§ </w:t>
      </w:r>
      <w:r w:rsidR="00EA16E6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D38E6B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qûx—dy ¥dx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tx— RxZ¥pb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0B80BB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yÊ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d 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b¡—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„Zy—eª.r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5641F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— A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© id—sx M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2CF413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K—I ¥gx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d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9C4CDA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 Mx A¥dû—Z¡ 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 k—±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ûªp—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3D19C4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 pxR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— s¥dxZ¡ dJ </w:t>
      </w:r>
      <w:r w:rsidR="00EA16E6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12547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ix B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d¡—¥p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6E40028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6</w:t>
      </w:r>
    </w:p>
    <w:p w14:paraId="28AE851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h—jZ¥id ¥d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354B54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 AN£—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ªp—pz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97AC4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öe—j¡Pâ©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 G—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92D0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—¥²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eax— A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¥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k˜Y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j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Z—dû¥Z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z k±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¥sc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EDC7E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K¥qx—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—ªZ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Py—J e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 C¦Wõ—J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1C00C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±x—¥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0955B95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7</w:t>
      </w:r>
    </w:p>
    <w:p w14:paraId="38B5091D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y—rô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zr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ey—¤¤rç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¥kx— b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2B7FB2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—öZyY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z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 iª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CE813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û ±¥j— q¡Pyöp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 px—Z pxty ¥h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3F111E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 px—Z px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ke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ty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 ¥h—r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8056F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b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C¦j—¥s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x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¦ pxZ¦— px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1095C609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8</w:t>
      </w:r>
    </w:p>
    <w:p w14:paraId="5CDAFB7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sy¥Ê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e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—I ¥i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Z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EF18C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¥dõx px—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ke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x px—Z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960B0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Z—sõ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cyª.ty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— ¥dx ¥bty 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s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— ¥dx ¥cty ¥h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—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x—Z¡ ¥h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3277CB" w14:textId="169AF4B1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h¢ª i—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¢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¥dx— t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b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602A759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9</w:t>
      </w:r>
    </w:p>
    <w:p w14:paraId="57ED3F2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ry Zxky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i—¥²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„s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9D72B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sÍd—sx 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s©.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¢—ty¥r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46E0BA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¥dx— ¥cty ¥h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æ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kxt¡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5EBCA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sûxtx—K£ZJ eyeªZ¡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hõ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di—J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ix—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põ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ix¥W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kx—R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41772030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10</w:t>
      </w:r>
    </w:p>
    <w:p w14:paraId="121AB80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öeZy— eöe¥a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¢d¡a§ s£—R¥Z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123E7B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b¥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—pª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c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3C409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—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Z—J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b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B44E75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gÊ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s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k—pyÉ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32B964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rõx—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jx— id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FF17D5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jx— i¥dõ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a—-ix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420C6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tª.r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—ixYx¥sx c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i—k¡Zû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E3F82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³r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j¡—c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yqx—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B3FDB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ej—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¥kx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k¢—e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4B18E73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11</w:t>
      </w:r>
    </w:p>
    <w:p w14:paraId="156BEAE0" w14:textId="40FB56EC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¡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h¥Mx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¡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1E5370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¡ª. 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k¡—¥Yx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¥p—b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73D523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¡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q— C¦W¥Z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Çz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C49DAB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y ¥dx— i¥d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e—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q¥i—Y </w:t>
      </w:r>
      <w:r w:rsidR="00EA16E6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E18FFF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i—¥² ö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£Pâ¡Py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sx—bjx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5E129C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¥²—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õx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pxX—¥p </w:t>
      </w:r>
      <w:r w:rsidR="00EA16E6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FCD6DE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d¡ gyöh—b§ö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x Abx˜hõ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CBE794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Rx— ¥dx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k—J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k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7FE60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kÙx—dy s¡py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dx A—¥²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A80BB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¥dx— 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s— RxZ¥pbJ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1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71D5F9F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RyNx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s - Z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öZx˜ - ØN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ûx - dz—W¥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ªp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A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—¥sx - px¥Zx - t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b - kx—R - Z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²yk¢—exJ - s¡pyb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dx A—²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GK—I </w:t>
      </w:r>
      <w:proofErr w:type="gramStart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 )</w:t>
      </w:r>
      <w:proofErr w:type="gramEnd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)</w:t>
      </w:r>
    </w:p>
    <w:p w14:paraId="38E26E90" w14:textId="77777777" w:rsidR="005B7756" w:rsidRPr="009120A7" w:rsidRDefault="005B7756" w:rsidP="0099524D">
      <w:pPr>
        <w:pStyle w:val="Heading3"/>
      </w:pPr>
      <w:bookmarkStart w:id="107" w:name="_Toc60702417"/>
      <w:bookmarkStart w:id="108" w:name="_Toc496618921"/>
      <w:bookmarkStart w:id="109" w:name="_Toc76380550"/>
      <w:r w:rsidRPr="009120A7">
        <w:t>Ad¡pxKI 2 - De¥txixJ</w:t>
      </w:r>
      <w:bookmarkEnd w:id="107"/>
      <w:bookmarkEnd w:id="108"/>
      <w:bookmarkEnd w:id="109"/>
    </w:p>
    <w:p w14:paraId="61B8663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1</w:t>
      </w:r>
    </w:p>
    <w:p w14:paraId="7A377A37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±¡—¥rx ¥t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¥sx ¥t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588F6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¥Px— ¥t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¥Yx ¥t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836E1E" w14:textId="77777777" w:rsidR="005B7756" w:rsidRPr="009120A7" w:rsidRDefault="005B7756" w:rsidP="00C22B4F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ix—„N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-k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—¥²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x„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yI K£—Y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id—s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431BE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ögÖ—Yx „N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-k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950C62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jx˜„¥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ûI 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õ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i—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yI K£—Y¡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E08D496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Z§ KyI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id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¶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D02ED2" w14:textId="1E3A19A9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¹ª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¡—r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ª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35F73160" w14:textId="7CF8D7E9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17FEF37" w14:textId="5B7CE101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0D0C166" w14:textId="16A903DE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D06272C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4A10E3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2</w:t>
      </w:r>
    </w:p>
    <w:p w14:paraId="61AA812F" w14:textId="77777777" w:rsidR="005B7756" w:rsidRPr="00B7416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Z© i£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Zõ¡ª </w:t>
      </w:r>
      <w:proofErr w:type="gramStart"/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dyª.E</w:t>
      </w:r>
      <w:proofErr w:type="gramEnd"/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—Zõx sI</w:t>
      </w:r>
      <w:r w:rsidRPr="00B7416E">
        <w:rPr>
          <w:rFonts w:ascii="BRH Devanagari Extra" w:hAnsi="BRH Devanagari Extra" w:cs="BRH Malayalam Extra"/>
          <w:sz w:val="32"/>
          <w:szCs w:val="40"/>
          <w:lang w:val="en-IN"/>
        </w:rPr>
        <w:t>Æ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pybx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dJ </w:t>
      </w:r>
      <w:r w:rsidR="00CD7CFE" w:rsidRPr="00B7416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652ACD00" w14:textId="77777777" w:rsidR="00C22B4F" w:rsidRPr="00B7416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e¡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kx„„by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ræxbxt¡—Zzksõ tÇ¡ </w:t>
      </w:r>
      <w:r w:rsidR="00D75524" w:rsidRPr="00B7416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="00CD7CFE" w:rsidRPr="00B7416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36076C8A" w14:textId="77777777" w:rsidR="00C22B4F" w:rsidRPr="00B7416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16E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it-IT"/>
        </w:rPr>
        <w:t>cxdx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it-IT"/>
        </w:rPr>
        <w:t xml:space="preserve"> dyª.E—Zy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it-IT"/>
        </w:rPr>
        <w:t>kxb¡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J </w:t>
      </w:r>
      <w:r w:rsidR="00CD7CFE" w:rsidRPr="00B7416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DBC76B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A—sõ</w:t>
      </w:r>
      <w:r w:rsidRPr="005D331A">
        <w:rPr>
          <w:rFonts w:ascii="BRH Malayalam Extra" w:hAnsi="BRH Malayalam Extra" w:cs="BRH Malayalam Extra"/>
          <w:sz w:val="40"/>
          <w:szCs w:val="40"/>
          <w:highlight w:val="red"/>
        </w:rPr>
        <w:t>Nï</w:t>
      </w:r>
      <w:r w:rsidR="00461BFE" w:rsidRPr="005D331A">
        <w:rPr>
          <w:rFonts w:ascii="BRH Malayalam Extra" w:hAnsi="BRH Malayalam Extra" w:cs="BRH Malayalam Extra"/>
          <w:sz w:val="34"/>
          <w:szCs w:val="40"/>
          <w:highlight w:val="red"/>
        </w:rPr>
        <w:t>–</w:t>
      </w:r>
      <w:r w:rsidRPr="005D331A">
        <w:rPr>
          <w:rFonts w:ascii="BRH Malayalam Extra" w:hAnsi="BRH Malayalam Extra" w:cs="BRH Malayalam Extra"/>
          <w:sz w:val="40"/>
          <w:szCs w:val="40"/>
          <w:highlight w:val="red"/>
        </w:rPr>
        <w:t>I Zûd</w:t>
      </w:r>
      <w:r w:rsidRPr="009120A7">
        <w:rPr>
          <w:rFonts w:ascii="BRH Malayalam Extra" w:hAnsi="BRH Malayalam Extra" w:cs="BRH Malayalam Extra"/>
          <w:sz w:val="40"/>
          <w:szCs w:val="40"/>
        </w:rPr>
        <w:t>£—¥Zd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7E332D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—ry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Rõ—isõ iaïÇ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E4759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Za§-si£—Æ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400D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Íy—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tI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¥i— ¥N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Pz— K£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ex˜º¦ Z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¦ 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¢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e—dtõxi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˜I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29220ED4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3</w:t>
      </w:r>
    </w:p>
    <w:p w14:paraId="1A9FAE43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e—dtõxiy ¥Z 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¢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e—dtõxi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ED129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ª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I ¥Z„pcyrI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EFD57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„i¡rõ— prU§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r¡— dsÜ£c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DC4A1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y—ræ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ôxK—I h¢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„sôx© öex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kx—Z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Çy— b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 A—¥²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13E9F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hxZ£—põsõx „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s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5F0381B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4</w:t>
      </w:r>
    </w:p>
    <w:p w14:paraId="24954E2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U§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öR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—Íy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E34EB6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bypx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Òx¥Õx—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zj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x Ziy—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öR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I exbjxi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4F6639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öÉ—sõ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—„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Zû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e—¥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xqû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j¥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1164D6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¦¥W—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²y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—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ÒyZ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5 (10)</w:t>
      </w:r>
    </w:p>
    <w:p w14:paraId="313726CE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2.5</w:t>
      </w:r>
    </w:p>
    <w:p w14:paraId="2BD8833B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M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xc—d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q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æ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d—I c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px—dI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¥²— q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i— ¥Z 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i—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sõ— 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yd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2F3278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bûr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="00803031" w:rsidRPr="0016493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 Z¥ki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AFFCBD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p—ZI 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i—ds¦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¥ix—Ks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7F9BA6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¥P—Zs¦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¥k—Zs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¦ ixi—pZI RxZ¥pbs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8329F6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¦ h—pZ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õ d—J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EDA97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K£—Y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J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Miöe—jxp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6 (10)</w:t>
      </w:r>
    </w:p>
    <w:p w14:paraId="178B380A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2.6</w:t>
      </w:r>
    </w:p>
    <w:p w14:paraId="52F18A35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³q£—O§¥Mx p£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J ¥qxq¡—Px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500466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Ù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Ó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-i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qõ—ix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C57B2B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ZÇ¡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-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 Z—Zxd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310B6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Ç¡—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¥sZ¡—k¥²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750C2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 e©ax— hpsy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5F2B20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jx˜ „¥² e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ç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xk¡—¥t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063BFF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ax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J s—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xb—I i¥bi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b¡—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I i¡—i¡M§cy 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DC5338" w14:textId="77777777" w:rsidR="00D02CB3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 exq—I i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I P£—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388985" w14:textId="2BEB1DA0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px—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dy— R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¥s˜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7 (10)</w:t>
      </w:r>
    </w:p>
    <w:p w14:paraId="05006BAB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2.7</w:t>
      </w:r>
    </w:p>
    <w:p w14:paraId="7C2F2302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sx—i ö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 Zp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d—së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¢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gyöh—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5F0428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 p—¥Çx Aqzity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2F32E5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z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Mx—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Ùz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C05627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b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q—d e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¥bõ— RyM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B603A3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b—sõx 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N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jxR—dxd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B66C83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Ó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Ópy—kI gyhªZy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6DD7CC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dx—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 c—dØ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BFC90D6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ûpõ—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by—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s¢kõ—ZûK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4D58E1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z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 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bx—d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10)</w:t>
      </w:r>
    </w:p>
    <w:p w14:paraId="69578262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2.8</w:t>
      </w:r>
    </w:p>
    <w:p w14:paraId="5D31D0DA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x ¥dx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 jPâZ¡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262092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 Zûx— „txª.r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Çk—h¢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së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çxpy—PxPm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BC7806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q—së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ªpx— pxTâÇ¡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 Zûb§-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ræ-icy—öhqZ§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bõ¦ª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e£—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qû—i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I RM—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ªp—Zx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px kxRx— 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55691A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t¤¤pc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 põ—ayrç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9 (10)</w:t>
      </w:r>
    </w:p>
    <w:p w14:paraId="1CADEC01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2.9</w:t>
      </w:r>
    </w:p>
    <w:p w14:paraId="5743A8DF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ªp—Z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 py—PxPm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 C¥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sëy—r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B249ED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ræ-i¡—cxkj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yZy—rç e£Zd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CAFDEA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c—¥k sÇ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öZ—p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 Cp p£ö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xZy—r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7BB44E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±öZx—Yy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RjË§— </w:t>
      </w:r>
      <w:r w:rsidR="003B0C9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 GYibzck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C0D3F3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pY—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rx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8FF349" w14:textId="77777777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Z¤¤sô— 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x Acy—ögpË§ ( )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750179" w14:textId="77777777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I P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sðZy—J </w:t>
      </w:r>
      <w:r w:rsidR="003B0C94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20 (11) </w:t>
      </w:r>
    </w:p>
    <w:p w14:paraId="31C66383" w14:textId="77777777" w:rsidR="00C22B4F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t</w:t>
      </w:r>
      <w:r w:rsidR="00461BFE" w:rsidRPr="000721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yªhy— - kx</w:t>
      </w:r>
      <w:r w:rsidR="00461BFE" w:rsidRPr="000721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sõ— - ihy</w:t>
      </w:r>
      <w:r w:rsidR="00461BFE" w:rsidRPr="000721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bxs—¥Zx - pye</w:t>
      </w:r>
      <w:r w:rsidR="00461BFE" w:rsidRPr="000721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ÒyZ</w:t>
      </w:r>
      <w:r w:rsidR="00461BFE" w:rsidRPr="000721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</w:t>
      </w:r>
    </w:p>
    <w:p w14:paraId="22E4694A" w14:textId="77777777" w:rsidR="00FF7913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öe—jxpI - R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¥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bx—dx - põayrçx - </w:t>
      </w:r>
    </w:p>
    <w:p w14:paraId="2FA8076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g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ËKI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5C312494" w14:textId="77777777" w:rsidR="005B7756" w:rsidRPr="009120A7" w:rsidRDefault="005B7756" w:rsidP="0099524D">
      <w:pPr>
        <w:pStyle w:val="Heading3"/>
      </w:pPr>
      <w:bookmarkStart w:id="110" w:name="_Toc60702418"/>
      <w:bookmarkStart w:id="111" w:name="_Toc496618922"/>
      <w:bookmarkStart w:id="112" w:name="_Toc76380551"/>
      <w:r w:rsidRPr="009120A7">
        <w:t>Ad¡pxKI 3 - De¥txixJ</w:t>
      </w:r>
      <w:bookmarkEnd w:id="110"/>
      <w:bookmarkEnd w:id="111"/>
      <w:bookmarkEnd w:id="112"/>
    </w:p>
    <w:p w14:paraId="64552F0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</w:t>
      </w:r>
    </w:p>
    <w:p w14:paraId="32F9597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ræz— d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x pJ ey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EACA42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±—ipõ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 Kymx— kyrxa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E0225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PâKû—kzr¡ g£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k¥p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8519D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r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b—cxax psyrçx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k—sû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57205D" w14:textId="77777777" w:rsidR="00D02CB3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¥R—hyª-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ydz—p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3C0845" w14:textId="13791CEB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—ræ¡ 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p—s¡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161264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—sû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¥dx— ¥d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CC3934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ix e—sñk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ej—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 c—K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BB668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sû— d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Lõx— 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õx— 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6259C420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2</w:t>
      </w:r>
    </w:p>
    <w:p w14:paraId="28C5F377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 ZûZ§¥±ö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Yõk—Yxdy MÍ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19EF07" w14:textId="6BA954C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Ø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di—s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tyk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F3AE5D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jx—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¡M§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p—Zz s¡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°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752948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iõ—±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b§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b—¥d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BDA6F8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öqx—jy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J s¢¥k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 P±¡—J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BB3CA8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xªpxº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Zy—tû¥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¤¤RöZx—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RZ—¥p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12B43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K—isë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p—m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8DB9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x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öÉ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¡¥Zx— tpxi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2C93C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yb§-c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y-b—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yb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6A2D4EE4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3</w:t>
      </w:r>
    </w:p>
    <w:p w14:paraId="673883BA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¥d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 R¡—r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225CEB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K¡—ª¥ix tky¥px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d—I Zûx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3A839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s—Ii£¥ræx Rxj¥s ix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J q¡P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94822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J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k¡b—Zy¥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p—sû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01076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d— Zûx „p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Ë² Bt¡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851BE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së— 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k—hpb§-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 ö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8D77DD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k¥öM˜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x—d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3C4389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x—Zxdx-i¡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x pyrê¡—kx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7A7F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ixdxj e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£tõ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3E70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xM—PâZI d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7EF3D7A1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3.4</w:t>
      </w:r>
    </w:p>
    <w:p w14:paraId="6BA429A1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Ò— py¥rê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e— D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I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DE064B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¥h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d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y q—öK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7A42803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¤¤qû˜ª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ª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y¤¤j˜J sI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9FE0D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sô jR—ixdxj cÀI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818B92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Zb§-pyrê¡—J sëp¥Z 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õx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D4366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 d h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J K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My—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9045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r¡— 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¡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Ki—¥Yr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69149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cy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¡p—d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46BBA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¢ iª¥Zx— bj¥Z s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©. 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9A636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rê—p Dk¡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xq—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20E4C09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5</w:t>
      </w:r>
    </w:p>
    <w:p w14:paraId="02BDF81E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j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x— ¤¤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4CE44966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p—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kõ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px—sxZ§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0B83A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P—öK¥i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0888AD" w14:textId="77777777" w:rsidR="00E62A68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±öZx—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 id¡—¥r bq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õ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701536" w14:textId="77777777" w:rsidR="00E62A68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¥sx— Asõ K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¥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dx—s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EA9395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dy—ix PKxk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2C823C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yª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J e£—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8D201A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P—öK¥i q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ªP—sI it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û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1532EE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 pyrê¡—-ksë¡ 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ë pz—jx©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94F91C2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õ—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Ópy—k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5 (10)</w:t>
      </w:r>
    </w:p>
    <w:p w14:paraId="4C9762EB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3.6</w:t>
      </w:r>
    </w:p>
    <w:p w14:paraId="66BAA7FC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Zx—kI 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k—a-i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sõ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CB6DDA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sõ— j¹sõ ¥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¡q—Ç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420EFA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Zõ—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sõ— ¥bpsõ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Õ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454AF0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q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 Zû—„²yiZy—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Rdx—dxI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0E58A2EC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 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—hyk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yhy—J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Rxr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6EE104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gÖ— R¡r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Yx t—kõqû jxt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BB59E1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kz—p£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a§ Ópy—¥khyJ s¡qyöe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73D74C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ô b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§-p£r—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¡rô—iyöÉ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1727D3" w14:textId="77777777" w:rsidR="00C22B4F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CöÉ—J s¡p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FF7913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.rx R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d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Ëtx—d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5F7962" w14:textId="33A45276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Mx¥j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qyM§h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 e£Z—dx Ah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öqz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>26 (10)</w:t>
      </w:r>
    </w:p>
    <w:p w14:paraId="41FC5434" w14:textId="77777777" w:rsidR="00D02CB3" w:rsidRPr="00072185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62C07321" w14:textId="77777777" w:rsidR="005B7756" w:rsidRPr="00072185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07218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5B7756" w:rsidRPr="0007218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3.7</w:t>
      </w:r>
    </w:p>
    <w:p w14:paraId="0C0D9142" w14:textId="77777777" w:rsidR="006C5450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ex¥kx—P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Íd—¥p ¥K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¡iÕx˜I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8A4366" w14:textId="77777777" w:rsidR="006C5450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py—É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¸õxZy—ª-g£t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¥Z kYx—j </w:t>
      </w:r>
      <w:r w:rsidR="009C5777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48A99F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qûy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p—¥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tû—¥j p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A0257B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d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x—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j— pyöe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CACF1B" w14:textId="49AA6AC8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°d—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¥a—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7F61B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xM—Pâ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x „„M—ZI d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294598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I c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ûqûy—dx d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5FC59D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¥k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öt—jI ¥dx Asë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2CF95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px˜I 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Zd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¢Z¡—Rx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67631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Ùx—¥s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pz—ZyI M¥ii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2E5232D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8</w:t>
      </w:r>
    </w:p>
    <w:p w14:paraId="22744941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KZ¡—hy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KZ¡—ªh¢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2B0778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 b¤¤±˜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¥±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¥p—b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A8407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£rx—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ûhy—ª i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37B692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ïhy—ª- b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ïõ—h¥px d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±x˜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63B118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Arx—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¡ e£Z—d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öey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DA616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rxi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fþû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sõ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294E99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qp—s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B8E453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Rj—Ç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Zûxid¡— i¥bi ¥sxi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1C2C74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px— i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öZx d ¥q¥põx— N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s¡—Z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E248FD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h¢—Zbõ¡iï G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 D—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ea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8 (10)</w:t>
      </w:r>
    </w:p>
    <w:p w14:paraId="6516EC7F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3.9</w:t>
      </w:r>
    </w:p>
    <w:p w14:paraId="3B7BB521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cx— ¥Z py¥rêx 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¡rx—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£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õ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E08989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ëx¥ix—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x¥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õx—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rô—ZJ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08F861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õxj— 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¥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z—j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2D7022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¸x—d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x—q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33D2D2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i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y ögpx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2B8F8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öq¥px—hyª-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—I Py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õ—sZ§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2E8563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¡— ¥sëxZxkJ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p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a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C0024E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ªh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rx— eyeªZ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252DE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sõ—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Pyb§pyp°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5F8A6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¥À— py¥rêx s¡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I h—Rxi¥t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734E8AA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0</w:t>
      </w:r>
    </w:p>
    <w:p w14:paraId="272B248E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 N£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ï¡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z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e—p±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26326E" w14:textId="563590D4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LZ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¥a˜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"G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r ög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Öx {</w:t>
      </w:r>
      <w:r w:rsidRPr="009120A7">
        <w:rPr>
          <w:rFonts w:cs="Arial"/>
          <w:b/>
          <w:bCs/>
          <w:sz w:val="36"/>
          <w:szCs w:val="36"/>
        </w:rPr>
        <w:t>1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}"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¥Z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b¥a— q</w:t>
      </w:r>
      <w:r w:rsidRPr="00D02CB3">
        <w:rPr>
          <w:rFonts w:ascii="BRH Devanagari Extra" w:hAnsi="BRH Devanagari Extra" w:cs="BRH Malayalam Extra"/>
          <w:sz w:val="36"/>
          <w:szCs w:val="40"/>
        </w:rPr>
        <w:t>óè</w:t>
      </w:r>
      <w:r w:rsidRPr="00D02CB3">
        <w:rPr>
          <w:rFonts w:ascii="BRH Malayalam Extra" w:hAnsi="BRH Malayalam Extra" w:cs="BRH Malayalam Extra"/>
          <w:sz w:val="40"/>
          <w:szCs w:val="40"/>
        </w:rPr>
        <w:t>syr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tkz˜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j E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Zûyj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J öe ¥Z— p¥dû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696D70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¥rx— t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ib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¥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d 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986CD4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tky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x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93E6B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 B Zûx— pyqÇ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7F0600C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1</w:t>
      </w:r>
    </w:p>
    <w:p w14:paraId="24596C8D" w14:textId="77777777" w:rsidR="005B7756" w:rsidRPr="009120A7" w:rsidRDefault="005B7756" w:rsidP="006C545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ky—pª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Myk—J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rYy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ex p£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x Rdx—d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 K£ræ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I e¡—k¡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CöÉ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A630EC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ë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J öq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Ë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sxe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yK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AF7D17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°ûx tk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 „„jx˜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pxO§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</w:p>
    <w:p w14:paraId="1E5EAD68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ja§ syÊ—pJ ö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bxj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2F1E49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e—J 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Áõ—p R³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9B680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Z—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b—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kz—j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CB407D" w14:textId="7D54D952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jbz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¥sxi—J e£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YZy— b¡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M§¥cx A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261FD7" w:rsidRPr="00D02CB3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75DC2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ûjx—i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ûöÉ— 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õ—ªpxO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788B3E05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2</w:t>
      </w:r>
    </w:p>
    <w:p w14:paraId="10D74A11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k—I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—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¡¥p— hp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413895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Z—öK¥Zx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j—sûx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r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246DC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sô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Z—d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s¡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93D689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x˜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bx—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9A39E9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¡ª-¥jh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-p£r—eª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pytx—j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AC681A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õix—Y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© öe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¢M£—h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2279B9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CöÉ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y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£r—c¢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£rê—J </w:t>
      </w:r>
      <w:r w:rsidR="00261FD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A4849A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t—W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e—jxty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7FCBF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¡hõ—I ep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É—p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s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C1335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x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p—öRy©a§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x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Pâ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3BDADA8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3</w:t>
      </w:r>
    </w:p>
    <w:p w14:paraId="55FD8185" w14:textId="73500919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CöÉxM—ty öea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¥ix j</w:t>
      </w:r>
      <w:r w:rsidR="00156C1B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¹yjx—dxI </w:t>
      </w:r>
      <w:r w:rsidR="00261FD7" w:rsidRPr="00D02CB3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5EB26A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 ¥Z—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a§ s¡K£—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 pky—rç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EF8A50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§eyg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— D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i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99F801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jx— ex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¥Z— A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j¡k—Ó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CC0924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öRx— pªZZxiyöÉ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¡J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878E8F" w14:textId="0B00B5F2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j¡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¥gx—c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qûy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t M—Pâ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74CDC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¥sxi—sõ 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¥j˜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063BBB" w14:textId="48144518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jxpx—Yx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j—R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2E4DE0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M£ö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k—k¡rJ eygxa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6E5527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y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cx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C59DA6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q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Çy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j—J e¢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xR—J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3DB309" w14:textId="639C8BFD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j—R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ydx— ty¥dx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A2FEB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—sëy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AR¡—ræ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150CE3" w14:textId="7777777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61DD276E" w14:textId="749E7C5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¥dõ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b§-j—R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Px—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3E97BA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¢ªp—J e¢ª¥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dz—jx© </w:t>
      </w:r>
      <w:r w:rsidR="00261FD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6)</w:t>
      </w:r>
    </w:p>
    <w:p w14:paraId="084FA293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P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qû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Ry¥bõx - M—PâZI ¥d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bxq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© - dxix— - </w:t>
      </w:r>
    </w:p>
    <w:p w14:paraId="721C995F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h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öqzª - M—¥ii - s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öeax— - hRxi¥t - pyqÇ¡ - </w:t>
      </w:r>
    </w:p>
    <w:p w14:paraId="4E34C5A6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tõ—ªpxO§ - Pâ— - eygxa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J rU§P—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3)</w:t>
      </w:r>
    </w:p>
    <w:p w14:paraId="598F601F" w14:textId="77777777" w:rsidR="005B7756" w:rsidRPr="009120A7" w:rsidRDefault="005B7756" w:rsidP="0099524D">
      <w:pPr>
        <w:pStyle w:val="Heading3"/>
      </w:pPr>
      <w:bookmarkStart w:id="113" w:name="_Toc60702419"/>
      <w:bookmarkStart w:id="114" w:name="_Toc496618923"/>
      <w:bookmarkStart w:id="115" w:name="_Toc76380552"/>
      <w:r w:rsidRPr="009120A7">
        <w:t>Ad¡pxKI 4 - De¥txixJ</w:t>
      </w:r>
      <w:bookmarkEnd w:id="113"/>
      <w:bookmarkEnd w:id="114"/>
      <w:bookmarkEnd w:id="115"/>
    </w:p>
    <w:p w14:paraId="6C6777E6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1</w:t>
      </w:r>
    </w:p>
    <w:p w14:paraId="586FAF4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„¥sõx—r¥c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£¥r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y—Kïy 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5542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—Rdy k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s—I e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9AFA1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s—I P e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dx—q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r—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59DFB4" w14:textId="77777777" w:rsidR="00ED135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B d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J ¥sûx A—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>¡Z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02CB3">
        <w:rPr>
          <w:rFonts w:ascii="BRH Devanagari Extra" w:hAnsi="BRH Devanagari Extra" w:cs="BRH Malayalam Extra"/>
          <w:sz w:val="32"/>
          <w:szCs w:val="40"/>
        </w:rPr>
        <w:t>Æ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pªY—J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ekx˜ ¥qû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Zxdy—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Zj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y—ZI ¥Z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j—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7949F5" w14:textId="585DA398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Ó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sy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Z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0016EA50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2</w:t>
      </w:r>
    </w:p>
    <w:p w14:paraId="0A27BC4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Asy—Kïyj¥sõxr¥c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dx—q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r—Z§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6ED8F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Ó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sõ—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xs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À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8770A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jx—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±§i— ¥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—dzdqI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FA231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¢—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¥Z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k¢—¥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¥Z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01FF0" w14:textId="65DFE203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¢—ex „¥sõxr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k¢—e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K£—cy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58EE8892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0760F14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3</w:t>
      </w:r>
    </w:p>
    <w:p w14:paraId="7C2D6ABF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—¥pi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Npx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öÉ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652495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ôy©h¥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£Z—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R—sxZ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396A6E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ûÇ—-i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Mi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j—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a§s¡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B4D301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NïÇ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y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R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cdx—dxI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0FAD6C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 bõxI eªp—ZxÉ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¡¥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s¡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7CDCD4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y ¥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dx— Ryt¥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xi—¥dx h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308DA0" w14:textId="703E2B3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—a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I e£—</w:t>
      </w:r>
      <w:r w:rsidR="00ED1355" w:rsidRPr="0016493A">
        <w:rPr>
          <w:rFonts w:ascii="BRH Malayalam Extra" w:hAnsi="BRH Malayalam Extra" w:cs="BRH Malayalam Extra"/>
          <w:sz w:val="40"/>
          <w:szCs w:val="40"/>
          <w:lang w:val="it-IT"/>
        </w:rPr>
        <w:t>q§T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ixZk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B62073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c jb¡—ö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e£r—Z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kj¡—M§cûI </w:t>
      </w:r>
      <w:r w:rsidR="00754A6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078FC8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¥p—ejÇ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ªp—Zx©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23A162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py—ºÇ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ðZz©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6 (10)</w:t>
      </w:r>
    </w:p>
    <w:p w14:paraId="4BF2E925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4.4</w:t>
      </w:r>
    </w:p>
    <w:p w14:paraId="40E7014A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öexpx—kZ ik¡¥Zx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ibx— Cp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294D58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bpx—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sªp—jx 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x </w:t>
      </w:r>
      <w:r w:rsidR="00754A6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x ty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£µs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¥q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d¡—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¡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a§s¡— Zûx tpxi¥t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892487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a§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-ip—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¥Çx— tpxi¥t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4B16BF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¥R—r¡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kx—csI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M—Pâ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—b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B49713" w14:textId="25E9EE3A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Rxd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1A64E783" w14:textId="033FC5B8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090D453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21466C7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5</w:t>
      </w:r>
    </w:p>
    <w:p w14:paraId="43B7C6F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¥p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s—Z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805E8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dx iö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iy—ZyJ s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E786DF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I id—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¥i—r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2E00EF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I ¥K¥Zx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s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k—h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E6CE8E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¹x¥d—d ¥p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rx— jRxiJ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EEF7B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z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K¢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 t£b—jxdy p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862FFB" w14:textId="77777777" w:rsidR="005B7756" w:rsidRPr="009120A7" w:rsidRDefault="005B7756" w:rsidP="00754A6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i—së¡ 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x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¡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x„s—Zy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40EB720C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6</w:t>
      </w:r>
    </w:p>
    <w:p w14:paraId="2383033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¹xd—I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¤¤sû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¹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k—¤¤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FFC9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¹xd—iqûydx 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sô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j—PâZI </w:t>
      </w:r>
      <w:r w:rsidR="006C05E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295CD6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¹xd—I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DB3184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¹x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K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¹xd—iqûydx 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i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j—PâZI </w:t>
      </w:r>
      <w:r w:rsidR="006C05E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e—Pâ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iy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N£¥Y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07828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M—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ªi— ¥Z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0626318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7</w:t>
      </w:r>
    </w:p>
    <w:p w14:paraId="0247F240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sIb£qJ </w:t>
      </w:r>
      <w:r w:rsidR="006C05E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2536A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b—¥gîhyJ spyZJ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F51E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hy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 eky—exty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j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E51D1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yk—YõRytûJ s¡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õ—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9930CC" w14:textId="24985D8D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k±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Ky—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¥d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Nq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 C¦qZ </w:t>
      </w:r>
      <w:r w:rsidR="00721C4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F20C9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¥b—i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dx—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x Mpx—i£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KZ¡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D9570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M£—hxj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¢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õx ps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EC18B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Bh—k </w:t>
      </w:r>
      <w:r w:rsidR="00721C44" w:rsidRPr="009120A7">
        <w:rPr>
          <w:rFonts w:ascii="BRH Malayalam Extra" w:hAnsi="BRH Malayalam Extra" w:cs="BRH Malayalam Extra"/>
          <w:sz w:val="40"/>
          <w:szCs w:val="40"/>
        </w:rPr>
        <w:t xml:space="preserve">||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527CB2F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8</w:t>
      </w:r>
    </w:p>
    <w:p w14:paraId="14E9A39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qyöey—© pxRxdxI e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Pz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p—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d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34A73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 Z¢ d— CöÉ hx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Mxrû¥qû—r¡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h¡r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01173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¥ös—r¡ Z¡pziN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¥b—px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W—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E4986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px—sÒ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y—Z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sôx˜Íx j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B8B30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¥Zd— i¡ºZ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¥Z-dx—byZõ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15B962D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9</w:t>
      </w:r>
    </w:p>
    <w:p w14:paraId="0412CF7F" w14:textId="27C762E6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öZx 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 i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¹ª</w:t>
      </w:r>
      <w:r w:rsidR="00D02CB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— j¹pxt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AEDD6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y±—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¥q—Kyi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ib—sû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FAC7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„„¥Rõ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¥px— py¥qû ¥b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y±—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dxe— ¥qKyi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°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37AC4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d— G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õx„K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D97E0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I 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§hpõ—I P ( )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0)</w:t>
      </w:r>
    </w:p>
    <w:p w14:paraId="56C4C901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2.4.4.10 </w:t>
      </w:r>
    </w:p>
    <w:p w14:paraId="56600BF2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xby—p i¡ºZ¡ </w:t>
      </w:r>
      <w:r w:rsidR="0054503A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x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p©-i¡—i¡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B721EC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û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J </w:t>
      </w:r>
      <w:r w:rsidR="007A49F7" w:rsidRPr="0016493A">
        <w:rPr>
          <w:rFonts w:ascii="BRH Malayalam RN" w:eastAsia="Times New Roman" w:hAnsi="BRH Malayalam RN" w:cs="BRH Malayalam RN"/>
          <w:sz w:val="40"/>
          <w:szCs w:val="40"/>
          <w:lang w:val="it-IT" w:eastAsia="en-IN" w:bidi="ml-IN"/>
        </w:rPr>
        <w:t>sï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ûz imx—byp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I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¥öZ—¥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Rõ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9D40DD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¥qû— i¡ºÇ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id—sJ </w:t>
      </w:r>
      <w:r w:rsidR="00BC0E69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b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Zi—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ðk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CE27DD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qõ—¥Ç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¡À—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 ¥b—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Zx s¢kõ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DC315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M—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—k¡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9)</w:t>
      </w:r>
    </w:p>
    <w:p w14:paraId="095E7BC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Zp— - K£c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d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ðZz˜ - ØxdZ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is—Zy - 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I - </w:t>
      </w:r>
    </w:p>
    <w:p w14:paraId="08C0381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—kx - byZõx - Ò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+dp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5134DBA4" w14:textId="77777777" w:rsidR="005B7756" w:rsidRPr="009120A7" w:rsidRDefault="005B7756" w:rsidP="0099524D">
      <w:pPr>
        <w:pStyle w:val="Heading3"/>
      </w:pPr>
      <w:bookmarkStart w:id="116" w:name="_Toc60702420"/>
      <w:bookmarkStart w:id="117" w:name="_Toc496618924"/>
      <w:bookmarkStart w:id="118" w:name="_Toc76380553"/>
      <w:r w:rsidRPr="009120A7">
        <w:t>Ad¡pxKI 5 - De¥txixJ</w:t>
      </w:r>
      <w:bookmarkEnd w:id="116"/>
      <w:bookmarkEnd w:id="117"/>
      <w:bookmarkEnd w:id="118"/>
    </w:p>
    <w:p w14:paraId="73DB042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1</w:t>
      </w:r>
    </w:p>
    <w:p w14:paraId="343A793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J e—p¥Z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r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a§-¥sxi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4956B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sõ 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 E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J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j¡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8FE67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rx—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I K£—¥YxZ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887FF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pzk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k˜I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A173A1" w14:textId="77777777" w:rsidR="0019358E" w:rsidRPr="009120A7" w:rsidRDefault="005B7756" w:rsidP="009445B9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rx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445B9" w:rsidRPr="009120A7">
        <w:rPr>
          <w:rFonts w:ascii="BRH Malayalam Extra" w:hAnsi="BRH Malayalam Extra" w:cs="BRH Malayalam Extra"/>
          <w:sz w:val="40"/>
          <w:szCs w:val="40"/>
        </w:rPr>
        <w:t>¡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 sP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Zûx˜©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x k—Y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00BD2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x ¥sxi—ezZ¥j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¥së— q£O§M p£¥rx de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Y—exZ§ K¡¾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Ð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—sôyÉö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 id—J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0E66010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2</w:t>
      </w:r>
    </w:p>
    <w:p w14:paraId="7A430EC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zPz—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rêy—jx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9C192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¦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sõx—dy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Z—J sÒ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öÉ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7DD40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I d syÊ—p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§aq¡—rô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3C92F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P—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M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y—qÇy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DF205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öÉ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y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dy—qyZsªM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97BA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J ¤¤öek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a§ sM—ksõ g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3AB1A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A¥±—¥Yp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Ky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Pz—h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BD4B2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rû—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Ih— 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bõxI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F8CC98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±x—b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âp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±xi— g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CDAA4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ªYpx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py—rz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öÉ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14093A96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3</w:t>
      </w:r>
    </w:p>
    <w:p w14:paraId="41193E18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Xxdõ¦˜Nïx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ix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70020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px—hydZ§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eªp—ZxdxI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098753" w14:textId="77777777" w:rsidR="0019358E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¥dx— A¥² s¡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d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xj¡—¥exrs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W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¥c—ty 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s˜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i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hM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996660" w14:textId="77777777" w:rsidR="0019358E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¢d— EZ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—I bcxsy 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s˜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F95369" w14:textId="77777777" w:rsidR="005B7756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ka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¡Ø¥Z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Z—J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¡M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01912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¢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iy—öZxpk¡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py—ræyr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4A2A4CE0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4</w:t>
      </w:r>
    </w:p>
    <w:p w14:paraId="53D400B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y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 py P—kÇy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2B85E8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J s—öix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j—sx d D±ZI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BCD59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 iy—öZxpk¡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x—pZ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5A160A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Rdõ—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—b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yrz—iZ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C227F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hx p—sZ ik¡ZJ s¡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j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944A0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õ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rjZ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-i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i—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s˜I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A1F2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j¡—°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õ¡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a—sõ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eëy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BAF9C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hy—k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j¡—°yhyJ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0C5D57" w14:textId="341B4676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ty—¥rçh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k—©. jx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Ç¡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2565D8F4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5</w:t>
      </w:r>
    </w:p>
    <w:p w14:paraId="4F40D65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sy—Z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û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BAF4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py—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¥Zx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ô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¢kõ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312C2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ª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px—c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¥ix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fþû—ÇJ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Rdõ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Mx—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ð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j— i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¥d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s—iyPâZ¡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77FF2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Pâx— pb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—I M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hy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46856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y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Rd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d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x py—pxs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F55D1B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dy—öKbb§-p£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hx R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bx—d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01B2D8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¥Zx— bc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ûxr—cz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Mªh˜I </w:t>
      </w:r>
      <w:r w:rsidR="0050112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8 (10)</w:t>
      </w:r>
    </w:p>
    <w:p w14:paraId="3F36E0CF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5.6</w:t>
      </w:r>
    </w:p>
    <w:p w14:paraId="375B44F5" w14:textId="77777777" w:rsidR="00E62A68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x Mªh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ixr—czd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Mpx˜I K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YxZõªp—Z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714A17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Rdõ—J e¡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zYx˜I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b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õ—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341B16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iÀi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Wx˜I dJ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Z—I KkZ§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0006D1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ösx jb—¥² q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ëûxiy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124216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q¡Py—I N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¡P—jJ s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õ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7E2EBE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xix—dy PyÅcy¥k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¹yjx—d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8D40650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s¢—bjÇ 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¡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s¡Rx—ZxJ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9 (10)</w:t>
      </w:r>
    </w:p>
    <w:p w14:paraId="59031C5A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5.7</w:t>
      </w:r>
    </w:p>
    <w:p w14:paraId="67639B1C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CöÉ—Ò dJ q¡dxszk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¹I iy—iy±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426905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Mªh—I cÀ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ë¥j˜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C3DB94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jx—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q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h¡p—d-ix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q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55CB92DB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jx—kx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Éx dyty—¥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t—Ò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CDD071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¡dx—szkxp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¡hy—J sI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C28D0A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öÉ—pÇ¦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I R¡—¥raxI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A99A90" w14:textId="77777777" w:rsidR="005B7756" w:rsidRPr="00072185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B N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¥j A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²yiy—Ê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¥Z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së£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YÇy— g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tykx—d¡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rK§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¥jr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iy¥öÉ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j¡p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sLx˜ ( ) </w:t>
      </w:r>
      <w:r w:rsidR="00376BC7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A²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 ¥i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bydx˜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9B6FA9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ax p£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ZxYõ—öe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j¡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07218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ty p£—ö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tÇ—ix </w:t>
      </w:r>
      <w:r w:rsidR="00376BC7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178F12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xhõ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s¡p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kR—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ËöM— G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D875F0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xpx—ZÓ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Z¡ª-h¡p—ds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i¥</w:t>
      </w:r>
      <w:r w:rsidR="009066A2" w:rsidRPr="0007218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õ˜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314E35" w14:textId="77777777" w:rsidR="005B7756" w:rsidRPr="003B335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>öeP—ª.r</w:t>
      </w:r>
      <w:r w:rsidR="00461BFE" w:rsidRPr="003B335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>Yz p£—rYx</w:t>
      </w:r>
      <w:r w:rsidR="00461BFE" w:rsidRPr="003B335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 pöR—gxt¢ </w:t>
      </w:r>
      <w:r w:rsidR="00CD7CFE" w:rsidRPr="003B335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920ED0" w14:textId="068568D3" w:rsidR="005B7756" w:rsidRPr="003B335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3B335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>²z CöÉx— p£öZ</w:t>
      </w:r>
      <w:r w:rsidR="00461BFE" w:rsidRPr="003B335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tYx— t¡¥p pxI </w:t>
      </w:r>
      <w:r w:rsidR="00376BC7" w:rsidRPr="003B335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B335E">
        <w:rPr>
          <w:rFonts w:eastAsia="Times New Roman" w:cs="Arial"/>
          <w:b/>
          <w:bCs/>
          <w:sz w:val="32"/>
          <w:szCs w:val="36"/>
          <w:lang w:val="it-IT" w:eastAsia="en-IN" w:bidi="ml-IN"/>
        </w:rPr>
        <w:t>50 (17)</w:t>
      </w:r>
      <w:r w:rsidR="00A331AA" w:rsidRPr="003B335E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47131F73" w14:textId="58BB25C6" w:rsidR="00D02CB3" w:rsidRPr="003B335E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EA50AED" w14:textId="77777777" w:rsidR="00D02CB3" w:rsidRPr="003B335E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614F06F2" w14:textId="77777777" w:rsidR="0019358E" w:rsidRPr="003B335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3B335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lastRenderedPageBreak/>
        <w:t>(id</w:t>
      </w:r>
      <w:r w:rsidR="00461BFE" w:rsidRPr="003B335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C¥öÉx</w:t>
      </w:r>
      <w:r w:rsidR="00461BFE" w:rsidRPr="003B335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Mxpy—ræyr¡</w:t>
      </w:r>
      <w:r w:rsidR="00461BFE" w:rsidRPr="003B335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ZÇ¡I</w:t>
      </w:r>
      <w:r w:rsidR="00461BFE" w:rsidRPr="003B335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Mªh</w:t>
      </w:r>
      <w:r w:rsidR="00461BFE" w:rsidRPr="003B335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3B335E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óè</w:t>
      </w:r>
      <w:r w:rsidR="00461BFE" w:rsidRPr="003B335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</w:t>
      </w:r>
    </w:p>
    <w:p w14:paraId="2FCA536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¡Rx—Z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- sLx—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7FEE2F97" w14:textId="77777777" w:rsidR="005B7756" w:rsidRPr="009120A7" w:rsidRDefault="005B7756" w:rsidP="0099524D">
      <w:pPr>
        <w:pStyle w:val="Heading3"/>
      </w:pPr>
      <w:bookmarkStart w:id="119" w:name="_Toc60702421"/>
      <w:bookmarkStart w:id="120" w:name="_Toc496618925"/>
      <w:bookmarkStart w:id="121" w:name="_Toc76380554"/>
      <w:r w:rsidRPr="009120A7">
        <w:t>Ad¡pxKI 6 - De¥txixJ</w:t>
      </w:r>
      <w:bookmarkEnd w:id="119"/>
      <w:bookmarkEnd w:id="120"/>
      <w:bookmarkEnd w:id="121"/>
    </w:p>
    <w:p w14:paraId="6FA4B54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1</w:t>
      </w:r>
    </w:p>
    <w:p w14:paraId="1CCA732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d—J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s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sû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R¡—ræ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AF7DDA" w14:textId="77777777" w:rsidR="0071266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—sû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õx— „h¢Z§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7BC4E5" w14:textId="77777777" w:rsidR="0071266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R¡tûx—dx 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ôbx d¥ix—h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3D87F1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sksûZy R¡r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95010A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© ö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Z—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cx—d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55CA53" w14:textId="54D241D8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e—¥Ójxi q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I d p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±I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ZzYy—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x pyP—öK¥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—ª</w:t>
      </w:r>
      <w:r w:rsidR="00F37876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x Abx˜hõ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3FCF5C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ªix—Yy c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jË§—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51 (10)</w:t>
      </w:r>
    </w:p>
    <w:p w14:paraId="5602C3E7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6.2</w:t>
      </w:r>
    </w:p>
    <w:p w14:paraId="432259B2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b—sõ ö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ex¥ax— Aqõ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D7E745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¥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öZ— ¥b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b—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D0013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ty gÊ¡—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Á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CC12FE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¥rêx˜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b e—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 i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a§s—J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017CF4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x A—Ó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öqrç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237EF2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õ Zûx— 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û©a§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kKê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EC9EFBE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iªZ— Bdxq s¡p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°yI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x ög—Ö ögÖpxt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FF2018" w14:textId="77777777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x 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B g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.tyJ sz—b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D7F0AE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 s¢—k e¡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Wxq˜I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6DD296C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3</w:t>
      </w:r>
    </w:p>
    <w:p w14:paraId="42F0814E" w14:textId="21C76839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e— dJ s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yk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û©Z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</w:t>
      </w:r>
      <w:r w:rsidRPr="00113F44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="00113F44" w:rsidRPr="009120A7">
        <w:rPr>
          <w:rFonts w:ascii="BRH Malayalam Extra" w:hAnsi="BRH Malayalam Extra" w:cs="BRH Malayalam Extra"/>
          <w:sz w:val="40"/>
          <w:szCs w:val="40"/>
        </w:rPr>
        <w:t>—</w:t>
      </w:r>
      <w:r w:rsidRPr="009120A7">
        <w:rPr>
          <w:rFonts w:ascii="BRH Malayalam Extra" w:hAnsi="BRH Malayalam Extra" w:cs="BRH Malayalam Extra"/>
          <w:sz w:val="40"/>
          <w:szCs w:val="40"/>
        </w:rPr>
        <w:t>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D5BC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W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 h—pÇ¡ dJ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 ¥dx— ¥bp spy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D70EA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p—a§ sx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¦h—M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x—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rûeïy—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p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—dy ¥bp spy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x—s¡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5AE8D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§-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I Z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s¡—p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A2C8B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¡Py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¤¤Kª-g£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ðZy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0)</w:t>
      </w:r>
    </w:p>
    <w:p w14:paraId="08FBA539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4</w:t>
      </w:r>
    </w:p>
    <w:p w14:paraId="38FE35C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r¡— dis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õx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—¥K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61E45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 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j—Ç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±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—eyZxk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82B22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i—tsx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9715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CZ§¥±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cy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K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7EC58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Wx— eydû¥Z py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D274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—J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—i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88E16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ôy—© 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x kxR—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94867C" w14:textId="7777777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633CFE7E" w14:textId="5C8208B2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K¢—Zyiy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Põ¡—Z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FC173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Põ¡—ZyI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Nd—Põ¡Z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23129077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5</w:t>
      </w:r>
    </w:p>
    <w:p w14:paraId="1A3CDAA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Z§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xI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h—k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fþõËy—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§aõ¦˜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9D261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d— 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£¥cx— R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dz—L¡dbyp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j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A152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¡ræ¡—ZyI dj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9A046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Ü¥jx—kb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 se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£eëy—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É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A7ED1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˜¥² hxR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 ix˜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ixb—J öe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 B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É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713E4C23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6</w:t>
      </w:r>
    </w:p>
    <w:p w14:paraId="7DFBC5E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Ü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dyty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e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û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—sõ Z£eõxY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—YxdxI öeZy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-ixK¢—Z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E55F5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-i—qzi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iË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86FCF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öqzJ öq—j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ijy—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A2AB2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t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 AZ£—e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j e¡ix©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8DC05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ëz Z£eõ—Zy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y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1839C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hM—sõ Z£eõxY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4892667C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7</w:t>
      </w:r>
    </w:p>
    <w:p w14:paraId="33727B77" w14:textId="3A6F5004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õ—J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z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—b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F7449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aZ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kx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¥ÇZy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I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Éi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0F562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¥ixiyZy—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a§-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ixh—k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A102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¥q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—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FB9D0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i£—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ZxI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C34FE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ty sð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py—b©-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ô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DE677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Z§ e¡—k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k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2134A37D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6.8</w:t>
      </w:r>
    </w:p>
    <w:p w14:paraId="7B70C906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¥a—ii©aË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i¢—k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DCEA7C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I ¥±˜ö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yZõx—j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J </w:t>
      </w:r>
      <w:r w:rsidR="00772041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1C61E7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rx—i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 e¢ª¥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ªix—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sË§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E4A001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xJ sb§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h£—Zx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¢Y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2DB0BF9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qûx—d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û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 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À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671F7A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-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õ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yZ—Ó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-Rdx—sJ </w:t>
      </w:r>
      <w:r w:rsidR="00772041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2F8B39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I 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k—I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Çky—±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i¡e—ög¡¥p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FCE5DE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zi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yp˜I </w:t>
      </w:r>
      <w:r w:rsidR="00772041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qû—I gyhªZy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58 (10)</w:t>
      </w:r>
    </w:p>
    <w:p w14:paraId="620B5F85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6.9</w:t>
      </w:r>
    </w:p>
    <w:p w14:paraId="695C646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Çky—±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e—öe¥a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 bõ¦ª g£—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z ej—J </w:t>
      </w:r>
      <w:r w:rsidR="00772041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884C39F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 Zx d—qÇ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 b—hx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Ü—k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38517C6F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¤¤ddx— Ai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öZx põa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kxb—cª.rZ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1F87B7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072185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jxh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ª jR—¥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bbx—Zy P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A645B5" w14:textId="77777777" w:rsidR="00E174A2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RõxMyÀxhy—J sP¥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¥Mxe—ZyJ s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t </w:t>
      </w:r>
      <w:r w:rsidR="00772041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CCFC82" w14:textId="3362D1F9" w:rsidR="00E174A2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 Zx Aªpx— ¥k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Y¡K—Kx¥Ux A</w:t>
      </w:r>
      <w:r w:rsidR="00ED1355" w:rsidRPr="00072185">
        <w:rPr>
          <w:rFonts w:ascii="BRH Malayalam Extra" w:hAnsi="BRH Malayalam Extra" w:cs="BRH Malayalam Extra"/>
          <w:sz w:val="40"/>
          <w:szCs w:val="40"/>
          <w:lang w:val="it-IT"/>
        </w:rPr>
        <w:t>q§T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¡¥Z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FFD334" w14:textId="77777777" w:rsidR="00E174A2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d s</w:t>
      </w:r>
      <w:r w:rsidRPr="00072185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— sÜ£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Z-i¡e—jÇ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Zx A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h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5652C6" w14:textId="77777777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ih—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I Zs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Zx Ad¡—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BB24A74" w14:textId="77777777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Mx¥p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iªZõ—s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pyP—kÇ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jRû—dJ </w:t>
      </w:r>
      <w:r w:rsidR="00772041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>59 (10)</w:t>
      </w:r>
    </w:p>
    <w:p w14:paraId="21DEF36C" w14:textId="77777777" w:rsidR="005B7756" w:rsidRPr="00072185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07218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07218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6.10</w:t>
      </w:r>
    </w:p>
    <w:p w14:paraId="012D4151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kxöZ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põ—Lõbx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z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Zx 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õ—±hy—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2F740D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yqû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Ac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qy¥jx—„cyZ </w:t>
      </w:r>
      <w:r w:rsidR="00772041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De— ¥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Mx C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xK—kI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83F654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Y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rû b¡—tyZª byp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kxöZ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i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I d R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Mõ¡rz˜ </w:t>
      </w:r>
      <w:r w:rsidR="00772041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zI </w:t>
      </w:r>
      <w:r w:rsidRPr="0007218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xP—iRdjÇ 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x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8DF77E" w14:textId="77777777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xI </w:t>
      </w:r>
      <w:r w:rsidRPr="0007218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qûk¢—exJ e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q¥px— pbÇ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5C63BC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x ¥dx—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öÉ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¢ª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b¡tx—d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6AD74C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¡ªpx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ôxd¡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¡ræ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ZZ¡— </w:t>
      </w:r>
      <w:r w:rsidR="00772041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60 (10)</w:t>
      </w:r>
    </w:p>
    <w:p w14:paraId="19D25AB3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6.11</w:t>
      </w:r>
    </w:p>
    <w:p w14:paraId="35EE4192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b§ pxMûb—Çõ-py¥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xd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564EE4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öræz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dx˜I dy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xb—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É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1D33EE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—ö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¦ªR—I b¡b¡¥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j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—s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5E06A8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û— sûy bsõxJ e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I R—Mxi </w:t>
      </w:r>
      <w:r w:rsidR="00772041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3222AB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M¦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z iy—ixj sm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mxd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±—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68A01D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K—ebz bû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b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x PZ¡—rðb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D32F88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æxe—b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p—ebz gh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¡rz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D35AA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ösx˜±kx e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 ¥põx—iË§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AC318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 A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 ±—k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B293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— RzpÇ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Z—ö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65D7FC7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12</w:t>
      </w:r>
    </w:p>
    <w:p w14:paraId="29FE308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—J ±k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k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-py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e—RzpZy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98CB8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kx—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j—©-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K—ªi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C549D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Zû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Asë¡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px˜©a§-s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x©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ADCB3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sï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-qûq¡—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qy—ræ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59D33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Ù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ex—sZxI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090E2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¢¥kx— A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k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71670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ï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Ù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qûq¡—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ji—së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973F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¢˜Øj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ª.t£—rx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32CC6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R—I Rj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R—sxZ¦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D981E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J ±—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£bdy—h£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x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599B7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sy¥jx— bzeõ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öe—j¡Pâ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AEEE1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hxR—ixdJ siy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M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EFCBF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Çky—±ik¡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-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ÉõxI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4)</w:t>
      </w:r>
    </w:p>
    <w:p w14:paraId="717132CC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lastRenderedPageBreak/>
        <w:t>(</w:t>
      </w:r>
      <w:proofErr w:type="gramStart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cx</w:t>
      </w:r>
      <w:proofErr w:type="gramEnd"/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j—© - e¡¥k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Wxq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- g£t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ðZy—I - R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Nd—Põ¡Zy - ixd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Éx - hM—sõ Z£eõx - Y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²J - e£—a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z - </w:t>
      </w:r>
    </w:p>
    <w:p w14:paraId="1EB6BB6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Rû—d - GZ¡ - ö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yq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ÒZ—¥ös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xR—sxZ¦ </w:t>
      </w:r>
    </w:p>
    <w:p w14:paraId="63409C5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40BB60DF" w14:textId="77777777" w:rsidR="005B7756" w:rsidRPr="009120A7" w:rsidRDefault="005B7756" w:rsidP="0099524D">
      <w:pPr>
        <w:pStyle w:val="Heading3"/>
      </w:pPr>
      <w:bookmarkStart w:id="122" w:name="_Toc60702422"/>
      <w:bookmarkStart w:id="123" w:name="_Toc496618926"/>
      <w:bookmarkStart w:id="124" w:name="_Toc76380555"/>
      <w:r w:rsidRPr="009120A7">
        <w:t>Ad¡pxKI 7 - De¥txixJ</w:t>
      </w:r>
      <w:bookmarkEnd w:id="122"/>
      <w:bookmarkEnd w:id="123"/>
      <w:bookmarkEnd w:id="124"/>
    </w:p>
    <w:p w14:paraId="6F80109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1</w:t>
      </w:r>
    </w:p>
    <w:p w14:paraId="1F0A73C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rx˜ 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ª-p£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xj— M£tõ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08BF8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j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Mx d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±—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9AD1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J K—ª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õx— 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g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Ëxi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62F53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¡Z§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©. py—¥rêx hpZ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559D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jx ix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 p£r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— C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h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ög—pz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d˜hõJ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j¡—rô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ªP—sûÇ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33EB9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cy—eZ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10)</w:t>
      </w:r>
    </w:p>
    <w:p w14:paraId="3DE2B875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2</w:t>
      </w:r>
    </w:p>
    <w:p w14:paraId="3DCB32D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J e£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x A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—±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I K£—Y¡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6AA093" w14:textId="77777777" w:rsidR="005B7756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£O§M—J s¡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õx¥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öbx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y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9EF6E8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Kxª.rz—pmöeMx¥Y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Y— jRxi¥t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72CB0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öK¢—¥k¥Y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eyr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E437A4" w14:textId="77777777" w:rsidR="00CC3457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£c—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¥öÉ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775D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e£Z—dxÒ Rjxisy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4 (10)</w:t>
      </w:r>
    </w:p>
    <w:p w14:paraId="2FB02B8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3</w:t>
      </w:r>
    </w:p>
    <w:p w14:paraId="1483520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£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x—j eky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¥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EFC5C5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jx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¡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— tÇy e£Zd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82D28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it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zks—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öM— Db§hy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i—sZ§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D2AB0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rô—I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ik—j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F90C2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pyqûx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Zy—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ix—Z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542CB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 q£—Yztõx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jx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ë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44BF6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I ¥dx—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K£—Y¡ty Rzkbx¥dx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5 (10)</w:t>
      </w:r>
    </w:p>
    <w:p w14:paraId="776E9D9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4</w:t>
      </w:r>
    </w:p>
    <w:p w14:paraId="69A184C5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öe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¥öe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h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t—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6F79C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 py¥p—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 q£—Y¡r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d—r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9F4C3C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bz—W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p£—r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yr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¤¤rô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3C99B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¢˜©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K— j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E1444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I 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¢˜©a§ st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R—s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04AF2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 qö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pyi£¥cx— d¡b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166A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—I Z¡pyRx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öe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8CFB7F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d cz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sûex— AZ±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99329E" w14:textId="7EBAA70A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bzb—¥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ûI ¥b—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kõ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66 (10)</w:t>
      </w:r>
    </w:p>
    <w:p w14:paraId="59A7322D" w14:textId="3DDF9F44" w:rsidR="00D02CB3" w:rsidRPr="0016493A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46EDCF6A" w14:textId="3897162B" w:rsidR="00D02CB3" w:rsidRPr="0016493A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73A38C1" w14:textId="77777777" w:rsidR="00D02CB3" w:rsidRPr="0016493A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437BE6E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7.5</w:t>
      </w:r>
    </w:p>
    <w:p w14:paraId="39912C12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¡p—ªpZz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 G—dx R¥ji </w:t>
      </w:r>
      <w:r w:rsidR="00AE4CA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jx N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ix—dy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RöZx—j R¹y¥r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sIKx—s¡ exk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548B8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x¥tõ—r¡ P </w:t>
      </w:r>
      <w:r w:rsidR="00AE4CA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RyMxj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797D7A" w14:textId="690957F5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Çky—±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ª</w:t>
      </w:r>
      <w:r w:rsidR="00F37876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x e¡—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Z—dJ </w:t>
      </w:r>
      <w:r w:rsidR="00AE4CA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CF9D7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— RyM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t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t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D7D61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— RyM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Z—d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</w:p>
    <w:p w14:paraId="343CE24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6</w:t>
      </w:r>
    </w:p>
    <w:p w14:paraId="1EC0D6C5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—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 py e¡¥kx— k¡¥kxR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C0068" w14:textId="77777777" w:rsidR="0019358E" w:rsidRPr="009120A7" w:rsidRDefault="005B7756" w:rsidP="00AE4CA0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—J e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ðx pky—pJ K£¥YxZ¡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Ù¡kM£—hz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y-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hybya§- ¥sxi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 py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Kx¥põ—d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A88280" w14:textId="77777777" w:rsidR="0019358E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k—¥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 j—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e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Íd—s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357D9" w14:textId="77777777" w:rsidR="005B7756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x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b§hy—J 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hy—J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¥jx—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Kx A—jxiy 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6DD04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bypy—ræyr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8 (10)</w:t>
      </w:r>
    </w:p>
    <w:p w14:paraId="3FDD548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7</w:t>
      </w:r>
    </w:p>
    <w:p w14:paraId="29013D6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jx— 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—ezZ¥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 ¥b—p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¡Zû—Zx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9E4BC6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 p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 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yjx—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CDC83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§eZy—ksë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86C54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 C—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ªP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¥c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4B838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s—I K£Y¡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¡—isõ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164D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xh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qû—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Mxr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6C97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I h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—„iy¥öZx— A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59EB1AD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pª.rô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—© 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—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¡hy— öqj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7190D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— d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Mx pyh—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¢—dy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9 (10)</w:t>
      </w:r>
    </w:p>
    <w:p w14:paraId="3ECE1658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8</w:t>
      </w:r>
    </w:p>
    <w:p w14:paraId="033BF51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sô bõx—pxe£ay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¢k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35C234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I b¡—txaxI Nª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¡¥N—p ¥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6818BC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xRx˜ ö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CöÉ—sõ h¢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89DEF5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x M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xr—czdx-i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exI </w:t>
      </w:r>
      <w:r w:rsidR="00CB27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3B1DBE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R§iy— Z D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p—Ç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iyöÉ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F0D97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jx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x—¤¤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D3831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Zûx— „K¥kK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xd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5919E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— kxRË¡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ix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43286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À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ûic—¥k ¥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72CD5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K—p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—sLx RyM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0 (10)</w:t>
      </w:r>
    </w:p>
    <w:p w14:paraId="033B6FA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9</w:t>
      </w:r>
    </w:p>
    <w:p w14:paraId="1A37EBC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q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£Z—dx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R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Øj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5C35E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Zy—rç qöZ¢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s—tsû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C301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¡hõ—I hkÇy 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¥jx— jpyr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1DA81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yi—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Çy—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Z b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C73E80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hÉy—rçsõ s¡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I Py—KyÆ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B55F70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¥À— A¥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t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 h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bI </w:t>
      </w:r>
      <w:r w:rsidR="00CB27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1B023D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x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õx Ad—ijbû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sï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319AA0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x Akõ—eÙz-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s—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xk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05F36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t¡—¥r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û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56581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q—Ò¥öK g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¥tx—hyJ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1 (10)</w:t>
      </w:r>
    </w:p>
    <w:p w14:paraId="517EE06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10</w:t>
      </w:r>
    </w:p>
    <w:p w14:paraId="0B745632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õx A—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Zõ˜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1B702B" w14:textId="62D3C174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j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k¡—Z¥k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¢a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AAD75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W¥dõx— p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õ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xp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142DE0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xiZy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-ixd¡—rzYxI </w:t>
      </w:r>
      <w:r w:rsidR="00B13B0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30BB39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 ¥Rõrçx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— sIh£—Zx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8B532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x¥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r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by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Z—Zx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02942D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xZ R—¥¹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FB706A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x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tZy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ð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y—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KJ </w:t>
      </w:r>
      <w:r w:rsidR="00B13B0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148C4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¡¥Px—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—Z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55ECEA" w14:textId="4EE6F039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k—¥px 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2 (10)</w:t>
      </w:r>
    </w:p>
    <w:p w14:paraId="0C9A8710" w14:textId="054A5DF0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10271B8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26E892C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11</w:t>
      </w:r>
    </w:p>
    <w:p w14:paraId="459157B8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Ç—p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y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 t—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Ü£Z—J </w:t>
      </w:r>
      <w:r w:rsidR="00B13B0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£O§Mx—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Pâ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O§My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b—b£öqy¥k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DEF58C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m—p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ûk—pJ 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7EF58B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ûk—psëÓ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9EAEBC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Ly—h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xÍx „p—MxZ </w:t>
      </w:r>
      <w:r w:rsidR="003131F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A248F3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¢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k—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k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D56645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ð£¥c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Z—dx A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q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C156A9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¡—ZyI ix ity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652F5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Ù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pky—psÜkË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31F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49585F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¦qx—dI Z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¡p—dxdx-i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qyj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D00668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ë¦iõ—² D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£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k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92B213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 R¡—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Ù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A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¢k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C66B2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 qö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£¥cx— d¡bsû </w:t>
      </w:r>
      <w:r w:rsidR="003131F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4)</w:t>
      </w:r>
    </w:p>
    <w:p w14:paraId="24089DD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proofErr w:type="gramStart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</w:t>
      </w:r>
      <w:proofErr w:type="gramEnd"/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xI - R—jxisy - Rzkbx¥d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tk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yqû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</w:p>
    <w:p w14:paraId="799D0F0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ypy—ræyr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s¢—dy - RyM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x©a§ - s¥tx—hyª - </w:t>
      </w:r>
    </w:p>
    <w:p w14:paraId="1957A23F" w14:textId="24C805B8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 - d— Ò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28903525" w14:textId="5A489E3C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EEB56D0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1F7FEA9" w14:textId="77777777" w:rsidR="005B7756" w:rsidRPr="009120A7" w:rsidRDefault="005B7756" w:rsidP="0099524D">
      <w:pPr>
        <w:pStyle w:val="Heading3"/>
      </w:pPr>
      <w:bookmarkStart w:id="125" w:name="_Toc60702423"/>
      <w:bookmarkStart w:id="126" w:name="_Toc496618927"/>
      <w:bookmarkStart w:id="127" w:name="_Toc76380556"/>
      <w:r w:rsidRPr="009120A7">
        <w:lastRenderedPageBreak/>
        <w:t>Ad¡pxKI 8 - De¥txixJ</w:t>
      </w:r>
      <w:bookmarkEnd w:id="125"/>
      <w:bookmarkEnd w:id="126"/>
      <w:bookmarkEnd w:id="127"/>
    </w:p>
    <w:p w14:paraId="31F186F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1</w:t>
      </w:r>
    </w:p>
    <w:p w14:paraId="19D29475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—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Ëpz—js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²˜ b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ïd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961C3A" w14:textId="0330A8EA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g£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tZ§ Z</w:t>
      </w:r>
      <w:r w:rsidR="001F204A" w:rsidRPr="00D02CB3">
        <w:rPr>
          <w:rFonts w:ascii="BRH Malayalam Extra" w:hAnsi="BRH Malayalam Extra" w:cs="BRH Malayalam Extra"/>
          <w:sz w:val="40"/>
          <w:szCs w:val="40"/>
        </w:rPr>
        <w:t>—</w:t>
      </w:r>
      <w:r w:rsidR="00265CAF" w:rsidRPr="00D02CB3">
        <w:rPr>
          <w:rFonts w:ascii="BRH Malayalam Extra" w:hAnsi="BRH Malayalam Extra" w:cs="BRH Malayalam Extra"/>
          <w:sz w:val="40"/>
          <w:szCs w:val="40"/>
        </w:rPr>
        <w:t>Z</w:t>
      </w:r>
      <w:r w:rsidRPr="00D02CB3">
        <w:rPr>
          <w:rFonts w:ascii="BRH Malayalam Extra" w:hAnsi="BRH Malayalam Extra" w:cs="BRH Malayalam Extra"/>
          <w:sz w:val="40"/>
          <w:szCs w:val="40"/>
        </w:rPr>
        <w:t>©a h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d¡dx˜ </w:t>
      </w:r>
      <w:r w:rsidR="004F5484" w:rsidRPr="00D02CB3">
        <w:rPr>
          <w:rFonts w:ascii="BRH Malayalam Extra" w:hAnsi="BRH Malayalam Extra" w:cs="BRH Malayalam Extra"/>
          <w:sz w:val="40"/>
          <w:szCs w:val="40"/>
        </w:rPr>
        <w:t>|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I d¡ ¥sëxi—i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²¥j˜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C5C11A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J ¥q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j— RzR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sx˜J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b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Zy— dJ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8DC8BB" w14:textId="2EB2431E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qy¥jx— b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q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p—¥Zx ja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öM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Z—ZJ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bx˜hõJ e¡k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4 (10)</w:t>
      </w:r>
    </w:p>
    <w:p w14:paraId="5A5A6FF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2</w:t>
      </w:r>
    </w:p>
    <w:p w14:paraId="5A8571BA" w14:textId="02F22150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xI ixd¡—rz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¢ª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—J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x—j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y¥d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ej—¥sx„R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68D79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Py—Z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s¡—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¥sxi R¡rsû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22BE3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¢r—¥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 Z£—e§Y¡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¥së— 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E79346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p—sõ ¥sxi ¥Z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9E23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s¡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£—Yzi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0)</w:t>
      </w:r>
    </w:p>
    <w:p w14:paraId="7138F0A9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3</w:t>
      </w:r>
    </w:p>
    <w:p w14:paraId="30756D92" w14:textId="5F0E5F48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¥dx— kxsû s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syY—J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¡—rsû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93C5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hy—J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¢Z—i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O§M öeZy—tkõ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8D190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R©˜a§ ¥sxi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¥j˜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05A3D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¥p—b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¸¡—¥r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¥P—Zsx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006796" w14:textId="7777777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766C4753" w14:textId="392351A8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q¡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d¡ ¥së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dp—RxZ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õ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F9268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öÉx˜²z p£öZtYx 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rax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6 (10)</w:t>
      </w:r>
    </w:p>
    <w:p w14:paraId="1B47C7C3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8.4</w:t>
      </w:r>
    </w:p>
    <w:p w14:paraId="2BC73897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x ty p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Rxt—pzi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D2CDE7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pxR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õ D—q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 ¥crçx˜ </w:t>
      </w:r>
      <w:r w:rsidR="004F548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31D09C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ky¥öÉ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p—sõ 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õ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sõ— Z£eõZ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¦ s—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syY¦˜ </w:t>
      </w:r>
      <w:r w:rsidR="004F548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85262"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I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 ty MPâ—Z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s¡—iÇ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¡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pyb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85262"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õ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sõ— Z£eõZ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ky¥öÉ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p—sõ dJ </w:t>
      </w:r>
      <w:r w:rsidR="004F548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1CEBA0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qûx˜©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ë—ªe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7 (10)</w:t>
      </w:r>
    </w:p>
    <w:p w14:paraId="20885C2D" w14:textId="77777777" w:rsidR="005B7756" w:rsidRPr="00F01F44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01F4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F01F4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8.5</w:t>
      </w:r>
    </w:p>
    <w:p w14:paraId="2A44F85A" w14:textId="3E4800C5" w:rsidR="00EE1221" w:rsidRPr="00F01F44" w:rsidRDefault="005B7756" w:rsidP="00F37876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py¥rx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„sõ dp—sõ dJ </w:t>
      </w:r>
      <w:r w:rsidR="00CD7CFE" w:rsidRPr="00F01F4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F37876"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py¥bx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ty R—¹y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¥k </w:t>
      </w:r>
      <w:r w:rsidR="00941755" w:rsidRPr="00F01F4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GbI g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.tyJ s¡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rækz—ix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d¥p—d </w:t>
      </w:r>
      <w:r w:rsidR="00CD7CFE" w:rsidRPr="00F01F4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F84B8B" w14:textId="77777777" w:rsidR="00EE1221" w:rsidRPr="00F01F44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F01F4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¥¹x jR—ixdsõ hx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MJ </w:t>
      </w:r>
      <w:r w:rsidR="00CD7CFE" w:rsidRPr="00F01F4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76EBD5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g—h¢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425080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¥qû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M—iyrçxJ </w:t>
      </w:r>
      <w:r w:rsidR="0094175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171DBB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d¡ bõxpx—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P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DC89F8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d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I e¡—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eq—sI 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E2FA0D" w14:textId="7777777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32A5AC76" w14:textId="589E9C6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B„¤¤sô— e£Yz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h¡p—d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5FBA5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I e¡ræy—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d¥p—d </w:t>
      </w:r>
      <w:r w:rsidR="00941755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8 (10)</w:t>
      </w:r>
    </w:p>
    <w:p w14:paraId="64239513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8.6</w:t>
      </w:r>
    </w:p>
    <w:p w14:paraId="441AD338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 ¥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¢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x¥Z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25D29A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—sû-Zõ¡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¥i—Z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¡ræy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0D2DD2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I 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ix—¥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¥p—d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A39CE4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z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 N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Pz˜ </w:t>
      </w:r>
      <w:r w:rsidR="00941755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C6BB3B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py—¥rçx tp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t—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09AF8F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hx—d¡ª-N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s¡—Z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p—Rx¥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¥kx—P¥s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¥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¥À— ityZ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I </w:t>
      </w:r>
      <w:r w:rsidR="00941755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ûi—¥²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x˜hõ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AA0D4C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 ¥b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iz—j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9 (10)</w:t>
      </w:r>
    </w:p>
    <w:p w14:paraId="77105366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7</w:t>
      </w:r>
    </w:p>
    <w:p w14:paraId="485C6039" w14:textId="23B875F3" w:rsidR="00EE1221" w:rsidRPr="00D02CB3" w:rsidRDefault="005B7756" w:rsidP="00EE1221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—dx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ûx©. j—±õ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—I R¡rsû dJ </w:t>
      </w:r>
      <w:r w:rsidR="00F1668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²yJ öe—a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iJ öex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x—Z¡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s ty ¥pb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jax— t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44167" w14:textId="77777777" w:rsidR="003C5EA2" w:rsidRPr="009120A7" w:rsidRDefault="005B7756" w:rsidP="00EE1221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¥ixr—c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Z¡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P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rYyJ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668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ADC5F7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¥öq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i—¤¤dræ ¥b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905B63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jx—„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s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—qzity 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0EC9D2" w14:textId="77777777" w:rsidR="003C5EA2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¥dx— i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¢J ey—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y—q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61437F" w14:textId="77777777" w:rsidR="003C5EA2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I 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j—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¥p˜ ¥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668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67408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õI ic¡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¡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p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23F36E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—sûZ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cy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p—PªK£r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3EA21E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 Bs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 szk—eZyJ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öK—Z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DE4CF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qx— Bs©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Z—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—pJ </w:t>
      </w:r>
      <w:r w:rsidR="00F1668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80 (14)</w:t>
      </w:r>
    </w:p>
    <w:p w14:paraId="7D3B6111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 - p£—Yzi¥t - R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rax˜I - Zªej </w:t>
      </w:r>
      <w:r w:rsidR="00EE1221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6A07B20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£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d¥p—d - izj¥s - ¥s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 Ò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44448856" w14:textId="3FC246D8" w:rsidR="00EE1221" w:rsidRPr="00D02CB3" w:rsidRDefault="00D02CB3" w:rsidP="00D02CB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D02CB3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</w:t>
      </w:r>
    </w:p>
    <w:p w14:paraId="142F1905" w14:textId="2FA2112D" w:rsidR="00EE1221" w:rsidRDefault="00EE1221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779A56A" w14:textId="1E8467FF" w:rsidR="001F204A" w:rsidRDefault="001F204A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896685E" w14:textId="43F0502B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5406160" w14:textId="1356921D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B3012C9" w14:textId="568130FA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540C9E0" w14:textId="0B254095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F2B3F10" w14:textId="0570EF6B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89D7CEA" w14:textId="7B51148D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08E6054" w14:textId="3F57D54B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79E6967" w14:textId="776D1A89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F9FDFE6" w14:textId="6D251B5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396DCB4" w14:textId="6092F96C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1779BF9" w14:textId="39C63D82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53281BE" w14:textId="47F1D302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338D848" w14:textId="395DAFA2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A27AA40" w14:textId="2F00ED33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198903F" w14:textId="786E25C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4AC4C90" w14:textId="3C3703AD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594E256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DDF9D1F" w14:textId="77777777" w:rsidR="005B7756" w:rsidRPr="009120A7" w:rsidRDefault="005B7756" w:rsidP="00CC3457">
      <w:pPr>
        <w:pStyle w:val="NoSpacing"/>
      </w:pPr>
    </w:p>
    <w:p w14:paraId="369B92F7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8 </w:t>
      </w:r>
      <w:proofErr w:type="gramStart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0961EC5E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R¡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Ò±¡—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R¡ræz— d¥kx - d°I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- p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-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p£rx˜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J-s öe—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¦) </w:t>
      </w:r>
    </w:p>
    <w:p w14:paraId="0CB59570" w14:textId="77777777" w:rsidR="00385262" w:rsidRPr="009120A7" w:rsidRDefault="00385262" w:rsidP="005B7756">
      <w:pPr>
        <w:pStyle w:val="NoSpacing"/>
        <w:rPr>
          <w:lang w:val="en-US"/>
        </w:rPr>
      </w:pPr>
    </w:p>
    <w:p w14:paraId="2D32A183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anis :</w:t>
      </w:r>
      <w:proofErr w:type="gramEnd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0A6ADE6F" w14:textId="77777777" w:rsidR="00EE1221" w:rsidRPr="009120A7" w:rsidRDefault="005B7756" w:rsidP="00D02C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R¡¥ræx— -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¡ª h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R¡ræz— d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</w:t>
      </w:r>
    </w:p>
    <w:p w14:paraId="40E3F282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ky—pª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M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- qyöey—© pxRxdx - 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jb§ pxM§pb—Ç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pyq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qz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ZyJ )</w:t>
      </w:r>
      <w:proofErr w:type="gramEnd"/>
    </w:p>
    <w:p w14:paraId="03DB492F" w14:textId="77777777" w:rsidR="005B7756" w:rsidRPr="009120A7" w:rsidRDefault="005B7756" w:rsidP="005B7756">
      <w:pPr>
        <w:pStyle w:val="NoSpacing"/>
      </w:pPr>
    </w:p>
    <w:p w14:paraId="0E934F64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5C234B"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3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</w:t>
      </w:r>
      <w:proofErr w:type="gramStart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44597576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R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¡ræ—J -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d—pJ )</w:t>
      </w:r>
    </w:p>
    <w:p w14:paraId="36FC0A4E" w14:textId="77777777" w:rsidR="005B7756" w:rsidRPr="009120A7" w:rsidRDefault="00EE1221" w:rsidP="005B775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tky—J HxI 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7E243563" w14:textId="77777777" w:rsidR="005B7756" w:rsidRPr="009120A7" w:rsidRDefault="00CD7CFE" w:rsidP="005B7756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EE1221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K£rê jR¡ª¥pbzj ¤¤ZÀykzj ögxÖ¥Y bûyZzjxræ¥K PZ¡ªÁJ öeexVKJ sixeëJ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EE1221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4E211C1D" w14:textId="77777777" w:rsidR="00385262" w:rsidRPr="009120A7" w:rsidRDefault="00385262" w:rsidP="005B775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</w:rPr>
      </w:pPr>
      <w:r w:rsidRPr="009120A7">
        <w:rPr>
          <w:rFonts w:cs="Arial"/>
          <w:b/>
          <w:bCs/>
          <w:sz w:val="40"/>
          <w:szCs w:val="40"/>
        </w:rPr>
        <w:br w:type="page"/>
      </w:r>
    </w:p>
    <w:p w14:paraId="674055D5" w14:textId="77777777" w:rsidR="005B7756" w:rsidRPr="009120A7" w:rsidRDefault="005B7756" w:rsidP="00E62A68">
      <w:pPr>
        <w:pStyle w:val="NoSpacing"/>
      </w:pPr>
    </w:p>
    <w:p w14:paraId="2A29A94B" w14:textId="77777777" w:rsidR="0013701D" w:rsidRPr="009120A7" w:rsidRDefault="005B7756" w:rsidP="005B7756">
      <w:pPr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Details of Das</w:t>
      </w:r>
      <w:r w:rsidR="00DF146C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i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ni &amp; Vaakyams</w:t>
      </w:r>
      <w:r w:rsidR="00A331AA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for </w:t>
      </w:r>
    </w:p>
    <w:p w14:paraId="1B505EB7" w14:textId="77777777" w:rsidR="005B7756" w:rsidRPr="009120A7" w:rsidRDefault="005B7756" w:rsidP="005B7756">
      <w:pPr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Ashtakam 2</w:t>
      </w:r>
      <w:r w:rsidR="0013701D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,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 Prapaatakam 4 (TB 2.4)</w:t>
      </w:r>
    </w:p>
    <w:p w14:paraId="754E5C5B" w14:textId="77777777" w:rsidR="0013701D" w:rsidRPr="009120A7" w:rsidRDefault="0013701D" w:rsidP="005B7756">
      <w:pPr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B7756" w:rsidRPr="009120A7" w14:paraId="24A9903D" w14:textId="77777777" w:rsidTr="005B775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3A1302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B7756" w:rsidRPr="009120A7" w14:paraId="466F8DE2" w14:textId="77777777" w:rsidTr="005B775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0F808A0" w14:textId="77777777" w:rsidR="005B7756" w:rsidRPr="009120A7" w:rsidRDefault="005B7756" w:rsidP="00DF146C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DF146C"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40A2F3F0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B7756" w:rsidRPr="009120A7" w14:paraId="172CFEF0" w14:textId="77777777" w:rsidTr="005B775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6752583" w14:textId="77777777" w:rsidR="005B7756" w:rsidRPr="009120A7" w:rsidRDefault="005B7756" w:rsidP="005B7756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343D09B1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5B7756" w:rsidRPr="009120A7" w14:paraId="2D7AE524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2BD6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62A6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2CBB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1</w:t>
            </w:r>
          </w:p>
        </w:tc>
      </w:tr>
      <w:tr w:rsidR="005B7756" w:rsidRPr="009120A7" w14:paraId="58578E8B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55C6F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FDAA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5FD0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1</w:t>
            </w:r>
          </w:p>
        </w:tc>
      </w:tr>
      <w:tr w:rsidR="005B7756" w:rsidRPr="009120A7" w14:paraId="7F911831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45E7C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9BC7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0E3D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36</w:t>
            </w:r>
          </w:p>
        </w:tc>
      </w:tr>
      <w:tr w:rsidR="005B7756" w:rsidRPr="009120A7" w14:paraId="74907303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A0E6D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6AE7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EAC5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9</w:t>
            </w:r>
          </w:p>
        </w:tc>
      </w:tr>
      <w:tr w:rsidR="005B7756" w:rsidRPr="009120A7" w14:paraId="0650CA36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9260F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03E9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E228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7</w:t>
            </w:r>
          </w:p>
        </w:tc>
      </w:tr>
      <w:tr w:rsidR="005B7756" w:rsidRPr="009120A7" w14:paraId="5C8B7979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A3D80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4711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42C7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4</w:t>
            </w:r>
          </w:p>
        </w:tc>
      </w:tr>
      <w:tr w:rsidR="005B7756" w:rsidRPr="009120A7" w14:paraId="74FC167A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0519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90BB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517E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4</w:t>
            </w:r>
          </w:p>
        </w:tc>
      </w:tr>
      <w:tr w:rsidR="005B7756" w:rsidRPr="009120A7" w14:paraId="6C9D0AB9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4002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3F9A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DD99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4</w:t>
            </w:r>
          </w:p>
        </w:tc>
      </w:tr>
      <w:tr w:rsidR="005B7756" w:rsidRPr="009120A7" w14:paraId="46770E9B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5ABC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BE22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80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DE0A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826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60783C8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7FB605CA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50909ED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46CE802B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7B17DEDD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5DCDBE0B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39008C48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6512694A" w14:textId="55EF5277" w:rsidR="0013701D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593B9552" w14:textId="77777777" w:rsidR="007F13E0" w:rsidRPr="009120A7" w:rsidRDefault="007F13E0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E5E327F" w14:textId="77777777" w:rsidR="005B7756" w:rsidRPr="009120A7" w:rsidRDefault="005B7756" w:rsidP="005B7756">
      <w:pPr>
        <w:keepNext/>
        <w:spacing w:line="259" w:lineRule="auto"/>
        <w:outlineLvl w:val="3"/>
        <w:rPr>
          <w:rFonts w:eastAsia="Times New Roman" w:cs="Arial"/>
          <w:b/>
          <w:bCs/>
          <w:sz w:val="40"/>
          <w:szCs w:val="40"/>
          <w:u w:val="double"/>
          <w:lang w:val="x-none" w:eastAsia="x-none"/>
        </w:rPr>
      </w:pPr>
      <w:r w:rsidRPr="009120A7">
        <w:rPr>
          <w:rFonts w:eastAsia="Times New Roman" w:cs="Arial"/>
          <w:b/>
          <w:bCs/>
          <w:sz w:val="40"/>
          <w:szCs w:val="40"/>
          <w:u w:val="double"/>
          <w:lang w:val="x-none" w:eastAsia="x-none"/>
        </w:rPr>
        <w:lastRenderedPageBreak/>
        <w:t>Appendix</w:t>
      </w:r>
    </w:p>
    <w:p w14:paraId="4EC3FA38" w14:textId="77777777" w:rsidR="005B7756" w:rsidRPr="009120A7" w:rsidRDefault="00461BFE" w:rsidP="00461BF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u w:val="double"/>
        </w:rPr>
      </w:pPr>
      <w:r w:rsidRPr="009120A7">
        <w:rPr>
          <w:rFonts w:cs="Arial"/>
          <w:b/>
          <w:bCs/>
          <w:sz w:val="36"/>
          <w:szCs w:val="36"/>
          <w:u w:val="double"/>
          <w:lang w:eastAsia="x-none" w:bidi="ml-IN"/>
        </w:rPr>
        <w:t>T.B.</w:t>
      </w:r>
      <w:r w:rsidR="005B7756" w:rsidRPr="009120A7">
        <w:rPr>
          <w:rFonts w:cs="Arial"/>
          <w:b/>
          <w:bCs/>
          <w:sz w:val="36"/>
          <w:szCs w:val="36"/>
          <w:u w:val="double"/>
          <w:lang w:val="x-none" w:eastAsia="x-none" w:bidi="ml-IN"/>
        </w:rPr>
        <w:t>2.4.3.10</w:t>
      </w:r>
      <w:r w:rsidR="00A331AA" w:rsidRPr="009120A7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"G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u w:val="double"/>
        </w:rPr>
        <w:t>–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r ög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u w:val="double"/>
        </w:rPr>
        <w:t>–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Öx {</w:t>
      </w:r>
      <w:r w:rsidR="005B7756" w:rsidRPr="009120A7">
        <w:rPr>
          <w:rFonts w:cs="Arial"/>
          <w:b/>
          <w:bCs/>
          <w:sz w:val="32"/>
          <w:szCs w:val="32"/>
          <w:u w:val="double"/>
        </w:rPr>
        <w:t>1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}"</w:t>
      </w:r>
      <w:r w:rsidR="005B7756" w:rsidRPr="009120A7">
        <w:rPr>
          <w:rFonts w:ascii="BRH Malayalam Extra" w:hAnsi="BRH Malayalam Extra" w:cs="BRH Malayalam Extra"/>
          <w:sz w:val="40"/>
          <w:szCs w:val="40"/>
          <w:u w:val="double"/>
        </w:rPr>
        <w:t xml:space="preserve"> </w:t>
      </w:r>
    </w:p>
    <w:p w14:paraId="4F630624" w14:textId="77777777" w:rsidR="004C37AF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  <w:highlight w:val="yellow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  <w:highlight w:val="yellow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  <w:highlight w:val="yellow"/>
        </w:rPr>
        <w:t>r ög</w:t>
      </w:r>
      <w:r w:rsidR="00461BFE" w:rsidRPr="009120A7">
        <w:rPr>
          <w:rFonts w:ascii="BRH Malayalam Extra" w:hAnsi="BRH Malayalam Extra" w:cs="BRH Malayalam Extra"/>
          <w:sz w:val="34"/>
          <w:szCs w:val="40"/>
          <w:highlight w:val="yellow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  <w:highlight w:val="yellow"/>
        </w:rPr>
        <w:t>Öx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EF7E1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ö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|</w:t>
      </w:r>
    </w:p>
    <w:p w14:paraId="12C4876E" w14:textId="77777777" w:rsidR="00A00127" w:rsidRPr="009120A7" w:rsidRDefault="005B7756" w:rsidP="00E62A68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>(Appearing in TB 3-7-9-5)</w:t>
      </w:r>
    </w:p>
    <w:p w14:paraId="188C495A" w14:textId="77777777" w:rsidR="0013701D" w:rsidRPr="009120A7" w:rsidRDefault="0013701D" w:rsidP="00E62A68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</w:p>
    <w:p w14:paraId="58E6B29F" w14:textId="77777777" w:rsidR="0013701D" w:rsidRPr="009120A7" w:rsidRDefault="0013701D" w:rsidP="0013701D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>======================</w:t>
      </w:r>
    </w:p>
    <w:sectPr w:rsidR="0013701D" w:rsidRPr="009120A7" w:rsidSect="00385E3A">
      <w:headerReference w:type="even" r:id="rId22"/>
      <w:headerReference w:type="default" r:id="rId23"/>
      <w:pgSz w:w="12240" w:h="15840"/>
      <w:pgMar w:top="864" w:right="1325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5D03EA" w14:textId="77777777" w:rsidR="004C2BF8" w:rsidRDefault="004C2BF8" w:rsidP="004F77FF">
      <w:r>
        <w:separator/>
      </w:r>
    </w:p>
  </w:endnote>
  <w:endnote w:type="continuationSeparator" w:id="0">
    <w:p w14:paraId="56908D0E" w14:textId="77777777" w:rsidR="004C2BF8" w:rsidRDefault="004C2BF8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8C9C6" w14:textId="6CC20E59" w:rsidR="00280F54" w:rsidRPr="00221DC6" w:rsidRDefault="00280F54" w:rsidP="00F641E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 xml:space="preserve">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14709">
      <w:rPr>
        <w:rFonts w:cs="Arial"/>
        <w:b/>
        <w:bCs/>
        <w:noProof/>
        <w:sz w:val="28"/>
        <w:szCs w:val="28"/>
      </w:rPr>
      <w:t>2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14709">
      <w:rPr>
        <w:rFonts w:cs="Arial"/>
        <w:b/>
        <w:bCs/>
        <w:noProof/>
        <w:sz w:val="28"/>
        <w:szCs w:val="28"/>
      </w:rPr>
      <w:t>149</w:t>
    </w:r>
    <w:r w:rsidRPr="00221DC6">
      <w:rPr>
        <w:rFonts w:cs="Arial"/>
        <w:b/>
        <w:bCs/>
        <w:sz w:val="28"/>
        <w:szCs w:val="28"/>
      </w:rPr>
      <w:fldChar w:fldCharType="end"/>
    </w:r>
  </w:p>
  <w:p w14:paraId="74B16AC5" w14:textId="77777777" w:rsidR="00280F54" w:rsidRDefault="00280F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36534F" w14:textId="18E65B22" w:rsidR="00280F54" w:rsidRPr="00221DC6" w:rsidRDefault="00280F54" w:rsidP="00F641E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                        w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14709">
      <w:rPr>
        <w:rFonts w:cs="Arial"/>
        <w:b/>
        <w:bCs/>
        <w:noProof/>
        <w:sz w:val="28"/>
        <w:szCs w:val="28"/>
      </w:rPr>
      <w:t>1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14709">
      <w:rPr>
        <w:rFonts w:cs="Arial"/>
        <w:b/>
        <w:bCs/>
        <w:noProof/>
        <w:sz w:val="28"/>
        <w:szCs w:val="28"/>
      </w:rPr>
      <w:t>149</w:t>
    </w:r>
    <w:r w:rsidRPr="00221DC6">
      <w:rPr>
        <w:rFonts w:cs="Arial"/>
        <w:b/>
        <w:bCs/>
        <w:sz w:val="28"/>
        <w:szCs w:val="28"/>
      </w:rPr>
      <w:fldChar w:fldCharType="end"/>
    </w:r>
  </w:p>
  <w:p w14:paraId="6E26F2BC" w14:textId="77777777" w:rsidR="00280F54" w:rsidRPr="006512D9" w:rsidRDefault="00280F54">
    <w:pPr>
      <w:pStyle w:val="Footer"/>
      <w:rPr>
        <w:lang w:val="en-US"/>
      </w:rPr>
    </w:pPr>
    <w:r>
      <w:rPr>
        <w:lang w:val="en-US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8905A" w14:textId="5183D5EF" w:rsidR="00280F54" w:rsidRPr="00A30DFF" w:rsidRDefault="00280F54" w:rsidP="00A30DFF">
    <w:pPr>
      <w:pBdr>
        <w:top w:val="single" w:sz="4" w:space="1" w:color="auto"/>
      </w:pBdr>
    </w:pPr>
    <w:r w:rsidRPr="00A30DFF">
      <w:rPr>
        <w:rFonts w:cs="Arial"/>
        <w:b/>
        <w:bCs/>
        <w:sz w:val="32"/>
        <w:szCs w:val="32"/>
      </w:rPr>
      <w:t>Version 1.</w:t>
    </w:r>
    <w:r w:rsidR="00A30DFF" w:rsidRPr="00A30DFF">
      <w:rPr>
        <w:rFonts w:cs="Arial"/>
        <w:b/>
        <w:bCs/>
        <w:sz w:val="32"/>
        <w:szCs w:val="32"/>
      </w:rPr>
      <w:t>1</w:t>
    </w:r>
    <w:proofErr w:type="gramStart"/>
    <w:r w:rsidRPr="00A30DFF">
      <w:tab/>
      <w:t xml:space="preserve">  </w:t>
    </w:r>
    <w:r w:rsidRPr="00A30DFF">
      <w:tab/>
    </w:r>
    <w:proofErr w:type="gramEnd"/>
    <w:r w:rsidRPr="00A30DFF">
      <w:t xml:space="preserve">                                    </w:t>
    </w:r>
    <w:r w:rsidR="00A30DFF" w:rsidRPr="00A30DFF">
      <w:t xml:space="preserve">                </w:t>
    </w:r>
    <w:r w:rsidRPr="00A30DFF">
      <w:t xml:space="preserve">      </w:t>
    </w:r>
    <w:r w:rsidR="00A30DFF" w:rsidRPr="00A30DFF">
      <w:t xml:space="preserve">     </w:t>
    </w:r>
    <w:r w:rsidR="00A30DFF" w:rsidRPr="00A30DFF">
      <w:rPr>
        <w:rFonts w:cs="Arial"/>
        <w:b/>
        <w:bCs/>
        <w:sz w:val="32"/>
        <w:szCs w:val="32"/>
      </w:rPr>
      <w:t>June</w:t>
    </w:r>
    <w:r w:rsidRPr="00A30DFF">
      <w:rPr>
        <w:rFonts w:cs="Arial"/>
        <w:b/>
        <w:bCs/>
        <w:sz w:val="32"/>
        <w:szCs w:val="32"/>
      </w:rPr>
      <w:t xml:space="preserve"> 3</w:t>
    </w:r>
    <w:r w:rsidR="00A30DFF" w:rsidRPr="00A30DFF">
      <w:rPr>
        <w:rFonts w:cs="Arial"/>
        <w:b/>
        <w:bCs/>
        <w:sz w:val="32"/>
        <w:szCs w:val="32"/>
      </w:rPr>
      <w:t>0</w:t>
    </w:r>
    <w:r w:rsidRPr="00A30DFF">
      <w:rPr>
        <w:rFonts w:cs="Arial"/>
        <w:b/>
        <w:bCs/>
        <w:sz w:val="32"/>
        <w:szCs w:val="32"/>
      </w:rPr>
      <w:t>, 20</w:t>
    </w:r>
    <w:r w:rsidR="00A30DFF" w:rsidRPr="00A30DFF">
      <w:rPr>
        <w:rFonts w:cs="Arial"/>
        <w:b/>
        <w:bCs/>
        <w:sz w:val="32"/>
        <w:szCs w:val="32"/>
      </w:rPr>
      <w:t>21</w:t>
    </w:r>
  </w:p>
  <w:p w14:paraId="7DD6AE8C" w14:textId="77777777" w:rsidR="00280F54" w:rsidRDefault="00280F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0B8F4" w14:textId="77777777" w:rsidR="004C2BF8" w:rsidRDefault="004C2BF8" w:rsidP="004F77FF">
      <w:r>
        <w:separator/>
      </w:r>
    </w:p>
  </w:footnote>
  <w:footnote w:type="continuationSeparator" w:id="0">
    <w:p w14:paraId="73514ADA" w14:textId="77777777" w:rsidR="004C2BF8" w:rsidRDefault="004C2BF8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7ABF6F" w14:textId="77777777" w:rsidR="00280F54" w:rsidRDefault="00280F54" w:rsidP="00F641E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2AC26E" w14:textId="77777777" w:rsidR="00280F54" w:rsidRDefault="00280F54" w:rsidP="004F39AD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3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0C05DD" w14:textId="77777777" w:rsidR="00280F54" w:rsidRDefault="00280F54" w:rsidP="003D25A0">
    <w:pPr>
      <w:pStyle w:val="Header"/>
      <w:pBdr>
        <w:bottom w:val="single" w:sz="4" w:space="1" w:color="auto"/>
      </w:pBdr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497A6B">
      <w:rPr>
        <w:rFonts w:ascii="BRH Malayalam Extra" w:hAnsi="BRH Malayalam Extra" w:cs="BRH Malayalam Extra"/>
        <w:b/>
        <w:bCs/>
        <w:color w:val="000000"/>
        <w:sz w:val="40"/>
        <w:szCs w:val="40"/>
      </w:rPr>
      <w:t>PZ¡ªÁ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</w:t>
    </w:r>
    <w:r>
      <w:rPr>
        <w:rFonts w:cs="Arial"/>
        <w:b/>
        <w:bCs/>
        <w:sz w:val="28"/>
        <w:szCs w:val="28"/>
        <w:lang w:val="en-US"/>
      </w:rPr>
      <w:t>4</w:t>
    </w:r>
    <w:r>
      <w:rPr>
        <w:rFonts w:cs="Arial"/>
        <w:b/>
        <w:bCs/>
        <w:sz w:val="28"/>
        <w:szCs w:val="28"/>
      </w:rPr>
      <w:t>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91F36E" w14:textId="77777777" w:rsidR="00280F54" w:rsidRDefault="00280F54" w:rsidP="009419AB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4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8BC5B" w14:textId="77777777" w:rsidR="00280F54" w:rsidRDefault="00280F54" w:rsidP="00F641E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AAA428" w14:textId="49560832" w:rsidR="00280F54" w:rsidRPr="00DA1083" w:rsidRDefault="00280F54" w:rsidP="00DA108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BE6605" w14:textId="2B3DC89E" w:rsidR="00280F54" w:rsidRPr="00DA1083" w:rsidRDefault="00280F54" w:rsidP="00DA1083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C34CF" w14:textId="77777777" w:rsidR="00280F54" w:rsidRPr="00BE3D6E" w:rsidRDefault="00280F54" w:rsidP="00DA1083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Malayalam RN" w:hAnsi="BRH Malayalam RN"/>
        <w:sz w:val="40"/>
        <w:szCs w:val="40"/>
      </w:rPr>
    </w:pPr>
    <w:r w:rsidRPr="00BE3D6E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       ¤¤ZÀykzj ögxÖYI </w:t>
    </w:r>
    <w:r w:rsidRPr="00BE3D6E">
      <w:rPr>
        <w:rFonts w:ascii="BRH Malayalam RN" w:hAnsi="BRH Malayalam RN"/>
        <w:b/>
        <w:bCs/>
        <w:sz w:val="40"/>
        <w:szCs w:val="40"/>
      </w:rPr>
      <w:t>- (</w:t>
    </w:r>
    <w:r w:rsidRPr="00DA1083">
      <w:rPr>
        <w:rFonts w:cs="Arial"/>
        <w:b/>
        <w:bCs/>
        <w:sz w:val="32"/>
        <w:szCs w:val="32"/>
      </w:rPr>
      <w:t>TB</w:t>
    </w:r>
    <w:r w:rsidRPr="00BE3D6E">
      <w:rPr>
        <w:rFonts w:ascii="BRH Malayalam RN" w:hAnsi="BRH Malayalam RN" w:cs="Arial"/>
        <w:b/>
        <w:bCs/>
        <w:sz w:val="40"/>
        <w:szCs w:val="40"/>
      </w:rPr>
      <w:t xml:space="preserve"> 2.1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3FFFE" w14:textId="77777777" w:rsidR="00280F54" w:rsidRDefault="00280F54" w:rsidP="00DA1083">
    <w:pPr>
      <w:pStyle w:val="Header"/>
      <w:pBdr>
        <w:bottom w:val="single" w:sz="4" w:space="1" w:color="auto"/>
      </w:pBdr>
      <w:jc w:val="right"/>
      <w:rPr>
        <w:rFonts w:ascii="BRH Malayalam RN" w:hAnsi="BRH Malayalam RN" w:cs="BRH Malayalam Extra"/>
        <w:b/>
        <w:bCs/>
        <w:color w:val="000000"/>
        <w:sz w:val="36"/>
        <w:szCs w:val="36"/>
      </w:rPr>
    </w:pPr>
  </w:p>
  <w:p w14:paraId="2769A44E" w14:textId="28005B87" w:rsidR="00280F54" w:rsidRPr="00480011" w:rsidRDefault="00280F54" w:rsidP="00DA1083">
    <w:pPr>
      <w:pStyle w:val="Header"/>
      <w:pBdr>
        <w:bottom w:val="single" w:sz="4" w:space="1" w:color="auto"/>
      </w:pBdr>
      <w:jc w:val="right"/>
      <w:rPr>
        <w:rFonts w:ascii="BRH Malayalam RN" w:hAnsi="BRH Malayalam RN"/>
      </w:rPr>
    </w:pPr>
    <w:r w:rsidRPr="00480011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bûyZzjxræ¥K - </w:t>
    </w:r>
    <w:r w:rsidRPr="00351080">
      <w:rPr>
        <w:rFonts w:ascii="BRH Malayalam RN" w:hAnsi="BRH Malayalam RN" w:cs="BRH Malayalam Extra"/>
        <w:b/>
        <w:bCs/>
        <w:color w:val="000000"/>
        <w:sz w:val="36"/>
        <w:szCs w:val="36"/>
      </w:rPr>
      <w:t>öeaiJ</w:t>
    </w:r>
    <w:r w:rsidRPr="00480011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öeexVKJ </w:t>
    </w:r>
    <w:r w:rsidRPr="00480011">
      <w:rPr>
        <w:rFonts w:ascii="BRH Malayalam RN" w:hAnsi="BRH Malayalam RN"/>
        <w:b/>
        <w:bCs/>
        <w:sz w:val="36"/>
        <w:szCs w:val="36"/>
      </w:rPr>
      <w:t>(</w:t>
    </w:r>
    <w:r w:rsidRPr="00480011">
      <w:rPr>
        <w:rFonts w:cs="Arial"/>
        <w:b/>
        <w:bCs/>
        <w:sz w:val="28"/>
        <w:szCs w:val="28"/>
      </w:rPr>
      <w:t>TB 2.1</w:t>
    </w:r>
    <w:r w:rsidRPr="00480011">
      <w:rPr>
        <w:rFonts w:ascii="BRH Malayalam RN" w:hAnsi="BRH Malayalam RN" w:cs="Arial"/>
        <w:b/>
        <w:bCs/>
        <w:sz w:val="28"/>
        <w:szCs w:val="28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2F6FFC" w14:textId="77777777" w:rsidR="00280F54" w:rsidRPr="00480011" w:rsidRDefault="00280F54" w:rsidP="003D25A0">
    <w:pPr>
      <w:pStyle w:val="Header"/>
      <w:pBdr>
        <w:bottom w:val="single" w:sz="4" w:space="1" w:color="auto"/>
      </w:pBdr>
      <w:jc w:val="right"/>
      <w:rPr>
        <w:rFonts w:ascii="BRH Malayalam RN" w:hAnsi="BRH Malayalam RN"/>
      </w:rPr>
    </w:pPr>
    <w:r w:rsidRPr="00480011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bûyZzjxræ¥K - bûyZzjJ öeexVKJ </w:t>
    </w:r>
    <w:r w:rsidRPr="00480011">
      <w:rPr>
        <w:rFonts w:ascii="BRH Malayalam RN" w:hAnsi="BRH Malayalam RN"/>
        <w:b/>
        <w:bCs/>
        <w:sz w:val="36"/>
        <w:szCs w:val="36"/>
      </w:rPr>
      <w:t>(</w:t>
    </w:r>
    <w:r w:rsidRPr="00480011">
      <w:rPr>
        <w:rFonts w:cs="Arial"/>
        <w:b/>
        <w:bCs/>
        <w:sz w:val="28"/>
        <w:szCs w:val="28"/>
      </w:rPr>
      <w:t>TB 2.</w:t>
    </w:r>
    <w:r>
      <w:rPr>
        <w:rFonts w:cs="Arial"/>
        <w:b/>
        <w:bCs/>
        <w:sz w:val="28"/>
        <w:szCs w:val="28"/>
        <w:lang w:val="en-US"/>
      </w:rPr>
      <w:t>2</w:t>
    </w:r>
    <w:r w:rsidRPr="00480011">
      <w:rPr>
        <w:rFonts w:ascii="BRH Malayalam RN" w:hAnsi="BRH Malayalam RN" w:cs="Arial"/>
        <w:b/>
        <w:bCs/>
        <w:sz w:val="28"/>
        <w:szCs w:val="28"/>
      </w:rPr>
      <w:t>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148D8" w14:textId="77777777" w:rsidR="00280F54" w:rsidRPr="005970CC" w:rsidRDefault="00280F54" w:rsidP="005970CC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rFonts w:ascii="BRH Malayalam RN" w:hAnsi="BRH Malayalam RN"/>
        <w:sz w:val="40"/>
        <w:szCs w:val="40"/>
      </w:rPr>
    </w:pPr>
    <w:r w:rsidRPr="005970CC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       ¤¤ZÀykzj ögxÖYI </w:t>
    </w:r>
    <w:r w:rsidRPr="005970CC">
      <w:rPr>
        <w:rFonts w:ascii="BRH Malayalam RN" w:hAnsi="BRH Malayalam RN"/>
        <w:b/>
        <w:bCs/>
        <w:sz w:val="40"/>
        <w:szCs w:val="40"/>
      </w:rPr>
      <w:t>- (</w:t>
    </w:r>
    <w:r w:rsidRPr="005970CC">
      <w:rPr>
        <w:rFonts w:cs="Arial"/>
        <w:b/>
        <w:bCs/>
        <w:sz w:val="32"/>
        <w:szCs w:val="32"/>
      </w:rPr>
      <w:t>TB</w:t>
    </w:r>
    <w:r w:rsidRPr="005970CC">
      <w:rPr>
        <w:rFonts w:ascii="BRH Malayalam RN" w:hAnsi="BRH Malayalam RN" w:cs="Arial"/>
        <w:b/>
        <w:bCs/>
        <w:sz w:val="40"/>
        <w:szCs w:val="40"/>
      </w:rPr>
      <w:t xml:space="preserve"> 2.</w:t>
    </w:r>
    <w:r>
      <w:rPr>
        <w:rFonts w:ascii="BRH Malayalam RN" w:hAnsi="BRH Malayalam RN" w:cs="Arial"/>
        <w:b/>
        <w:bCs/>
        <w:sz w:val="40"/>
        <w:szCs w:val="40"/>
      </w:rPr>
      <w:t>2</w:t>
    </w:r>
    <w:r w:rsidRPr="005970CC">
      <w:rPr>
        <w:rFonts w:ascii="BRH Malayalam RN" w:hAnsi="BRH Malayalam RN" w:cs="Arial"/>
        <w:b/>
        <w:bCs/>
        <w:sz w:val="40"/>
        <w:szCs w:val="40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DD2EB" w14:textId="77777777" w:rsidR="00280F54" w:rsidRDefault="00280F54" w:rsidP="003D25A0">
    <w:pPr>
      <w:pStyle w:val="Header"/>
      <w:pBdr>
        <w:bottom w:val="single" w:sz="4" w:space="1" w:color="auto"/>
      </w:pBdr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4310ED">
      <w:rPr>
        <w:rFonts w:ascii="BRH Malayalam Extra" w:hAnsi="BRH Malayalam Extra" w:cs="BRH Malayalam Extra"/>
        <w:b/>
        <w:bCs/>
        <w:color w:val="000000"/>
        <w:sz w:val="36"/>
        <w:szCs w:val="36"/>
      </w:rPr>
      <w:t>Z£Zzj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B2053"/>
    <w:multiLevelType w:val="multilevel"/>
    <w:tmpl w:val="2738FE80"/>
    <w:lvl w:ilvl="0">
      <w:start w:val="2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90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95543"/>
    <w:multiLevelType w:val="multilevel"/>
    <w:tmpl w:val="A888D3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6"/>
        <w:szCs w:val="3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437674298">
    <w:abstractNumId w:val="3"/>
  </w:num>
  <w:num w:numId="2" w16cid:durableId="1415323889">
    <w:abstractNumId w:val="0"/>
  </w:num>
  <w:num w:numId="3" w16cid:durableId="100683033">
    <w:abstractNumId w:val="0"/>
    <w:lvlOverride w:ilvl="0">
      <w:startOverride w:val="2"/>
    </w:lvlOverride>
    <w:lvlOverride w:ilvl="1">
      <w:startOverride w:val="2"/>
    </w:lvlOverride>
  </w:num>
  <w:num w:numId="4" w16cid:durableId="1043291891">
    <w:abstractNumId w:val="0"/>
    <w:lvlOverride w:ilvl="0">
      <w:startOverride w:val="2"/>
    </w:lvlOverride>
    <w:lvlOverride w:ilvl="1">
      <w:startOverride w:val="3"/>
    </w:lvlOverride>
  </w:num>
  <w:num w:numId="5" w16cid:durableId="649097431">
    <w:abstractNumId w:val="0"/>
    <w:lvlOverride w:ilvl="0">
      <w:startOverride w:val="2"/>
    </w:lvlOverride>
    <w:lvlOverride w:ilvl="1">
      <w:startOverride w:val="4"/>
    </w:lvlOverride>
  </w:num>
  <w:num w:numId="6" w16cid:durableId="740517934">
    <w:abstractNumId w:val="1"/>
  </w:num>
  <w:num w:numId="7" w16cid:durableId="7426772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4FAF"/>
    <w:rsid w:val="0000708E"/>
    <w:rsid w:val="00010E86"/>
    <w:rsid w:val="000171C8"/>
    <w:rsid w:val="00032A9A"/>
    <w:rsid w:val="0003487B"/>
    <w:rsid w:val="00042384"/>
    <w:rsid w:val="00044525"/>
    <w:rsid w:val="0005164E"/>
    <w:rsid w:val="000544B9"/>
    <w:rsid w:val="000554BE"/>
    <w:rsid w:val="0005756E"/>
    <w:rsid w:val="000658AC"/>
    <w:rsid w:val="00070B5C"/>
    <w:rsid w:val="00072185"/>
    <w:rsid w:val="00076C05"/>
    <w:rsid w:val="0008193B"/>
    <w:rsid w:val="00082992"/>
    <w:rsid w:val="00085D89"/>
    <w:rsid w:val="000B015D"/>
    <w:rsid w:val="000B1936"/>
    <w:rsid w:val="000C19D3"/>
    <w:rsid w:val="000D409D"/>
    <w:rsid w:val="000D44C1"/>
    <w:rsid w:val="000E6CCF"/>
    <w:rsid w:val="000E7E2E"/>
    <w:rsid w:val="000F09E1"/>
    <w:rsid w:val="000F18EA"/>
    <w:rsid w:val="000F4A4D"/>
    <w:rsid w:val="00104D12"/>
    <w:rsid w:val="0010524B"/>
    <w:rsid w:val="00106199"/>
    <w:rsid w:val="00113C92"/>
    <w:rsid w:val="00113F44"/>
    <w:rsid w:val="00121260"/>
    <w:rsid w:val="00122263"/>
    <w:rsid w:val="001248D4"/>
    <w:rsid w:val="001320B8"/>
    <w:rsid w:val="0013701D"/>
    <w:rsid w:val="00140C33"/>
    <w:rsid w:val="00146316"/>
    <w:rsid w:val="00151CD6"/>
    <w:rsid w:val="00154C56"/>
    <w:rsid w:val="00156C1B"/>
    <w:rsid w:val="0015744F"/>
    <w:rsid w:val="00164283"/>
    <w:rsid w:val="0016493A"/>
    <w:rsid w:val="00164C7C"/>
    <w:rsid w:val="001734D7"/>
    <w:rsid w:val="00175AD9"/>
    <w:rsid w:val="0017638B"/>
    <w:rsid w:val="0019358E"/>
    <w:rsid w:val="00194020"/>
    <w:rsid w:val="00194A63"/>
    <w:rsid w:val="001A0E82"/>
    <w:rsid w:val="001A10E8"/>
    <w:rsid w:val="001A2B5E"/>
    <w:rsid w:val="001A6E46"/>
    <w:rsid w:val="001C2A9A"/>
    <w:rsid w:val="001C74AE"/>
    <w:rsid w:val="001D7583"/>
    <w:rsid w:val="001F204A"/>
    <w:rsid w:val="001F610C"/>
    <w:rsid w:val="001F6D40"/>
    <w:rsid w:val="00204808"/>
    <w:rsid w:val="002059F5"/>
    <w:rsid w:val="00217290"/>
    <w:rsid w:val="00217740"/>
    <w:rsid w:val="0022138E"/>
    <w:rsid w:val="00225555"/>
    <w:rsid w:val="002300F1"/>
    <w:rsid w:val="00231F7A"/>
    <w:rsid w:val="00236373"/>
    <w:rsid w:val="002417DA"/>
    <w:rsid w:val="00241D02"/>
    <w:rsid w:val="00246CEE"/>
    <w:rsid w:val="00251786"/>
    <w:rsid w:val="00261FD7"/>
    <w:rsid w:val="00265CAF"/>
    <w:rsid w:val="002660E7"/>
    <w:rsid w:val="002745D8"/>
    <w:rsid w:val="0027603F"/>
    <w:rsid w:val="0028042E"/>
    <w:rsid w:val="00280F54"/>
    <w:rsid w:val="002827F0"/>
    <w:rsid w:val="002831AE"/>
    <w:rsid w:val="00284ABB"/>
    <w:rsid w:val="002A3523"/>
    <w:rsid w:val="002C3975"/>
    <w:rsid w:val="002D08C5"/>
    <w:rsid w:val="002D345B"/>
    <w:rsid w:val="002D7630"/>
    <w:rsid w:val="002E70A3"/>
    <w:rsid w:val="002F3F48"/>
    <w:rsid w:val="00300ECE"/>
    <w:rsid w:val="00311B4E"/>
    <w:rsid w:val="003131F2"/>
    <w:rsid w:val="00315D13"/>
    <w:rsid w:val="00317637"/>
    <w:rsid w:val="00332E3B"/>
    <w:rsid w:val="00334FCC"/>
    <w:rsid w:val="00335A97"/>
    <w:rsid w:val="00343F1F"/>
    <w:rsid w:val="00351080"/>
    <w:rsid w:val="00351218"/>
    <w:rsid w:val="003542F6"/>
    <w:rsid w:val="00354863"/>
    <w:rsid w:val="00355606"/>
    <w:rsid w:val="003623AC"/>
    <w:rsid w:val="00365A53"/>
    <w:rsid w:val="0036680F"/>
    <w:rsid w:val="0037501A"/>
    <w:rsid w:val="00376BC7"/>
    <w:rsid w:val="00381690"/>
    <w:rsid w:val="0038486B"/>
    <w:rsid w:val="00385262"/>
    <w:rsid w:val="00385BE7"/>
    <w:rsid w:val="00385E3A"/>
    <w:rsid w:val="00395BD8"/>
    <w:rsid w:val="003A05CA"/>
    <w:rsid w:val="003A6063"/>
    <w:rsid w:val="003B0B2E"/>
    <w:rsid w:val="003B0C94"/>
    <w:rsid w:val="003B335E"/>
    <w:rsid w:val="003C5EA2"/>
    <w:rsid w:val="003D0577"/>
    <w:rsid w:val="003D25A0"/>
    <w:rsid w:val="003D6E7E"/>
    <w:rsid w:val="003E1895"/>
    <w:rsid w:val="003F17FE"/>
    <w:rsid w:val="003F6DC1"/>
    <w:rsid w:val="003F79A1"/>
    <w:rsid w:val="003F7F43"/>
    <w:rsid w:val="00403174"/>
    <w:rsid w:val="0040385E"/>
    <w:rsid w:val="0040527E"/>
    <w:rsid w:val="00406B5E"/>
    <w:rsid w:val="004117E4"/>
    <w:rsid w:val="00420605"/>
    <w:rsid w:val="004216C6"/>
    <w:rsid w:val="0042180F"/>
    <w:rsid w:val="004310ED"/>
    <w:rsid w:val="00434BC6"/>
    <w:rsid w:val="004402CD"/>
    <w:rsid w:val="00441BF3"/>
    <w:rsid w:val="004602F7"/>
    <w:rsid w:val="00461238"/>
    <w:rsid w:val="00461BFE"/>
    <w:rsid w:val="00471C4B"/>
    <w:rsid w:val="00480011"/>
    <w:rsid w:val="00495021"/>
    <w:rsid w:val="00495B7A"/>
    <w:rsid w:val="004B11B7"/>
    <w:rsid w:val="004B15D4"/>
    <w:rsid w:val="004B33B7"/>
    <w:rsid w:val="004B5F17"/>
    <w:rsid w:val="004C2BF8"/>
    <w:rsid w:val="004C3473"/>
    <w:rsid w:val="004C37AF"/>
    <w:rsid w:val="004C5297"/>
    <w:rsid w:val="004C6D8C"/>
    <w:rsid w:val="004D36BD"/>
    <w:rsid w:val="004D7FBF"/>
    <w:rsid w:val="004E49BA"/>
    <w:rsid w:val="004E747F"/>
    <w:rsid w:val="004E7CFA"/>
    <w:rsid w:val="004F056E"/>
    <w:rsid w:val="004F39AD"/>
    <w:rsid w:val="004F5484"/>
    <w:rsid w:val="004F77FF"/>
    <w:rsid w:val="004F7D2A"/>
    <w:rsid w:val="00501127"/>
    <w:rsid w:val="00502D19"/>
    <w:rsid w:val="00502D33"/>
    <w:rsid w:val="00514444"/>
    <w:rsid w:val="00514709"/>
    <w:rsid w:val="005227FE"/>
    <w:rsid w:val="00523AE0"/>
    <w:rsid w:val="00532881"/>
    <w:rsid w:val="0054503A"/>
    <w:rsid w:val="00553326"/>
    <w:rsid w:val="00555B38"/>
    <w:rsid w:val="00555FD9"/>
    <w:rsid w:val="00557827"/>
    <w:rsid w:val="005622E7"/>
    <w:rsid w:val="00564F64"/>
    <w:rsid w:val="00570211"/>
    <w:rsid w:val="005705F6"/>
    <w:rsid w:val="00570CCF"/>
    <w:rsid w:val="00571005"/>
    <w:rsid w:val="00572845"/>
    <w:rsid w:val="005841F6"/>
    <w:rsid w:val="005970CC"/>
    <w:rsid w:val="005A569B"/>
    <w:rsid w:val="005A6D87"/>
    <w:rsid w:val="005B0395"/>
    <w:rsid w:val="005B73E4"/>
    <w:rsid w:val="005B7756"/>
    <w:rsid w:val="005C0FE6"/>
    <w:rsid w:val="005C14D5"/>
    <w:rsid w:val="005C217B"/>
    <w:rsid w:val="005C234B"/>
    <w:rsid w:val="005C2924"/>
    <w:rsid w:val="005C2ED9"/>
    <w:rsid w:val="005D331A"/>
    <w:rsid w:val="005D3D42"/>
    <w:rsid w:val="005E66BD"/>
    <w:rsid w:val="005F0980"/>
    <w:rsid w:val="005F228C"/>
    <w:rsid w:val="005F429D"/>
    <w:rsid w:val="005F5005"/>
    <w:rsid w:val="005F7310"/>
    <w:rsid w:val="0060350E"/>
    <w:rsid w:val="006112D0"/>
    <w:rsid w:val="006253A9"/>
    <w:rsid w:val="00625B4A"/>
    <w:rsid w:val="00627791"/>
    <w:rsid w:val="00633B53"/>
    <w:rsid w:val="00634A27"/>
    <w:rsid w:val="00641D75"/>
    <w:rsid w:val="006536BB"/>
    <w:rsid w:val="0065744D"/>
    <w:rsid w:val="0066146C"/>
    <w:rsid w:val="0067228E"/>
    <w:rsid w:val="00676A78"/>
    <w:rsid w:val="00692C93"/>
    <w:rsid w:val="006A00EA"/>
    <w:rsid w:val="006B089D"/>
    <w:rsid w:val="006B3256"/>
    <w:rsid w:val="006C05E2"/>
    <w:rsid w:val="006C5450"/>
    <w:rsid w:val="006D31A3"/>
    <w:rsid w:val="006D6B06"/>
    <w:rsid w:val="006E50B0"/>
    <w:rsid w:val="006E5214"/>
    <w:rsid w:val="006E6503"/>
    <w:rsid w:val="006E70CB"/>
    <w:rsid w:val="006E7DBA"/>
    <w:rsid w:val="006F387A"/>
    <w:rsid w:val="006F7581"/>
    <w:rsid w:val="0071266F"/>
    <w:rsid w:val="0071415D"/>
    <w:rsid w:val="00714E57"/>
    <w:rsid w:val="00721C44"/>
    <w:rsid w:val="007362FC"/>
    <w:rsid w:val="007363B4"/>
    <w:rsid w:val="00753F59"/>
    <w:rsid w:val="00754A6E"/>
    <w:rsid w:val="00755C20"/>
    <w:rsid w:val="007702E1"/>
    <w:rsid w:val="00772041"/>
    <w:rsid w:val="007776F8"/>
    <w:rsid w:val="00780A9F"/>
    <w:rsid w:val="00783380"/>
    <w:rsid w:val="007947B0"/>
    <w:rsid w:val="0079665F"/>
    <w:rsid w:val="007A293C"/>
    <w:rsid w:val="007A49F7"/>
    <w:rsid w:val="007B09A3"/>
    <w:rsid w:val="007B2B78"/>
    <w:rsid w:val="007C13E2"/>
    <w:rsid w:val="007C22D6"/>
    <w:rsid w:val="007E0F3E"/>
    <w:rsid w:val="007E3F37"/>
    <w:rsid w:val="007E5061"/>
    <w:rsid w:val="007E7F5C"/>
    <w:rsid w:val="007F13E0"/>
    <w:rsid w:val="007F2C18"/>
    <w:rsid w:val="0080160B"/>
    <w:rsid w:val="00803031"/>
    <w:rsid w:val="00805C57"/>
    <w:rsid w:val="008128BC"/>
    <w:rsid w:val="008131CF"/>
    <w:rsid w:val="008145F0"/>
    <w:rsid w:val="0082490D"/>
    <w:rsid w:val="00833F7B"/>
    <w:rsid w:val="00840100"/>
    <w:rsid w:val="00841370"/>
    <w:rsid w:val="00843D8E"/>
    <w:rsid w:val="008527D1"/>
    <w:rsid w:val="00852F9C"/>
    <w:rsid w:val="00854067"/>
    <w:rsid w:val="008558AC"/>
    <w:rsid w:val="0088672E"/>
    <w:rsid w:val="00891CE4"/>
    <w:rsid w:val="00893181"/>
    <w:rsid w:val="008978E7"/>
    <w:rsid w:val="008A06FC"/>
    <w:rsid w:val="008A423B"/>
    <w:rsid w:val="008B08EE"/>
    <w:rsid w:val="008C13C0"/>
    <w:rsid w:val="008C1998"/>
    <w:rsid w:val="008C4DCE"/>
    <w:rsid w:val="008C7493"/>
    <w:rsid w:val="008D0422"/>
    <w:rsid w:val="008D1E1D"/>
    <w:rsid w:val="008E02CF"/>
    <w:rsid w:val="008E5868"/>
    <w:rsid w:val="008E7326"/>
    <w:rsid w:val="008F27A0"/>
    <w:rsid w:val="008F3FAE"/>
    <w:rsid w:val="008F7FCF"/>
    <w:rsid w:val="009066A2"/>
    <w:rsid w:val="009120A7"/>
    <w:rsid w:val="009205DF"/>
    <w:rsid w:val="009263C7"/>
    <w:rsid w:val="00927739"/>
    <w:rsid w:val="00931D38"/>
    <w:rsid w:val="00933B91"/>
    <w:rsid w:val="00934640"/>
    <w:rsid w:val="00934F6B"/>
    <w:rsid w:val="00936E70"/>
    <w:rsid w:val="00941755"/>
    <w:rsid w:val="009419AB"/>
    <w:rsid w:val="00944397"/>
    <w:rsid w:val="009445B9"/>
    <w:rsid w:val="0095534B"/>
    <w:rsid w:val="009648B8"/>
    <w:rsid w:val="009737EE"/>
    <w:rsid w:val="00977402"/>
    <w:rsid w:val="00984A6A"/>
    <w:rsid w:val="00990ECD"/>
    <w:rsid w:val="00992CE7"/>
    <w:rsid w:val="0099524D"/>
    <w:rsid w:val="009A07E6"/>
    <w:rsid w:val="009A6882"/>
    <w:rsid w:val="009B3BBB"/>
    <w:rsid w:val="009C3025"/>
    <w:rsid w:val="009C5420"/>
    <w:rsid w:val="009C5777"/>
    <w:rsid w:val="009C73AD"/>
    <w:rsid w:val="009D20F0"/>
    <w:rsid w:val="009D2DED"/>
    <w:rsid w:val="009D326B"/>
    <w:rsid w:val="009D34AA"/>
    <w:rsid w:val="009E75EC"/>
    <w:rsid w:val="009F46EF"/>
    <w:rsid w:val="009F539C"/>
    <w:rsid w:val="00A00127"/>
    <w:rsid w:val="00A02F4E"/>
    <w:rsid w:val="00A0538D"/>
    <w:rsid w:val="00A27F3B"/>
    <w:rsid w:val="00A30DFF"/>
    <w:rsid w:val="00A31FD3"/>
    <w:rsid w:val="00A331AA"/>
    <w:rsid w:val="00A438C7"/>
    <w:rsid w:val="00A56EFC"/>
    <w:rsid w:val="00A62998"/>
    <w:rsid w:val="00A71625"/>
    <w:rsid w:val="00A7606C"/>
    <w:rsid w:val="00A76C80"/>
    <w:rsid w:val="00A77DBF"/>
    <w:rsid w:val="00A80F0D"/>
    <w:rsid w:val="00A92C61"/>
    <w:rsid w:val="00A92D35"/>
    <w:rsid w:val="00A93BB4"/>
    <w:rsid w:val="00A9458E"/>
    <w:rsid w:val="00AA1E29"/>
    <w:rsid w:val="00AA7759"/>
    <w:rsid w:val="00AB1097"/>
    <w:rsid w:val="00AB39D9"/>
    <w:rsid w:val="00AB742B"/>
    <w:rsid w:val="00AC602F"/>
    <w:rsid w:val="00AD4E14"/>
    <w:rsid w:val="00AD5864"/>
    <w:rsid w:val="00AD6749"/>
    <w:rsid w:val="00AE1EE7"/>
    <w:rsid w:val="00AE2991"/>
    <w:rsid w:val="00AE4CA0"/>
    <w:rsid w:val="00AF0C29"/>
    <w:rsid w:val="00AF5839"/>
    <w:rsid w:val="00B02242"/>
    <w:rsid w:val="00B02F9D"/>
    <w:rsid w:val="00B05A07"/>
    <w:rsid w:val="00B13B01"/>
    <w:rsid w:val="00B16BBE"/>
    <w:rsid w:val="00B20003"/>
    <w:rsid w:val="00B24202"/>
    <w:rsid w:val="00B322CD"/>
    <w:rsid w:val="00B3241A"/>
    <w:rsid w:val="00B32E4C"/>
    <w:rsid w:val="00B33B68"/>
    <w:rsid w:val="00B373B9"/>
    <w:rsid w:val="00B42429"/>
    <w:rsid w:val="00B55630"/>
    <w:rsid w:val="00B7416E"/>
    <w:rsid w:val="00B748FF"/>
    <w:rsid w:val="00B87336"/>
    <w:rsid w:val="00B96413"/>
    <w:rsid w:val="00BA12C4"/>
    <w:rsid w:val="00BA2DA1"/>
    <w:rsid w:val="00BA7DDA"/>
    <w:rsid w:val="00BC0E69"/>
    <w:rsid w:val="00BC1E8E"/>
    <w:rsid w:val="00BC50B9"/>
    <w:rsid w:val="00BC6D1F"/>
    <w:rsid w:val="00BC703A"/>
    <w:rsid w:val="00BE4404"/>
    <w:rsid w:val="00BE5950"/>
    <w:rsid w:val="00BE5E05"/>
    <w:rsid w:val="00BF6070"/>
    <w:rsid w:val="00BF6C28"/>
    <w:rsid w:val="00BF6CD1"/>
    <w:rsid w:val="00C02522"/>
    <w:rsid w:val="00C16F93"/>
    <w:rsid w:val="00C21221"/>
    <w:rsid w:val="00C22B4F"/>
    <w:rsid w:val="00C310CE"/>
    <w:rsid w:val="00C314D9"/>
    <w:rsid w:val="00C31E62"/>
    <w:rsid w:val="00C353C0"/>
    <w:rsid w:val="00C423B2"/>
    <w:rsid w:val="00C559EA"/>
    <w:rsid w:val="00C70D3D"/>
    <w:rsid w:val="00C739A8"/>
    <w:rsid w:val="00C742BC"/>
    <w:rsid w:val="00C822FF"/>
    <w:rsid w:val="00C86B39"/>
    <w:rsid w:val="00C87B42"/>
    <w:rsid w:val="00C93B5A"/>
    <w:rsid w:val="00CA4FD0"/>
    <w:rsid w:val="00CB2724"/>
    <w:rsid w:val="00CC293A"/>
    <w:rsid w:val="00CC3457"/>
    <w:rsid w:val="00CC635B"/>
    <w:rsid w:val="00CD5483"/>
    <w:rsid w:val="00CD7CFE"/>
    <w:rsid w:val="00CF371B"/>
    <w:rsid w:val="00CF530E"/>
    <w:rsid w:val="00D02CB3"/>
    <w:rsid w:val="00D0482F"/>
    <w:rsid w:val="00D12D0F"/>
    <w:rsid w:val="00D23F74"/>
    <w:rsid w:val="00D257C2"/>
    <w:rsid w:val="00D267E1"/>
    <w:rsid w:val="00D26EC7"/>
    <w:rsid w:val="00D469A8"/>
    <w:rsid w:val="00D53649"/>
    <w:rsid w:val="00D554C2"/>
    <w:rsid w:val="00D61A4C"/>
    <w:rsid w:val="00D631C8"/>
    <w:rsid w:val="00D66324"/>
    <w:rsid w:val="00D75524"/>
    <w:rsid w:val="00D77BE3"/>
    <w:rsid w:val="00D8585F"/>
    <w:rsid w:val="00D865EC"/>
    <w:rsid w:val="00D86E9F"/>
    <w:rsid w:val="00D9400F"/>
    <w:rsid w:val="00DA1083"/>
    <w:rsid w:val="00DA3840"/>
    <w:rsid w:val="00DA393C"/>
    <w:rsid w:val="00DA650E"/>
    <w:rsid w:val="00DA7C7F"/>
    <w:rsid w:val="00DB50C4"/>
    <w:rsid w:val="00DC07F6"/>
    <w:rsid w:val="00DD07BB"/>
    <w:rsid w:val="00DD2C38"/>
    <w:rsid w:val="00DD3E88"/>
    <w:rsid w:val="00DE229F"/>
    <w:rsid w:val="00DF146C"/>
    <w:rsid w:val="00DF22E6"/>
    <w:rsid w:val="00DF3BC9"/>
    <w:rsid w:val="00E139F2"/>
    <w:rsid w:val="00E15A8E"/>
    <w:rsid w:val="00E174A2"/>
    <w:rsid w:val="00E279A1"/>
    <w:rsid w:val="00E33CDD"/>
    <w:rsid w:val="00E36A95"/>
    <w:rsid w:val="00E378A4"/>
    <w:rsid w:val="00E41025"/>
    <w:rsid w:val="00E41F43"/>
    <w:rsid w:val="00E43C54"/>
    <w:rsid w:val="00E62622"/>
    <w:rsid w:val="00E62A68"/>
    <w:rsid w:val="00E632AA"/>
    <w:rsid w:val="00E73976"/>
    <w:rsid w:val="00E77518"/>
    <w:rsid w:val="00E81DA1"/>
    <w:rsid w:val="00E84527"/>
    <w:rsid w:val="00E84E21"/>
    <w:rsid w:val="00E85FE0"/>
    <w:rsid w:val="00E9257B"/>
    <w:rsid w:val="00E92B0C"/>
    <w:rsid w:val="00E9326F"/>
    <w:rsid w:val="00E94F3E"/>
    <w:rsid w:val="00EA16E6"/>
    <w:rsid w:val="00ED0433"/>
    <w:rsid w:val="00ED1355"/>
    <w:rsid w:val="00ED1F46"/>
    <w:rsid w:val="00ED384C"/>
    <w:rsid w:val="00ED542F"/>
    <w:rsid w:val="00ED62F8"/>
    <w:rsid w:val="00EE1221"/>
    <w:rsid w:val="00F00448"/>
    <w:rsid w:val="00F007DA"/>
    <w:rsid w:val="00F01ACD"/>
    <w:rsid w:val="00F01F44"/>
    <w:rsid w:val="00F07ACB"/>
    <w:rsid w:val="00F12F60"/>
    <w:rsid w:val="00F1607A"/>
    <w:rsid w:val="00F1668B"/>
    <w:rsid w:val="00F231AE"/>
    <w:rsid w:val="00F24ADF"/>
    <w:rsid w:val="00F2788A"/>
    <w:rsid w:val="00F37876"/>
    <w:rsid w:val="00F5361A"/>
    <w:rsid w:val="00F56829"/>
    <w:rsid w:val="00F641EC"/>
    <w:rsid w:val="00F67A8E"/>
    <w:rsid w:val="00F7149F"/>
    <w:rsid w:val="00F715EA"/>
    <w:rsid w:val="00F753B6"/>
    <w:rsid w:val="00F76E06"/>
    <w:rsid w:val="00F81B38"/>
    <w:rsid w:val="00F943C2"/>
    <w:rsid w:val="00FA183C"/>
    <w:rsid w:val="00FA71EE"/>
    <w:rsid w:val="00FB5CEE"/>
    <w:rsid w:val="00FC1279"/>
    <w:rsid w:val="00FC14A0"/>
    <w:rsid w:val="00FC7995"/>
    <w:rsid w:val="00FD1FCB"/>
    <w:rsid w:val="00FE00C3"/>
    <w:rsid w:val="00FF0288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21D34"/>
  <w15:chartTrackingRefBased/>
  <w15:docId w15:val="{96A498EA-B44F-4121-B4BD-813F495F7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61BFE"/>
    <w:pPr>
      <w:keepNext/>
      <w:keepLines/>
      <w:numPr>
        <w:numId w:val="2"/>
      </w:numPr>
      <w:ind w:left="35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92D35"/>
    <w:pPr>
      <w:keepNext/>
      <w:keepLines/>
      <w:numPr>
        <w:ilvl w:val="1"/>
        <w:numId w:val="2"/>
      </w:numPr>
      <w:spacing w:after="120"/>
      <w:ind w:left="907"/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524D"/>
    <w:pPr>
      <w:numPr>
        <w:ilvl w:val="2"/>
        <w:numId w:val="2"/>
      </w:numPr>
      <w:tabs>
        <w:tab w:val="left" w:pos="1800"/>
      </w:tabs>
      <w:spacing w:line="259" w:lineRule="auto"/>
      <w:ind w:left="1440"/>
      <w:outlineLvl w:val="2"/>
    </w:pPr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1"/>
      </w:numPr>
      <w:spacing w:before="200"/>
      <w:outlineLvl w:val="4"/>
    </w:pPr>
    <w:rPr>
      <w:rFonts w:ascii="Calibri Light" w:eastAsia="Times New Roman" w:hAnsi="Calibri Light"/>
      <w:color w:val="1F4D7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1"/>
      </w:numPr>
      <w:spacing w:before="200"/>
      <w:outlineLvl w:val="5"/>
    </w:pPr>
    <w:rPr>
      <w:rFonts w:ascii="Calibri Light" w:eastAsia="Times New Roman" w:hAnsi="Calibri Light"/>
      <w:i/>
      <w:iCs/>
      <w:color w:val="1F4D78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"/>
      </w:numPr>
      <w:spacing w:before="200"/>
      <w:outlineLvl w:val="6"/>
    </w:pPr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61BFE"/>
    <w:rPr>
      <w:rFonts w:ascii="BRH Malayalam RN" w:eastAsia="Times New Roman" w:hAnsi="BRH Malayalam RN"/>
      <w:b/>
      <w:bCs/>
      <w:sz w:val="44"/>
      <w:szCs w:val="28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A92D35"/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99524D"/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x-none" w:eastAsia="x-none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x-none" w:eastAsia="x-none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x-none" w:eastAsia="x-none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x-none" w:eastAsia="x-none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x-none" w:eastAsia="x-none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33B91"/>
    <w:pPr>
      <w:tabs>
        <w:tab w:val="left" w:pos="440"/>
        <w:tab w:val="right" w:leader="dot" w:pos="9350"/>
      </w:tabs>
      <w:spacing w:after="160" w:line="259" w:lineRule="auto"/>
    </w:pPr>
    <w:rPr>
      <w:rFonts w:ascii="BRH Malayalam RN" w:eastAsia="Times New Roman" w:hAnsi="BRH Malayalam RN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before="240" w:line="259" w:lineRule="auto"/>
    </w:pPr>
    <w:rPr>
      <w:b w:val="0"/>
      <w:bCs w:val="0"/>
      <w:color w:val="2E74B5"/>
      <w:kern w:val="32"/>
      <w:sz w:val="40"/>
      <w:szCs w:val="40"/>
      <w:u w:val="double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17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F1665-3B1E-4439-85D0-AD45CCAA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50</Pages>
  <Words>14727</Words>
  <Characters>83948</Characters>
  <Application>Microsoft Office Word</Application>
  <DocSecurity>0</DocSecurity>
  <Lines>699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79</CharactersWithSpaces>
  <SharedDoc>false</SharedDoc>
  <HLinks>
    <vt:vector size="276" baseType="variant"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6618927</vt:lpwstr>
      </vt:variant>
      <vt:variant>
        <vt:i4>117970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6618926</vt:lpwstr>
      </vt:variant>
      <vt:variant>
        <vt:i4>117970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6618925</vt:lpwstr>
      </vt:variant>
      <vt:variant>
        <vt:i4>117970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6618924</vt:lpwstr>
      </vt:variant>
      <vt:variant>
        <vt:i4>11797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6618923</vt:lpwstr>
      </vt:variant>
      <vt:variant>
        <vt:i4>11797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6618922</vt:lpwstr>
      </vt:variant>
      <vt:variant>
        <vt:i4>11797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6618921</vt:lpwstr>
      </vt:variant>
      <vt:variant>
        <vt:i4>11797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6618920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6618919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6618918</vt:lpwstr>
      </vt:variant>
      <vt:variant>
        <vt:i4>11141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6618917</vt:lpwstr>
      </vt:variant>
      <vt:variant>
        <vt:i4>111417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6618916</vt:lpwstr>
      </vt:variant>
      <vt:variant>
        <vt:i4>11141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6618915</vt:lpwstr>
      </vt:variant>
      <vt:variant>
        <vt:i4>11141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6618914</vt:lpwstr>
      </vt:variant>
      <vt:variant>
        <vt:i4>11141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6618913</vt:lpwstr>
      </vt:variant>
      <vt:variant>
        <vt:i4>11141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618912</vt:lpwstr>
      </vt:variant>
      <vt:variant>
        <vt:i4>11141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618911</vt:lpwstr>
      </vt:variant>
      <vt:variant>
        <vt:i4>11141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618910</vt:lpwstr>
      </vt:variant>
      <vt:variant>
        <vt:i4>10486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618909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618908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618907</vt:lpwstr>
      </vt:variant>
      <vt:variant>
        <vt:i4>10486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618906</vt:lpwstr>
      </vt:variant>
      <vt:variant>
        <vt:i4>10486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618905</vt:lpwstr>
      </vt:variant>
      <vt:variant>
        <vt:i4>10486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618904</vt:lpwstr>
      </vt:variant>
      <vt:variant>
        <vt:i4>10486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618903</vt:lpwstr>
      </vt:variant>
      <vt:variant>
        <vt:i4>10486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618902</vt:lpwstr>
      </vt:variant>
      <vt:variant>
        <vt:i4>10486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618901</vt:lpwstr>
      </vt:variant>
      <vt:variant>
        <vt:i4>10486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618900</vt:lpwstr>
      </vt:variant>
      <vt:variant>
        <vt:i4>16384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618899</vt:lpwstr>
      </vt:variant>
      <vt:variant>
        <vt:i4>16384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618898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618897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618896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618895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618894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618893</vt:lpwstr>
      </vt:variant>
      <vt:variant>
        <vt:i4>16384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618892</vt:lpwstr>
      </vt:variant>
      <vt:variant>
        <vt:i4>16384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618891</vt:lpwstr>
      </vt:variant>
      <vt:variant>
        <vt:i4>16384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18890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18889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18888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18887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18886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18885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18884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18883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188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93</cp:revision>
  <cp:lastPrinted>2021-07-05T11:10:00Z</cp:lastPrinted>
  <dcterms:created xsi:type="dcterms:W3CDTF">2021-02-07T02:16:00Z</dcterms:created>
  <dcterms:modified xsi:type="dcterms:W3CDTF">2024-07-09T17:48:00Z</dcterms:modified>
</cp:coreProperties>
</file>